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E9503" w14:textId="77777777" w:rsidR="002E23D3" w:rsidRPr="00116486" w:rsidRDefault="002E23D3" w:rsidP="00236B9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4E5A90AB" w14:textId="60E028B1" w:rsidR="00236B97" w:rsidRPr="00116486" w:rsidRDefault="00236B97" w:rsidP="00236B9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116486">
        <w:rPr>
          <w:rFonts w:ascii="Times New Roman" w:hAnsi="Times New Roman"/>
          <w:sz w:val="24"/>
          <w:szCs w:val="24"/>
        </w:rPr>
        <w:t xml:space="preserve">Додаток № </w:t>
      </w:r>
      <w:r w:rsidR="00084257" w:rsidRPr="00116486">
        <w:rPr>
          <w:rFonts w:ascii="Times New Roman" w:hAnsi="Times New Roman"/>
          <w:sz w:val="24"/>
          <w:szCs w:val="24"/>
          <w:lang w:val="ru-RU"/>
        </w:rPr>
        <w:t>_</w:t>
      </w:r>
      <w:r w:rsidR="000C59F8">
        <w:rPr>
          <w:rFonts w:ascii="Times New Roman" w:hAnsi="Times New Roman"/>
          <w:sz w:val="24"/>
          <w:szCs w:val="24"/>
          <w:lang w:val="ru-RU"/>
        </w:rPr>
        <w:t>1</w:t>
      </w:r>
      <w:r w:rsidR="00084257" w:rsidRPr="00116486">
        <w:rPr>
          <w:rFonts w:ascii="Times New Roman" w:hAnsi="Times New Roman"/>
          <w:sz w:val="24"/>
          <w:szCs w:val="24"/>
          <w:lang w:val="ru-RU"/>
        </w:rPr>
        <w:t xml:space="preserve">_ </w:t>
      </w:r>
      <w:r w:rsidRPr="00116486">
        <w:rPr>
          <w:rFonts w:ascii="Times New Roman" w:hAnsi="Times New Roman"/>
          <w:sz w:val="24"/>
          <w:szCs w:val="24"/>
        </w:rPr>
        <w:t xml:space="preserve">до протоколу засідання стипендіальної комісії від </w:t>
      </w:r>
      <w:r w:rsidR="000E1EF4">
        <w:rPr>
          <w:rFonts w:ascii="Times New Roman" w:hAnsi="Times New Roman"/>
          <w:sz w:val="24"/>
          <w:szCs w:val="24"/>
        </w:rPr>
        <w:t>2</w:t>
      </w:r>
      <w:r w:rsidR="007C1DC0" w:rsidRPr="00116486">
        <w:rPr>
          <w:rFonts w:ascii="Times New Roman" w:hAnsi="Times New Roman"/>
          <w:sz w:val="24"/>
          <w:szCs w:val="24"/>
        </w:rPr>
        <w:t>0</w:t>
      </w:r>
      <w:r w:rsidR="004D0C3C" w:rsidRPr="00116486">
        <w:rPr>
          <w:rFonts w:ascii="Times New Roman" w:hAnsi="Times New Roman"/>
          <w:sz w:val="24"/>
          <w:szCs w:val="24"/>
        </w:rPr>
        <w:t>.0</w:t>
      </w:r>
      <w:r w:rsidR="00A82946" w:rsidRPr="00116486">
        <w:rPr>
          <w:rFonts w:ascii="Times New Roman" w:hAnsi="Times New Roman"/>
          <w:sz w:val="24"/>
          <w:szCs w:val="24"/>
        </w:rPr>
        <w:t>2</w:t>
      </w:r>
      <w:r w:rsidR="004D0C3C" w:rsidRPr="00116486">
        <w:rPr>
          <w:rFonts w:ascii="Times New Roman" w:hAnsi="Times New Roman"/>
          <w:sz w:val="24"/>
          <w:szCs w:val="24"/>
        </w:rPr>
        <w:t>.202</w:t>
      </w:r>
      <w:r w:rsidR="00A82946" w:rsidRPr="00116486">
        <w:rPr>
          <w:rFonts w:ascii="Times New Roman" w:hAnsi="Times New Roman"/>
          <w:sz w:val="24"/>
          <w:szCs w:val="24"/>
        </w:rPr>
        <w:t>3</w:t>
      </w:r>
      <w:r w:rsidR="004D0C3C" w:rsidRPr="00116486">
        <w:rPr>
          <w:rFonts w:ascii="Times New Roman" w:hAnsi="Times New Roman"/>
          <w:sz w:val="24"/>
          <w:szCs w:val="24"/>
        </w:rPr>
        <w:t xml:space="preserve"> </w:t>
      </w:r>
      <w:r w:rsidRPr="00116486">
        <w:rPr>
          <w:rFonts w:ascii="Times New Roman" w:hAnsi="Times New Roman"/>
          <w:sz w:val="24"/>
          <w:szCs w:val="24"/>
        </w:rPr>
        <w:t>р.</w:t>
      </w:r>
      <w:r w:rsidRPr="001164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16486">
        <w:rPr>
          <w:rFonts w:ascii="Times New Roman" w:hAnsi="Times New Roman"/>
          <w:sz w:val="24"/>
          <w:szCs w:val="24"/>
        </w:rPr>
        <w:t>(протокол №_</w:t>
      </w:r>
      <w:r w:rsidR="000C59F8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116486">
        <w:rPr>
          <w:rFonts w:ascii="Times New Roman" w:hAnsi="Times New Roman"/>
          <w:sz w:val="24"/>
          <w:szCs w:val="24"/>
        </w:rPr>
        <w:t>_)</w:t>
      </w:r>
    </w:p>
    <w:p w14:paraId="2ADAED74" w14:textId="77777777" w:rsidR="007C1DC0" w:rsidRPr="00116486" w:rsidRDefault="007C1DC0" w:rsidP="00236B9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6698EA5B" w14:textId="6915C528" w:rsidR="00C92CD1" w:rsidRPr="00116486" w:rsidRDefault="00A80C98" w:rsidP="00C92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486">
        <w:rPr>
          <w:rFonts w:ascii="Times New Roman" w:hAnsi="Times New Roman"/>
          <w:sz w:val="24"/>
          <w:szCs w:val="24"/>
        </w:rPr>
        <w:t>Рейтинг успішності</w:t>
      </w:r>
      <w:r w:rsidR="00236B97" w:rsidRPr="00116486">
        <w:rPr>
          <w:rFonts w:ascii="Times New Roman" w:hAnsi="Times New Roman"/>
          <w:sz w:val="24"/>
          <w:szCs w:val="24"/>
        </w:rPr>
        <w:t xml:space="preserve"> здобувачів вищої освіти за результатами</w:t>
      </w:r>
      <w:r w:rsidR="00900ECE" w:rsidRPr="00116486">
        <w:rPr>
          <w:rFonts w:ascii="Times New Roman" w:hAnsi="Times New Roman"/>
          <w:sz w:val="24"/>
          <w:szCs w:val="24"/>
        </w:rPr>
        <w:t xml:space="preserve"> </w:t>
      </w:r>
      <w:r w:rsidR="00D1601A" w:rsidRPr="00116486">
        <w:rPr>
          <w:rFonts w:ascii="Times New Roman" w:hAnsi="Times New Roman"/>
          <w:sz w:val="24"/>
          <w:szCs w:val="24"/>
        </w:rPr>
        <w:t>зимової</w:t>
      </w:r>
      <w:r w:rsidR="005C45E9" w:rsidRPr="00116486">
        <w:rPr>
          <w:rFonts w:ascii="Times New Roman" w:hAnsi="Times New Roman"/>
          <w:sz w:val="24"/>
          <w:szCs w:val="24"/>
        </w:rPr>
        <w:t xml:space="preserve"> </w:t>
      </w:r>
      <w:r w:rsidR="00236B97" w:rsidRPr="00116486">
        <w:rPr>
          <w:rFonts w:ascii="Times New Roman" w:hAnsi="Times New Roman"/>
          <w:sz w:val="24"/>
          <w:szCs w:val="24"/>
        </w:rPr>
        <w:t>заліково-екзаменаційної сесії 20</w:t>
      </w:r>
      <w:r w:rsidR="00900ECE" w:rsidRPr="00116486">
        <w:rPr>
          <w:rFonts w:ascii="Times New Roman" w:hAnsi="Times New Roman"/>
          <w:sz w:val="24"/>
          <w:szCs w:val="24"/>
        </w:rPr>
        <w:t>2</w:t>
      </w:r>
      <w:r w:rsidR="007C1DC0" w:rsidRPr="00116486">
        <w:rPr>
          <w:rFonts w:ascii="Times New Roman" w:hAnsi="Times New Roman"/>
          <w:sz w:val="24"/>
          <w:szCs w:val="24"/>
        </w:rPr>
        <w:t>2</w:t>
      </w:r>
      <w:r w:rsidR="00236B97" w:rsidRPr="00116486">
        <w:rPr>
          <w:rFonts w:ascii="Times New Roman" w:hAnsi="Times New Roman"/>
          <w:sz w:val="24"/>
          <w:szCs w:val="24"/>
        </w:rPr>
        <w:t>-20</w:t>
      </w:r>
      <w:r w:rsidR="00084257" w:rsidRPr="00116486">
        <w:rPr>
          <w:rFonts w:ascii="Times New Roman" w:hAnsi="Times New Roman"/>
          <w:sz w:val="24"/>
          <w:szCs w:val="24"/>
        </w:rPr>
        <w:t>2</w:t>
      </w:r>
      <w:r w:rsidR="007C1DC0" w:rsidRPr="00116486">
        <w:rPr>
          <w:rFonts w:ascii="Times New Roman" w:hAnsi="Times New Roman"/>
          <w:sz w:val="24"/>
          <w:szCs w:val="24"/>
        </w:rPr>
        <w:t>3</w:t>
      </w:r>
      <w:r w:rsidR="00236B97" w:rsidRPr="00116486">
        <w:rPr>
          <w:rFonts w:ascii="Times New Roman" w:hAnsi="Times New Roman"/>
          <w:sz w:val="24"/>
          <w:szCs w:val="24"/>
        </w:rPr>
        <w:t xml:space="preserve"> н.р</w:t>
      </w:r>
      <w:r w:rsidR="007C1DC0" w:rsidRPr="00116486">
        <w:rPr>
          <w:rFonts w:ascii="Times New Roman" w:hAnsi="Times New Roman"/>
          <w:sz w:val="24"/>
          <w:szCs w:val="24"/>
        </w:rPr>
        <w:t>.</w:t>
      </w:r>
    </w:p>
    <w:p w14:paraId="2BD45176" w14:textId="77777777" w:rsidR="007C1DC0" w:rsidRPr="00116486" w:rsidRDefault="007C1DC0" w:rsidP="00C92C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5A90AE" w14:textId="71BD7587" w:rsidR="008815F6" w:rsidRPr="00116486" w:rsidRDefault="008815F6" w:rsidP="00900ECE">
      <w:pPr>
        <w:spacing w:after="0" w:line="240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6486">
        <w:rPr>
          <w:rFonts w:ascii="Times New Roman" w:eastAsia="Times New Roman" w:hAnsi="Times New Roman"/>
          <w:sz w:val="24"/>
          <w:szCs w:val="24"/>
          <w:lang w:eastAsia="ru-RU"/>
        </w:rPr>
        <w:t>Навчально-науковий інститут електронних та інформаційних технологій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9"/>
        <w:gridCol w:w="420"/>
        <w:gridCol w:w="3795"/>
        <w:gridCol w:w="151"/>
        <w:gridCol w:w="1224"/>
        <w:gridCol w:w="193"/>
        <w:gridCol w:w="2013"/>
        <w:gridCol w:w="284"/>
        <w:gridCol w:w="567"/>
        <w:gridCol w:w="709"/>
        <w:gridCol w:w="567"/>
        <w:gridCol w:w="188"/>
        <w:gridCol w:w="804"/>
        <w:gridCol w:w="1701"/>
        <w:gridCol w:w="142"/>
        <w:gridCol w:w="2268"/>
      </w:tblGrid>
      <w:tr w:rsidR="005C45E9" w:rsidRPr="00116486" w14:paraId="4E5A90B9" w14:textId="77777777" w:rsidTr="0088499C">
        <w:tc>
          <w:tcPr>
            <w:tcW w:w="709" w:type="dxa"/>
            <w:gridSpan w:val="2"/>
            <w:vMerge w:val="restart"/>
            <w:shd w:val="clear" w:color="auto" w:fill="auto"/>
          </w:tcPr>
          <w:p w14:paraId="4E5A90AF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4366" w:type="dxa"/>
            <w:gridSpan w:val="3"/>
            <w:vMerge w:val="restart"/>
            <w:shd w:val="clear" w:color="auto" w:fill="auto"/>
          </w:tcPr>
          <w:p w14:paraId="4E5A90B0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4E5A90B1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013" w:type="dxa"/>
            <w:vMerge w:val="restart"/>
            <w:shd w:val="clear" w:color="auto" w:fill="auto"/>
          </w:tcPr>
          <w:p w14:paraId="4E5A90B2" w14:textId="77777777" w:rsidR="005C45E9" w:rsidRPr="00116486" w:rsidRDefault="005C45E9" w:rsidP="001E3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14:paraId="4E5A90B3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116486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4E5A90B4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116486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5A90B5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14:paraId="4E5A90B6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4E5A90B7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14:paraId="4E5A90B8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5C45E9" w:rsidRPr="00116486" w14:paraId="4E5A90C5" w14:textId="77777777" w:rsidTr="0088499C">
        <w:trPr>
          <w:cantSplit/>
          <w:trHeight w:val="276"/>
        </w:trPr>
        <w:tc>
          <w:tcPr>
            <w:tcW w:w="709" w:type="dxa"/>
            <w:gridSpan w:val="2"/>
            <w:vMerge/>
            <w:shd w:val="clear" w:color="auto" w:fill="auto"/>
          </w:tcPr>
          <w:p w14:paraId="4E5A90BA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vMerge/>
            <w:shd w:val="clear" w:color="auto" w:fill="auto"/>
          </w:tcPr>
          <w:p w14:paraId="4E5A90BB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E5A90BC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4E5A90BD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textDirection w:val="btLr"/>
          </w:tcPr>
          <w:p w14:paraId="4E5A90BE" w14:textId="77777777" w:rsidR="005C45E9" w:rsidRPr="00116486" w:rsidRDefault="005C45E9" w:rsidP="001E3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</w:pPr>
            <w:r w:rsidRPr="00116486"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  <w:t>наукова, науково-технічна діяльніст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E5A90BF" w14:textId="77777777" w:rsidR="005C45E9" w:rsidRPr="00116486" w:rsidRDefault="005C45E9" w:rsidP="001E3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</w:pPr>
            <w:r w:rsidRPr="00116486"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  <w:t xml:space="preserve">участь у громадському </w:t>
            </w:r>
          </w:p>
          <w:p w14:paraId="4E5A90C0" w14:textId="77777777" w:rsidR="005C45E9" w:rsidRPr="00116486" w:rsidRDefault="005C45E9" w:rsidP="001E3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</w:pPr>
            <w:r w:rsidRPr="00116486"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  <w:t xml:space="preserve">житті </w:t>
            </w:r>
          </w:p>
        </w:tc>
        <w:tc>
          <w:tcPr>
            <w:tcW w:w="755" w:type="dxa"/>
            <w:gridSpan w:val="2"/>
            <w:shd w:val="clear" w:color="auto" w:fill="auto"/>
            <w:textDirection w:val="btLr"/>
          </w:tcPr>
          <w:p w14:paraId="4E5A90C1" w14:textId="77777777" w:rsidR="005C45E9" w:rsidRPr="00116486" w:rsidRDefault="005C45E9" w:rsidP="001E3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</w:pPr>
            <w:r w:rsidRPr="00116486"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  <w:t>спортивна діяльність</w:t>
            </w:r>
          </w:p>
        </w:tc>
        <w:tc>
          <w:tcPr>
            <w:tcW w:w="804" w:type="dxa"/>
            <w:shd w:val="clear" w:color="auto" w:fill="auto"/>
            <w:textDirection w:val="btLr"/>
          </w:tcPr>
          <w:p w14:paraId="4E5A90C2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  <w:t>сума значень стовпця 5,6,7</w:t>
            </w:r>
            <w:r w:rsidR="009C381D" w:rsidRPr="00116486"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  <w:t xml:space="preserve"> </w:t>
            </w:r>
            <w:r w:rsidRPr="00116486"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  <w:t>помножене на коефіцієнт. – 0,1 (без округлення)</w:t>
            </w:r>
          </w:p>
        </w:tc>
        <w:tc>
          <w:tcPr>
            <w:tcW w:w="1701" w:type="dxa"/>
            <w:vMerge/>
            <w:shd w:val="clear" w:color="auto" w:fill="auto"/>
          </w:tcPr>
          <w:p w14:paraId="4E5A90C3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4E5A90C4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5E9" w:rsidRPr="00116486" w14:paraId="4E5A90D0" w14:textId="77777777" w:rsidTr="0088499C">
        <w:tc>
          <w:tcPr>
            <w:tcW w:w="709" w:type="dxa"/>
            <w:gridSpan w:val="2"/>
            <w:shd w:val="clear" w:color="auto" w:fill="auto"/>
          </w:tcPr>
          <w:p w14:paraId="4E5A90C6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  <w:gridSpan w:val="3"/>
            <w:shd w:val="clear" w:color="auto" w:fill="auto"/>
          </w:tcPr>
          <w:p w14:paraId="4E5A90C7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0C8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14:paraId="4E5A90C9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0CA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E5A90CB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0CC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  <w:shd w:val="clear" w:color="auto" w:fill="auto"/>
          </w:tcPr>
          <w:p w14:paraId="4E5A90CD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E5A90CE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0CF" w14:textId="77777777" w:rsidR="005C45E9" w:rsidRPr="00116486" w:rsidRDefault="005C45E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0119" w:rsidRPr="00116486" w14:paraId="3D93C4E5" w14:textId="77777777" w:rsidTr="0088499C">
        <w:tc>
          <w:tcPr>
            <w:tcW w:w="15735" w:type="dxa"/>
            <w:gridSpan w:val="17"/>
            <w:shd w:val="clear" w:color="auto" w:fill="auto"/>
          </w:tcPr>
          <w:p w14:paraId="1D7584E5" w14:textId="77777777" w:rsidR="007D0119" w:rsidRPr="00116486" w:rsidRDefault="007D0119" w:rsidP="001E3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0781285" w14:textId="77777777" w:rsidR="007D0119" w:rsidRPr="00116486" w:rsidRDefault="007D0119" w:rsidP="001E3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596B3D2D" w14:textId="77777777" w:rsidR="007D0119" w:rsidRPr="00116486" w:rsidRDefault="007D0119" w:rsidP="001E3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216BE6B" w14:textId="3CD51898" w:rsidR="007D0119" w:rsidRPr="00116486" w:rsidRDefault="004E4BFF" w:rsidP="006F4709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="006F4709"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542199" w:rsidRPr="00116486" w14:paraId="11AEA941" w14:textId="77777777" w:rsidTr="0088499C">
        <w:tc>
          <w:tcPr>
            <w:tcW w:w="660" w:type="dxa"/>
            <w:shd w:val="clear" w:color="auto" w:fill="auto"/>
          </w:tcPr>
          <w:p w14:paraId="36419A06" w14:textId="77777777" w:rsidR="00542199" w:rsidRPr="00116486" w:rsidRDefault="00542199" w:rsidP="001E359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0DBE982C" w14:textId="578DF8E1" w:rsidR="00542199" w:rsidRPr="00116486" w:rsidRDefault="00542199" w:rsidP="001E3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Завацька Вероніка Павл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3E0881B" w14:textId="7B965F43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7D24F86" w14:textId="4A6F736B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8.500</w:t>
            </w:r>
          </w:p>
        </w:tc>
        <w:tc>
          <w:tcPr>
            <w:tcW w:w="567" w:type="dxa"/>
            <w:shd w:val="clear" w:color="auto" w:fill="auto"/>
          </w:tcPr>
          <w:p w14:paraId="1A4187BF" w14:textId="44302193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F01697A" w14:textId="551824A7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43844E9" w14:textId="15D60EF6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DB88573" w14:textId="7920452D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AE44858" w14:textId="4941B51A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9.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2B84152" w14:textId="2A2E9285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42199" w:rsidRPr="00116486" w14:paraId="5F625530" w14:textId="77777777" w:rsidTr="0088499C">
        <w:tc>
          <w:tcPr>
            <w:tcW w:w="660" w:type="dxa"/>
            <w:shd w:val="clear" w:color="auto" w:fill="auto"/>
          </w:tcPr>
          <w:p w14:paraId="749FDA82" w14:textId="77777777" w:rsidR="00542199" w:rsidRPr="00116486" w:rsidRDefault="00542199" w:rsidP="001E359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338E9A66" w14:textId="3E3871E5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ихал Ростислав Олег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0C60790" w14:textId="4F02EB94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81CBDE2" w14:textId="32463C3D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3</w:t>
            </w:r>
          </w:p>
        </w:tc>
        <w:tc>
          <w:tcPr>
            <w:tcW w:w="567" w:type="dxa"/>
            <w:shd w:val="clear" w:color="auto" w:fill="auto"/>
          </w:tcPr>
          <w:p w14:paraId="11AD6524" w14:textId="490D6343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40DD372" w14:textId="75D2E2FB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1758D2F" w14:textId="4DDBC982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B63CEE" w14:textId="20A99599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B4C7623" w14:textId="4518DF18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F5D0A55" w14:textId="57B7BAB4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42199" w:rsidRPr="00116486" w14:paraId="2B16C4B0" w14:textId="77777777" w:rsidTr="0088499C">
        <w:tc>
          <w:tcPr>
            <w:tcW w:w="660" w:type="dxa"/>
            <w:shd w:val="clear" w:color="auto" w:fill="auto"/>
          </w:tcPr>
          <w:p w14:paraId="4D1DF298" w14:textId="77777777" w:rsidR="00542199" w:rsidRPr="00116486" w:rsidRDefault="00542199" w:rsidP="001E359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0F0A18A" w14:textId="558F43CA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ороз Альона Володимир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A71E952" w14:textId="5331AD81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F10E5D9" w14:textId="4CC2A8F2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6.25</w:t>
            </w:r>
          </w:p>
        </w:tc>
        <w:tc>
          <w:tcPr>
            <w:tcW w:w="567" w:type="dxa"/>
            <w:shd w:val="clear" w:color="auto" w:fill="auto"/>
          </w:tcPr>
          <w:p w14:paraId="464EA7CC" w14:textId="174A4484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2882196" w14:textId="21E31E4F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B7D6796" w14:textId="4242BC66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4FBB525" w14:textId="30885A28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7610323" w14:textId="28E02C0C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6.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FC2467C" w14:textId="2B109E81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42199" w:rsidRPr="00116486" w14:paraId="29AE29F5" w14:textId="77777777" w:rsidTr="0088499C">
        <w:tc>
          <w:tcPr>
            <w:tcW w:w="660" w:type="dxa"/>
            <w:shd w:val="clear" w:color="auto" w:fill="auto"/>
          </w:tcPr>
          <w:p w14:paraId="23844BE9" w14:textId="77777777" w:rsidR="00542199" w:rsidRPr="00116486" w:rsidRDefault="00542199" w:rsidP="001E359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2560F76C" w14:textId="5017D05D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ахомов Олександр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400B28B" w14:textId="1833FB8E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9CE3CD5" w14:textId="28133620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05</w:t>
            </w:r>
          </w:p>
        </w:tc>
        <w:tc>
          <w:tcPr>
            <w:tcW w:w="567" w:type="dxa"/>
            <w:shd w:val="clear" w:color="auto" w:fill="auto"/>
          </w:tcPr>
          <w:p w14:paraId="7800BC60" w14:textId="7A58B32E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F479899" w14:textId="7F777175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8B60AD0" w14:textId="0D8A8A9D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C99040" w14:textId="37FDFA38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1AFB40D" w14:textId="15D29A12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0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C9B3788" w14:textId="379D86EB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42199" w:rsidRPr="00116486" w14:paraId="64284F6C" w14:textId="77777777" w:rsidTr="0088499C">
        <w:tc>
          <w:tcPr>
            <w:tcW w:w="660" w:type="dxa"/>
            <w:shd w:val="clear" w:color="auto" w:fill="auto"/>
          </w:tcPr>
          <w:p w14:paraId="198C75C5" w14:textId="77777777" w:rsidR="00542199" w:rsidRPr="00116486" w:rsidRDefault="00542199" w:rsidP="001E359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C8ED145" w14:textId="506B8927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клярець Єгор Анд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DFF2194" w14:textId="77BA6F2E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FB7F89E" w14:textId="58B8DEA8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25</w:t>
            </w:r>
          </w:p>
        </w:tc>
        <w:tc>
          <w:tcPr>
            <w:tcW w:w="567" w:type="dxa"/>
            <w:shd w:val="clear" w:color="auto" w:fill="auto"/>
          </w:tcPr>
          <w:p w14:paraId="5FC994AC" w14:textId="661F3F77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3596B11" w14:textId="4476EB7F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86D4A30" w14:textId="1180BA37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C3D335" w14:textId="1931E4B5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14:paraId="0A8A3B79" w14:textId="1C92E645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41852AB" w14:textId="5DF81D72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42199" w:rsidRPr="00116486" w14:paraId="684D0CE9" w14:textId="77777777" w:rsidTr="0088499C">
        <w:tc>
          <w:tcPr>
            <w:tcW w:w="660" w:type="dxa"/>
            <w:shd w:val="clear" w:color="auto" w:fill="auto"/>
          </w:tcPr>
          <w:p w14:paraId="797BD240" w14:textId="77777777" w:rsidR="00542199" w:rsidRPr="00116486" w:rsidRDefault="00542199" w:rsidP="001E359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E3DD04C" w14:textId="0351119E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учин Данііл Анд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46CAE94" w14:textId="03316106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8723BBC" w14:textId="49F7F3A7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850</w:t>
            </w:r>
          </w:p>
        </w:tc>
        <w:tc>
          <w:tcPr>
            <w:tcW w:w="567" w:type="dxa"/>
            <w:shd w:val="clear" w:color="auto" w:fill="auto"/>
          </w:tcPr>
          <w:p w14:paraId="716A5836" w14:textId="069C1360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7C7034F" w14:textId="1217883D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8D6B28F" w14:textId="3E4A2615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8CEF03" w14:textId="4F702D61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CBA48D8" w14:textId="4768C3CB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8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1893898" w14:textId="4A7CED3E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42199" w:rsidRPr="00116486" w14:paraId="0673968D" w14:textId="77777777" w:rsidTr="0088499C">
        <w:tc>
          <w:tcPr>
            <w:tcW w:w="660" w:type="dxa"/>
            <w:shd w:val="clear" w:color="auto" w:fill="auto"/>
          </w:tcPr>
          <w:p w14:paraId="46020D2C" w14:textId="77777777" w:rsidR="00542199" w:rsidRPr="00116486" w:rsidRDefault="00542199" w:rsidP="001E359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7C02128" w14:textId="4869E97B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удаков Максим Ю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0C4E303" w14:textId="7B07FA1E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C4597A6" w14:textId="0D65B566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95</w:t>
            </w:r>
          </w:p>
        </w:tc>
        <w:tc>
          <w:tcPr>
            <w:tcW w:w="567" w:type="dxa"/>
            <w:shd w:val="clear" w:color="auto" w:fill="auto"/>
          </w:tcPr>
          <w:p w14:paraId="34D77F91" w14:textId="422FDC14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A45AEDC" w14:textId="3AF72F42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E52138F" w14:textId="2B274BEA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DC5512E" w14:textId="6CD8B18F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5C831D7" w14:textId="1217A029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9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C2D0709" w14:textId="2F67FF7D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42199" w:rsidRPr="00116486" w14:paraId="376B61A7" w14:textId="77777777" w:rsidTr="0088499C">
        <w:tc>
          <w:tcPr>
            <w:tcW w:w="660" w:type="dxa"/>
            <w:shd w:val="clear" w:color="auto" w:fill="auto"/>
          </w:tcPr>
          <w:p w14:paraId="47AC9AD0" w14:textId="77777777" w:rsidR="00542199" w:rsidRPr="00116486" w:rsidRDefault="00542199" w:rsidP="001E359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43BBF381" w14:textId="66D6FE13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авленко Катерина Іван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C7982D1" w14:textId="42343950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C9C556D" w14:textId="30D5C833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65</w:t>
            </w:r>
          </w:p>
        </w:tc>
        <w:tc>
          <w:tcPr>
            <w:tcW w:w="567" w:type="dxa"/>
            <w:shd w:val="clear" w:color="auto" w:fill="auto"/>
          </w:tcPr>
          <w:p w14:paraId="14863E12" w14:textId="5C7E66F6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D07FB99" w14:textId="6C805E62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64C0C3A" w14:textId="259B31A8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E7DD96D" w14:textId="44D2103A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D0AE198" w14:textId="3596334A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6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57D6A80" w14:textId="01668489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42199" w:rsidRPr="00116486" w14:paraId="41857E9D" w14:textId="77777777" w:rsidTr="0088499C">
        <w:tc>
          <w:tcPr>
            <w:tcW w:w="660" w:type="dxa"/>
            <w:shd w:val="clear" w:color="auto" w:fill="auto"/>
          </w:tcPr>
          <w:p w14:paraId="0CAC876D" w14:textId="77777777" w:rsidR="00542199" w:rsidRPr="00116486" w:rsidRDefault="00542199" w:rsidP="001E359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1D4071C" w14:textId="26AEDA29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ноплянік Сергій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E21A4F2" w14:textId="5D3282A9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BC1C7B4" w14:textId="1846EED5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14:paraId="541744E4" w14:textId="1B155206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BBACC73" w14:textId="253BDCE0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84227A6" w14:textId="6C9694CF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CF7FD45" w14:textId="5C61C5A5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</w:tcPr>
          <w:p w14:paraId="60BC2478" w14:textId="42194D50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CCFF8B8" w14:textId="2B44F05B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42199" w:rsidRPr="00116486" w14:paraId="27601256" w14:textId="77777777" w:rsidTr="0088499C">
        <w:tc>
          <w:tcPr>
            <w:tcW w:w="660" w:type="dxa"/>
            <w:shd w:val="clear" w:color="auto" w:fill="auto"/>
          </w:tcPr>
          <w:p w14:paraId="491B3717" w14:textId="77777777" w:rsidR="00542199" w:rsidRPr="00116486" w:rsidRDefault="00542199" w:rsidP="001E359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41D41E0" w14:textId="4F9DEFB4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тров Іван Анд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1750404" w14:textId="4D89EBAB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127FEE5" w14:textId="3751A262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85</w:t>
            </w:r>
          </w:p>
        </w:tc>
        <w:tc>
          <w:tcPr>
            <w:tcW w:w="567" w:type="dxa"/>
            <w:shd w:val="clear" w:color="auto" w:fill="auto"/>
          </w:tcPr>
          <w:p w14:paraId="566A712E" w14:textId="1CD8EFB5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C84D152" w14:textId="0388E162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E5F07F0" w14:textId="37F434D1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C0512A" w14:textId="0EEF15E9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2F67CF7" w14:textId="76438053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8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524FF39" w14:textId="68D9B76D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42199" w:rsidRPr="00116486" w14:paraId="7AE863A3" w14:textId="77777777" w:rsidTr="0088499C">
        <w:tc>
          <w:tcPr>
            <w:tcW w:w="660" w:type="dxa"/>
            <w:shd w:val="clear" w:color="auto" w:fill="auto"/>
          </w:tcPr>
          <w:p w14:paraId="57E57B57" w14:textId="77777777" w:rsidR="00542199" w:rsidRPr="00116486" w:rsidRDefault="00542199" w:rsidP="001E359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9B99944" w14:textId="65695211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Ланько Дмитро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0398552" w14:textId="4CF88217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9BC566F" w14:textId="43E97519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7</w:t>
            </w:r>
          </w:p>
        </w:tc>
        <w:tc>
          <w:tcPr>
            <w:tcW w:w="567" w:type="dxa"/>
            <w:shd w:val="clear" w:color="auto" w:fill="auto"/>
          </w:tcPr>
          <w:p w14:paraId="094CAA49" w14:textId="60557A51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D2D58BB" w14:textId="70688D06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FB1F033" w14:textId="2173A745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58AE71" w14:textId="1E181B88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D28FDB1" w14:textId="72DE9190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8994493" w14:textId="455283AC" w:rsidR="00542199" w:rsidRPr="00116486" w:rsidRDefault="00904F70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542199" w:rsidRPr="00116486" w14:paraId="2B7147CF" w14:textId="77777777" w:rsidTr="0088499C">
        <w:tc>
          <w:tcPr>
            <w:tcW w:w="660" w:type="dxa"/>
            <w:shd w:val="clear" w:color="auto" w:fill="auto"/>
          </w:tcPr>
          <w:p w14:paraId="70C68FA7" w14:textId="77777777" w:rsidR="00542199" w:rsidRPr="00116486" w:rsidRDefault="00542199" w:rsidP="001E359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0C81E02C" w14:textId="37022BC7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Фальчевський Андрій Руслан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D81BE0A" w14:textId="2FB81B93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25647F78" w14:textId="2B95D85A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35</w:t>
            </w:r>
          </w:p>
        </w:tc>
        <w:tc>
          <w:tcPr>
            <w:tcW w:w="567" w:type="dxa"/>
            <w:shd w:val="clear" w:color="auto" w:fill="auto"/>
          </w:tcPr>
          <w:p w14:paraId="1B7ADF8F" w14:textId="5E13A9C0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3DF36EE" w14:textId="20921533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54B3B54" w14:textId="111E45B9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22FCA74" w14:textId="3F7C1E43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E767BD1" w14:textId="3343AA7D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278B2D4" w14:textId="3078421D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42199" w:rsidRPr="00116486" w14:paraId="72093830" w14:textId="77777777" w:rsidTr="0088499C">
        <w:tc>
          <w:tcPr>
            <w:tcW w:w="660" w:type="dxa"/>
            <w:shd w:val="clear" w:color="auto" w:fill="auto"/>
          </w:tcPr>
          <w:p w14:paraId="6EF543D9" w14:textId="77777777" w:rsidR="00542199" w:rsidRPr="00116486" w:rsidRDefault="00542199" w:rsidP="001E359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238C9AD" w14:textId="0FF552B1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екера Анатолій Анд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79DD6C6" w14:textId="200763F2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2D455D78" w14:textId="3C6F8A94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35</w:t>
            </w:r>
          </w:p>
        </w:tc>
        <w:tc>
          <w:tcPr>
            <w:tcW w:w="567" w:type="dxa"/>
            <w:shd w:val="clear" w:color="auto" w:fill="auto"/>
          </w:tcPr>
          <w:p w14:paraId="591FA1E1" w14:textId="6E0C1D94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D92140C" w14:textId="2ADB221E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817EBFF" w14:textId="4FEFEB5B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C57519" w14:textId="1E0E95F5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A2A034B" w14:textId="5D423CD3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8CD2B76" w14:textId="7927B323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42199" w:rsidRPr="00116486" w14:paraId="63881CCD" w14:textId="77777777" w:rsidTr="0088499C">
        <w:tc>
          <w:tcPr>
            <w:tcW w:w="660" w:type="dxa"/>
            <w:shd w:val="clear" w:color="auto" w:fill="auto"/>
          </w:tcPr>
          <w:p w14:paraId="64D111F2" w14:textId="77777777" w:rsidR="00542199" w:rsidRPr="00116486" w:rsidRDefault="00542199" w:rsidP="001E359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43AA53BF" w14:textId="03104AA4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ноненко Олександра Ігор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85BA744" w14:textId="230C320C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F2CD695" w14:textId="25E8C03E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55</w:t>
            </w:r>
          </w:p>
        </w:tc>
        <w:tc>
          <w:tcPr>
            <w:tcW w:w="567" w:type="dxa"/>
            <w:shd w:val="clear" w:color="auto" w:fill="auto"/>
          </w:tcPr>
          <w:p w14:paraId="26310E23" w14:textId="6D23D8BF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2F81FDE" w14:textId="133F0981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3EB689B" w14:textId="745C65EA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918DDCC" w14:textId="17BEA9DC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A01ACA3" w14:textId="08872D79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5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D488E4D" w14:textId="731C7BDB" w:rsidR="00542199" w:rsidRPr="00116486" w:rsidRDefault="00904F70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загиблого учасника бойових дій</w:t>
            </w:r>
          </w:p>
        </w:tc>
      </w:tr>
      <w:tr w:rsidR="00542199" w:rsidRPr="00116486" w14:paraId="7CFBA8CD" w14:textId="77777777" w:rsidTr="0088499C">
        <w:tc>
          <w:tcPr>
            <w:tcW w:w="660" w:type="dxa"/>
            <w:shd w:val="clear" w:color="auto" w:fill="auto"/>
          </w:tcPr>
          <w:p w14:paraId="5D6ED3FB" w14:textId="77777777" w:rsidR="00542199" w:rsidRPr="00116486" w:rsidRDefault="00542199" w:rsidP="001E359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7FC73014" w14:textId="1BCE388A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оярко Олександр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78C5EB0" w14:textId="515BCC44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23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F193D4E" w14:textId="49B82724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55</w:t>
            </w:r>
          </w:p>
        </w:tc>
        <w:tc>
          <w:tcPr>
            <w:tcW w:w="567" w:type="dxa"/>
            <w:shd w:val="clear" w:color="auto" w:fill="auto"/>
          </w:tcPr>
          <w:p w14:paraId="0651E275" w14:textId="38C27322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E696591" w14:textId="16C7BE24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C6A34F4" w14:textId="07D615F1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17E6736" w14:textId="3B146E22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94A2BC1" w14:textId="19D1CEF1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5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D7D5A3C" w14:textId="20FCBD0F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42199" w:rsidRPr="00116486" w14:paraId="29AC492B" w14:textId="77777777" w:rsidTr="0088499C">
        <w:tc>
          <w:tcPr>
            <w:tcW w:w="660" w:type="dxa"/>
            <w:shd w:val="clear" w:color="auto" w:fill="auto"/>
          </w:tcPr>
          <w:p w14:paraId="5C7F4C6F" w14:textId="77777777" w:rsidR="00542199" w:rsidRPr="00116486" w:rsidRDefault="00542199" w:rsidP="001E3592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AA422E1" w14:textId="1AEDA332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истер Юрій Ю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5DAE270" w14:textId="299A783A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92DAE37" w14:textId="2603125A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4</w:t>
            </w:r>
          </w:p>
        </w:tc>
        <w:tc>
          <w:tcPr>
            <w:tcW w:w="567" w:type="dxa"/>
            <w:shd w:val="clear" w:color="auto" w:fill="auto"/>
          </w:tcPr>
          <w:p w14:paraId="4881516A" w14:textId="5EE3D2E5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41D3CC1" w14:textId="651E90FA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0B08B83" w14:textId="60ACB556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FE4DA6F" w14:textId="5CB5A15F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99CB6DA" w14:textId="3EFCA063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C1FC3EE" w14:textId="7CA1DEDC" w:rsidR="00542199" w:rsidRPr="00116486" w:rsidRDefault="00542199" w:rsidP="001E35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0F1989BE" w14:textId="77777777" w:rsidTr="00AE1921">
        <w:tc>
          <w:tcPr>
            <w:tcW w:w="660" w:type="dxa"/>
            <w:shd w:val="clear" w:color="auto" w:fill="auto"/>
          </w:tcPr>
          <w:p w14:paraId="6058F501" w14:textId="77777777" w:rsidR="00630C90" w:rsidRPr="00116486" w:rsidRDefault="00630C90" w:rsidP="00AE1921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4FBC1C1A" w14:textId="77777777" w:rsidR="00630C90" w:rsidRPr="00116486" w:rsidRDefault="00630C90" w:rsidP="00AE19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0D1">
              <w:rPr>
                <w:rFonts w:ascii="Times New Roman" w:hAnsi="Times New Roman"/>
                <w:sz w:val="24"/>
                <w:szCs w:val="24"/>
              </w:rPr>
              <w:t>Автомієнко Ярослав Григо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E8EEB22" w14:textId="77777777" w:rsidR="00630C90" w:rsidRPr="00116486" w:rsidRDefault="00630C90" w:rsidP="00AE19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BDF6173" w14:textId="77777777" w:rsidR="00630C90" w:rsidRPr="00116486" w:rsidRDefault="00630C90" w:rsidP="00AE19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45</w:t>
            </w:r>
          </w:p>
        </w:tc>
        <w:tc>
          <w:tcPr>
            <w:tcW w:w="567" w:type="dxa"/>
            <w:shd w:val="clear" w:color="auto" w:fill="auto"/>
          </w:tcPr>
          <w:p w14:paraId="53AA5A68" w14:textId="77777777" w:rsidR="00630C90" w:rsidRPr="00116486" w:rsidRDefault="00630C90" w:rsidP="00AE19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5B3B9F" w14:textId="77777777" w:rsidR="00630C90" w:rsidRPr="00116486" w:rsidRDefault="00630C90" w:rsidP="00AE19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0B158F" w14:textId="77777777" w:rsidR="00630C90" w:rsidRPr="00116486" w:rsidRDefault="00630C90" w:rsidP="00AE19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046DDC6" w14:textId="77777777" w:rsidR="00630C90" w:rsidRPr="00116486" w:rsidRDefault="00630C90" w:rsidP="00AE19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9B6D211" w14:textId="77777777" w:rsidR="00630C90" w:rsidRPr="00116486" w:rsidRDefault="00630C90" w:rsidP="00AE19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4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5A5A78D" w14:textId="77777777" w:rsidR="00630C90" w:rsidRPr="00116486" w:rsidRDefault="00630C90" w:rsidP="00AE19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5559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7606B7" w:rsidRPr="00116486" w14:paraId="69FD2386" w14:textId="77777777" w:rsidTr="0088499C">
        <w:tc>
          <w:tcPr>
            <w:tcW w:w="660" w:type="dxa"/>
            <w:shd w:val="clear" w:color="auto" w:fill="auto"/>
          </w:tcPr>
          <w:p w14:paraId="6CDCD5A6" w14:textId="77777777" w:rsidR="007606B7" w:rsidRPr="00116486" w:rsidRDefault="007606B7" w:rsidP="007606B7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EFD342B" w14:textId="47522E1D" w:rsidR="007606B7" w:rsidRPr="00116486" w:rsidRDefault="007606B7" w:rsidP="00760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Трегубов Микита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2C740FF" w14:textId="1BB9817D" w:rsidR="007606B7" w:rsidRPr="00116486" w:rsidRDefault="007606B7" w:rsidP="00760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115355A" w14:textId="36A965BD" w:rsidR="007606B7" w:rsidRPr="00116486" w:rsidRDefault="007606B7" w:rsidP="00760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1.5</w:t>
            </w:r>
          </w:p>
        </w:tc>
        <w:tc>
          <w:tcPr>
            <w:tcW w:w="567" w:type="dxa"/>
            <w:shd w:val="clear" w:color="auto" w:fill="auto"/>
          </w:tcPr>
          <w:p w14:paraId="15AC98D0" w14:textId="77777777" w:rsidR="007606B7" w:rsidRPr="00116486" w:rsidRDefault="007606B7" w:rsidP="00760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6F2940" w14:textId="77777777" w:rsidR="007606B7" w:rsidRPr="00116486" w:rsidRDefault="007606B7" w:rsidP="00760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8E2CE1" w14:textId="77777777" w:rsidR="007606B7" w:rsidRPr="00116486" w:rsidRDefault="007606B7" w:rsidP="00760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15C8928" w14:textId="1BB0C886" w:rsidR="007606B7" w:rsidRPr="00116486" w:rsidRDefault="007606B7" w:rsidP="00760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606A012" w14:textId="68096D62" w:rsidR="007606B7" w:rsidRPr="00116486" w:rsidRDefault="007606B7" w:rsidP="00760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1.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7379287" w14:textId="02B5D654" w:rsidR="007606B7" w:rsidRPr="00116486" w:rsidRDefault="007606B7" w:rsidP="00760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630C90" w:rsidRPr="00116486" w14:paraId="07BAC370" w14:textId="77777777" w:rsidTr="0088499C">
        <w:tc>
          <w:tcPr>
            <w:tcW w:w="15735" w:type="dxa"/>
            <w:gridSpan w:val="17"/>
            <w:shd w:val="clear" w:color="auto" w:fill="auto"/>
          </w:tcPr>
          <w:p w14:paraId="2E0E7A21" w14:textId="77777777" w:rsidR="00630C90" w:rsidRPr="00116486" w:rsidRDefault="00630C90" w:rsidP="006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C7018E1" w14:textId="77777777" w:rsidR="00630C90" w:rsidRPr="00116486" w:rsidRDefault="00630C90" w:rsidP="006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73776838" w14:textId="77777777" w:rsidR="00630C90" w:rsidRPr="00116486" w:rsidRDefault="00630C90" w:rsidP="006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6E62F8B" w14:textId="54132CEB" w:rsidR="00630C90" w:rsidRPr="00116486" w:rsidRDefault="00630C90" w:rsidP="006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</w:tr>
      <w:tr w:rsidR="00630C90" w:rsidRPr="00116486" w14:paraId="5FE5B3D8" w14:textId="77777777" w:rsidTr="0088499C">
        <w:tc>
          <w:tcPr>
            <w:tcW w:w="660" w:type="dxa"/>
            <w:shd w:val="clear" w:color="auto" w:fill="auto"/>
          </w:tcPr>
          <w:p w14:paraId="339C4F7F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0EA27DD4" w14:textId="71BD7C16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авенко Андрій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AC1D475" w14:textId="0F896D5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90046F3" w14:textId="4C4E114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6.4</w:t>
            </w:r>
          </w:p>
        </w:tc>
        <w:tc>
          <w:tcPr>
            <w:tcW w:w="567" w:type="dxa"/>
            <w:shd w:val="clear" w:color="auto" w:fill="auto"/>
          </w:tcPr>
          <w:p w14:paraId="2AAEA5D4" w14:textId="0F1E310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91C8FC9" w14:textId="4225E9E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7C4B65D" w14:textId="67D0629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094C4EF" w14:textId="5C0E565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653D2AD" w14:textId="3A54145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6.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8C6061E" w14:textId="314DA6D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630C90" w:rsidRPr="00116486" w14:paraId="379E53CE" w14:textId="77777777" w:rsidTr="0088499C">
        <w:tc>
          <w:tcPr>
            <w:tcW w:w="660" w:type="dxa"/>
            <w:shd w:val="clear" w:color="auto" w:fill="auto"/>
          </w:tcPr>
          <w:p w14:paraId="366D2CE5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5601E57" w14:textId="01417DA4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Яким Денис Анатол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378BE95" w14:textId="177C0A6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A341ED6" w14:textId="285C7F8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14</w:t>
            </w:r>
          </w:p>
        </w:tc>
        <w:tc>
          <w:tcPr>
            <w:tcW w:w="567" w:type="dxa"/>
            <w:shd w:val="clear" w:color="auto" w:fill="auto"/>
          </w:tcPr>
          <w:p w14:paraId="6C8FE73C" w14:textId="3ECC894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7A6CD6C" w14:textId="254EF14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523A658" w14:textId="5D32EFA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3B125FB" w14:textId="0AE17A8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E0AE7DF" w14:textId="7304767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36E401D" w14:textId="22E2CF0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Діти УБД</w:t>
            </w:r>
          </w:p>
        </w:tc>
      </w:tr>
      <w:tr w:rsidR="00630C90" w:rsidRPr="00116486" w14:paraId="5D1F1190" w14:textId="77777777" w:rsidTr="0088499C">
        <w:tc>
          <w:tcPr>
            <w:tcW w:w="660" w:type="dxa"/>
            <w:shd w:val="clear" w:color="auto" w:fill="auto"/>
          </w:tcPr>
          <w:p w14:paraId="30F9B927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7740C7E9" w14:textId="3F2EF642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лизнюк Ілля Вале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B421F12" w14:textId="2586A0C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02AEBEE6" w14:textId="62A14AA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44</w:t>
            </w:r>
          </w:p>
        </w:tc>
        <w:tc>
          <w:tcPr>
            <w:tcW w:w="567" w:type="dxa"/>
            <w:shd w:val="clear" w:color="auto" w:fill="auto"/>
          </w:tcPr>
          <w:p w14:paraId="04DE2A5E" w14:textId="6273429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A0BFD17" w14:textId="516D2BF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18F93AE2" w14:textId="58EEFB1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C54AAFF" w14:textId="4CBF41B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730C9A2" w14:textId="15887DA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4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5B43341" w14:textId="71F27F9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235EB09A" w14:textId="77777777" w:rsidTr="0088499C">
        <w:tc>
          <w:tcPr>
            <w:tcW w:w="660" w:type="dxa"/>
            <w:shd w:val="clear" w:color="auto" w:fill="auto"/>
          </w:tcPr>
          <w:p w14:paraId="58C0CB10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773B1726" w14:textId="09476688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оманенко Мирослава Віктор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0F4140D" w14:textId="7BA1661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EB20B52" w14:textId="2003F20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44</w:t>
            </w:r>
          </w:p>
        </w:tc>
        <w:tc>
          <w:tcPr>
            <w:tcW w:w="567" w:type="dxa"/>
            <w:shd w:val="clear" w:color="auto" w:fill="auto"/>
          </w:tcPr>
          <w:p w14:paraId="2F68FF0A" w14:textId="3F50A42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A0CE996" w14:textId="6CE35E4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C6A2039" w14:textId="0370036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62E06E" w14:textId="23492C3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248BEDF" w14:textId="002C2D2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4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BCF1B80" w14:textId="31509A9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2FC8484C" w14:textId="77777777" w:rsidTr="0088499C">
        <w:tc>
          <w:tcPr>
            <w:tcW w:w="660" w:type="dxa"/>
            <w:shd w:val="clear" w:color="auto" w:fill="auto"/>
          </w:tcPr>
          <w:p w14:paraId="03D0482F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86DEEDD" w14:textId="3DC20CA7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трушинець Владислав Іго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C71928A" w14:textId="4B65986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0C0F9473" w14:textId="23E73AF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14:paraId="4CBEAADC" w14:textId="79F47CF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9ADA4C5" w14:textId="40C1B59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596F428" w14:textId="10494C5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B216D29" w14:textId="751CBA9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C659470" w14:textId="2B45EC2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FFC5EA9" w14:textId="0CCA45A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630C90" w:rsidRPr="00116486" w14:paraId="487611E0" w14:textId="77777777" w:rsidTr="0088499C">
        <w:tc>
          <w:tcPr>
            <w:tcW w:w="660" w:type="dxa"/>
            <w:shd w:val="clear" w:color="auto" w:fill="auto"/>
          </w:tcPr>
          <w:p w14:paraId="1BCEC768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6C4A33E" w14:textId="7CD21F25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Хахуда Валентин Анатол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0B75FC9" w14:textId="71ACA0E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5E268D4" w14:textId="435B7FE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28</w:t>
            </w:r>
          </w:p>
        </w:tc>
        <w:tc>
          <w:tcPr>
            <w:tcW w:w="567" w:type="dxa"/>
            <w:shd w:val="clear" w:color="auto" w:fill="auto"/>
          </w:tcPr>
          <w:p w14:paraId="49DC5971" w14:textId="2178F5D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5602862" w14:textId="7604708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4F9F364" w14:textId="548100B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3FB4195" w14:textId="14FB242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90FCD84" w14:textId="4F278C2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2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E4C195D" w14:textId="5AC2172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3D5DB2DD" w14:textId="77777777" w:rsidTr="0088499C">
        <w:tc>
          <w:tcPr>
            <w:tcW w:w="660" w:type="dxa"/>
            <w:shd w:val="clear" w:color="auto" w:fill="auto"/>
          </w:tcPr>
          <w:p w14:paraId="5D4D4A16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79202666" w14:textId="46AF3808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Лащенко Іван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16E1349" w14:textId="26DD3D3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6E6B7A7" w14:textId="18ABD56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28</w:t>
            </w:r>
          </w:p>
        </w:tc>
        <w:tc>
          <w:tcPr>
            <w:tcW w:w="567" w:type="dxa"/>
            <w:shd w:val="clear" w:color="auto" w:fill="auto"/>
          </w:tcPr>
          <w:p w14:paraId="6C205D3A" w14:textId="5D759E5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0A578ED" w14:textId="4D85117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71CE381" w14:textId="3C78910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A50A9AD" w14:textId="386579A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38A1535" w14:textId="6ACB1C0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2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35C7767" w14:textId="3D82F4D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46A7DBB4" w14:textId="77777777" w:rsidTr="0088499C">
        <w:tc>
          <w:tcPr>
            <w:tcW w:w="660" w:type="dxa"/>
            <w:shd w:val="clear" w:color="auto" w:fill="auto"/>
          </w:tcPr>
          <w:p w14:paraId="53AAA787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4E9CF3E" w14:textId="098E3D6E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льгуй Ярослав Іго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8C05843" w14:textId="4F35003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606DAE7" w14:textId="4AE3F01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38</w:t>
            </w:r>
          </w:p>
        </w:tc>
        <w:tc>
          <w:tcPr>
            <w:tcW w:w="567" w:type="dxa"/>
            <w:shd w:val="clear" w:color="auto" w:fill="auto"/>
          </w:tcPr>
          <w:p w14:paraId="0008C496" w14:textId="030D1DB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B6A5AEC" w14:textId="1857B7D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6A2F04EC" w14:textId="7B2B04C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DCBCA9" w14:textId="56721CA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701" w:type="dxa"/>
            <w:shd w:val="clear" w:color="auto" w:fill="auto"/>
          </w:tcPr>
          <w:p w14:paraId="373E5A97" w14:textId="1ED30A7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1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E26195C" w14:textId="4DE13BF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1F9A75FB" w14:textId="77777777" w:rsidTr="0088499C">
        <w:tc>
          <w:tcPr>
            <w:tcW w:w="660" w:type="dxa"/>
            <w:shd w:val="clear" w:color="auto" w:fill="auto"/>
          </w:tcPr>
          <w:p w14:paraId="3E6F8B1B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8385BE1" w14:textId="3AC98D5F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ришко Вероніка Станіслав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529B51D" w14:textId="1FB0D6D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2C15BC01" w14:textId="3E2416B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567" w:type="dxa"/>
            <w:shd w:val="clear" w:color="auto" w:fill="auto"/>
          </w:tcPr>
          <w:p w14:paraId="58DA3B1E" w14:textId="33F520D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71AD60C" w14:textId="669E548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B9276A1" w14:textId="27F6ECB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DDEA62" w14:textId="22C11EB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875A106" w14:textId="102FDBB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3AF1A8D" w14:textId="4853A87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0685C0B9" w14:textId="77777777" w:rsidTr="0088499C">
        <w:tc>
          <w:tcPr>
            <w:tcW w:w="660" w:type="dxa"/>
            <w:shd w:val="clear" w:color="auto" w:fill="auto"/>
          </w:tcPr>
          <w:p w14:paraId="1F270460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6DF8AF3" w14:textId="17149FC9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олошенко Олексій Анд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8E26F55" w14:textId="51E352F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1D5EEA9" w14:textId="40C2DD8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567" w:type="dxa"/>
            <w:shd w:val="clear" w:color="auto" w:fill="auto"/>
          </w:tcPr>
          <w:p w14:paraId="6731C0FA" w14:textId="00241EC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AC53320" w14:textId="61E4AE2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A473993" w14:textId="29B31B5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978AC6C" w14:textId="699867A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57B73FD" w14:textId="522EA6A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C1D9910" w14:textId="456DF4B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57378418" w14:textId="77777777" w:rsidTr="0088499C">
        <w:tc>
          <w:tcPr>
            <w:tcW w:w="660" w:type="dxa"/>
            <w:shd w:val="clear" w:color="auto" w:fill="auto"/>
          </w:tcPr>
          <w:p w14:paraId="6A358617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22662342" w14:textId="2E244E25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оговенко Михайло Анд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3635AF7" w14:textId="64F8750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5A59437" w14:textId="197A63F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66</w:t>
            </w:r>
          </w:p>
        </w:tc>
        <w:tc>
          <w:tcPr>
            <w:tcW w:w="567" w:type="dxa"/>
            <w:shd w:val="clear" w:color="auto" w:fill="auto"/>
          </w:tcPr>
          <w:p w14:paraId="4C33DDB1" w14:textId="3E11910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CCCB5B9" w14:textId="0682656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4648606" w14:textId="4C6E6D4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F766BEC" w14:textId="4765E4B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D170B1B" w14:textId="36E5646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6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8120ADD" w14:textId="1237936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47171882" w14:textId="77777777" w:rsidTr="0088499C">
        <w:tc>
          <w:tcPr>
            <w:tcW w:w="660" w:type="dxa"/>
            <w:shd w:val="clear" w:color="auto" w:fill="auto"/>
          </w:tcPr>
          <w:p w14:paraId="051D96C7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B2E0664" w14:textId="0B30E127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Нагорний Богдан Іго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FB809B7" w14:textId="6DE54BE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22596DBA" w14:textId="310B688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48</w:t>
            </w:r>
          </w:p>
        </w:tc>
        <w:tc>
          <w:tcPr>
            <w:tcW w:w="567" w:type="dxa"/>
            <w:shd w:val="clear" w:color="auto" w:fill="auto"/>
          </w:tcPr>
          <w:p w14:paraId="5BD32D8B" w14:textId="589649A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F871772" w14:textId="038D6D9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C9B441D" w14:textId="3256B5D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B90BBE4" w14:textId="65D9094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A84EBE0" w14:textId="7B68298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4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859C63F" w14:textId="1C0AB0F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6A7FA10A" w14:textId="77777777" w:rsidTr="0088499C">
        <w:tc>
          <w:tcPr>
            <w:tcW w:w="660" w:type="dxa"/>
            <w:shd w:val="clear" w:color="auto" w:fill="auto"/>
          </w:tcPr>
          <w:p w14:paraId="1189281C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5D46208" w14:textId="24F05DA8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удін Віктор Анд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FC1BF05" w14:textId="72CEEC0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6CA1528" w14:textId="5C74E6B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76</w:t>
            </w:r>
          </w:p>
        </w:tc>
        <w:tc>
          <w:tcPr>
            <w:tcW w:w="567" w:type="dxa"/>
            <w:shd w:val="clear" w:color="auto" w:fill="auto"/>
          </w:tcPr>
          <w:p w14:paraId="219A806A" w14:textId="5C48C1B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F3D3707" w14:textId="2C28CC4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A74DD30" w14:textId="6D9AB0A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0564584" w14:textId="048A46F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8B5B2F1" w14:textId="4EE64C1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7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D9EA729" w14:textId="309366E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1D80075E" w14:textId="77777777" w:rsidTr="0088499C">
        <w:tc>
          <w:tcPr>
            <w:tcW w:w="660" w:type="dxa"/>
            <w:shd w:val="clear" w:color="auto" w:fill="auto"/>
          </w:tcPr>
          <w:p w14:paraId="1E0773D1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EF2D03A" w14:textId="2180FD65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Яковлєва Анна Олександр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42AF67E" w14:textId="64FA842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F3F2D2B" w14:textId="6D4D04B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58</w:t>
            </w:r>
          </w:p>
        </w:tc>
        <w:tc>
          <w:tcPr>
            <w:tcW w:w="567" w:type="dxa"/>
            <w:shd w:val="clear" w:color="auto" w:fill="auto"/>
          </w:tcPr>
          <w:p w14:paraId="15B4ABF5" w14:textId="17DEE35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F35879B" w14:textId="6D3D04B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3A02896" w14:textId="673EC93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241F62F" w14:textId="6B5C844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78E2DEE" w14:textId="02257EB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5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48500E5" w14:textId="6975F48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Інвалід довічно</w:t>
            </w:r>
          </w:p>
        </w:tc>
      </w:tr>
      <w:tr w:rsidR="00630C90" w:rsidRPr="00116486" w14:paraId="7C15147A" w14:textId="77777777" w:rsidTr="0088499C">
        <w:tc>
          <w:tcPr>
            <w:tcW w:w="660" w:type="dxa"/>
            <w:shd w:val="clear" w:color="auto" w:fill="auto"/>
          </w:tcPr>
          <w:p w14:paraId="39B8C7DB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00D7FD5F" w14:textId="2057BBCD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Зененко Єлізавета Олександр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91FCCB2" w14:textId="1BE9610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3FCC8CB" w14:textId="05512EA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58</w:t>
            </w:r>
          </w:p>
        </w:tc>
        <w:tc>
          <w:tcPr>
            <w:tcW w:w="567" w:type="dxa"/>
            <w:shd w:val="clear" w:color="auto" w:fill="auto"/>
          </w:tcPr>
          <w:p w14:paraId="23AFE9FE" w14:textId="5972BE9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EB06B60" w14:textId="11642CA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113FAE5" w14:textId="0373E4E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68D05CC" w14:textId="3797953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B243E72" w14:textId="355FB52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5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87C855E" w14:textId="77D266B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90" w:rsidRPr="00116486" w14:paraId="1AB27B3C" w14:textId="77777777" w:rsidTr="0088499C">
        <w:tc>
          <w:tcPr>
            <w:tcW w:w="660" w:type="dxa"/>
            <w:shd w:val="clear" w:color="auto" w:fill="auto"/>
          </w:tcPr>
          <w:p w14:paraId="1467B2CA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942B2D1" w14:textId="1DEE9E84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олота Костянтин Микола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ED2E80C" w14:textId="56C4384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C1CF252" w14:textId="279D0F8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4</w:t>
            </w:r>
          </w:p>
        </w:tc>
        <w:tc>
          <w:tcPr>
            <w:tcW w:w="567" w:type="dxa"/>
            <w:shd w:val="clear" w:color="auto" w:fill="auto"/>
          </w:tcPr>
          <w:p w14:paraId="3D890516" w14:textId="333D8C8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C94F9E7" w14:textId="27C4888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A43F5C1" w14:textId="0F4222E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3790A0" w14:textId="28514D4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AB44E13" w14:textId="3314E17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22403CB" w14:textId="5DBB462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90" w:rsidRPr="00116486" w14:paraId="6C53F79B" w14:textId="77777777" w:rsidTr="0088499C">
        <w:tc>
          <w:tcPr>
            <w:tcW w:w="660" w:type="dxa"/>
            <w:shd w:val="clear" w:color="auto" w:fill="auto"/>
          </w:tcPr>
          <w:p w14:paraId="77ED71FE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B3B1B86" w14:textId="7B155006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Ясінський Андрій Вікто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59BE66E" w14:textId="10C9EBE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8E3E273" w14:textId="125E9DC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86</w:t>
            </w:r>
          </w:p>
        </w:tc>
        <w:tc>
          <w:tcPr>
            <w:tcW w:w="567" w:type="dxa"/>
            <w:shd w:val="clear" w:color="auto" w:fill="auto"/>
          </w:tcPr>
          <w:p w14:paraId="39734379" w14:textId="41FA7B8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5F04FCD" w14:textId="77E2640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F3232F4" w14:textId="7F84E6E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D99F6C" w14:textId="669634C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C5B179" w14:textId="2DAF4F7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136547D" w14:textId="4F9F74C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630C90" w:rsidRPr="00116486" w14:paraId="0F57F521" w14:textId="77777777" w:rsidTr="0088499C">
        <w:tc>
          <w:tcPr>
            <w:tcW w:w="660" w:type="dxa"/>
            <w:shd w:val="clear" w:color="auto" w:fill="auto"/>
          </w:tcPr>
          <w:p w14:paraId="56716654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76F8F36" w14:textId="5CD16B43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арановський Дмитро Вікто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DD5FDA1" w14:textId="292FD2D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57002B9" w14:textId="584DD2F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68</w:t>
            </w:r>
          </w:p>
        </w:tc>
        <w:tc>
          <w:tcPr>
            <w:tcW w:w="567" w:type="dxa"/>
            <w:shd w:val="clear" w:color="auto" w:fill="auto"/>
          </w:tcPr>
          <w:p w14:paraId="75254926" w14:textId="73FF748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2741DC2" w14:textId="0CA5037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BA66522" w14:textId="1CEDD01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9829209" w14:textId="28DF930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1291E17" w14:textId="6A2B939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6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1742262" w14:textId="5461DDA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90" w:rsidRPr="00116486" w14:paraId="2FFFF7FD" w14:textId="77777777" w:rsidTr="0088499C">
        <w:tc>
          <w:tcPr>
            <w:tcW w:w="660" w:type="dxa"/>
            <w:shd w:val="clear" w:color="auto" w:fill="auto"/>
          </w:tcPr>
          <w:p w14:paraId="2CE05591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53F5FB6" w14:textId="7E985FB5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Лисенок Денис Вітал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B47A042" w14:textId="342CC25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5DBE754" w14:textId="1426ED6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68</w:t>
            </w:r>
          </w:p>
        </w:tc>
        <w:tc>
          <w:tcPr>
            <w:tcW w:w="567" w:type="dxa"/>
            <w:shd w:val="clear" w:color="auto" w:fill="auto"/>
          </w:tcPr>
          <w:p w14:paraId="40467C2C" w14:textId="1561298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B168B15" w14:textId="099F992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AE2A26F" w14:textId="48CE6A1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37E5544" w14:textId="78D0141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099DC7B" w14:textId="300CC7E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6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9AC3F2B" w14:textId="49818EC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90" w:rsidRPr="00116486" w14:paraId="4AC4AB30" w14:textId="77777777" w:rsidTr="0088499C">
        <w:tc>
          <w:tcPr>
            <w:tcW w:w="660" w:type="dxa"/>
            <w:shd w:val="clear" w:color="auto" w:fill="auto"/>
          </w:tcPr>
          <w:p w14:paraId="53F0EBAC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C8E17C0" w14:textId="1E01BAE7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трикей Владислав Анд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231FAAA" w14:textId="2018C7A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26A2465" w14:textId="27750C8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5</w:t>
            </w:r>
          </w:p>
        </w:tc>
        <w:tc>
          <w:tcPr>
            <w:tcW w:w="567" w:type="dxa"/>
            <w:shd w:val="clear" w:color="auto" w:fill="auto"/>
          </w:tcPr>
          <w:p w14:paraId="1D033253" w14:textId="4521C7B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EAE68C1" w14:textId="795C6E7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3F57C59" w14:textId="1FDFC84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B019B5" w14:textId="691DF56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DD6F125" w14:textId="1C9BC97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9EE01B7" w14:textId="0A50830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90" w:rsidRPr="00116486" w14:paraId="11E095AC" w14:textId="77777777" w:rsidTr="0088499C">
        <w:tc>
          <w:tcPr>
            <w:tcW w:w="660" w:type="dxa"/>
            <w:shd w:val="clear" w:color="auto" w:fill="auto"/>
          </w:tcPr>
          <w:p w14:paraId="0A31448E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1F1FC252" w14:textId="23CC79B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Однорог Денис Іго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06E8940" w14:textId="3D48C85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B941E56" w14:textId="0622CC8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6</w:t>
            </w:r>
          </w:p>
        </w:tc>
        <w:tc>
          <w:tcPr>
            <w:tcW w:w="567" w:type="dxa"/>
            <w:shd w:val="clear" w:color="auto" w:fill="auto"/>
          </w:tcPr>
          <w:p w14:paraId="0C5CAB07" w14:textId="64DC4B5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A19E097" w14:textId="2E43E69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DC9F1C6" w14:textId="2716700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74D0881" w14:textId="2E048D9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14C12F5" w14:textId="7671CAF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E800F86" w14:textId="1627219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630C90" w:rsidRPr="00116486" w14:paraId="1A084E95" w14:textId="77777777" w:rsidTr="0088499C">
        <w:tc>
          <w:tcPr>
            <w:tcW w:w="660" w:type="dxa"/>
            <w:shd w:val="clear" w:color="auto" w:fill="auto"/>
          </w:tcPr>
          <w:p w14:paraId="6FDAA30D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1AE1313" w14:textId="0C76B02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ушков Роман Микола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E1E825C" w14:textId="1518B1A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37C080B" w14:textId="53741C7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6</w:t>
            </w:r>
          </w:p>
        </w:tc>
        <w:tc>
          <w:tcPr>
            <w:tcW w:w="567" w:type="dxa"/>
            <w:shd w:val="clear" w:color="auto" w:fill="auto"/>
          </w:tcPr>
          <w:p w14:paraId="784D7B50" w14:textId="402EA5E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F80ACDD" w14:textId="58038B6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6747D6B" w14:textId="0D64F0A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DFC3144" w14:textId="52CC92B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EFAA472" w14:textId="690EC7E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083595F" w14:textId="2F659DA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630C90" w:rsidRPr="00116486" w14:paraId="102E6B88" w14:textId="77777777" w:rsidTr="0088499C">
        <w:tc>
          <w:tcPr>
            <w:tcW w:w="660" w:type="dxa"/>
            <w:shd w:val="clear" w:color="auto" w:fill="auto"/>
          </w:tcPr>
          <w:p w14:paraId="4BBB5F07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E397285" w14:textId="21BE099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трельцов Єгор Антон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CEB567F" w14:textId="2996E0F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B621B7B" w14:textId="69CA5B7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42</w:t>
            </w:r>
          </w:p>
        </w:tc>
        <w:tc>
          <w:tcPr>
            <w:tcW w:w="567" w:type="dxa"/>
            <w:shd w:val="clear" w:color="auto" w:fill="auto"/>
          </w:tcPr>
          <w:p w14:paraId="5DC51340" w14:textId="0780439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C8068B9" w14:textId="1DF2ECF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53E5F52" w14:textId="4E6D9C9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4DB85AA" w14:textId="35F1288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4A37910" w14:textId="1191747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4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683E64" w14:textId="10456EB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459D1EE2" w14:textId="77777777" w:rsidTr="0088499C">
        <w:tc>
          <w:tcPr>
            <w:tcW w:w="660" w:type="dxa"/>
            <w:shd w:val="clear" w:color="auto" w:fill="auto"/>
          </w:tcPr>
          <w:p w14:paraId="5FDFF4C8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2DBE7539" w14:textId="7D95A2B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Осипенко Руслан Валентин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EA3DA01" w14:textId="72C7D3A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EEF5172" w14:textId="450BDE3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06</w:t>
            </w:r>
          </w:p>
        </w:tc>
        <w:tc>
          <w:tcPr>
            <w:tcW w:w="567" w:type="dxa"/>
            <w:shd w:val="clear" w:color="auto" w:fill="auto"/>
          </w:tcPr>
          <w:p w14:paraId="6E1470A2" w14:textId="42F7C6D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131D830" w14:textId="3D9F12F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03F5B1E" w14:textId="120F239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99751C8" w14:textId="239AFB3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D295539" w14:textId="3E76305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0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5B7574D" w14:textId="22AF6A2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630C90" w:rsidRPr="00116486" w14:paraId="66088D9F" w14:textId="77777777" w:rsidTr="0088499C">
        <w:tc>
          <w:tcPr>
            <w:tcW w:w="660" w:type="dxa"/>
            <w:shd w:val="clear" w:color="auto" w:fill="auto"/>
          </w:tcPr>
          <w:p w14:paraId="02FAC5D3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983DF74" w14:textId="0542B09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Олифіренко Надія Сергії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3206101" w14:textId="6A7C879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0C361126" w14:textId="466A685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16</w:t>
            </w:r>
          </w:p>
        </w:tc>
        <w:tc>
          <w:tcPr>
            <w:tcW w:w="567" w:type="dxa"/>
            <w:shd w:val="clear" w:color="auto" w:fill="auto"/>
          </w:tcPr>
          <w:p w14:paraId="113C919D" w14:textId="7B31020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BAADDFC" w14:textId="2227CA7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4512F2B6" w14:textId="6B9018A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2F61054" w14:textId="120F2A3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701" w:type="dxa"/>
            <w:shd w:val="clear" w:color="auto" w:fill="auto"/>
          </w:tcPr>
          <w:p w14:paraId="34DD22AF" w14:textId="6AD4695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9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28867F3" w14:textId="71DACA4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19816B56" w14:textId="77777777" w:rsidTr="0088499C">
        <w:tc>
          <w:tcPr>
            <w:tcW w:w="660" w:type="dxa"/>
            <w:shd w:val="clear" w:color="auto" w:fill="auto"/>
          </w:tcPr>
          <w:p w14:paraId="712DFD60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0C5E4C4E" w14:textId="718F20A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асиленко Ілля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8A20CB4" w14:textId="1AE52B5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BCE09FE" w14:textId="64BCA61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88</w:t>
            </w:r>
          </w:p>
        </w:tc>
        <w:tc>
          <w:tcPr>
            <w:tcW w:w="567" w:type="dxa"/>
            <w:shd w:val="clear" w:color="auto" w:fill="auto"/>
          </w:tcPr>
          <w:p w14:paraId="4A621C61" w14:textId="343D638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0E79D8A" w14:textId="3220065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0938AFA" w14:textId="119FF85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477C79" w14:textId="41071F6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C7F1E21" w14:textId="494CD80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3B38852" w14:textId="2407AEE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5104C3F0" w14:textId="77777777" w:rsidTr="0088499C">
        <w:tc>
          <w:tcPr>
            <w:tcW w:w="660" w:type="dxa"/>
            <w:shd w:val="clear" w:color="auto" w:fill="auto"/>
          </w:tcPr>
          <w:p w14:paraId="14FF88E7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2A33C469" w14:textId="55CD962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Царик Артем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F02B65B" w14:textId="4B0645E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61A7C1A" w14:textId="4AB3E8A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7</w:t>
            </w:r>
          </w:p>
        </w:tc>
        <w:tc>
          <w:tcPr>
            <w:tcW w:w="567" w:type="dxa"/>
            <w:shd w:val="clear" w:color="auto" w:fill="auto"/>
          </w:tcPr>
          <w:p w14:paraId="0117D062" w14:textId="72F0808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9A1F867" w14:textId="0F7F36D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5C32EC2" w14:textId="1E67F61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BE59551" w14:textId="15582F8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19E1589" w14:textId="7324858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8AD077A" w14:textId="5B23F91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7418DA6C" w14:textId="77777777" w:rsidTr="0088499C">
        <w:tc>
          <w:tcPr>
            <w:tcW w:w="660" w:type="dxa"/>
            <w:shd w:val="clear" w:color="auto" w:fill="auto"/>
          </w:tcPr>
          <w:p w14:paraId="2D8F2AE7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86DA2D4" w14:textId="0E18C2A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ужов Андрій Дмит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10C80B9" w14:textId="66F0307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7B30DA6" w14:textId="2780677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16</w:t>
            </w:r>
          </w:p>
        </w:tc>
        <w:tc>
          <w:tcPr>
            <w:tcW w:w="567" w:type="dxa"/>
            <w:shd w:val="clear" w:color="auto" w:fill="auto"/>
          </w:tcPr>
          <w:p w14:paraId="5B1F8E57" w14:textId="040D8A4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4A4952B" w14:textId="167ECE6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8FB6C3D" w14:textId="19C08AD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0741CEE" w14:textId="0A9A98D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18695DB" w14:textId="67E6684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1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32F994D" w14:textId="0D3BC63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530AE7BD" w14:textId="77777777" w:rsidTr="0088499C">
        <w:tc>
          <w:tcPr>
            <w:tcW w:w="660" w:type="dxa"/>
            <w:shd w:val="clear" w:color="auto" w:fill="auto"/>
          </w:tcPr>
          <w:p w14:paraId="788062AB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70564543" w14:textId="492FCB9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орох Каріна Олександр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8AC0105" w14:textId="49A29F7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9AFE306" w14:textId="7ECBC3B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16</w:t>
            </w:r>
          </w:p>
        </w:tc>
        <w:tc>
          <w:tcPr>
            <w:tcW w:w="567" w:type="dxa"/>
            <w:shd w:val="clear" w:color="auto" w:fill="auto"/>
          </w:tcPr>
          <w:p w14:paraId="2BA53E97" w14:textId="6A1FFB2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D5EDF6C" w14:textId="67F2DF8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BAE37C2" w14:textId="6B755DF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59DDB54" w14:textId="10A36BA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3F3F4CA" w14:textId="6864ECA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1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102C9F7" w14:textId="3DDAE3E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алозабезпечені до 01.04.2023</w:t>
            </w:r>
          </w:p>
        </w:tc>
      </w:tr>
      <w:tr w:rsidR="00630C90" w:rsidRPr="00116486" w14:paraId="5DF17358" w14:textId="77777777" w:rsidTr="0088499C">
        <w:tc>
          <w:tcPr>
            <w:tcW w:w="660" w:type="dxa"/>
            <w:shd w:val="clear" w:color="auto" w:fill="auto"/>
          </w:tcPr>
          <w:p w14:paraId="646923C9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08EC5F7" w14:textId="2E18EB9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уха Валерія Дмитр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04D5671" w14:textId="0D13EE8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1FA125A" w14:textId="50B3AC7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08</w:t>
            </w:r>
          </w:p>
        </w:tc>
        <w:tc>
          <w:tcPr>
            <w:tcW w:w="567" w:type="dxa"/>
            <w:shd w:val="clear" w:color="auto" w:fill="auto"/>
          </w:tcPr>
          <w:p w14:paraId="519EF6B6" w14:textId="17ECBDE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A6B9329" w14:textId="703F25B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6BF96D13" w14:textId="419761B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ADA624B" w14:textId="678C307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701" w:type="dxa"/>
            <w:shd w:val="clear" w:color="auto" w:fill="auto"/>
          </w:tcPr>
          <w:p w14:paraId="06F9C2C6" w14:textId="082B818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B1CC25" w14:textId="0813B73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12232BE5" w14:textId="77777777" w:rsidTr="0088499C">
        <w:tc>
          <w:tcPr>
            <w:tcW w:w="660" w:type="dxa"/>
            <w:shd w:val="clear" w:color="auto" w:fill="auto"/>
          </w:tcPr>
          <w:p w14:paraId="7013512D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01E173F" w14:textId="77675BF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арков Максим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D6E94F2" w14:textId="533F0C8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654BF36" w14:textId="34D0B17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62</w:t>
            </w:r>
          </w:p>
        </w:tc>
        <w:tc>
          <w:tcPr>
            <w:tcW w:w="567" w:type="dxa"/>
            <w:shd w:val="clear" w:color="auto" w:fill="auto"/>
          </w:tcPr>
          <w:p w14:paraId="5C385667" w14:textId="4535304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8579ACF" w14:textId="248A961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3DAFEE5" w14:textId="73AC0EC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3716F3C" w14:textId="2AC0954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1C514B0" w14:textId="392BB7A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6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0B746C9" w14:textId="5D31935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7B6C274F" w14:textId="77777777" w:rsidTr="0088499C">
        <w:tc>
          <w:tcPr>
            <w:tcW w:w="660" w:type="dxa"/>
            <w:shd w:val="clear" w:color="auto" w:fill="auto"/>
          </w:tcPr>
          <w:p w14:paraId="6A57B45E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41AF7277" w14:textId="51EDDB8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Атаєв Тимур Руслан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2C71600" w14:textId="2D0C887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2AA3BE84" w14:textId="54DCFC3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62</w:t>
            </w:r>
          </w:p>
        </w:tc>
        <w:tc>
          <w:tcPr>
            <w:tcW w:w="567" w:type="dxa"/>
            <w:shd w:val="clear" w:color="auto" w:fill="auto"/>
          </w:tcPr>
          <w:p w14:paraId="66D0907D" w14:textId="3CC413B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A4407A4" w14:textId="4935D9A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EE5FE90" w14:textId="31EBCB0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863A7F0" w14:textId="3DD808C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22E82EB" w14:textId="23D5C09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6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D615E51" w14:textId="5A49415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6D673468" w14:textId="77777777" w:rsidTr="0088499C">
        <w:tc>
          <w:tcPr>
            <w:tcW w:w="660" w:type="dxa"/>
            <w:shd w:val="clear" w:color="auto" w:fill="auto"/>
          </w:tcPr>
          <w:p w14:paraId="7F2CF263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7A5BC75B" w14:textId="475C3EB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Андрійченко Нікіта Павл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DFBF6F4" w14:textId="38DF788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63DC316" w14:textId="701ECE4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9</w:t>
            </w:r>
          </w:p>
        </w:tc>
        <w:tc>
          <w:tcPr>
            <w:tcW w:w="567" w:type="dxa"/>
            <w:shd w:val="clear" w:color="auto" w:fill="auto"/>
          </w:tcPr>
          <w:p w14:paraId="7A71F1AA" w14:textId="68DC0C0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050FC53" w14:textId="5CC53B3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DECAF7B" w14:textId="157E417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C14C56C" w14:textId="27A255D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3E689E5" w14:textId="19C2CF6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E44B882" w14:textId="619B56C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08A3E606" w14:textId="77777777" w:rsidTr="0088499C">
        <w:tc>
          <w:tcPr>
            <w:tcW w:w="660" w:type="dxa"/>
            <w:shd w:val="clear" w:color="auto" w:fill="auto"/>
          </w:tcPr>
          <w:p w14:paraId="32E53F6A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FBE8D71" w14:textId="1F5D825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триченко Ярослав Євген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C44E9E9" w14:textId="615D055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2ACE82E3" w14:textId="48A3938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72</w:t>
            </w:r>
          </w:p>
        </w:tc>
        <w:tc>
          <w:tcPr>
            <w:tcW w:w="567" w:type="dxa"/>
            <w:shd w:val="clear" w:color="auto" w:fill="auto"/>
          </w:tcPr>
          <w:p w14:paraId="4F800007" w14:textId="465EAA1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C8DE3E8" w14:textId="38AFC8E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A6D338A" w14:textId="4ABA7D7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A5F2380" w14:textId="6F6BFF4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EE1D4B2" w14:textId="1D2CC70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7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8A9796C" w14:textId="59DBD34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3CF1D129" w14:textId="77777777" w:rsidTr="0088499C">
        <w:tc>
          <w:tcPr>
            <w:tcW w:w="660" w:type="dxa"/>
            <w:shd w:val="clear" w:color="auto" w:fill="auto"/>
          </w:tcPr>
          <w:p w14:paraId="12BC3A17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A0D49E3" w14:textId="6144F0B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аврилов Ярослав Володими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AD878E2" w14:textId="2CD3262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DA253C2" w14:textId="3B6B43D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72</w:t>
            </w:r>
          </w:p>
        </w:tc>
        <w:tc>
          <w:tcPr>
            <w:tcW w:w="567" w:type="dxa"/>
            <w:shd w:val="clear" w:color="auto" w:fill="auto"/>
          </w:tcPr>
          <w:p w14:paraId="07743BA1" w14:textId="1D16664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1205699" w14:textId="7F5D623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0A6ED85" w14:textId="3C8EB8D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F2DB29" w14:textId="4A55111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5CE978E" w14:textId="3C7DF0D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7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198C606" w14:textId="468DD64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11DF5D27" w14:textId="77777777" w:rsidTr="0088499C">
        <w:tc>
          <w:tcPr>
            <w:tcW w:w="660" w:type="dxa"/>
            <w:shd w:val="clear" w:color="auto" w:fill="auto"/>
          </w:tcPr>
          <w:p w14:paraId="23F1EAD6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2CADE86" w14:textId="4A63328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удорова Валерія Олександр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BC778CC" w14:textId="5A95FD6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E71F3D6" w14:textId="4726E6C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14:paraId="74A44EC0" w14:textId="3A7141E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E6E1F3F" w14:textId="25F934C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1B1ABB3" w14:textId="646B4AB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14B683" w14:textId="031DB80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DAA9A2E" w14:textId="2628C55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4E9A158" w14:textId="0526B52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0AA31E14" w14:textId="77777777" w:rsidTr="0088499C">
        <w:tc>
          <w:tcPr>
            <w:tcW w:w="660" w:type="dxa"/>
            <w:shd w:val="clear" w:color="auto" w:fill="auto"/>
          </w:tcPr>
          <w:p w14:paraId="7A3048C4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296491BF" w14:textId="39008C4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овженко Любов Павл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23820AF" w14:textId="651199D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0E4A9A51" w14:textId="6F46B89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64</w:t>
            </w:r>
          </w:p>
        </w:tc>
        <w:tc>
          <w:tcPr>
            <w:tcW w:w="567" w:type="dxa"/>
            <w:shd w:val="clear" w:color="auto" w:fill="auto"/>
          </w:tcPr>
          <w:p w14:paraId="5F0EC681" w14:textId="07249EF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4E21BBA" w14:textId="22F384C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14E98BF" w14:textId="7338D93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4699A0" w14:textId="66F1416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280587C" w14:textId="50662DE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6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0CF4551" w14:textId="7AFD01C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39766BE2" w14:textId="77777777" w:rsidTr="0088499C">
        <w:tc>
          <w:tcPr>
            <w:tcW w:w="660" w:type="dxa"/>
            <w:shd w:val="clear" w:color="auto" w:fill="auto"/>
          </w:tcPr>
          <w:p w14:paraId="2EC59D17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E283B31" w14:textId="573A85A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енісова Анна Миколаї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873BDB7" w14:textId="7B26982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2B41D326" w14:textId="12A828B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64</w:t>
            </w:r>
          </w:p>
        </w:tc>
        <w:tc>
          <w:tcPr>
            <w:tcW w:w="567" w:type="dxa"/>
            <w:shd w:val="clear" w:color="auto" w:fill="auto"/>
          </w:tcPr>
          <w:p w14:paraId="174E1F17" w14:textId="582F142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B0B775E" w14:textId="2124F8E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1EF2BF5" w14:textId="226E975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F765BE6" w14:textId="07B1502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AB0772B" w14:textId="385DD18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6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ED8AD1F" w14:textId="023CC3B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23FC3EAF" w14:textId="77777777" w:rsidTr="0088499C">
        <w:tc>
          <w:tcPr>
            <w:tcW w:w="660" w:type="dxa"/>
            <w:shd w:val="clear" w:color="auto" w:fill="auto"/>
          </w:tcPr>
          <w:p w14:paraId="0F158CFA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48CE1E6C" w14:textId="702D5E3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рж Максим Микола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671F9A4" w14:textId="1783F47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D82CB56" w14:textId="3C4668A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02</w:t>
            </w:r>
          </w:p>
        </w:tc>
        <w:tc>
          <w:tcPr>
            <w:tcW w:w="567" w:type="dxa"/>
            <w:shd w:val="clear" w:color="auto" w:fill="auto"/>
          </w:tcPr>
          <w:p w14:paraId="1DBF9C61" w14:textId="742985F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ADEEBB6" w14:textId="7805308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50580FB" w14:textId="7A23256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F31EB2F" w14:textId="315F889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9184749" w14:textId="3908A39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0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37393DD" w14:textId="1B778B7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4C9C316C" w14:textId="77777777" w:rsidTr="0088499C">
        <w:tc>
          <w:tcPr>
            <w:tcW w:w="660" w:type="dxa"/>
            <w:shd w:val="clear" w:color="auto" w:fill="auto"/>
          </w:tcPr>
          <w:p w14:paraId="37B68BE2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71213763" w14:textId="767422F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Залозний Олексій Михайл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256CC73" w14:textId="2F54450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6EE1870" w14:textId="776DCDF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9.84</w:t>
            </w:r>
          </w:p>
        </w:tc>
        <w:tc>
          <w:tcPr>
            <w:tcW w:w="567" w:type="dxa"/>
            <w:shd w:val="clear" w:color="auto" w:fill="auto"/>
          </w:tcPr>
          <w:p w14:paraId="272C7787" w14:textId="2D5A7CD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FF22CD0" w14:textId="74775FA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8AE1F4C" w14:textId="18EE836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AF38AA4" w14:textId="121488C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C1A7BDD" w14:textId="1A3AE34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9.8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0E8F4C" w14:textId="348BBAA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1FD58E19" w14:textId="77777777" w:rsidTr="0088499C">
        <w:tc>
          <w:tcPr>
            <w:tcW w:w="660" w:type="dxa"/>
            <w:shd w:val="clear" w:color="auto" w:fill="auto"/>
          </w:tcPr>
          <w:p w14:paraId="1F20DBC5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4A9BDEBF" w14:textId="36A5552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вець Євгеній Вітал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8BD187B" w14:textId="02E10DB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9611161" w14:textId="35250BE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9.48</w:t>
            </w:r>
          </w:p>
        </w:tc>
        <w:tc>
          <w:tcPr>
            <w:tcW w:w="567" w:type="dxa"/>
            <w:shd w:val="clear" w:color="auto" w:fill="auto"/>
          </w:tcPr>
          <w:p w14:paraId="4BE4A941" w14:textId="758269C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E3DF57D" w14:textId="4941DFF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9FF6BD7" w14:textId="615F1AD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6D8F01E" w14:textId="1B215B1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B80A703" w14:textId="35D400B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9.4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193D817" w14:textId="68DF7A2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90" w:rsidRPr="00116486" w14:paraId="5A43A1FC" w14:textId="77777777" w:rsidTr="0088499C">
        <w:tc>
          <w:tcPr>
            <w:tcW w:w="660" w:type="dxa"/>
            <w:shd w:val="clear" w:color="auto" w:fill="auto"/>
          </w:tcPr>
          <w:p w14:paraId="03F6714C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2065128E" w14:textId="6DE50D5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улатов Борис Дмит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0858FED" w14:textId="500FAC3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EEF55BB" w14:textId="6FAA1EB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5,88</w:t>
            </w:r>
          </w:p>
        </w:tc>
        <w:tc>
          <w:tcPr>
            <w:tcW w:w="567" w:type="dxa"/>
            <w:shd w:val="clear" w:color="auto" w:fill="auto"/>
          </w:tcPr>
          <w:p w14:paraId="3EB8D095" w14:textId="7777777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26C276" w14:textId="7777777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FF1D02" w14:textId="7777777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6089E09" w14:textId="6C69D22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3A37D9C" w14:textId="32AF594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5,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216A84F" w14:textId="3D11F70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630C90" w:rsidRPr="00116486" w14:paraId="69BBCA9C" w14:textId="77777777" w:rsidTr="0088499C">
        <w:tc>
          <w:tcPr>
            <w:tcW w:w="660" w:type="dxa"/>
            <w:shd w:val="clear" w:color="auto" w:fill="auto"/>
          </w:tcPr>
          <w:p w14:paraId="25D7ED74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7BD355C" w14:textId="49635E2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репечай Андрій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0B4E96E" w14:textId="011FD68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76C0717" w14:textId="6B14063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8.58</w:t>
            </w:r>
          </w:p>
        </w:tc>
        <w:tc>
          <w:tcPr>
            <w:tcW w:w="567" w:type="dxa"/>
            <w:shd w:val="clear" w:color="auto" w:fill="auto"/>
          </w:tcPr>
          <w:p w14:paraId="2658C6F0" w14:textId="439AA2E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6D4A6E7" w14:textId="30BCB3E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713AADC" w14:textId="13795AF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88E8393" w14:textId="5993EBD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E5A8D72" w14:textId="072F22D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8.5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2F12F99" w14:textId="527AB28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6B25D53A" w14:textId="77777777" w:rsidTr="0088499C">
        <w:tc>
          <w:tcPr>
            <w:tcW w:w="660" w:type="dxa"/>
            <w:shd w:val="clear" w:color="auto" w:fill="auto"/>
          </w:tcPr>
          <w:p w14:paraId="5EB92135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7F3BE892" w14:textId="5EDA2C3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апустін Дмитро Ю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8562A5E" w14:textId="4BA476A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CA41F67" w14:textId="5865672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6.6</w:t>
            </w:r>
          </w:p>
        </w:tc>
        <w:tc>
          <w:tcPr>
            <w:tcW w:w="567" w:type="dxa"/>
            <w:shd w:val="clear" w:color="auto" w:fill="auto"/>
          </w:tcPr>
          <w:p w14:paraId="1F55A8A8" w14:textId="407D12C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43400A3" w14:textId="2CF22B9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A092B41" w14:textId="79539E2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CCD45BC" w14:textId="7CA3CC9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9F9376E" w14:textId="4387674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6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8D053A5" w14:textId="6004C49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660AB0D7" w14:textId="77777777" w:rsidTr="0088499C">
        <w:tc>
          <w:tcPr>
            <w:tcW w:w="660" w:type="dxa"/>
            <w:shd w:val="clear" w:color="auto" w:fill="auto"/>
          </w:tcPr>
          <w:p w14:paraId="46D3A578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407FB919" w14:textId="31F650F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амалій Богдан Олег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EECB903" w14:textId="518CB61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A82AC7D" w14:textId="1E33AB6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1.74</w:t>
            </w:r>
          </w:p>
        </w:tc>
        <w:tc>
          <w:tcPr>
            <w:tcW w:w="567" w:type="dxa"/>
            <w:shd w:val="clear" w:color="auto" w:fill="auto"/>
          </w:tcPr>
          <w:p w14:paraId="62200FC0" w14:textId="3F43C76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3091883" w14:textId="2646196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EFE1250" w14:textId="6A4973D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114DCC" w14:textId="1EEDB66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6E26792" w14:textId="207B693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1.7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6AC2B6D" w14:textId="659F168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630C90" w:rsidRPr="00116486" w14:paraId="1124CE4B" w14:textId="77777777" w:rsidTr="0088499C">
        <w:tc>
          <w:tcPr>
            <w:tcW w:w="660" w:type="dxa"/>
            <w:shd w:val="clear" w:color="auto" w:fill="auto"/>
          </w:tcPr>
          <w:p w14:paraId="432F0371" w14:textId="77777777" w:rsidR="00630C90" w:rsidRPr="00116486" w:rsidRDefault="00630C90" w:rsidP="00630C90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7DA3EFFF" w14:textId="79591AD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реус Єгор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53B03B3" w14:textId="6A67F52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23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4099976" w14:textId="3135095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4.9</w:t>
            </w:r>
          </w:p>
        </w:tc>
        <w:tc>
          <w:tcPr>
            <w:tcW w:w="567" w:type="dxa"/>
            <w:shd w:val="clear" w:color="auto" w:fill="auto"/>
          </w:tcPr>
          <w:p w14:paraId="4F50F685" w14:textId="5AB3906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00E1E10" w14:textId="35B8157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8A42C2B" w14:textId="721D343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D3F5E3C" w14:textId="65696A6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30F243A" w14:textId="18243A2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4.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6ED856E" w14:textId="40D7B53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630C90" w:rsidRPr="00116486" w14:paraId="54B402FF" w14:textId="77777777" w:rsidTr="0088499C">
        <w:tc>
          <w:tcPr>
            <w:tcW w:w="15735" w:type="dxa"/>
            <w:gridSpan w:val="17"/>
            <w:shd w:val="clear" w:color="auto" w:fill="auto"/>
          </w:tcPr>
          <w:p w14:paraId="454CD6A8" w14:textId="77777777" w:rsidR="00630C90" w:rsidRPr="00116486" w:rsidRDefault="00630C90" w:rsidP="006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FD3B5BC" w14:textId="77777777" w:rsidR="00630C90" w:rsidRPr="00116486" w:rsidRDefault="00630C90" w:rsidP="006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5 - Кібербезпека (КБ)</w:t>
            </w:r>
          </w:p>
          <w:p w14:paraId="67EFCACE" w14:textId="77777777" w:rsidR="00630C90" w:rsidRPr="00116486" w:rsidRDefault="00630C90" w:rsidP="00630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1 </w:t>
            </w:r>
          </w:p>
          <w:p w14:paraId="7544350C" w14:textId="578B331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630C90" w:rsidRPr="00116486" w14:paraId="0406697E" w14:textId="77777777" w:rsidTr="0088499C">
        <w:tc>
          <w:tcPr>
            <w:tcW w:w="660" w:type="dxa"/>
            <w:shd w:val="clear" w:color="auto" w:fill="auto"/>
          </w:tcPr>
          <w:p w14:paraId="6D3F90E4" w14:textId="77777777" w:rsidR="00630C90" w:rsidRPr="00116486" w:rsidRDefault="00630C90" w:rsidP="00630C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3AA6599D" w14:textId="635A173F" w:rsidR="00630C90" w:rsidRPr="00116486" w:rsidRDefault="00630C90" w:rsidP="00630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орона Владислав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AC8AD56" w14:textId="123AAED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FAE72CB" w14:textId="7053527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15</w:t>
            </w:r>
          </w:p>
        </w:tc>
        <w:tc>
          <w:tcPr>
            <w:tcW w:w="567" w:type="dxa"/>
            <w:shd w:val="clear" w:color="auto" w:fill="auto"/>
          </w:tcPr>
          <w:p w14:paraId="02769238" w14:textId="478F749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9D411DD" w14:textId="6578010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7BE0282" w14:textId="47CCF47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F73210C" w14:textId="1CCA46A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EC7B1E3" w14:textId="17063A7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1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E0013DB" w14:textId="29F01DC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630C90" w:rsidRPr="00116486" w14:paraId="44DFDA8A" w14:textId="77777777" w:rsidTr="0088499C">
        <w:tc>
          <w:tcPr>
            <w:tcW w:w="660" w:type="dxa"/>
            <w:shd w:val="clear" w:color="auto" w:fill="auto"/>
          </w:tcPr>
          <w:p w14:paraId="6FEC850A" w14:textId="77777777" w:rsidR="00630C90" w:rsidRPr="00116486" w:rsidRDefault="00630C90" w:rsidP="00630C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FB8C153" w14:textId="6917B4A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амойленко Артем Ю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DDD6E2F" w14:textId="4D79E2A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2D8E388" w14:textId="57F8E9C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75</w:t>
            </w:r>
          </w:p>
        </w:tc>
        <w:tc>
          <w:tcPr>
            <w:tcW w:w="567" w:type="dxa"/>
            <w:shd w:val="clear" w:color="auto" w:fill="auto"/>
          </w:tcPr>
          <w:p w14:paraId="159DA5CF" w14:textId="032E1BB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BEEC206" w14:textId="1AEAF95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196597C" w14:textId="436BD2E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FF3ED2C" w14:textId="1A879C8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BDE8607" w14:textId="5F8D878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2C89A99" w14:textId="5394B8E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49FC41ED" w14:textId="77777777" w:rsidTr="0088499C">
        <w:tc>
          <w:tcPr>
            <w:tcW w:w="660" w:type="dxa"/>
            <w:shd w:val="clear" w:color="auto" w:fill="auto"/>
          </w:tcPr>
          <w:p w14:paraId="0509AB58" w14:textId="77777777" w:rsidR="00630C90" w:rsidRPr="00116486" w:rsidRDefault="00630C90" w:rsidP="00630C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5EFEF4A8" w14:textId="0B87647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анюк Микола Валентин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5FCB8E1" w14:textId="6426198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B4D867F" w14:textId="24AEF46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45</w:t>
            </w:r>
          </w:p>
        </w:tc>
        <w:tc>
          <w:tcPr>
            <w:tcW w:w="567" w:type="dxa"/>
            <w:shd w:val="clear" w:color="auto" w:fill="auto"/>
          </w:tcPr>
          <w:p w14:paraId="682DB297" w14:textId="66E3573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C293FD2" w14:textId="3A9557C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5822386" w14:textId="0E55711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C99830D" w14:textId="7EE06C99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8456C7A" w14:textId="02B3235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4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A5F6D98" w14:textId="2D5FA0E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2181FD3E" w14:textId="77777777" w:rsidTr="0088499C">
        <w:tc>
          <w:tcPr>
            <w:tcW w:w="660" w:type="dxa"/>
            <w:shd w:val="clear" w:color="auto" w:fill="auto"/>
          </w:tcPr>
          <w:p w14:paraId="6D79F58A" w14:textId="77777777" w:rsidR="00630C90" w:rsidRPr="00116486" w:rsidRDefault="00630C90" w:rsidP="00630C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7ACDA42B" w14:textId="48AC0DF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икилінда Данило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E1FFB55" w14:textId="0BA0A3F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BF9D381" w14:textId="2CBFB99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3</w:t>
            </w:r>
          </w:p>
        </w:tc>
        <w:tc>
          <w:tcPr>
            <w:tcW w:w="567" w:type="dxa"/>
            <w:shd w:val="clear" w:color="auto" w:fill="auto"/>
          </w:tcPr>
          <w:p w14:paraId="6A33DDB8" w14:textId="523E99E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2CDBE5F" w14:textId="46A450B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A0D3D3F" w14:textId="28BA90F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F36198" w14:textId="18575A6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BF3D789" w14:textId="6A34B82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4A0A260" w14:textId="03897E9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65B14E5E" w14:textId="77777777" w:rsidTr="0088499C">
        <w:tc>
          <w:tcPr>
            <w:tcW w:w="660" w:type="dxa"/>
            <w:shd w:val="clear" w:color="auto" w:fill="auto"/>
          </w:tcPr>
          <w:p w14:paraId="3BA58DE4" w14:textId="77777777" w:rsidR="00630C90" w:rsidRPr="00116486" w:rsidRDefault="00630C90" w:rsidP="00630C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94141A3" w14:textId="4CCB540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рижак Анна Ярослав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77FF3F1" w14:textId="2F64831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2BE2357" w14:textId="3E04DED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05</w:t>
            </w:r>
          </w:p>
        </w:tc>
        <w:tc>
          <w:tcPr>
            <w:tcW w:w="567" w:type="dxa"/>
            <w:shd w:val="clear" w:color="auto" w:fill="auto"/>
          </w:tcPr>
          <w:p w14:paraId="135EA2B1" w14:textId="5BE4E83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0940ADC" w14:textId="77AE771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3A717A5B" w14:textId="7B1B0AF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E6FC622" w14:textId="5780715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701" w:type="dxa"/>
            <w:shd w:val="clear" w:color="auto" w:fill="auto"/>
          </w:tcPr>
          <w:p w14:paraId="1110CE5C" w14:textId="7588AE5B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8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CC96840" w14:textId="1795C92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278E8EC8" w14:textId="77777777" w:rsidTr="0088499C">
        <w:tc>
          <w:tcPr>
            <w:tcW w:w="660" w:type="dxa"/>
            <w:shd w:val="clear" w:color="auto" w:fill="auto"/>
          </w:tcPr>
          <w:p w14:paraId="5E18544C" w14:textId="77777777" w:rsidR="00630C90" w:rsidRPr="00116486" w:rsidRDefault="00630C90" w:rsidP="00630C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666D3E1" w14:textId="6852ACD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азоненко Денис Ю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1DB4AA3" w14:textId="46BCAAF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24CB1846" w14:textId="4EF8765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55</w:t>
            </w:r>
          </w:p>
        </w:tc>
        <w:tc>
          <w:tcPr>
            <w:tcW w:w="567" w:type="dxa"/>
            <w:shd w:val="clear" w:color="auto" w:fill="auto"/>
          </w:tcPr>
          <w:p w14:paraId="1E6EECBB" w14:textId="2CDFC311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07C775C" w14:textId="1F4B1B26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1FBCB74" w14:textId="1F5D4E9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3B9027A" w14:textId="599C726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BA0B3EC" w14:textId="61DEF107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5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F234804" w14:textId="40D1782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30C90" w:rsidRPr="00116486" w14:paraId="2A855A35" w14:textId="77777777" w:rsidTr="0088499C">
        <w:tc>
          <w:tcPr>
            <w:tcW w:w="660" w:type="dxa"/>
            <w:shd w:val="clear" w:color="auto" w:fill="auto"/>
          </w:tcPr>
          <w:p w14:paraId="23085384" w14:textId="77777777" w:rsidR="00630C90" w:rsidRPr="00116486" w:rsidRDefault="00630C90" w:rsidP="00630C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178C606" w14:textId="3EFC3FF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оловей Михайло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1518A34" w14:textId="6E2FF7D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02FC54F" w14:textId="4143197E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25</w:t>
            </w:r>
          </w:p>
        </w:tc>
        <w:tc>
          <w:tcPr>
            <w:tcW w:w="567" w:type="dxa"/>
            <w:shd w:val="clear" w:color="auto" w:fill="auto"/>
          </w:tcPr>
          <w:p w14:paraId="13B12811" w14:textId="4635C75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E5AC8C7" w14:textId="182C78B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BD54166" w14:textId="7D20F6B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F3ACE5B" w14:textId="74A51D8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E0B4CE8" w14:textId="7D6A781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2921D93" w14:textId="5B00675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630C90" w:rsidRPr="00116486" w14:paraId="3A4473FD" w14:textId="77777777" w:rsidTr="0088499C">
        <w:tc>
          <w:tcPr>
            <w:tcW w:w="660" w:type="dxa"/>
            <w:shd w:val="clear" w:color="auto" w:fill="auto"/>
          </w:tcPr>
          <w:p w14:paraId="0D29D27E" w14:textId="77777777" w:rsidR="00630C90" w:rsidRPr="00116486" w:rsidRDefault="00630C90" w:rsidP="00630C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87CE552" w14:textId="201AC45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артиненко Іван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A764173" w14:textId="3DEC44A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5B99744" w14:textId="2C12BA3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  <w:tc>
          <w:tcPr>
            <w:tcW w:w="567" w:type="dxa"/>
            <w:shd w:val="clear" w:color="auto" w:fill="auto"/>
          </w:tcPr>
          <w:p w14:paraId="6BECF846" w14:textId="657DEFD8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CFD76E8" w14:textId="2B672FF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2C7AEA0" w14:textId="30A7482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182EBD7" w14:textId="1C870570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69E8E63" w14:textId="02E85F4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BC972C3" w14:textId="279CB6A2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630C90" w:rsidRPr="00116486" w14:paraId="510A2185" w14:textId="77777777" w:rsidTr="0088499C">
        <w:tc>
          <w:tcPr>
            <w:tcW w:w="660" w:type="dxa"/>
            <w:shd w:val="clear" w:color="auto" w:fill="auto"/>
          </w:tcPr>
          <w:p w14:paraId="78797C29" w14:textId="77777777" w:rsidR="00630C90" w:rsidRPr="00116486" w:rsidRDefault="00630C90" w:rsidP="00630C90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79D18D1" w14:textId="42173E65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утній Дмитро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0CE07BC" w14:textId="10C1757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B0B69CC" w14:textId="68C5439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8</w:t>
            </w:r>
          </w:p>
        </w:tc>
        <w:tc>
          <w:tcPr>
            <w:tcW w:w="567" w:type="dxa"/>
            <w:shd w:val="clear" w:color="auto" w:fill="auto"/>
          </w:tcPr>
          <w:p w14:paraId="0FE6A149" w14:textId="72BE78AD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DC62FC2" w14:textId="102884FA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722EED5" w14:textId="7D8235AC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231348C" w14:textId="0751F2EF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4B9D086" w14:textId="6DE18094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78193A6" w14:textId="7C3703C3" w:rsidR="00630C90" w:rsidRPr="00116486" w:rsidRDefault="00630C90" w:rsidP="00630C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5045F5">
              <w:rPr>
                <w:rFonts w:ascii="Times New Roman" w:hAnsi="Times New Roman"/>
                <w:sz w:val="24"/>
                <w:szCs w:val="24"/>
              </w:rPr>
              <w:t>нвалід безтерміново</w:t>
            </w:r>
          </w:p>
        </w:tc>
      </w:tr>
      <w:tr w:rsidR="00F8522C" w:rsidRPr="00116486" w14:paraId="11639443" w14:textId="77777777" w:rsidTr="0088499C">
        <w:tc>
          <w:tcPr>
            <w:tcW w:w="660" w:type="dxa"/>
            <w:shd w:val="clear" w:color="auto" w:fill="auto"/>
          </w:tcPr>
          <w:p w14:paraId="2CF360EF" w14:textId="77777777" w:rsidR="00F8522C" w:rsidRPr="00116486" w:rsidRDefault="00F8522C" w:rsidP="00F8522C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0FDA8A71" w14:textId="71D2EDC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Зозуля Сергій Володими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DFDCDD1" w14:textId="43F9BC6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CCDB0AE" w14:textId="5EBD505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85</w:t>
            </w:r>
          </w:p>
        </w:tc>
        <w:tc>
          <w:tcPr>
            <w:tcW w:w="567" w:type="dxa"/>
            <w:shd w:val="clear" w:color="auto" w:fill="auto"/>
          </w:tcPr>
          <w:p w14:paraId="19FFD051" w14:textId="1FBF4DA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5E76362" w14:textId="0911EC4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8DC63AC" w14:textId="0FA27B5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9E87262" w14:textId="6762BC1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578FC95" w14:textId="51D7292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8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D7EB7F2" w14:textId="43D1765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F8522C" w:rsidRPr="00116486" w14:paraId="68528FEF" w14:textId="77777777" w:rsidTr="0088499C">
        <w:tc>
          <w:tcPr>
            <w:tcW w:w="660" w:type="dxa"/>
            <w:shd w:val="clear" w:color="auto" w:fill="auto"/>
          </w:tcPr>
          <w:p w14:paraId="52DFC8B0" w14:textId="77777777" w:rsidR="00F8522C" w:rsidRPr="00116486" w:rsidRDefault="00F8522C" w:rsidP="00F8522C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E22D94F" w14:textId="1337589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атозій Петро Іго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9F78F94" w14:textId="4D4D7CE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94BFF8D" w14:textId="30BE908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55</w:t>
            </w:r>
          </w:p>
        </w:tc>
        <w:tc>
          <w:tcPr>
            <w:tcW w:w="567" w:type="dxa"/>
            <w:shd w:val="clear" w:color="auto" w:fill="auto"/>
          </w:tcPr>
          <w:p w14:paraId="33979572" w14:textId="19BB4B4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4D0C5B" w14:textId="4142F00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BDFE602" w14:textId="3FFE25B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787CA98" w14:textId="13F99EA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F740A67" w14:textId="6A48E10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5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1BFDB72" w14:textId="08ECF03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D8925A0" w14:textId="77777777" w:rsidTr="0088499C">
        <w:tc>
          <w:tcPr>
            <w:tcW w:w="660" w:type="dxa"/>
            <w:shd w:val="clear" w:color="auto" w:fill="auto"/>
          </w:tcPr>
          <w:p w14:paraId="4268B6D7" w14:textId="77777777" w:rsidR="00F8522C" w:rsidRPr="00116486" w:rsidRDefault="00F8522C" w:rsidP="00F8522C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463B28FA" w14:textId="04C8CD7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уцин Катерина Юрії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69FD49C" w14:textId="26802E3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CAC640D" w14:textId="1E7AE7B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25</w:t>
            </w:r>
          </w:p>
        </w:tc>
        <w:tc>
          <w:tcPr>
            <w:tcW w:w="567" w:type="dxa"/>
            <w:shd w:val="clear" w:color="auto" w:fill="auto"/>
          </w:tcPr>
          <w:p w14:paraId="1C871879" w14:textId="6C179C6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5C293F5" w14:textId="60D9496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4B2C1BF" w14:textId="0AE2EB9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BF8884" w14:textId="3E749F2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6E4F868" w14:textId="1B0B585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91AA06C" w14:textId="32A42AA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F8522C" w:rsidRPr="00116486" w14:paraId="387DC78C" w14:textId="77777777" w:rsidTr="0088499C">
        <w:tc>
          <w:tcPr>
            <w:tcW w:w="660" w:type="dxa"/>
            <w:shd w:val="clear" w:color="auto" w:fill="auto"/>
          </w:tcPr>
          <w:p w14:paraId="0C1DD116" w14:textId="77777777" w:rsidR="00F8522C" w:rsidRPr="00116486" w:rsidRDefault="00F8522C" w:rsidP="00F8522C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EEAEA5E" w14:textId="0E6DDDB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узьменко Богдан Анд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52E0CE3" w14:textId="27DF9BD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2B13A4F" w14:textId="486A18D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35</w:t>
            </w:r>
          </w:p>
        </w:tc>
        <w:tc>
          <w:tcPr>
            <w:tcW w:w="567" w:type="dxa"/>
            <w:shd w:val="clear" w:color="auto" w:fill="auto"/>
          </w:tcPr>
          <w:p w14:paraId="34169402" w14:textId="2948B20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138EA1D" w14:textId="64E16A1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F7A4F1F" w14:textId="36AECD4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23A4A60" w14:textId="6B05814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1443737" w14:textId="4D3E010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1071A03" w14:textId="5EBB0B4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01F7972E" w14:textId="77777777" w:rsidTr="0088499C">
        <w:tc>
          <w:tcPr>
            <w:tcW w:w="660" w:type="dxa"/>
            <w:shd w:val="clear" w:color="auto" w:fill="auto"/>
          </w:tcPr>
          <w:p w14:paraId="623B7AE9" w14:textId="77777777" w:rsidR="00F8522C" w:rsidRPr="00116486" w:rsidRDefault="00F8522C" w:rsidP="00F8522C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EE736A1" w14:textId="48ACFF3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Назаренко Валерія Олександр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7278D3D" w14:textId="2FC8631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3623354" w14:textId="358EF97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15</w:t>
            </w:r>
          </w:p>
        </w:tc>
        <w:tc>
          <w:tcPr>
            <w:tcW w:w="567" w:type="dxa"/>
            <w:shd w:val="clear" w:color="auto" w:fill="auto"/>
          </w:tcPr>
          <w:p w14:paraId="5957F302" w14:textId="49064C3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E12773C" w14:textId="11A5991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574F4AA" w14:textId="18EFD8E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2DAFC9E" w14:textId="4461214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61A1198" w14:textId="5D46C1A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1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1219FAE" w14:textId="7E806FE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5971EF4" w14:textId="77777777" w:rsidTr="0088499C">
        <w:tc>
          <w:tcPr>
            <w:tcW w:w="660" w:type="dxa"/>
            <w:shd w:val="clear" w:color="auto" w:fill="auto"/>
          </w:tcPr>
          <w:p w14:paraId="3AB47F98" w14:textId="77777777" w:rsidR="00F8522C" w:rsidRPr="00116486" w:rsidRDefault="00F8522C" w:rsidP="00F8522C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98FBB11" w14:textId="2052906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Цецаренко Іван Станіслав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A0854A4" w14:textId="1A7B311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0CA3ECC6" w14:textId="031604A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8</w:t>
            </w:r>
          </w:p>
        </w:tc>
        <w:tc>
          <w:tcPr>
            <w:tcW w:w="567" w:type="dxa"/>
            <w:shd w:val="clear" w:color="auto" w:fill="auto"/>
          </w:tcPr>
          <w:p w14:paraId="07BF2F91" w14:textId="7EBCA22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C9073AA" w14:textId="25A684B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CB21E1E" w14:textId="003D843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3A4B2D" w14:textId="530727B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F62D4DE" w14:textId="548BBEF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D8D021D" w14:textId="6C877CB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F8522C" w:rsidRPr="00116486" w14:paraId="58AFCFE7" w14:textId="77777777" w:rsidTr="0088499C">
        <w:tc>
          <w:tcPr>
            <w:tcW w:w="660" w:type="dxa"/>
            <w:shd w:val="clear" w:color="auto" w:fill="auto"/>
          </w:tcPr>
          <w:p w14:paraId="751C7DC0" w14:textId="77777777" w:rsidR="00F8522C" w:rsidRPr="00116486" w:rsidRDefault="00F8522C" w:rsidP="00F8522C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111377E" w14:textId="17447E2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риходько Дмитрій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C8AC9A4" w14:textId="39A87F4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236695DC" w14:textId="102789D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9.6</w:t>
            </w:r>
          </w:p>
        </w:tc>
        <w:tc>
          <w:tcPr>
            <w:tcW w:w="567" w:type="dxa"/>
            <w:shd w:val="clear" w:color="auto" w:fill="auto"/>
          </w:tcPr>
          <w:p w14:paraId="318FE75F" w14:textId="57E05FD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8AC082B" w14:textId="55C9874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AC23F98" w14:textId="2F58B12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90EB2AB" w14:textId="788FE0C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3E8F4C2" w14:textId="42AF2F6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9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B027783" w14:textId="55BB294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21EBD09" w14:textId="77777777" w:rsidTr="0088499C">
        <w:tc>
          <w:tcPr>
            <w:tcW w:w="660" w:type="dxa"/>
            <w:shd w:val="clear" w:color="auto" w:fill="auto"/>
          </w:tcPr>
          <w:p w14:paraId="23EE4067" w14:textId="77777777" w:rsidR="00F8522C" w:rsidRPr="00116486" w:rsidRDefault="00F8522C" w:rsidP="00F8522C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062965D2" w14:textId="082ABFD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ирончук Роман Володими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D33D7D1" w14:textId="6B0D6B8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8EB6569" w14:textId="7CE3C3A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8.65</w:t>
            </w:r>
          </w:p>
        </w:tc>
        <w:tc>
          <w:tcPr>
            <w:tcW w:w="567" w:type="dxa"/>
            <w:shd w:val="clear" w:color="auto" w:fill="auto"/>
          </w:tcPr>
          <w:p w14:paraId="099E49FC" w14:textId="48D5F02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888FE0C" w14:textId="526AE63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A86E05C" w14:textId="6A0E312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5A06A3" w14:textId="3D80A45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FBD4D31" w14:textId="0B2CC0F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8.6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C473090" w14:textId="4EF4BCF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8B9B6D3" w14:textId="77777777" w:rsidTr="0088499C">
        <w:tc>
          <w:tcPr>
            <w:tcW w:w="660" w:type="dxa"/>
            <w:shd w:val="clear" w:color="auto" w:fill="auto"/>
          </w:tcPr>
          <w:p w14:paraId="42850CB1" w14:textId="77777777" w:rsidR="00F8522C" w:rsidRPr="00116486" w:rsidRDefault="00F8522C" w:rsidP="00F8522C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0544AAAF" w14:textId="1E034B9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уратов Ростислав Олекс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654C0E2" w14:textId="7F78C31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C78789D" w14:textId="56E1294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8.65</w:t>
            </w:r>
          </w:p>
        </w:tc>
        <w:tc>
          <w:tcPr>
            <w:tcW w:w="567" w:type="dxa"/>
            <w:shd w:val="clear" w:color="auto" w:fill="auto"/>
          </w:tcPr>
          <w:p w14:paraId="64B8090F" w14:textId="16F8DC5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3405F31" w14:textId="642A9A4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7908D00" w14:textId="516D5C0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F7E2DAA" w14:textId="6B6F4D6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6AABC7C" w14:textId="27F96DB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8.6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0D9FD6" w14:textId="26F2E4B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F8522C" w:rsidRPr="00116486" w14:paraId="2D7F0ED3" w14:textId="77777777" w:rsidTr="0088499C">
        <w:tc>
          <w:tcPr>
            <w:tcW w:w="660" w:type="dxa"/>
            <w:shd w:val="clear" w:color="auto" w:fill="auto"/>
          </w:tcPr>
          <w:p w14:paraId="58E279DF" w14:textId="77777777" w:rsidR="00F8522C" w:rsidRPr="00116486" w:rsidRDefault="00F8522C" w:rsidP="00F8522C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036A38F5" w14:textId="4F3D152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олибога Альона Роман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D17B36C" w14:textId="7561366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22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14AF45A" w14:textId="2D7036C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7.9</w:t>
            </w:r>
          </w:p>
        </w:tc>
        <w:tc>
          <w:tcPr>
            <w:tcW w:w="567" w:type="dxa"/>
            <w:shd w:val="clear" w:color="auto" w:fill="auto"/>
          </w:tcPr>
          <w:p w14:paraId="238CEA6D" w14:textId="44F3313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00A273E" w14:textId="40B3BD2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09078F2" w14:textId="4A6D826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17CCCD5" w14:textId="662F6F9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BCAD6F4" w14:textId="44D9087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7.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FA524BB" w14:textId="5650ACA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570EA76A" w14:textId="77777777" w:rsidTr="0088499C">
        <w:tc>
          <w:tcPr>
            <w:tcW w:w="15735" w:type="dxa"/>
            <w:gridSpan w:val="17"/>
            <w:shd w:val="clear" w:color="auto" w:fill="auto"/>
          </w:tcPr>
          <w:p w14:paraId="74E022A1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59D742C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</w:p>
          <w:p w14:paraId="147E953A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72F925C" w14:textId="1ECE63C3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F8522C" w:rsidRPr="00116486" w14:paraId="632BAEB0" w14:textId="77777777" w:rsidTr="0088499C">
        <w:tc>
          <w:tcPr>
            <w:tcW w:w="660" w:type="dxa"/>
            <w:shd w:val="clear" w:color="auto" w:fill="auto"/>
          </w:tcPr>
          <w:p w14:paraId="212FD83C" w14:textId="77777777" w:rsidR="00F8522C" w:rsidRPr="00116486" w:rsidRDefault="00F8522C" w:rsidP="00F8522C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4387405A" w14:textId="6D915BD6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качок Євген Павл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6BC8C45" w14:textId="67C7714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A5E0928" w14:textId="643DE0F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14:paraId="0492386C" w14:textId="7F63376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88B487E" w14:textId="4B3DA5D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126911FF" w14:textId="59913F9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3E41FCD" w14:textId="65074B1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1A4F635" w14:textId="0B03C1F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08616F5" w14:textId="7BB455C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68C5909C" w14:textId="77777777" w:rsidTr="0088499C">
        <w:tc>
          <w:tcPr>
            <w:tcW w:w="660" w:type="dxa"/>
            <w:shd w:val="clear" w:color="auto" w:fill="auto"/>
          </w:tcPr>
          <w:p w14:paraId="1DD96F2E" w14:textId="77777777" w:rsidR="00F8522C" w:rsidRPr="00116486" w:rsidRDefault="00F8522C" w:rsidP="00F8522C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398AF800" w14:textId="37B3A48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Ткаченко Нікіта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358EBFF" w14:textId="1A58949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256260DE" w14:textId="4623662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6.4</w:t>
            </w:r>
          </w:p>
        </w:tc>
        <w:tc>
          <w:tcPr>
            <w:tcW w:w="567" w:type="dxa"/>
            <w:shd w:val="clear" w:color="auto" w:fill="auto"/>
          </w:tcPr>
          <w:p w14:paraId="4A2AE636" w14:textId="2A35795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5</w:t>
            </w:r>
          </w:p>
        </w:tc>
        <w:tc>
          <w:tcPr>
            <w:tcW w:w="709" w:type="dxa"/>
            <w:shd w:val="clear" w:color="auto" w:fill="auto"/>
          </w:tcPr>
          <w:p w14:paraId="6ACE7CFB" w14:textId="3DFCC75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E9DA172" w14:textId="63A7ABC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0475A6B" w14:textId="3CBCF28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C64AA10" w14:textId="599625D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CDD16EF" w14:textId="504AB8D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0566FB15" w14:textId="77777777" w:rsidTr="0088499C">
        <w:tc>
          <w:tcPr>
            <w:tcW w:w="660" w:type="dxa"/>
            <w:shd w:val="clear" w:color="auto" w:fill="auto"/>
          </w:tcPr>
          <w:p w14:paraId="7E499CF1" w14:textId="77777777" w:rsidR="00F8522C" w:rsidRPr="00116486" w:rsidRDefault="00F8522C" w:rsidP="00F8522C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916B572" w14:textId="44AF6BD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олгих Денис Олекс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73BC5D6" w14:textId="70B35B5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B215A0A" w14:textId="4259C05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72</w:t>
            </w:r>
          </w:p>
        </w:tc>
        <w:tc>
          <w:tcPr>
            <w:tcW w:w="567" w:type="dxa"/>
            <w:shd w:val="clear" w:color="auto" w:fill="auto"/>
          </w:tcPr>
          <w:p w14:paraId="09880D6C" w14:textId="0CA6E4A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10</w:t>
            </w:r>
          </w:p>
        </w:tc>
        <w:tc>
          <w:tcPr>
            <w:tcW w:w="709" w:type="dxa"/>
            <w:shd w:val="clear" w:color="auto" w:fill="auto"/>
          </w:tcPr>
          <w:p w14:paraId="4377AF44" w14:textId="499CFC2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18BA509" w14:textId="1A05C46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547223C" w14:textId="31E80D6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4F93B13" w14:textId="4AE4691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7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85C3B97" w14:textId="562D1C2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5DABAD7" w14:textId="77777777" w:rsidTr="0088499C">
        <w:tc>
          <w:tcPr>
            <w:tcW w:w="660" w:type="dxa"/>
            <w:shd w:val="clear" w:color="auto" w:fill="auto"/>
          </w:tcPr>
          <w:p w14:paraId="5ABB0568" w14:textId="77777777" w:rsidR="00F8522C" w:rsidRPr="00116486" w:rsidRDefault="00F8522C" w:rsidP="00F8522C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3CB4A23" w14:textId="7A47D9A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илипенко Дмитро Євген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8E7F503" w14:textId="2A3A6EF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5AF34D4" w14:textId="5ABE075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36</w:t>
            </w:r>
          </w:p>
        </w:tc>
        <w:tc>
          <w:tcPr>
            <w:tcW w:w="567" w:type="dxa"/>
            <w:shd w:val="clear" w:color="auto" w:fill="auto"/>
          </w:tcPr>
          <w:p w14:paraId="1D8A8076" w14:textId="0BBE9DC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6EE15E" w14:textId="37A0E57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5</w:t>
            </w:r>
          </w:p>
        </w:tc>
        <w:tc>
          <w:tcPr>
            <w:tcW w:w="567" w:type="dxa"/>
            <w:shd w:val="clear" w:color="auto" w:fill="auto"/>
          </w:tcPr>
          <w:p w14:paraId="69C8BD52" w14:textId="5905CD3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513DB63" w14:textId="3290942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</w:tcPr>
          <w:p w14:paraId="75D454AE" w14:textId="679ABC4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DC190BE" w14:textId="3E7D828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31C4306" w14:textId="77777777" w:rsidTr="0088499C">
        <w:tc>
          <w:tcPr>
            <w:tcW w:w="660" w:type="dxa"/>
            <w:shd w:val="clear" w:color="auto" w:fill="auto"/>
          </w:tcPr>
          <w:p w14:paraId="233EA0A6" w14:textId="77777777" w:rsidR="00F8522C" w:rsidRPr="00116486" w:rsidRDefault="00F8522C" w:rsidP="00F8522C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4A5D247" w14:textId="444F185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олобородько Богдан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880BCB1" w14:textId="205E1DB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DD3B667" w14:textId="0A1C254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18</w:t>
            </w:r>
          </w:p>
        </w:tc>
        <w:tc>
          <w:tcPr>
            <w:tcW w:w="567" w:type="dxa"/>
            <w:shd w:val="clear" w:color="auto" w:fill="auto"/>
          </w:tcPr>
          <w:p w14:paraId="1E098109" w14:textId="66E7216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DA7F428" w14:textId="4F43F58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F4EA415" w14:textId="29B1048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6F995B7" w14:textId="6AB8FD8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FF17064" w14:textId="241B3B3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1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C7156D0" w14:textId="668CA97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F66FA2C" w14:textId="77777777" w:rsidTr="0088499C">
        <w:tc>
          <w:tcPr>
            <w:tcW w:w="660" w:type="dxa"/>
            <w:shd w:val="clear" w:color="auto" w:fill="auto"/>
          </w:tcPr>
          <w:p w14:paraId="46255A1E" w14:textId="77777777" w:rsidR="00F8522C" w:rsidRPr="00116486" w:rsidRDefault="00F8522C" w:rsidP="00F8522C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21FEFFE0" w14:textId="3D4DF04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ойко Максим Костянтин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EAAF915" w14:textId="7206C60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0228A20" w14:textId="08E7E14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4</w:t>
            </w:r>
          </w:p>
        </w:tc>
        <w:tc>
          <w:tcPr>
            <w:tcW w:w="567" w:type="dxa"/>
            <w:shd w:val="clear" w:color="auto" w:fill="auto"/>
          </w:tcPr>
          <w:p w14:paraId="1819ABE5" w14:textId="42B9EF1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BE4217F" w14:textId="7216ACE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9E5CC8B" w14:textId="6AF33E4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FE4CE4F" w14:textId="10A9247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7CB700F" w14:textId="43E836F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296D49A" w14:textId="3E910D0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3C332A3" w14:textId="77777777" w:rsidTr="0088499C">
        <w:tc>
          <w:tcPr>
            <w:tcW w:w="660" w:type="dxa"/>
            <w:shd w:val="clear" w:color="auto" w:fill="auto"/>
          </w:tcPr>
          <w:p w14:paraId="18437723" w14:textId="77777777" w:rsidR="00F8522C" w:rsidRPr="00116486" w:rsidRDefault="00F8522C" w:rsidP="00F8522C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F3E2B51" w14:textId="5DAE80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Тарасевич Роман Ю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F10A5B5" w14:textId="0A833FC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CB1DE27" w14:textId="68329A5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22</w:t>
            </w:r>
          </w:p>
        </w:tc>
        <w:tc>
          <w:tcPr>
            <w:tcW w:w="567" w:type="dxa"/>
            <w:shd w:val="clear" w:color="auto" w:fill="auto"/>
          </w:tcPr>
          <w:p w14:paraId="4EA4705C" w14:textId="7859099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5774C5F" w14:textId="0AD3142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CB98EEA" w14:textId="5EB995C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5AC558B" w14:textId="10B2E8A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F5A6142" w14:textId="3A950D5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2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951D774" w14:textId="032D89F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6DAE0C8" w14:textId="77777777" w:rsidTr="0088499C">
        <w:tc>
          <w:tcPr>
            <w:tcW w:w="15735" w:type="dxa"/>
            <w:gridSpan w:val="17"/>
            <w:shd w:val="clear" w:color="auto" w:fill="auto"/>
          </w:tcPr>
          <w:p w14:paraId="72D9D895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A56CAC2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52 Метрологія та інформаційно-вимірювальна техніка (ВТ)</w:t>
            </w:r>
          </w:p>
          <w:p w14:paraId="5EAD4D6A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97FCCA6" w14:textId="37FFB9FD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8522C" w:rsidRPr="00116486" w14:paraId="01945F0C" w14:textId="77777777" w:rsidTr="00CA667A">
        <w:tc>
          <w:tcPr>
            <w:tcW w:w="660" w:type="dxa"/>
            <w:shd w:val="clear" w:color="auto" w:fill="auto"/>
          </w:tcPr>
          <w:p w14:paraId="49EEEDED" w14:textId="77777777" w:rsidR="00F8522C" w:rsidRPr="00116486" w:rsidRDefault="00F8522C" w:rsidP="00F8522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E2A840C" w14:textId="77777777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Олійник В`ячеслав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018B03A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Т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E2D8240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72</w:t>
            </w:r>
          </w:p>
        </w:tc>
        <w:tc>
          <w:tcPr>
            <w:tcW w:w="567" w:type="dxa"/>
            <w:shd w:val="clear" w:color="auto" w:fill="auto"/>
          </w:tcPr>
          <w:p w14:paraId="32EAC1B8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167C0B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0A1A7C9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4AE922E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82A9F1E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7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6270269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22C" w:rsidRPr="00116486" w14:paraId="3FEF9E35" w14:textId="77777777" w:rsidTr="0088499C">
        <w:tc>
          <w:tcPr>
            <w:tcW w:w="660" w:type="dxa"/>
            <w:shd w:val="clear" w:color="auto" w:fill="auto"/>
          </w:tcPr>
          <w:p w14:paraId="69DB161E" w14:textId="77777777" w:rsidR="00F8522C" w:rsidRPr="00116486" w:rsidRDefault="00F8522C" w:rsidP="00F8522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14EC783C" w14:textId="6C5F7254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адченко Анна Олександр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ECD4886" w14:textId="59BE9C9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Т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4641565" w14:textId="5045DD7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9.48</w:t>
            </w:r>
          </w:p>
        </w:tc>
        <w:tc>
          <w:tcPr>
            <w:tcW w:w="567" w:type="dxa"/>
            <w:shd w:val="clear" w:color="auto" w:fill="auto"/>
          </w:tcPr>
          <w:p w14:paraId="7E959FED" w14:textId="7F191FD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D2537F0" w14:textId="3EADD76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7DFE14F" w14:textId="7EA82E8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2D3557C" w14:textId="39E86FC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0836252" w14:textId="28F58FF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9.4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B5FA953" w14:textId="2FBBB24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22C" w:rsidRPr="00116486" w14:paraId="0FB7CBD8" w14:textId="77777777" w:rsidTr="0088499C">
        <w:tc>
          <w:tcPr>
            <w:tcW w:w="15735" w:type="dxa"/>
            <w:gridSpan w:val="17"/>
            <w:shd w:val="clear" w:color="auto" w:fill="auto"/>
          </w:tcPr>
          <w:p w14:paraId="725BEB10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вітній ступінь бакалавр</w:t>
            </w:r>
          </w:p>
          <w:p w14:paraId="4B55A672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2FDF30F7" w14:textId="0D98CF61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20664D7F" w14:textId="4A9CF919" w:rsidR="00F8522C" w:rsidRPr="00116486" w:rsidRDefault="00F8522C" w:rsidP="00F85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F8522C" w:rsidRPr="00116486" w14:paraId="0A365DCE" w14:textId="77777777" w:rsidTr="0088499C">
        <w:tc>
          <w:tcPr>
            <w:tcW w:w="709" w:type="dxa"/>
            <w:gridSpan w:val="2"/>
            <w:shd w:val="clear" w:color="auto" w:fill="auto"/>
          </w:tcPr>
          <w:p w14:paraId="1913D49E" w14:textId="77777777" w:rsidR="00F8522C" w:rsidRPr="00116486" w:rsidRDefault="00F8522C" w:rsidP="00F8522C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8D07F40" w14:textId="48DC8C5E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архомець Владислав Русла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1AE8986" w14:textId="730397A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013" w:type="dxa"/>
            <w:shd w:val="clear" w:color="auto" w:fill="auto"/>
          </w:tcPr>
          <w:p w14:paraId="7FDEBA42" w14:textId="4597765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5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E9C7B5A" w14:textId="6DED74B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434EB75" w14:textId="2FFE850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D39D773" w14:textId="6A4F3C8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F0B18A4" w14:textId="14C7F3A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07BD1875" w14:textId="6CBF956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7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C6001EA" w14:textId="520038A0" w:rsidR="00F8522C" w:rsidRPr="00116486" w:rsidRDefault="00F8522C" w:rsidP="00F852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25496F8" w14:textId="77777777" w:rsidTr="0088499C">
        <w:tc>
          <w:tcPr>
            <w:tcW w:w="709" w:type="dxa"/>
            <w:gridSpan w:val="2"/>
            <w:shd w:val="clear" w:color="auto" w:fill="auto"/>
          </w:tcPr>
          <w:p w14:paraId="62B95B9C" w14:textId="77777777" w:rsidR="00F8522C" w:rsidRPr="00116486" w:rsidRDefault="00F8522C" w:rsidP="00F8522C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BFC5D37" w14:textId="46146A1D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енисов Данііл Ю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B90F640" w14:textId="2B46619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013" w:type="dxa"/>
            <w:shd w:val="clear" w:color="auto" w:fill="auto"/>
          </w:tcPr>
          <w:p w14:paraId="2343C50D" w14:textId="1870D34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0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9EB485B" w14:textId="5EAE266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243B395" w14:textId="10E250A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A4D43F5" w14:textId="2E707E4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134C5E6" w14:textId="6CCF490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701" w:type="dxa"/>
            <w:shd w:val="clear" w:color="auto" w:fill="auto"/>
          </w:tcPr>
          <w:p w14:paraId="7098F5B9" w14:textId="5E8F518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4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717ACFF" w14:textId="57B0189D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05580768" w14:textId="77777777" w:rsidTr="0088499C">
        <w:tc>
          <w:tcPr>
            <w:tcW w:w="709" w:type="dxa"/>
            <w:gridSpan w:val="2"/>
            <w:shd w:val="clear" w:color="auto" w:fill="auto"/>
          </w:tcPr>
          <w:p w14:paraId="223063E4" w14:textId="77777777" w:rsidR="00F8522C" w:rsidRPr="00116486" w:rsidRDefault="00F8522C" w:rsidP="00F8522C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574D35B" w14:textId="22F32047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Ярмоленко Любомир Анд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DDD265E" w14:textId="3D5291F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013" w:type="dxa"/>
            <w:shd w:val="clear" w:color="auto" w:fill="auto"/>
          </w:tcPr>
          <w:p w14:paraId="0815DBF6" w14:textId="13D0960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0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9A430DA" w14:textId="617D2AD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AF2F5C9" w14:textId="16C2D0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5CBEAA7" w14:textId="5FB28C6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AF5B8D9" w14:textId="0CA2EA7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4FC12ECE" w14:textId="55E1BDB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2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12D63BC" w14:textId="751D7E6E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F8522C" w:rsidRPr="00116486" w14:paraId="4A8BBF50" w14:textId="77777777" w:rsidTr="0088499C">
        <w:tc>
          <w:tcPr>
            <w:tcW w:w="709" w:type="dxa"/>
            <w:gridSpan w:val="2"/>
            <w:shd w:val="clear" w:color="auto" w:fill="auto"/>
          </w:tcPr>
          <w:p w14:paraId="001446BF" w14:textId="77777777" w:rsidR="00F8522C" w:rsidRPr="00116486" w:rsidRDefault="00F8522C" w:rsidP="00F8522C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4EABB9F" w14:textId="4A517E1F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огдан Дем`ян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C2C7903" w14:textId="0E0E763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013" w:type="dxa"/>
            <w:shd w:val="clear" w:color="auto" w:fill="auto"/>
          </w:tcPr>
          <w:p w14:paraId="312B3CAF" w14:textId="51FABF0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1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2C3E22F" w14:textId="5E5C894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FC91266" w14:textId="077C3DE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FD3870E" w14:textId="3E2F728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0F1002C" w14:textId="6AF13E8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8A07AE4" w14:textId="31B9D4A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1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974DAD" w14:textId="21A23866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8563F2E" w14:textId="77777777" w:rsidTr="0088499C">
        <w:tc>
          <w:tcPr>
            <w:tcW w:w="709" w:type="dxa"/>
            <w:gridSpan w:val="2"/>
            <w:shd w:val="clear" w:color="auto" w:fill="auto"/>
          </w:tcPr>
          <w:p w14:paraId="04451169" w14:textId="77777777" w:rsidR="00F8522C" w:rsidRPr="00116486" w:rsidRDefault="00F8522C" w:rsidP="00F8522C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8B98C6F" w14:textId="0F33198A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улавін Ілля Анд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14D6D5F" w14:textId="3A692E6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013" w:type="dxa"/>
            <w:shd w:val="clear" w:color="auto" w:fill="auto"/>
          </w:tcPr>
          <w:p w14:paraId="02699056" w14:textId="7EE91FA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0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6D2D6E9" w14:textId="2E481EF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18B6DCF" w14:textId="5F84E82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D005B6A" w14:textId="5FABF44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1BFDAB5" w14:textId="6A6ABCB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683637F4" w14:textId="2E1DBE6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2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30D828E" w14:textId="0A287800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7CD8758" w14:textId="77777777" w:rsidTr="0088499C">
        <w:tc>
          <w:tcPr>
            <w:tcW w:w="709" w:type="dxa"/>
            <w:gridSpan w:val="2"/>
            <w:shd w:val="clear" w:color="auto" w:fill="auto"/>
          </w:tcPr>
          <w:p w14:paraId="1ACC3E90" w14:textId="77777777" w:rsidR="00F8522C" w:rsidRPr="00116486" w:rsidRDefault="00F8522C" w:rsidP="00F8522C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888E0EF" w14:textId="4D905DD5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щенко Роман Костянти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629FF04" w14:textId="366C994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013" w:type="dxa"/>
            <w:shd w:val="clear" w:color="auto" w:fill="auto"/>
          </w:tcPr>
          <w:p w14:paraId="3428F18A" w14:textId="7F4238D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1C71C5B" w14:textId="2A8CC6A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E978963" w14:textId="75AE20C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67E979C" w14:textId="342C54E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18B087A" w14:textId="23C1D6E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701" w:type="dxa"/>
            <w:shd w:val="clear" w:color="auto" w:fill="auto"/>
          </w:tcPr>
          <w:p w14:paraId="4DD0EAC4" w14:textId="5E5DD2C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2CB2EC1" w14:textId="506BEFFD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67BC77A" w14:textId="77777777" w:rsidTr="0088499C">
        <w:tc>
          <w:tcPr>
            <w:tcW w:w="709" w:type="dxa"/>
            <w:gridSpan w:val="2"/>
            <w:shd w:val="clear" w:color="auto" w:fill="auto"/>
          </w:tcPr>
          <w:p w14:paraId="74B213E0" w14:textId="77777777" w:rsidR="00F8522C" w:rsidRPr="00116486" w:rsidRDefault="00F8522C" w:rsidP="00F8522C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EB17700" w14:textId="57E292A1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Завалій Владислав Ю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2F3A4E" w14:textId="2A1FFC8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013" w:type="dxa"/>
            <w:shd w:val="clear" w:color="auto" w:fill="auto"/>
          </w:tcPr>
          <w:p w14:paraId="13DC8D31" w14:textId="2827E9A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5.5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F2155E3" w14:textId="1E3AF23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CE8AB14" w14:textId="566A5C2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4F7C7ED" w14:textId="495E24E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0BDA8A3" w14:textId="3BBA788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6FB5160" w14:textId="7BADA46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5.5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26DB9C0" w14:textId="5E0F60D0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F8522C" w:rsidRPr="00116486" w14:paraId="016EF72C" w14:textId="77777777" w:rsidTr="0088499C">
        <w:tc>
          <w:tcPr>
            <w:tcW w:w="709" w:type="dxa"/>
            <w:gridSpan w:val="2"/>
            <w:shd w:val="clear" w:color="auto" w:fill="auto"/>
          </w:tcPr>
          <w:p w14:paraId="651D8685" w14:textId="77777777" w:rsidR="00F8522C" w:rsidRPr="00116486" w:rsidRDefault="00F8522C" w:rsidP="00F8522C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8BE7E2C" w14:textId="53A3403F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рнієнко Владислав Влади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EFB405D" w14:textId="368D667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21</w:t>
            </w:r>
          </w:p>
        </w:tc>
        <w:tc>
          <w:tcPr>
            <w:tcW w:w="2013" w:type="dxa"/>
            <w:shd w:val="clear" w:color="auto" w:fill="auto"/>
          </w:tcPr>
          <w:p w14:paraId="07E11C96" w14:textId="0377A76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3.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2125013" w14:textId="3D7368D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396E1D5" w14:textId="25AEAC0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E62AF06" w14:textId="0AA4DDF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AE162C1" w14:textId="7AED760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23965D68" w14:textId="41EBF71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4.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A8A29B5" w14:textId="2DF2D154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Інвалід до 03.09.2023</w:t>
            </w:r>
          </w:p>
        </w:tc>
      </w:tr>
      <w:tr w:rsidR="00F8522C" w:rsidRPr="00116486" w14:paraId="3230C6F1" w14:textId="77777777" w:rsidTr="0088499C">
        <w:tc>
          <w:tcPr>
            <w:tcW w:w="15735" w:type="dxa"/>
            <w:gridSpan w:val="17"/>
            <w:shd w:val="clear" w:color="auto" w:fill="auto"/>
          </w:tcPr>
          <w:p w14:paraId="09EB9A5E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E8DBC13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172 - Телекомунікації та радіотехніка (РА)</w:t>
            </w:r>
          </w:p>
          <w:p w14:paraId="0E74FA06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8A878D8" w14:textId="367C1820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8522C" w:rsidRPr="00116486" w14:paraId="5777EEB6" w14:textId="77777777" w:rsidTr="0088499C">
        <w:tc>
          <w:tcPr>
            <w:tcW w:w="660" w:type="dxa"/>
            <w:shd w:val="clear" w:color="auto" w:fill="auto"/>
          </w:tcPr>
          <w:p w14:paraId="71B50ADF" w14:textId="77777777" w:rsidR="00F8522C" w:rsidRPr="00116486" w:rsidRDefault="00F8522C" w:rsidP="00F8522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496EFBE8" w14:textId="00E0FAE7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Лисюк Владислав Павл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1C2C687" w14:textId="4FE7B29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А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846FB50" w14:textId="6D38156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06</w:t>
            </w:r>
          </w:p>
        </w:tc>
        <w:tc>
          <w:tcPr>
            <w:tcW w:w="567" w:type="dxa"/>
            <w:shd w:val="clear" w:color="auto" w:fill="auto"/>
          </w:tcPr>
          <w:p w14:paraId="062416D7" w14:textId="24EC31C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8CE35D" w14:textId="328D68A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4FB358A" w14:textId="7282339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419EF0" w14:textId="64EA6AD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47B32AE" w14:textId="31FD771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0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55420B8" w14:textId="5DA2B18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15DA7EFF" w14:textId="77777777" w:rsidTr="0088499C">
        <w:tc>
          <w:tcPr>
            <w:tcW w:w="660" w:type="dxa"/>
            <w:shd w:val="clear" w:color="auto" w:fill="auto"/>
          </w:tcPr>
          <w:p w14:paraId="5E6C1664" w14:textId="77777777" w:rsidR="00F8522C" w:rsidRPr="00116486" w:rsidRDefault="00F8522C" w:rsidP="00F8522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73A3F296" w14:textId="5A0A34D3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Асєєв Андрій Євген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39E52C9" w14:textId="5499642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А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BDAD13F" w14:textId="1BA3524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5</w:t>
            </w:r>
          </w:p>
        </w:tc>
        <w:tc>
          <w:tcPr>
            <w:tcW w:w="567" w:type="dxa"/>
            <w:shd w:val="clear" w:color="auto" w:fill="auto"/>
          </w:tcPr>
          <w:p w14:paraId="349A2AD7" w14:textId="639762A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96A427D" w14:textId="41B06EB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C857AB9" w14:textId="2895533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7C1BF5B" w14:textId="03A5C61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ED6F014" w14:textId="09AE004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6C5304B" w14:textId="1DC51A4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F8522C" w:rsidRPr="00116486" w14:paraId="0762CE50" w14:textId="77777777" w:rsidTr="0088499C">
        <w:tc>
          <w:tcPr>
            <w:tcW w:w="660" w:type="dxa"/>
            <w:shd w:val="clear" w:color="auto" w:fill="auto"/>
          </w:tcPr>
          <w:p w14:paraId="2F0D9AFA" w14:textId="77777777" w:rsidR="00F8522C" w:rsidRPr="00116486" w:rsidRDefault="00F8522C" w:rsidP="00F8522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37FF4103" w14:textId="3B68C6C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имонов Віктор Олег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66DE1E9" w14:textId="77E4FBD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А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0808EF8" w14:textId="79A231B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14:paraId="6EF9AC70" w14:textId="3BA4DC2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B59378D" w14:textId="728315C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8B50799" w14:textId="042B714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3F1374C" w14:textId="2A33FAA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7E339BA" w14:textId="2B3FCFC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32A4341" w14:textId="2CFEAC0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E5A916E" w14:textId="77777777" w:rsidTr="0088499C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2B086D67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D59C149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7759088C" w14:textId="7BB2EFB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4E5A916D" w14:textId="0A86DD01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F8522C" w:rsidRPr="00116486" w14:paraId="4E5A9179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6F" w14:textId="77777777" w:rsidR="00F8522C" w:rsidRPr="00116486" w:rsidRDefault="00F8522C" w:rsidP="00F852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70" w14:textId="772509DA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рапив`янський Дмитро Анато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71" w14:textId="5D2486E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4E5A9172" w14:textId="361E6D9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73" w14:textId="5F6119F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74" w14:textId="4B61639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75" w14:textId="5AEC228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76" w14:textId="093B047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177" w14:textId="7228B73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78" w14:textId="4582621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4E5A9184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7A" w14:textId="77777777" w:rsidR="00F8522C" w:rsidRPr="00116486" w:rsidRDefault="00F8522C" w:rsidP="00F852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7B" w14:textId="5C3B1DE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лушак Софія Володими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7C" w14:textId="1A4EC46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013" w:type="dxa"/>
            <w:shd w:val="clear" w:color="auto" w:fill="auto"/>
          </w:tcPr>
          <w:p w14:paraId="4E5A917D" w14:textId="5D78670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7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7E" w14:textId="4652337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7F" w14:textId="71A8D88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80" w14:textId="6CCFC4D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81" w14:textId="5E8BC0C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182" w14:textId="18B3E88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7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83" w14:textId="35F8D29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4E5A918F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85" w14:textId="77777777" w:rsidR="00F8522C" w:rsidRPr="00116486" w:rsidRDefault="00F8522C" w:rsidP="00F852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86" w14:textId="4D6F067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заченко Софія Дмит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87" w14:textId="5915355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4E5A9188" w14:textId="7E8693B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8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89" w14:textId="74B6684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8A" w14:textId="5B26058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8B" w14:textId="2FB8166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8C" w14:textId="728FCE6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18D" w14:textId="07885CA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8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8E" w14:textId="12FF270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іти УБД</w:t>
            </w:r>
          </w:p>
        </w:tc>
      </w:tr>
      <w:tr w:rsidR="00F8522C" w:rsidRPr="00116486" w14:paraId="4E5A919A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90" w14:textId="77777777" w:rsidR="00F8522C" w:rsidRPr="00116486" w:rsidRDefault="00F8522C" w:rsidP="00F852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91" w14:textId="611750B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Туревський Дмитро Вале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92" w14:textId="15624F1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4E5A9193" w14:textId="4F8E0B6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9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94" w14:textId="4F40FF6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95" w14:textId="4D0099F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96" w14:textId="07BF10C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97" w14:textId="374BAC9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198" w14:textId="4E85C45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9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99" w14:textId="49C4F9C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E5A91A5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9B" w14:textId="77777777" w:rsidR="00F8522C" w:rsidRPr="00116486" w:rsidRDefault="00F8522C" w:rsidP="00F852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9C" w14:textId="05E34F2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ертебний Іван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9D" w14:textId="2797680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4E5A919E" w14:textId="175C2B0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5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9F" w14:textId="6B0EE08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A0" w14:textId="0FD8C78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A1" w14:textId="6FD5558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A2" w14:textId="26B12C8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E5A91A3" w14:textId="03359E8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5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A4" w14:textId="44CE4BE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E5A91B0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A6" w14:textId="77777777" w:rsidR="00F8522C" w:rsidRPr="00116486" w:rsidRDefault="00F8522C" w:rsidP="00F852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A7" w14:textId="75B6E90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ич Олександр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A8" w14:textId="3EF9010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4E5A91A9" w14:textId="02BF187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7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AA" w14:textId="37AEF9E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AB" w14:textId="2E71E36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AC" w14:textId="099581F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AD" w14:textId="73CAB54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</w:tcPr>
          <w:p w14:paraId="4E5A91AE" w14:textId="6E15376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2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AF" w14:textId="292B321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E5A91BB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B1" w14:textId="77777777" w:rsidR="00F8522C" w:rsidRPr="00116486" w:rsidRDefault="00F8522C" w:rsidP="00F852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B2" w14:textId="5101FBC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узнецов Олександр Микола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B3" w14:textId="27AF19B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013" w:type="dxa"/>
            <w:shd w:val="clear" w:color="auto" w:fill="auto"/>
          </w:tcPr>
          <w:p w14:paraId="4E5A91B4" w14:textId="1941E45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B5" w14:textId="582F0AD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B6" w14:textId="18671C9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B7" w14:textId="61F6CF5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B8" w14:textId="4A77440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1B9" w14:textId="58319E4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BA" w14:textId="1476E1D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5CC0AD66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4C65238" w14:textId="77777777" w:rsidR="00F8522C" w:rsidRPr="00116486" w:rsidRDefault="00F8522C" w:rsidP="00F852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74D1E23" w14:textId="5F8FC25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ивко Денис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89FEDB" w14:textId="2527F32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013" w:type="dxa"/>
            <w:shd w:val="clear" w:color="auto" w:fill="auto"/>
          </w:tcPr>
          <w:p w14:paraId="7D02DEBD" w14:textId="42DA0F2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5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227E7ED" w14:textId="4DC99E8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FF96542" w14:textId="26223DB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DAE800D" w14:textId="3BA271D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A733BED" w14:textId="44FADDC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1CEDEB2" w14:textId="6AABBB9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5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8422636" w14:textId="74189F0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E5A91C6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BC" w14:textId="77777777" w:rsidR="00F8522C" w:rsidRPr="00116486" w:rsidRDefault="00F8522C" w:rsidP="00F852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BD" w14:textId="5C41A39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оманчук Артем Дмит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BE" w14:textId="3888FF1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4E5A91BF" w14:textId="015D72F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8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C0" w14:textId="085BA43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C1" w14:textId="2CC229D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C2" w14:textId="4D8E89A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C3" w14:textId="6D3FC8C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1C4" w14:textId="4DEE75E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8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C5" w14:textId="2D34BC8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E5A91DC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D2" w14:textId="77777777" w:rsidR="00F8522C" w:rsidRPr="00116486" w:rsidRDefault="00F8522C" w:rsidP="00F852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D3" w14:textId="78D87EB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рязкало Єлізавета Юр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D4" w14:textId="2696575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4E5A91D5" w14:textId="2883E90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7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D6" w14:textId="7CDF4AA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D7" w14:textId="31AE4BA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D8" w14:textId="1912BAB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D9" w14:textId="52D5EE1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1DA" w14:textId="6D148ED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7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DB" w14:textId="1199B2D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0F88725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1BBECD5" w14:textId="77777777" w:rsidR="00F8522C" w:rsidRPr="00116486" w:rsidRDefault="00F8522C" w:rsidP="00F852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1797B3A" w14:textId="58ADACE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Озява Олег Вяче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C791D5C" w14:textId="577DEBA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4D684297" w14:textId="6B5829E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2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3CF718C" w14:textId="5847D20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843E7C5" w14:textId="5BE05C4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01F373A" w14:textId="3361DDE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8966A8F" w14:textId="78FC2CC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D82DC85" w14:textId="47371B5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2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52BBB9" w14:textId="7EF59BD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Малозабезпечені до 28.02.2023</w:t>
            </w:r>
          </w:p>
        </w:tc>
      </w:tr>
      <w:tr w:rsidR="00F8522C" w:rsidRPr="00116486" w14:paraId="567EF57F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583F0E8" w14:textId="77777777" w:rsidR="00F8522C" w:rsidRPr="00116486" w:rsidRDefault="00F8522C" w:rsidP="00F852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1BDDA08" w14:textId="0AE28E8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родовський Михайло Микола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B625860" w14:textId="0D52E78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013" w:type="dxa"/>
            <w:shd w:val="clear" w:color="auto" w:fill="auto"/>
          </w:tcPr>
          <w:p w14:paraId="26E50AE8" w14:textId="02BF42D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9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BE02A51" w14:textId="47201BE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1C43C92" w14:textId="219ED65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0546A09" w14:textId="30DCD56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1748933" w14:textId="177916D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701" w:type="dxa"/>
            <w:shd w:val="clear" w:color="auto" w:fill="auto"/>
          </w:tcPr>
          <w:p w14:paraId="2EC050A2" w14:textId="738FC80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6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2E21651" w14:textId="268E04F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F412C52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5D20F48" w14:textId="77777777" w:rsidR="00F8522C" w:rsidRPr="00116486" w:rsidRDefault="00F8522C" w:rsidP="00F852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6A145D4" w14:textId="3160CDF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алюжний Владислав Ю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00957B" w14:textId="69CB82C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657363C0" w14:textId="3F660A8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6C6B550" w14:textId="48ADBF6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0267B81" w14:textId="4C9458F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F5CDB9B" w14:textId="7224C17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86197AE" w14:textId="071E904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304EE44" w14:textId="3A91C77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F356A70" w14:textId="60BDB99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41A8414A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F0946D9" w14:textId="77777777" w:rsidR="00F8522C" w:rsidRPr="00116486" w:rsidRDefault="00F8522C" w:rsidP="00F852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1EFE061" w14:textId="3A6FB00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умал Аліна Андр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A7FB24C" w14:textId="69C11F2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5FE7C4E8" w14:textId="30D461B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3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979D411" w14:textId="5EB4DDA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C97D93" w14:textId="5BA8306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9E32B60" w14:textId="5E55A60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B03B37A" w14:textId="16CE2BE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809329A" w14:textId="7E766DC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3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3E70B46" w14:textId="205EE5C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F8522C" w:rsidRPr="00116486" w14:paraId="4E5A91F2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E8" w14:textId="77777777" w:rsidR="00F8522C" w:rsidRPr="00116486" w:rsidRDefault="00F8522C" w:rsidP="00F852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E9" w14:textId="24FAA40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Ністор Владислав Рома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EA" w14:textId="66B9348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12</w:t>
            </w:r>
          </w:p>
        </w:tc>
        <w:tc>
          <w:tcPr>
            <w:tcW w:w="2013" w:type="dxa"/>
            <w:shd w:val="clear" w:color="auto" w:fill="auto"/>
          </w:tcPr>
          <w:p w14:paraId="4E5A91EB" w14:textId="0CA5970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4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EC" w14:textId="605BB01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ED" w14:textId="01217F4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EE" w14:textId="4538A10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EF" w14:textId="3B9E770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1F0" w14:textId="0014B5C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4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F1" w14:textId="59E5CE6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318A630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F741624" w14:textId="77777777" w:rsidR="00F8522C" w:rsidRPr="00116486" w:rsidRDefault="00F8522C" w:rsidP="00F8522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38221DE" w14:textId="0B5FB61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Антоненко Олександр Ю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25A23BA" w14:textId="08856BB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11</w:t>
            </w:r>
          </w:p>
        </w:tc>
        <w:tc>
          <w:tcPr>
            <w:tcW w:w="2013" w:type="dxa"/>
            <w:shd w:val="clear" w:color="auto" w:fill="auto"/>
          </w:tcPr>
          <w:p w14:paraId="07198DDC" w14:textId="29E0ABC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6.85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A63EAFD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3AE358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7C30957C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6EE3B32D" w14:textId="2B2AB2C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05DAC60" w14:textId="669ECF7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6.85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4AAAF6D" w14:textId="6655049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6EDEB331" w14:textId="77777777" w:rsidTr="0088499C">
        <w:tc>
          <w:tcPr>
            <w:tcW w:w="15735" w:type="dxa"/>
            <w:gridSpan w:val="17"/>
            <w:shd w:val="clear" w:color="auto" w:fill="auto"/>
          </w:tcPr>
          <w:p w14:paraId="6C453E4C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3773DEF3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733CD522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7FC976C7" w14:textId="41B263D0" w:rsidR="00F8522C" w:rsidRPr="00116486" w:rsidRDefault="00F8522C" w:rsidP="00F85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</w:tc>
      </w:tr>
      <w:tr w:rsidR="00F8522C" w:rsidRPr="00116486" w14:paraId="4E5A91FD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F3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F4" w14:textId="5D02D32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лочко Костянтин Михайл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1F5" w14:textId="20538EB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013" w:type="dxa"/>
            <w:shd w:val="clear" w:color="auto" w:fill="auto"/>
          </w:tcPr>
          <w:p w14:paraId="4E5A91F6" w14:textId="7122A5E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1F7" w14:textId="2BDA476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1F8" w14:textId="482ABCE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1F9" w14:textId="6DFEDAE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1FA" w14:textId="13619FA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1FB" w14:textId="283EED5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1FC" w14:textId="25B4798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4E5A9208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1FE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1FF" w14:textId="3DF10C1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алашніков Павло Вікт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00" w14:textId="7184435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013" w:type="dxa"/>
            <w:shd w:val="clear" w:color="auto" w:fill="auto"/>
          </w:tcPr>
          <w:p w14:paraId="4E5A9201" w14:textId="6770DB6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9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02" w14:textId="2E2691A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03" w14:textId="7641C1E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04" w14:textId="6FF8312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05" w14:textId="4C2993A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06" w14:textId="4B24521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9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07" w14:textId="17A5DA4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2C890440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DA02AAA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49176B9" w14:textId="16D39FE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отапенко Вадим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B84958A" w14:textId="7618067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013" w:type="dxa"/>
            <w:shd w:val="clear" w:color="auto" w:fill="auto"/>
          </w:tcPr>
          <w:p w14:paraId="78698C32" w14:textId="695BB64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4345BCB" w14:textId="46A1A23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7B23783" w14:textId="1F1155E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B088258" w14:textId="7F4F70A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07D3712" w14:textId="6A7B4CF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EB683DB" w14:textId="263B1F8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AED4BFC" w14:textId="50B380C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09C36F68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2A3B144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CD46508" w14:textId="6191865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нига Дмитрій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B34A9E4" w14:textId="31DFD3B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013" w:type="dxa"/>
            <w:shd w:val="clear" w:color="auto" w:fill="auto"/>
          </w:tcPr>
          <w:p w14:paraId="4E665C54" w14:textId="53864B8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7F0EDD0" w14:textId="6CCF94C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0E0229A" w14:textId="0EA3F81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19C1FD9" w14:textId="1844D55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D7EA09F" w14:textId="3CE195A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DE4E279" w14:textId="335D08B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0D0EA91" w14:textId="7E20588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DE2B37B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61BC3BF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2317BD6" w14:textId="6BF0353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Алефіренко Марія Юр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F68878C" w14:textId="4F1B352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013" w:type="dxa"/>
            <w:shd w:val="clear" w:color="auto" w:fill="auto"/>
          </w:tcPr>
          <w:p w14:paraId="4824F8A6" w14:textId="0DF3C33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5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D63DCA2" w14:textId="58BA91A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B141503" w14:textId="25DADFE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C76C59F" w14:textId="41A3820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3881AB7" w14:textId="29AA877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7758990" w14:textId="6562C49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5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32B442A" w14:textId="7C94B24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EA6190C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7E2BC9F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06AE4EC" w14:textId="45B2B86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Логунова Єлизавета Олександ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FDCFE50" w14:textId="10DDE01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4</w:t>
            </w:r>
          </w:p>
        </w:tc>
        <w:tc>
          <w:tcPr>
            <w:tcW w:w="2013" w:type="dxa"/>
            <w:shd w:val="clear" w:color="auto" w:fill="auto"/>
          </w:tcPr>
          <w:p w14:paraId="1C150EF8" w14:textId="591B665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EEBF3A4" w14:textId="23371C4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CEED994" w14:textId="0BB5D0E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21DFE79" w14:textId="7A5B07B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3B83D99" w14:textId="636E2D8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E200805" w14:textId="0485095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DE0A852" w14:textId="678450A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933B7C8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355B9DD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AC8190C" w14:textId="560E5D4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Федченко Ярослава Вікто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7598F4" w14:textId="7EA4411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013" w:type="dxa"/>
            <w:shd w:val="clear" w:color="auto" w:fill="auto"/>
          </w:tcPr>
          <w:p w14:paraId="0F79C04E" w14:textId="0FF963B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CD326E2" w14:textId="2050FFD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B878EEE" w14:textId="7B49C39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A8330B3" w14:textId="2E834EF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5F046FB" w14:textId="68B3A1B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DDFB9B7" w14:textId="4BA496B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AE4739A" w14:textId="563A9C7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22C" w:rsidRPr="00116486" w14:paraId="3C86A1D4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A758F44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B0622C9" w14:textId="5D99575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Іванець Вікторія Владислав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5712EE6" w14:textId="085EEAE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013" w:type="dxa"/>
            <w:shd w:val="clear" w:color="auto" w:fill="auto"/>
          </w:tcPr>
          <w:p w14:paraId="6220D1AB" w14:textId="5AA6414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0187C18" w14:textId="6749232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65D5891" w14:textId="0DEEB72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61BA731" w14:textId="617285A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DE9C797" w14:textId="67DE0D9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C9A9597" w14:textId="7458A63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169A25D" w14:textId="57AABE9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FFB3BD8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02635FB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4F1A657" w14:textId="4E5F6EF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Тищенко Артем Максим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872E5F" w14:textId="4B71780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013" w:type="dxa"/>
            <w:shd w:val="clear" w:color="auto" w:fill="auto"/>
          </w:tcPr>
          <w:p w14:paraId="0E0AD964" w14:textId="760441B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8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14293DD" w14:textId="30A31D0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22F6A84" w14:textId="53EB80C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0160CA3" w14:textId="6C5FC63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8EFBC62" w14:textId="7AFE7BD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701" w:type="dxa"/>
            <w:shd w:val="clear" w:color="auto" w:fill="auto"/>
          </w:tcPr>
          <w:p w14:paraId="401ACD0D" w14:textId="5E33299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9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393035" w14:textId="15CC42C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0260035B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027A4F8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BF0A56C" w14:textId="169F0E2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мар Владислав Іг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A06F1D5" w14:textId="72E7A19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013" w:type="dxa"/>
            <w:shd w:val="clear" w:color="auto" w:fill="auto"/>
          </w:tcPr>
          <w:p w14:paraId="17784ACE" w14:textId="29A9BE8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8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CDA6CD1" w14:textId="1BE7555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28D7FAA" w14:textId="6050BA8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96792C5" w14:textId="5F65EC2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5766CA1" w14:textId="21B1A99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B3226E4" w14:textId="7143F78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8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E0AE0D3" w14:textId="2621799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56A995A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4FCB02E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CFFAE2D" w14:textId="7F970B9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убицький Ярослав Микола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7C9C98A" w14:textId="0954827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013" w:type="dxa"/>
            <w:shd w:val="clear" w:color="auto" w:fill="auto"/>
          </w:tcPr>
          <w:p w14:paraId="4345A121" w14:textId="4BA26CF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8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1433B57" w14:textId="4958624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B4855F7" w14:textId="4EB9085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116CB02" w14:textId="299831E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276E351" w14:textId="3F8F101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5FB813A" w14:textId="4FFE6C4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8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C997001" w14:textId="0E9EEEB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9A98F72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A3E13EE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A8F4F5B" w14:textId="39F2A61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ініченко Вікторія Михайл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6E40AE2" w14:textId="057B1C9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013" w:type="dxa"/>
            <w:shd w:val="clear" w:color="auto" w:fill="auto"/>
          </w:tcPr>
          <w:p w14:paraId="65825C1D" w14:textId="4E1787E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514A079" w14:textId="51B6D1E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35D16EE" w14:textId="00FE349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5455B2F" w14:textId="7F09F75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0C81928" w14:textId="225A67E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779C968" w14:textId="140D013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306543" w14:textId="0E065DF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3203DFF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0EBE13A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42C5FF7" w14:textId="5899751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Федоренко Костянтин Микола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56A3DCE" w14:textId="240BE26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013" w:type="dxa"/>
            <w:shd w:val="clear" w:color="auto" w:fill="auto"/>
          </w:tcPr>
          <w:p w14:paraId="47D1CEB8" w14:textId="568D21B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6F43C3D" w14:textId="4C698AB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2B7D05E" w14:textId="4A32C74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0C188AF" w14:textId="490A78A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BA54FA7" w14:textId="4711FD2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FEDAEB5" w14:textId="067B918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C54251B" w14:textId="4B063BC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Інвалід</w:t>
            </w:r>
          </w:p>
        </w:tc>
      </w:tr>
      <w:tr w:rsidR="00F8522C" w:rsidRPr="00116486" w14:paraId="030E411A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6D949FB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8F7F5F4" w14:textId="41E3A44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иволожський Микола Іг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BA36E55" w14:textId="0DCAB01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013" w:type="dxa"/>
            <w:shd w:val="clear" w:color="auto" w:fill="auto"/>
          </w:tcPr>
          <w:p w14:paraId="17CC5A72" w14:textId="2081FCB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9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B6774C" w14:textId="47CDE51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40B54B6" w14:textId="01B8051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1BD8324" w14:textId="1C34F90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E5CB852" w14:textId="1C86A4A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617FD21" w14:textId="4861EF8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9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1569E93" w14:textId="41D8DAB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FE1B244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0677AEF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CE401FB" w14:textId="452B25D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иргородський Денис Євген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2CEE3F" w14:textId="7E7B607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013" w:type="dxa"/>
            <w:shd w:val="clear" w:color="auto" w:fill="auto"/>
          </w:tcPr>
          <w:p w14:paraId="20BCCEAA" w14:textId="1C460CF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3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6511931" w14:textId="272A304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0402093" w14:textId="04100A8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72E94F2" w14:textId="411B30B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114F756" w14:textId="5E2FF39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C61558B" w14:textId="4F78F30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D1B6AEB" w14:textId="2125419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5AB0513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C560C52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C2398A7" w14:textId="55BC6EF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жух Олександр Вікт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A429F7" w14:textId="1328717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013" w:type="dxa"/>
            <w:shd w:val="clear" w:color="auto" w:fill="auto"/>
          </w:tcPr>
          <w:p w14:paraId="30EAC6C4" w14:textId="5C902F4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D82578" w14:textId="0CF005A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4224563" w14:textId="492EE40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1CCA3CF" w14:textId="38B1A8B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2B5028F" w14:textId="6EDB969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52FF0EE" w14:textId="5301D4B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B3AB128" w14:textId="22C797D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C803977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ADB7C79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1433AAC" w14:textId="0276D5D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Набок Валерій Рости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B2EB71F" w14:textId="3CF5AA0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013" w:type="dxa"/>
            <w:shd w:val="clear" w:color="auto" w:fill="auto"/>
          </w:tcPr>
          <w:p w14:paraId="6A33E38C" w14:textId="72EC401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3AD500B" w14:textId="68E88C2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AE49C34" w14:textId="18BCAA6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F492112" w14:textId="3C56873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386B9DC" w14:textId="30FA0F6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294EC63" w14:textId="11B1F3F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3D6609" w14:textId="72E8C45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3FFFD10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5ABD312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BCD09F0" w14:textId="38A4F20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атушний Павло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403496E" w14:textId="677685E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013" w:type="dxa"/>
            <w:shd w:val="clear" w:color="auto" w:fill="auto"/>
          </w:tcPr>
          <w:p w14:paraId="0D24C393" w14:textId="635622E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66FA43C" w14:textId="1280E02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3FC76BA" w14:textId="73DC204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7638ABF" w14:textId="6BB3A56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0CE9EAD" w14:textId="5294DDF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1AA0BCB" w14:textId="5C8F681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3934662" w14:textId="3ECC20C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F8522C" w:rsidRPr="00116486" w14:paraId="489AE1F7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148638F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1201222" w14:textId="615A5FA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Щербатий Денис Ю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6646A21" w14:textId="2A948CA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4</w:t>
            </w:r>
          </w:p>
        </w:tc>
        <w:tc>
          <w:tcPr>
            <w:tcW w:w="2013" w:type="dxa"/>
            <w:shd w:val="clear" w:color="auto" w:fill="auto"/>
          </w:tcPr>
          <w:p w14:paraId="354874A4" w14:textId="304F981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7AF8CB3" w14:textId="74F8841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4B56FB0" w14:textId="2EC6403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F8AA9C7" w14:textId="1825D33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59FEDEB" w14:textId="0AE6413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37713D0" w14:textId="39A7FB3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3FB1F6" w14:textId="0B81F4A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44B52B0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E94557E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BA0A0BD" w14:textId="2DED817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анилець Інна Вадим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432B3C" w14:textId="57EA0E3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013" w:type="dxa"/>
            <w:shd w:val="clear" w:color="auto" w:fill="auto"/>
          </w:tcPr>
          <w:p w14:paraId="27DE5598" w14:textId="73CBE6E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78675EC" w14:textId="008DE05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C66A013" w14:textId="15E8A18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817BB5E" w14:textId="6953917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17BBD0C" w14:textId="2FDA703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3103C2A" w14:textId="67D0CB8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E10A0C" w14:textId="6722724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08413367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ED65424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F66B654" w14:textId="18BE94A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Іцко Дмитро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6D98C5" w14:textId="084FC03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4</w:t>
            </w:r>
          </w:p>
        </w:tc>
        <w:tc>
          <w:tcPr>
            <w:tcW w:w="2013" w:type="dxa"/>
            <w:shd w:val="clear" w:color="auto" w:fill="auto"/>
          </w:tcPr>
          <w:p w14:paraId="518A98E7" w14:textId="2A977D8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D18BFDE" w14:textId="4F44513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9857B58" w14:textId="3D2C572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0D9B4B0" w14:textId="4432094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AF595FC" w14:textId="17E648B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701" w:type="dxa"/>
            <w:shd w:val="clear" w:color="auto" w:fill="auto"/>
          </w:tcPr>
          <w:p w14:paraId="1A87BA6B" w14:textId="04513F7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407547D" w14:textId="3897FC3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E90861A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A000411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DA8CF73" w14:textId="5A535F6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уба Анастасія Олександ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02B4F5C" w14:textId="65C2091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013" w:type="dxa"/>
            <w:shd w:val="clear" w:color="auto" w:fill="auto"/>
          </w:tcPr>
          <w:p w14:paraId="08905B6F" w14:textId="13D360A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5107117" w14:textId="31A32F6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2CF48F0" w14:textId="2301BDF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52DE0E6" w14:textId="4BA6E81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C19BCDD" w14:textId="361D3AE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26F2494" w14:textId="656DD1B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CDB27BF" w14:textId="2646457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0342306F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ADA25DB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DEB0ED6" w14:textId="641FA25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аниленко Олександр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DA4FE23" w14:textId="3E85B81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013" w:type="dxa"/>
            <w:shd w:val="clear" w:color="auto" w:fill="auto"/>
          </w:tcPr>
          <w:p w14:paraId="5DB648C0" w14:textId="63485A2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11C4E5" w14:textId="6C1D42A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5BB4230" w14:textId="74B5AD4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BE6D95D" w14:textId="54128FD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22DD23F" w14:textId="787F31F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2E7B8B2" w14:textId="29FB53A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EA5372A" w14:textId="1376A56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9C38C97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F80FEF9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2C29696" w14:textId="75C8E6D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Золотар Анастасія Олександ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E17C359" w14:textId="43397D5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013" w:type="dxa"/>
            <w:shd w:val="clear" w:color="auto" w:fill="auto"/>
          </w:tcPr>
          <w:p w14:paraId="30ADF26B" w14:textId="5BCB3AF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2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C39B87B" w14:textId="29A625C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D6716B4" w14:textId="5D0B939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6DEF74C" w14:textId="17C91DB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2C1D47B" w14:textId="509A11B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1016386" w14:textId="1633225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D53FAA6" w14:textId="40193D3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8D508E3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C498AA0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C5804E0" w14:textId="096A88E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ода Ольга Леонід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7BFDCAB" w14:textId="5A2FAF3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013" w:type="dxa"/>
            <w:shd w:val="clear" w:color="auto" w:fill="auto"/>
          </w:tcPr>
          <w:p w14:paraId="3681570D" w14:textId="4DABB8C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AF559C7" w14:textId="5CBCBBE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181E8C8" w14:textId="136F15C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FCC110D" w14:textId="581C3FC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2B71C1A" w14:textId="5EF7D5E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5BDFF5D" w14:textId="6EDFE6C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4FA7E87" w14:textId="50082E1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0334373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30DAC86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EA04F19" w14:textId="1A6E56C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оровий Андрій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073152" w14:textId="455B8D1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013" w:type="dxa"/>
            <w:shd w:val="clear" w:color="auto" w:fill="auto"/>
          </w:tcPr>
          <w:p w14:paraId="49FBFC51" w14:textId="49BEDDE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30B8DFC" w14:textId="4F5DCF1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D52DF3A" w14:textId="4A333FA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F4A965F" w14:textId="1149245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B77C6B3" w14:textId="0F53E49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D0EBB88" w14:textId="5F533C4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93D5002" w14:textId="27DAA59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EBE7CAD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236810B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001234B" w14:textId="2F2A6FA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Яковенко Олександр Вяче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6B3B2BD" w14:textId="4DFAC59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4</w:t>
            </w:r>
          </w:p>
        </w:tc>
        <w:tc>
          <w:tcPr>
            <w:tcW w:w="2013" w:type="dxa"/>
            <w:shd w:val="clear" w:color="auto" w:fill="auto"/>
          </w:tcPr>
          <w:p w14:paraId="76DCD9DD" w14:textId="0A0B0A1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19EE135" w14:textId="67BA0B8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73273B7" w14:textId="00E6B47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58DF592" w14:textId="6924FCA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2129D75" w14:textId="1DF13AE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F2F6CEB" w14:textId="4767186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9723DED" w14:textId="6A3CBC8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491C27A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0826B0F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651F765" w14:textId="6B54B75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ласков Євгеній Олекс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18C821C" w14:textId="7F88FAC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013" w:type="dxa"/>
            <w:shd w:val="clear" w:color="auto" w:fill="auto"/>
          </w:tcPr>
          <w:p w14:paraId="56682A49" w14:textId="1E1DCC2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1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52B229C" w14:textId="6B6DBCB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2DBB0B0" w14:textId="169CC85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11606B7" w14:textId="555F3EC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50C457E" w14:textId="79B0DB5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2D2B04B" w14:textId="56E627E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1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7C1E598" w14:textId="32C2F6C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E2E648A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338D06B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5A0520A" w14:textId="17D635C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ринський Владислав Ю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2783A2E" w14:textId="1631363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013" w:type="dxa"/>
            <w:shd w:val="clear" w:color="auto" w:fill="auto"/>
          </w:tcPr>
          <w:p w14:paraId="595CA371" w14:textId="782C475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1F710C0" w14:textId="38F11FD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E4A7968" w14:textId="5D20882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A205496" w14:textId="01904F0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559D51C" w14:textId="3A9E74B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2516C1E" w14:textId="74AADD6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8AD5F51" w14:textId="6EF9104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51F7CAF2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5EB937F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986775B" w14:textId="7781355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аксименко Ілля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69DC096" w14:textId="2A395F4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013" w:type="dxa"/>
            <w:shd w:val="clear" w:color="auto" w:fill="auto"/>
          </w:tcPr>
          <w:p w14:paraId="4CF23539" w14:textId="68F334F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2F0B9C8" w14:textId="25AA759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813DA9C" w14:textId="6D475C6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CB69247" w14:textId="532A2C5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3168515" w14:textId="14DFF8B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1FC67EB" w14:textId="5DF8B85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B2B94C9" w14:textId="22FACD9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02D9E2F5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1713A9C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FE21C55" w14:textId="0AAD056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офієнко Дмитро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065C26B" w14:textId="2AB5E09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1</w:t>
            </w:r>
          </w:p>
        </w:tc>
        <w:tc>
          <w:tcPr>
            <w:tcW w:w="2013" w:type="dxa"/>
            <w:shd w:val="clear" w:color="auto" w:fill="auto"/>
          </w:tcPr>
          <w:p w14:paraId="3AE05F09" w14:textId="1E75F15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CAA9FC8" w14:textId="2DB7C94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8C08862" w14:textId="7EB1979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D3CF171" w14:textId="7E122E4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6074DB9" w14:textId="1A87899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13D8B99" w14:textId="5CB6D15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1213ACE" w14:textId="6C8A65E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01B6DA2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AC6131E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BD845A7" w14:textId="1475151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улик Павло Ю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2F51D1E" w14:textId="6AB6945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013" w:type="dxa"/>
            <w:shd w:val="clear" w:color="auto" w:fill="auto"/>
          </w:tcPr>
          <w:p w14:paraId="006ACEB6" w14:textId="7965423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C88C22F" w14:textId="3CAA20C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58E430B" w14:textId="65B95D2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DAEC449" w14:textId="13382EC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4AD3163" w14:textId="6D66B72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34C6905" w14:textId="188CEB2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565DEA6" w14:textId="7125C91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0E2EA6FE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FDA0CC8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B294E7E" w14:textId="519FC78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упряга Андрій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AB4F8BD" w14:textId="79B74A8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3</w:t>
            </w:r>
          </w:p>
        </w:tc>
        <w:tc>
          <w:tcPr>
            <w:tcW w:w="2013" w:type="dxa"/>
            <w:shd w:val="clear" w:color="auto" w:fill="auto"/>
          </w:tcPr>
          <w:p w14:paraId="2BB730A5" w14:textId="07B41DB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0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DD1F672" w14:textId="23E5310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AE83859" w14:textId="2A96A5D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9C68C5D" w14:textId="70643FA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103CA7E" w14:textId="50EBE09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97BFD2C" w14:textId="041497D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0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4AC39B4" w14:textId="351CF2E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4E5A9213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09" w14:textId="77777777" w:rsidR="00F8522C" w:rsidRPr="00116486" w:rsidRDefault="00F8522C" w:rsidP="00F852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0A" w14:textId="0A8850D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улежко Андрій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0B" w14:textId="5F8FCBA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12</w:t>
            </w:r>
          </w:p>
        </w:tc>
        <w:tc>
          <w:tcPr>
            <w:tcW w:w="2013" w:type="dxa"/>
            <w:shd w:val="clear" w:color="auto" w:fill="auto"/>
          </w:tcPr>
          <w:p w14:paraId="4E5A920C" w14:textId="399AF5E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7.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0D" w14:textId="0DE3CD8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0E" w14:textId="663241D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0F" w14:textId="2309C9A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10" w14:textId="6F3E936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11" w14:textId="407383F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7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12" w14:textId="5A9D41B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F8522C" w:rsidRPr="00116486" w14:paraId="4720F852" w14:textId="77777777" w:rsidTr="0088499C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7EE38D68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AB4BA4D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5 - Кібербезпека (КБ)</w:t>
            </w:r>
          </w:p>
          <w:p w14:paraId="025C0EFE" w14:textId="692821FE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20B7D2DC" w14:textId="5CD1A5BD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8522C" w:rsidRPr="00116486" w14:paraId="4E5A9223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19" w14:textId="77777777" w:rsidR="00F8522C" w:rsidRPr="00116486" w:rsidRDefault="00F8522C" w:rsidP="00F852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1A" w14:textId="4A2F4ADE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ятел Іван Василь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1B" w14:textId="305FC0D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013" w:type="dxa"/>
            <w:shd w:val="clear" w:color="auto" w:fill="auto"/>
          </w:tcPr>
          <w:p w14:paraId="4E5A921C" w14:textId="41B1F70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4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1D" w14:textId="3308380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1E" w14:textId="7F70716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6.5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1F" w14:textId="2A22952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20" w14:textId="543F56A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701" w:type="dxa"/>
            <w:shd w:val="clear" w:color="auto" w:fill="auto"/>
          </w:tcPr>
          <w:p w14:paraId="4E5A9221" w14:textId="2F404F0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06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22" w14:textId="11611C5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4E5A922E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24" w14:textId="77777777" w:rsidR="00F8522C" w:rsidRPr="00116486" w:rsidRDefault="00F8522C" w:rsidP="00F852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25" w14:textId="426EE13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Ніколаєць Марина Анатол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26" w14:textId="18DE6CB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013" w:type="dxa"/>
            <w:shd w:val="clear" w:color="auto" w:fill="auto"/>
          </w:tcPr>
          <w:p w14:paraId="4E5A9227" w14:textId="2C5EBFB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4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28" w14:textId="66BDC5B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29" w14:textId="2601B28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2A" w14:textId="70DF5B7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  <w:shd w:val="clear" w:color="auto" w:fill="auto"/>
          </w:tcPr>
          <w:p w14:paraId="4E5A922B" w14:textId="6A780FD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</w:tcPr>
          <w:p w14:paraId="4E5A922C" w14:textId="1E99D6F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9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2D" w14:textId="5589876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4E5A9239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2F" w14:textId="77777777" w:rsidR="00F8522C" w:rsidRPr="00116486" w:rsidRDefault="00F8522C" w:rsidP="00F852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30" w14:textId="37E9C24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идзель Альона Юр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31" w14:textId="0D76652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013" w:type="dxa"/>
            <w:shd w:val="clear" w:color="auto" w:fill="auto"/>
          </w:tcPr>
          <w:p w14:paraId="4E5A9232" w14:textId="5DCC52A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5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33" w14:textId="1E029A1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34" w14:textId="13A4696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35" w14:textId="4F4403D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36" w14:textId="37A5715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37" w14:textId="719AFF4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5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38" w14:textId="63B7A33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E5A9244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3A" w14:textId="77777777" w:rsidR="00F8522C" w:rsidRPr="00116486" w:rsidRDefault="00F8522C" w:rsidP="00F852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3B" w14:textId="0895C73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еремет Станіслав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3C" w14:textId="648935F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013" w:type="dxa"/>
            <w:shd w:val="clear" w:color="auto" w:fill="auto"/>
          </w:tcPr>
          <w:p w14:paraId="4E5A923D" w14:textId="3C6503D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1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3E" w14:textId="6799923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3F" w14:textId="2B71AA2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40" w14:textId="2E3394D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41" w14:textId="469EA87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42" w14:textId="15834CA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1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43" w14:textId="411E883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E5A924F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45" w14:textId="77777777" w:rsidR="00F8522C" w:rsidRPr="00116486" w:rsidRDefault="00F8522C" w:rsidP="00F852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46" w14:textId="65BDCE4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опсуй Петро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47" w14:textId="53C05D8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013" w:type="dxa"/>
            <w:shd w:val="clear" w:color="auto" w:fill="auto"/>
          </w:tcPr>
          <w:p w14:paraId="4E5A9248" w14:textId="6EB925D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5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49" w14:textId="6BE6C90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4A" w14:textId="309D52E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4B" w14:textId="2B9F715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4C" w14:textId="0158296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4D" w14:textId="05E3F63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5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4E" w14:textId="181C6B0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4E5A925A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50" w14:textId="77777777" w:rsidR="00F8522C" w:rsidRPr="00116486" w:rsidRDefault="00F8522C" w:rsidP="00F852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51" w14:textId="2FAFAEE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уденок Олександр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52" w14:textId="1B3086D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013" w:type="dxa"/>
            <w:shd w:val="clear" w:color="auto" w:fill="auto"/>
          </w:tcPr>
          <w:p w14:paraId="4E5A9253" w14:textId="3810901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54" w14:textId="2F73136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55" w14:textId="760D920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56" w14:textId="4D0CCA0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57" w14:textId="448A6EE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58" w14:textId="0EDE1F9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59" w14:textId="7A6E6D8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E5A9265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5B" w14:textId="77777777" w:rsidR="00F8522C" w:rsidRPr="00116486" w:rsidRDefault="00F8522C" w:rsidP="00F852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5C" w14:textId="5053509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ілобородько Михайло Іг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5D" w14:textId="2E0E7E1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013" w:type="dxa"/>
            <w:shd w:val="clear" w:color="auto" w:fill="auto"/>
          </w:tcPr>
          <w:p w14:paraId="4E5A925E" w14:textId="12CF599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6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5F" w14:textId="52BE089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60" w14:textId="0440B73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61" w14:textId="1E3A95B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62" w14:textId="2713B13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63" w14:textId="6044DA3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6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64" w14:textId="05C76DF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E5A927B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71" w14:textId="77777777" w:rsidR="00F8522C" w:rsidRPr="00116486" w:rsidRDefault="00F8522C" w:rsidP="00F852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72" w14:textId="05C266F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Тимощенко Ілля Анато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73" w14:textId="0A9333F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013" w:type="dxa"/>
            <w:shd w:val="clear" w:color="auto" w:fill="auto"/>
          </w:tcPr>
          <w:p w14:paraId="4E5A9274" w14:textId="6BE5F41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3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75" w14:textId="61355FB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76" w14:textId="1D18347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77" w14:textId="7AC0E7E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78" w14:textId="0CB3279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79" w14:textId="6460CCC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3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7A" w14:textId="1442EB0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ума балів за екзамени 367</w:t>
            </w:r>
          </w:p>
        </w:tc>
      </w:tr>
      <w:tr w:rsidR="00F8522C" w:rsidRPr="00116486" w14:paraId="4E5A9286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7C" w14:textId="77777777" w:rsidR="00F8522C" w:rsidRPr="00116486" w:rsidRDefault="00F8522C" w:rsidP="00F852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7D" w14:textId="35057A3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Одноколов Владислав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7E" w14:textId="27644B1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013" w:type="dxa"/>
            <w:shd w:val="clear" w:color="auto" w:fill="auto"/>
          </w:tcPr>
          <w:p w14:paraId="4E5A927F" w14:textId="615BFAD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3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80" w14:textId="1F6E944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81" w14:textId="309044A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82" w14:textId="61D0806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83" w14:textId="6D857A9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84" w14:textId="7032E2B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3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6046423" w14:textId="3AD60F1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ума балів за екзамени 350</w:t>
            </w:r>
          </w:p>
          <w:p w14:paraId="4E5A9285" w14:textId="51827C9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0A70CEA9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AEAE96D" w14:textId="77777777" w:rsidR="00F8522C" w:rsidRPr="00116486" w:rsidRDefault="00F8522C" w:rsidP="00F852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109C5D4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ондаренко Микита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EF71794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013" w:type="dxa"/>
            <w:shd w:val="clear" w:color="auto" w:fill="auto"/>
          </w:tcPr>
          <w:p w14:paraId="48506022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3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84CA3F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74FC12E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9B2E9F0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FC56910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35C7296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3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813329D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ума балів за екзамени 328</w:t>
            </w:r>
          </w:p>
          <w:p w14:paraId="6CA4D448" w14:textId="32FCF7F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3BF840F4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358659F" w14:textId="77777777" w:rsidR="00F8522C" w:rsidRPr="00116486" w:rsidRDefault="00F8522C" w:rsidP="00F852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13F8903" w14:textId="1ACD52B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улак Володимир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D78027F" w14:textId="3F6B47A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013" w:type="dxa"/>
            <w:shd w:val="clear" w:color="auto" w:fill="auto"/>
          </w:tcPr>
          <w:p w14:paraId="200483C7" w14:textId="111E510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1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8402143" w14:textId="169D4F5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F48FB7A" w14:textId="7BE890E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DE465FE" w14:textId="696FDD2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E297FB1" w14:textId="7641CFE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701" w:type="dxa"/>
            <w:shd w:val="clear" w:color="auto" w:fill="auto"/>
          </w:tcPr>
          <w:p w14:paraId="0914688B" w14:textId="0DE90CA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8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EFB5BA8" w14:textId="0221D99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BF95DE8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C32DA29" w14:textId="77777777" w:rsidR="00F8522C" w:rsidRPr="00116486" w:rsidRDefault="00F8522C" w:rsidP="00F852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5E85333" w14:textId="67A6629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афронова Олександра Володими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CCCB28D" w14:textId="7521B6D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013" w:type="dxa"/>
            <w:shd w:val="clear" w:color="auto" w:fill="auto"/>
          </w:tcPr>
          <w:p w14:paraId="03EAC223" w14:textId="2970417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0267661" w14:textId="528CCA6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E9853E2" w14:textId="7E3D862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4D6ED79" w14:textId="1950F4A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4613C21" w14:textId="51C6FDE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14CC3E2" w14:textId="5A06EF6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903A5B9" w14:textId="7BC5C11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ліквідатора 1 категорії</w:t>
            </w:r>
          </w:p>
        </w:tc>
      </w:tr>
      <w:tr w:rsidR="00F8522C" w:rsidRPr="00116486" w14:paraId="717275B6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24B789D" w14:textId="77777777" w:rsidR="00F8522C" w:rsidRPr="00116486" w:rsidRDefault="00F8522C" w:rsidP="00F852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45EFF17" w14:textId="34A4EA9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цур Денис Пет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B6D1050" w14:textId="35C9AC9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11</w:t>
            </w:r>
          </w:p>
        </w:tc>
        <w:tc>
          <w:tcPr>
            <w:tcW w:w="2013" w:type="dxa"/>
            <w:shd w:val="clear" w:color="auto" w:fill="auto"/>
          </w:tcPr>
          <w:p w14:paraId="1217A9AD" w14:textId="14EF7DC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8.9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0D518CE" w14:textId="42B9932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A257132" w14:textId="644F717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9748D9E" w14:textId="56C1FAA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769A304" w14:textId="6ABA2A5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A9FA846" w14:textId="02F6481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8.9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A073469" w14:textId="3D39161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F8522C" w:rsidRPr="00116486" w14:paraId="24589F47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6C4845E" w14:textId="77777777" w:rsidR="00F8522C" w:rsidRPr="00116486" w:rsidRDefault="00F8522C" w:rsidP="00F852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C16EB67" w14:textId="20A2A6D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Личик Анастасія Серг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51C5C8" w14:textId="53964A5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12</w:t>
            </w:r>
          </w:p>
        </w:tc>
        <w:tc>
          <w:tcPr>
            <w:tcW w:w="2013" w:type="dxa"/>
            <w:shd w:val="clear" w:color="auto" w:fill="auto"/>
          </w:tcPr>
          <w:p w14:paraId="5A1D4AC5" w14:textId="27C5553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0CA3B7D" w14:textId="460A486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58EEAB" w14:textId="6AA0538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3C9022B" w14:textId="027B80E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165029E" w14:textId="7DFB1DC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B221673" w14:textId="4D129C5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5C43CAE" w14:textId="1F7A87F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498F117B" w14:textId="77777777" w:rsidTr="0088499C">
        <w:tc>
          <w:tcPr>
            <w:tcW w:w="15735" w:type="dxa"/>
            <w:gridSpan w:val="17"/>
            <w:shd w:val="clear" w:color="auto" w:fill="auto"/>
          </w:tcPr>
          <w:p w14:paraId="009EFD4F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6E6879D7" w14:textId="77777777" w:rsidR="00F8522C" w:rsidRPr="00116486" w:rsidRDefault="00F8522C" w:rsidP="00F8522C">
            <w:pPr>
              <w:tabs>
                <w:tab w:val="left" w:pos="105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39172B83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48ED1017" w14:textId="34DAF9C2" w:rsidR="00F8522C" w:rsidRPr="00116486" w:rsidRDefault="00F8522C" w:rsidP="00F8522C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8522C" w:rsidRPr="00116486" w14:paraId="02BFFEF3" w14:textId="77777777" w:rsidTr="0088499C">
        <w:tc>
          <w:tcPr>
            <w:tcW w:w="660" w:type="dxa"/>
            <w:shd w:val="clear" w:color="auto" w:fill="auto"/>
          </w:tcPr>
          <w:p w14:paraId="109E6E55" w14:textId="77777777" w:rsidR="00F8522C" w:rsidRPr="00116486" w:rsidRDefault="00F8522C" w:rsidP="00F8522C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28FB73C5" w14:textId="5F4D1972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рупеник Олександр Василь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1950B95" w14:textId="4DB8946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DEA23C0" w14:textId="6D89202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3</w:t>
            </w:r>
          </w:p>
        </w:tc>
        <w:tc>
          <w:tcPr>
            <w:tcW w:w="567" w:type="dxa"/>
            <w:shd w:val="clear" w:color="auto" w:fill="auto"/>
          </w:tcPr>
          <w:p w14:paraId="7A6A67AB" w14:textId="08BBAF9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F18130A" w14:textId="1BE617A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99F53A7" w14:textId="29AE89D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0591286" w14:textId="6059FB8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42864E3" w14:textId="4BBB107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CB339DE" w14:textId="1543125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54FD8A42" w14:textId="77777777" w:rsidTr="0088499C">
        <w:tc>
          <w:tcPr>
            <w:tcW w:w="660" w:type="dxa"/>
            <w:shd w:val="clear" w:color="auto" w:fill="auto"/>
          </w:tcPr>
          <w:p w14:paraId="1AA46927" w14:textId="77777777" w:rsidR="00F8522C" w:rsidRPr="00116486" w:rsidRDefault="00F8522C" w:rsidP="00F8522C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3062AB7A" w14:textId="66DB256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исіль Дєніс Анатол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4593B8A" w14:textId="5454056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E4DFD43" w14:textId="4DC8E51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14:paraId="10F9F545" w14:textId="1D00173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0430A57" w14:textId="0CE3324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6F0A73E" w14:textId="32ED87F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94C9DC2" w14:textId="7A45978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B4D0A12" w14:textId="5A68CE4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5883247" w14:textId="018C322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6C1B929" w14:textId="77777777" w:rsidTr="0088499C">
        <w:tc>
          <w:tcPr>
            <w:tcW w:w="660" w:type="dxa"/>
            <w:shd w:val="clear" w:color="auto" w:fill="auto"/>
          </w:tcPr>
          <w:p w14:paraId="1DADF639" w14:textId="77777777" w:rsidR="00F8522C" w:rsidRPr="00116486" w:rsidRDefault="00F8522C" w:rsidP="00F8522C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5CB9FEE" w14:textId="1C637BE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Філіпович Євгеній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FC34247" w14:textId="342335A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0D28F4F" w14:textId="7C646AA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85</w:t>
            </w:r>
          </w:p>
        </w:tc>
        <w:tc>
          <w:tcPr>
            <w:tcW w:w="567" w:type="dxa"/>
            <w:shd w:val="clear" w:color="auto" w:fill="auto"/>
          </w:tcPr>
          <w:p w14:paraId="08D0AAA9" w14:textId="0F6EF2C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82FCA85" w14:textId="0E2CA0D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C7921D6" w14:textId="3164E61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E14008E" w14:textId="349A6F0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066447D" w14:textId="392E858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8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E67D2" w14:textId="54A3A62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BC5764D" w14:textId="77777777" w:rsidTr="0088499C">
        <w:tc>
          <w:tcPr>
            <w:tcW w:w="660" w:type="dxa"/>
            <w:shd w:val="clear" w:color="auto" w:fill="auto"/>
          </w:tcPr>
          <w:p w14:paraId="20E91384" w14:textId="77777777" w:rsidR="00F8522C" w:rsidRPr="00116486" w:rsidRDefault="00F8522C" w:rsidP="00F8522C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289E7C95" w14:textId="51C03E6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розд Богдан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31E1A7F" w14:textId="1917B74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4EB6716" w14:textId="22E0102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85</w:t>
            </w:r>
          </w:p>
        </w:tc>
        <w:tc>
          <w:tcPr>
            <w:tcW w:w="567" w:type="dxa"/>
            <w:shd w:val="clear" w:color="auto" w:fill="auto"/>
          </w:tcPr>
          <w:p w14:paraId="25DE6E84" w14:textId="0C136EA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1428848" w14:textId="6137265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0731330" w14:textId="1984DD9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9B3FAE4" w14:textId="41A6928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8ACF098" w14:textId="7003649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8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D96C30B" w14:textId="784926A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5FBF504D" w14:textId="77777777" w:rsidTr="0088499C">
        <w:tc>
          <w:tcPr>
            <w:tcW w:w="660" w:type="dxa"/>
            <w:shd w:val="clear" w:color="auto" w:fill="auto"/>
          </w:tcPr>
          <w:p w14:paraId="4C641A95" w14:textId="77777777" w:rsidR="00F8522C" w:rsidRPr="00116486" w:rsidRDefault="00F8522C" w:rsidP="00F8522C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75CAFC8" w14:textId="295BAE2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Терещенко Максим Анатол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9D04EF0" w14:textId="3D35DD7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77151BC" w14:textId="567E3EB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05</w:t>
            </w:r>
          </w:p>
        </w:tc>
        <w:tc>
          <w:tcPr>
            <w:tcW w:w="567" w:type="dxa"/>
            <w:shd w:val="clear" w:color="auto" w:fill="auto"/>
          </w:tcPr>
          <w:p w14:paraId="61597F93" w14:textId="4439424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18001EB" w14:textId="63AFABE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6D67434" w14:textId="6562932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C34D4F1" w14:textId="11B4685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1DA0A87" w14:textId="51144A7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0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4D2A2E0" w14:textId="1278B3A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61FA4A3" w14:textId="77777777" w:rsidTr="0088499C">
        <w:tc>
          <w:tcPr>
            <w:tcW w:w="660" w:type="dxa"/>
            <w:shd w:val="clear" w:color="auto" w:fill="auto"/>
          </w:tcPr>
          <w:p w14:paraId="61586B18" w14:textId="77777777" w:rsidR="00F8522C" w:rsidRPr="00116486" w:rsidRDefault="00F8522C" w:rsidP="00F8522C">
            <w:pPr>
              <w:pStyle w:val="aa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8117321" w14:textId="4707731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рунов Віталій Анд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07A72AE" w14:textId="779BFD0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248E782C" w14:textId="3D64CAA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14:paraId="08A4E650" w14:textId="721E0E0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92432A0" w14:textId="5ED0537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CB6FA5E" w14:textId="0A0D8C1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2AFC49C" w14:textId="273AAE1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C16740E" w14:textId="6E3B08F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46F1FB1" w14:textId="784A321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579E65CE" w14:textId="77777777" w:rsidTr="0088499C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30C3169A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746E890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52 - Метрологія та інформаційно-вимірювальна техніка (ВТ)</w:t>
            </w:r>
          </w:p>
          <w:p w14:paraId="0654B542" w14:textId="3A3B3CF6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7ABA4963" w14:textId="4D93CA52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8522C" w:rsidRPr="00116486" w14:paraId="10FC4969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2B48000" w14:textId="77777777" w:rsidR="00F8522C" w:rsidRPr="00116486" w:rsidRDefault="00F8522C" w:rsidP="00F8522C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19F7CFC" w14:textId="6672168A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зигман Тетяна Олекс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E8A8220" w14:textId="08C79EC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Т-211</w:t>
            </w:r>
          </w:p>
        </w:tc>
        <w:tc>
          <w:tcPr>
            <w:tcW w:w="2013" w:type="dxa"/>
            <w:shd w:val="clear" w:color="auto" w:fill="auto"/>
          </w:tcPr>
          <w:p w14:paraId="12AED068" w14:textId="5003439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77DE3E5" w14:textId="6A4E918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39CB84A" w14:textId="638EE3E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E56982A" w14:textId="7C7A56B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B1886AE" w14:textId="1CEBADD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6F3B220" w14:textId="6460B2C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E056B90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22C" w:rsidRPr="00116486" w14:paraId="241209B0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BF021C4" w14:textId="77777777" w:rsidR="00F8522C" w:rsidRPr="00116486" w:rsidRDefault="00F8522C" w:rsidP="00F8522C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64C2AF4" w14:textId="4FD4EF02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рицький Владислав Ю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318A8CF" w14:textId="14F98F5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Т-211</w:t>
            </w:r>
          </w:p>
        </w:tc>
        <w:tc>
          <w:tcPr>
            <w:tcW w:w="2013" w:type="dxa"/>
            <w:shd w:val="clear" w:color="auto" w:fill="auto"/>
          </w:tcPr>
          <w:p w14:paraId="2410E2B2" w14:textId="0DE18D8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1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6D583CE" w14:textId="0640425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82E5811" w14:textId="6D60719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4F56308" w14:textId="34E4053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4E52876" w14:textId="21AFB3F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64E08B0" w14:textId="6BDCFBE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1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B02F44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22C" w:rsidRPr="00116486" w14:paraId="04C5DBDC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77A7296" w14:textId="77777777" w:rsidR="00F8522C" w:rsidRPr="00116486" w:rsidRDefault="00F8522C" w:rsidP="00F8522C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F8A945E" w14:textId="3180D5DA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Фещенко Максим Вікт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26ADCFA" w14:textId="23BD8D6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Т-211</w:t>
            </w:r>
          </w:p>
        </w:tc>
        <w:tc>
          <w:tcPr>
            <w:tcW w:w="2013" w:type="dxa"/>
            <w:shd w:val="clear" w:color="auto" w:fill="auto"/>
          </w:tcPr>
          <w:p w14:paraId="58AC1BFD" w14:textId="39E79F3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DBAA974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03B13D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71B352CA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077C033A" w14:textId="05D3A3D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B9474A7" w14:textId="23409AE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94C076E" w14:textId="348C9CD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Інвалід довічно</w:t>
            </w:r>
          </w:p>
        </w:tc>
      </w:tr>
      <w:tr w:rsidR="00F8522C" w:rsidRPr="00116486" w14:paraId="383BC677" w14:textId="77777777" w:rsidTr="0088499C">
        <w:tc>
          <w:tcPr>
            <w:tcW w:w="15735" w:type="dxa"/>
            <w:gridSpan w:val="17"/>
            <w:shd w:val="clear" w:color="auto" w:fill="auto"/>
          </w:tcPr>
          <w:p w14:paraId="18301166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7183F6A" w14:textId="1320F4CB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48457251" w14:textId="43E1C473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2B3F58BB" w14:textId="29A1E877" w:rsidR="00F8522C" w:rsidRPr="00116486" w:rsidRDefault="00F8522C" w:rsidP="00F85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F8522C" w:rsidRPr="00116486" w14:paraId="00A7E36C" w14:textId="77777777" w:rsidTr="0088499C">
        <w:tc>
          <w:tcPr>
            <w:tcW w:w="709" w:type="dxa"/>
            <w:gridSpan w:val="2"/>
            <w:shd w:val="clear" w:color="auto" w:fill="auto"/>
          </w:tcPr>
          <w:p w14:paraId="68399679" w14:textId="77777777" w:rsidR="00F8522C" w:rsidRPr="00116486" w:rsidRDefault="00F8522C" w:rsidP="00F8522C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44E9898" w14:textId="13107508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труша Андрій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640C3A1" w14:textId="6BFFE51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013" w:type="dxa"/>
            <w:shd w:val="clear" w:color="auto" w:fill="auto"/>
          </w:tcPr>
          <w:p w14:paraId="0D9DCB1D" w14:textId="6B0D9DE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9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985BFEB" w14:textId="3E4D8D7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B2096E8" w14:textId="72D2AC6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C49F190" w14:textId="468270A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BC4EC64" w14:textId="53199BE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CAD9251" w14:textId="6D0781D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9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9D30D0A" w14:textId="49232D75" w:rsidR="00F8522C" w:rsidRPr="00116486" w:rsidRDefault="00F8522C" w:rsidP="00F852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66A3036B" w14:textId="77777777" w:rsidTr="0088499C">
        <w:tc>
          <w:tcPr>
            <w:tcW w:w="709" w:type="dxa"/>
            <w:gridSpan w:val="2"/>
            <w:shd w:val="clear" w:color="auto" w:fill="auto"/>
          </w:tcPr>
          <w:p w14:paraId="7F7E990C" w14:textId="77777777" w:rsidR="00F8522C" w:rsidRPr="00116486" w:rsidRDefault="00F8522C" w:rsidP="00F8522C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6C26B87" w14:textId="776DEC11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убенець Олександр Віта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BA3F1C8" w14:textId="3CCEDD1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013" w:type="dxa"/>
            <w:shd w:val="clear" w:color="auto" w:fill="auto"/>
          </w:tcPr>
          <w:p w14:paraId="3B7F7A65" w14:textId="51DA8E6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0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4874E62" w14:textId="5C323F1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5D6C955" w14:textId="40005A0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BF6C9E0" w14:textId="4A01D1C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5AB63ED" w14:textId="580D1B4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B2554DD" w14:textId="73581D8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0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2356CFD" w14:textId="6593AE87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0784E3B2" w14:textId="77777777" w:rsidTr="0088499C">
        <w:tc>
          <w:tcPr>
            <w:tcW w:w="709" w:type="dxa"/>
            <w:gridSpan w:val="2"/>
            <w:shd w:val="clear" w:color="auto" w:fill="auto"/>
          </w:tcPr>
          <w:p w14:paraId="2EF4BE4F" w14:textId="77777777" w:rsidR="00F8522C" w:rsidRPr="00116486" w:rsidRDefault="00F8522C" w:rsidP="00F8522C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E359D49" w14:textId="084A7817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тура Андрій Ю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9DFE963" w14:textId="58763E9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013" w:type="dxa"/>
            <w:shd w:val="clear" w:color="auto" w:fill="auto"/>
          </w:tcPr>
          <w:p w14:paraId="4E095C25" w14:textId="6E0BD23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9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820E7D5" w14:textId="7FBD770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16AC1E8" w14:textId="12298D6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79D877E" w14:textId="285092B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163DF0A" w14:textId="0CCDA80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F70682A" w14:textId="1F3EC92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9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58CB88" w14:textId="46B6D267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168ECF9" w14:textId="77777777" w:rsidTr="0088499C">
        <w:tc>
          <w:tcPr>
            <w:tcW w:w="709" w:type="dxa"/>
            <w:gridSpan w:val="2"/>
            <w:shd w:val="clear" w:color="auto" w:fill="auto"/>
          </w:tcPr>
          <w:p w14:paraId="1F163A5B" w14:textId="77777777" w:rsidR="00F8522C" w:rsidRPr="00116486" w:rsidRDefault="00F8522C" w:rsidP="00F8522C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2C970ED" w14:textId="6EB283F8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ойсеєнко Костянтин Русла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4FE12F4" w14:textId="517DB70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013" w:type="dxa"/>
            <w:shd w:val="clear" w:color="auto" w:fill="auto"/>
          </w:tcPr>
          <w:p w14:paraId="522A1932" w14:textId="5EE3842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1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4156510" w14:textId="5951824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3D2DEBF" w14:textId="26FF4A1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BB80740" w14:textId="2ACA109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DFAEF21" w14:textId="24EB98E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EB48667" w14:textId="7D56595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1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E94E6D9" w14:textId="74AD727B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B56928C" w14:textId="77777777" w:rsidTr="0088499C">
        <w:tc>
          <w:tcPr>
            <w:tcW w:w="709" w:type="dxa"/>
            <w:gridSpan w:val="2"/>
            <w:shd w:val="clear" w:color="auto" w:fill="auto"/>
          </w:tcPr>
          <w:p w14:paraId="20F43A43" w14:textId="77777777" w:rsidR="00F8522C" w:rsidRPr="00116486" w:rsidRDefault="00F8522C" w:rsidP="00F8522C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46BEED6" w14:textId="3D0DD4D7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Щербакова-Москалевець Юлія Олег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BB6610E" w14:textId="56AB153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013" w:type="dxa"/>
            <w:shd w:val="clear" w:color="auto" w:fill="auto"/>
          </w:tcPr>
          <w:p w14:paraId="2EB643B5" w14:textId="7C58F7E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2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15046A1" w14:textId="7C2A4EF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FB25A18" w14:textId="7E24975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83708C3" w14:textId="5CD00D8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257E39B" w14:textId="34A3AAD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0C35EB7" w14:textId="05DCE54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2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2156F2A" w14:textId="0655787E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9C050DA" w14:textId="77777777" w:rsidTr="0088499C">
        <w:tc>
          <w:tcPr>
            <w:tcW w:w="709" w:type="dxa"/>
            <w:gridSpan w:val="2"/>
            <w:shd w:val="clear" w:color="auto" w:fill="auto"/>
          </w:tcPr>
          <w:p w14:paraId="15809FE7" w14:textId="77777777" w:rsidR="00F8522C" w:rsidRPr="00116486" w:rsidRDefault="00F8522C" w:rsidP="00F8522C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283130D" w14:textId="411B9984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убота Антон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97E7AB0" w14:textId="73947B0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11</w:t>
            </w:r>
          </w:p>
        </w:tc>
        <w:tc>
          <w:tcPr>
            <w:tcW w:w="2013" w:type="dxa"/>
            <w:shd w:val="clear" w:color="auto" w:fill="auto"/>
          </w:tcPr>
          <w:p w14:paraId="0435AF26" w14:textId="2683D62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0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A8CFCEE" w14:textId="2ABC3D8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DCFEBD0" w14:textId="12918BA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C964AA1" w14:textId="74A7928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CB9C194" w14:textId="5BAD57D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D44225C" w14:textId="7639E31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0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9E6E3DD" w14:textId="25C9EA02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E5A9296" w14:textId="77777777" w:rsidTr="0088499C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4E5A9292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E5A9293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2 - Телекомунікації та радіотехніка (РА)</w:t>
            </w:r>
          </w:p>
          <w:p w14:paraId="4E5A9294" w14:textId="7B49AD8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  <w:p w14:paraId="4E5A9295" w14:textId="76E5FBB0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8522C" w:rsidRPr="00116486" w14:paraId="4E5A92A1" w14:textId="77777777" w:rsidTr="00FF5EBA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97" w14:textId="77777777" w:rsidR="00F8522C" w:rsidRPr="00116486" w:rsidRDefault="00F8522C" w:rsidP="00F8522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98" w14:textId="5F007802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Ларченко Олексій Віта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99" w14:textId="5F54BAD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А-211</w:t>
            </w:r>
          </w:p>
        </w:tc>
        <w:tc>
          <w:tcPr>
            <w:tcW w:w="2013" w:type="dxa"/>
            <w:shd w:val="clear" w:color="auto" w:fill="auto"/>
          </w:tcPr>
          <w:p w14:paraId="4E5A929A" w14:textId="7F9FA36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9B" w14:textId="6C52FC1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9C" w14:textId="483B567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9D" w14:textId="2D66F53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9E" w14:textId="7E5A452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9F" w14:textId="0E457C5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A0" w14:textId="0C30225D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іти УБД</w:t>
            </w:r>
          </w:p>
        </w:tc>
      </w:tr>
      <w:tr w:rsidR="00F8522C" w:rsidRPr="00116486" w14:paraId="4E5A92AC" w14:textId="77777777" w:rsidTr="00FF5EBA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E5A92A2" w14:textId="77777777" w:rsidR="00F8522C" w:rsidRPr="00116486" w:rsidRDefault="00F8522C" w:rsidP="00F8522C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E5A92A3" w14:textId="62C79B5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трук Владислав Стані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A92A4" w14:textId="6B81E2C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А-211</w:t>
            </w:r>
          </w:p>
        </w:tc>
        <w:tc>
          <w:tcPr>
            <w:tcW w:w="2013" w:type="dxa"/>
            <w:shd w:val="clear" w:color="auto" w:fill="auto"/>
          </w:tcPr>
          <w:p w14:paraId="4E5A92A5" w14:textId="187E993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6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5A92A6" w14:textId="0406F83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5A92A7" w14:textId="410832A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E5A92A8" w14:textId="1F0F5A4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E5A92A9" w14:textId="2B76363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5A92AA" w14:textId="53418EE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6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E5A92AB" w14:textId="6C644C67" w:rsidR="00F8522C" w:rsidRPr="005045F5" w:rsidRDefault="00F8522C" w:rsidP="00F852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8522C" w:rsidRPr="00116486" w14:paraId="3622C538" w14:textId="77777777" w:rsidTr="0088499C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3D70505B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18C79046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3AF67F68" w14:textId="4064C9EA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1D82988B" w14:textId="11144D05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8522C" w:rsidRPr="00116486" w14:paraId="37DC399F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EF4BC13" w14:textId="77777777" w:rsidR="00F8522C" w:rsidRPr="00116486" w:rsidRDefault="00F8522C" w:rsidP="00F8522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DE010BA" w14:textId="37B2DAA9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овгаль Артем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EE71BB" w14:textId="0E1E3CB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718DFBAE" w14:textId="73E437C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EFD3FDD" w14:textId="2FBC89F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487F2A8" w14:textId="259C246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E74C3C3" w14:textId="51AA3B4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086FA8A" w14:textId="4D11C32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5464CC9" w14:textId="61168EA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4FC8DE5" w14:textId="11FB11C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133216F0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69B61C8" w14:textId="77777777" w:rsidR="00F8522C" w:rsidRPr="00116486" w:rsidRDefault="00F8522C" w:rsidP="00F8522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202E10A" w14:textId="274CD24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Єдомаха Ілля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3801CFE" w14:textId="1A85D62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04E50662" w14:textId="6F48F55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132835D" w14:textId="0638719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9E6759A" w14:textId="7F89C1D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93A8796" w14:textId="06676A4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5705BE2" w14:textId="64316CB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281D780" w14:textId="3BBD1EC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A3520A4" w14:textId="67E68D4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10EA624F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3A6A31F" w14:textId="77777777" w:rsidR="00F8522C" w:rsidRPr="00116486" w:rsidRDefault="00F8522C" w:rsidP="00F8522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ACC9D00" w14:textId="38F74CE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уботін Ігор Леонід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AFE072" w14:textId="257C1B8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244227EB" w14:textId="309A439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902262F" w14:textId="290BEA4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27F9B51" w14:textId="6838D00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476156A" w14:textId="1DBB4F8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1207D0B" w14:textId="594292A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669F161" w14:textId="2607BC3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95DDCBF" w14:textId="7BFB67B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51844244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ACA18CA" w14:textId="77777777" w:rsidR="00F8522C" w:rsidRPr="00116486" w:rsidRDefault="00F8522C" w:rsidP="00F8522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625B7AE" w14:textId="200B936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Єрмоленко Андрій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0044DD3" w14:textId="28FEF30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702A79A8" w14:textId="0E4E220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88A125A" w14:textId="399EA3F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3EEC4F6" w14:textId="5CAAEE6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A06E909" w14:textId="5BC2BF6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626C5AD" w14:textId="21F7F22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87A5BA8" w14:textId="289F267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91B25C1" w14:textId="61593F5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F8522C" w:rsidRPr="00116486" w14:paraId="0555E65A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9EF0CC8" w14:textId="77777777" w:rsidR="00F8522C" w:rsidRPr="00116486" w:rsidRDefault="00F8522C" w:rsidP="00F8522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2CA4BF1" w14:textId="6E62967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амонтов Богдан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D03CFB" w14:textId="1340DE4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00C060A0" w14:textId="38D87C5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F477BC4" w14:textId="47B0B81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463FD66" w14:textId="4C5D5E2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AFD065A" w14:textId="3FCA15F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7E96B6F" w14:textId="2D20A68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0CB58C4" w14:textId="4B82005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4193011" w14:textId="3ECE0F4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860421C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541389A" w14:textId="77777777" w:rsidR="00F8522C" w:rsidRPr="00116486" w:rsidRDefault="00F8522C" w:rsidP="00F8522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2255EE3" w14:textId="29BE048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Хромов Олег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EB5F65E" w14:textId="02E17CD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15B94E11" w14:textId="3C69B36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0F49475" w14:textId="38CB963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1EFFB69" w14:textId="7343CDC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E8CB9BF" w14:textId="32F9714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7BEA814" w14:textId="05D9F6A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843035A" w14:textId="0A3A9A6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DE43F61" w14:textId="613A24D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F127E98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705EA0E" w14:textId="77777777" w:rsidR="00F8522C" w:rsidRPr="00116486" w:rsidRDefault="00F8522C" w:rsidP="00F8522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8F0CC21" w14:textId="0EA34EA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еркач Даниїл Анд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8D3D031" w14:textId="2A0E1A2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10E69A7E" w14:textId="7A0DA20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9C195D2" w14:textId="780CF2C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29D8AC5" w14:textId="23CAA43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0E171F8" w14:textId="300ACFC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3DE1F19" w14:textId="29D22AE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B5BBA0E" w14:textId="7EC40A4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8FD78DD" w14:textId="41CB080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55884A8C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1EDA3AD" w14:textId="77777777" w:rsidR="00F8522C" w:rsidRPr="00116486" w:rsidRDefault="00F8522C" w:rsidP="00F8522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4ACDAD9" w14:textId="24FFE44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еменець Кирило Дмит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65476BE" w14:textId="07E4B18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515C54E7" w14:textId="6B7AB9E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E3201C0" w14:textId="5E3A4EB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F7A08CD" w14:textId="7DEAE27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7B08972" w14:textId="36FE4E6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A95C69C" w14:textId="5512FD1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EF1339A" w14:textId="548356B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655681F" w14:textId="4DA330C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AE130F8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FA6C1C1" w14:textId="77777777" w:rsidR="00F8522C" w:rsidRPr="00116486" w:rsidRDefault="00F8522C" w:rsidP="00F8522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B6409B0" w14:textId="089425C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инкаренко Олена Михайл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7D49973" w14:textId="36792B9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320FBC00" w14:textId="618913F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0AC2325" w14:textId="62CFF71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6CCFF70" w14:textId="5F464F8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170199F" w14:textId="276677D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493A980" w14:textId="210F4B1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FDA6AF1" w14:textId="62C18E9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94583E2" w14:textId="36884F1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49729CE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DCCBE5F" w14:textId="77777777" w:rsidR="00F8522C" w:rsidRPr="00116486" w:rsidRDefault="00F8522C" w:rsidP="00F8522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2B02976" w14:textId="264FC29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оловченко Ксенія Васил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B3383BC" w14:textId="5CE9A18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3251A47B" w14:textId="09E797F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11FCCCB" w14:textId="14BE586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C002D83" w14:textId="6551D6D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DDEC30B" w14:textId="0FAC8A4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5ED7B1A" w14:textId="694226F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29862E5" w14:textId="29DD31F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B16CBD9" w14:textId="25D2839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035A3FD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D312FE3" w14:textId="77777777" w:rsidR="00F8522C" w:rsidRPr="00116486" w:rsidRDefault="00F8522C" w:rsidP="00F8522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306DB47" w14:textId="180FB7F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войнос Микита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16F507" w14:textId="2E112C5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60C2FD42" w14:textId="63DFB70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5.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37AC683" w14:textId="187CD60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81E5AE6" w14:textId="082B2ED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F91CBBA" w14:textId="7BB0002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7414B73" w14:textId="2A03F95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F87369" w14:textId="7582735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5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C706DEB" w14:textId="43557B1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04CDCAE8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C42A45D" w14:textId="77777777" w:rsidR="00F8522C" w:rsidRPr="00116486" w:rsidRDefault="00F8522C" w:rsidP="00F8522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3A83251" w14:textId="1267C33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ірчук Данііл Анато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69F1F8D" w14:textId="1D7E0DA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201</w:t>
            </w:r>
          </w:p>
        </w:tc>
        <w:tc>
          <w:tcPr>
            <w:tcW w:w="2013" w:type="dxa"/>
            <w:shd w:val="clear" w:color="auto" w:fill="auto"/>
          </w:tcPr>
          <w:p w14:paraId="418A1AB2" w14:textId="1ADAC03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A2EFA86" w14:textId="5F57915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74DDB0C" w14:textId="7650F8C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0D91234" w14:textId="0CBAF6E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29C5398" w14:textId="0E8E0BF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23FCE0D" w14:textId="6032C70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4D0AEC6" w14:textId="28FCE55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Інвалід безтерміново</w:t>
            </w:r>
          </w:p>
        </w:tc>
      </w:tr>
      <w:tr w:rsidR="00F8522C" w:rsidRPr="00116486" w14:paraId="46CB2F0A" w14:textId="77777777" w:rsidTr="0088499C">
        <w:tc>
          <w:tcPr>
            <w:tcW w:w="15735" w:type="dxa"/>
            <w:gridSpan w:val="17"/>
            <w:shd w:val="clear" w:color="auto" w:fill="auto"/>
          </w:tcPr>
          <w:p w14:paraId="0D89E4D5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E1C71CD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2446CF0B" w14:textId="337EC7A4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4B819F5A" w14:textId="73CABC0B" w:rsidR="00F8522C" w:rsidRPr="00116486" w:rsidRDefault="00F8522C" w:rsidP="00F85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</w:tr>
      <w:tr w:rsidR="00F8522C" w:rsidRPr="00116486" w14:paraId="0FCA0936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BD86952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84D7510" w14:textId="111BB6C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рбач Дмитро Віта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0AD79" w14:textId="0E120A0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5F5BB972" w14:textId="5D886E2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0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CE636FC" w14:textId="76BFB68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6D842F5" w14:textId="0D31FEB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18D6993" w14:textId="5B86142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9180B90" w14:textId="5B4D587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A806103" w14:textId="15A7D5B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0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1697CB" w14:textId="12C6082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1E9C0D2D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8A18417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7552F31" w14:textId="6F43A87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роворна Вероніка Костянтин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A000D31" w14:textId="11A3BC9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013" w:type="dxa"/>
            <w:shd w:val="clear" w:color="auto" w:fill="auto"/>
          </w:tcPr>
          <w:p w14:paraId="1F06F8F4" w14:textId="5185FBF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3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9896E8C" w14:textId="1C1F0A4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862DCC1" w14:textId="6DDAAC7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3BBC788" w14:textId="7918686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5E28A11" w14:textId="38699FA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D789F6" w14:textId="471F26C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3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DD48FC3" w14:textId="523283B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48B63361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3B228F3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4D9D58F" w14:textId="057C986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Овсяник Владислав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3E29C46" w14:textId="17EEE06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579214A7" w14:textId="4223085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7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A2F21D0" w14:textId="5502B07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D30E58E" w14:textId="6337AE8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7E34CE1" w14:textId="6A30265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6093AD6" w14:textId="543BF6F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B23218D" w14:textId="1B7EBC1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7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DCAD0B9" w14:textId="76F430B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65DD9E9E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0DDF8D7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EA01976" w14:textId="2B917EF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Чумак Дмитро В`яче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FD9709" w14:textId="07C1C13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013" w:type="dxa"/>
            <w:shd w:val="clear" w:color="auto" w:fill="auto"/>
          </w:tcPr>
          <w:p w14:paraId="719825EF" w14:textId="2F1D7CB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4F430B7" w14:textId="19468BB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6FDD617" w14:textId="426AC26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30B02B3" w14:textId="14B0918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8737EC5" w14:textId="54CAE28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1D31B11" w14:textId="0660EE4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AC22A4C" w14:textId="10FDB48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2CCB1B5A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21AFAA7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00E97AE" w14:textId="2B44A89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Зажитько Анна Леонід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ADDE533" w14:textId="0403A73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013" w:type="dxa"/>
            <w:shd w:val="clear" w:color="auto" w:fill="auto"/>
          </w:tcPr>
          <w:p w14:paraId="1DAEB118" w14:textId="1B33532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1CC97D8" w14:textId="1B090AE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0EA272A" w14:textId="44F3372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1ED4D1A" w14:textId="4198803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7B3A5EE" w14:textId="127C2AD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1F159E1" w14:textId="4083E73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11CBFB" w14:textId="1F4A583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A899F46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6E503E5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AD32483" w14:textId="0227F08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ихайленко Дмитро Анд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12C7189" w14:textId="5143591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110C543D" w14:textId="1FBE80D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9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10855DE" w14:textId="6A6241C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7D2F7D8" w14:textId="5683330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37AFD46" w14:textId="024A9B4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0533E2C" w14:textId="0333713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484EC5D" w14:textId="678B524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9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A6C5F1C" w14:textId="66E1467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1DA2751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CAFFBB2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657CF82" w14:textId="6B58DDA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овженок Валерій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1C05ACE" w14:textId="4B3D3A9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013" w:type="dxa"/>
            <w:shd w:val="clear" w:color="auto" w:fill="auto"/>
          </w:tcPr>
          <w:p w14:paraId="7B6893F5" w14:textId="06FEBA8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9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6011968" w14:textId="7545D16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338B148" w14:textId="127F8E3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0F5CC6E" w14:textId="427FFBE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0B0776C" w14:textId="42EF5C3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CE22D73" w14:textId="73B112D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9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BF645A1" w14:textId="6B2C23F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9F3ECE1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D34227A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41B6768" w14:textId="1FEEFE9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узиченко Вадим Стані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A5AC663" w14:textId="3F93BFC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0779BA5B" w14:textId="4C4B94F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9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3EEE83C" w14:textId="66B83F4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F5021F5" w14:textId="45605AC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0339DE1" w14:textId="1C87C29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73C8D76" w14:textId="1F41C29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90BE811" w14:textId="38D33EF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9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8D2CC4A" w14:textId="1B22C22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3C568A9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92306EB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FCD63ED" w14:textId="176D53C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Ясінська Юлія Вікто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7F4CFF" w14:textId="58342CB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4FB99A91" w14:textId="64A5765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E6B94E7" w14:textId="3ABA21C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03C2ECC" w14:textId="11AF9DC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FDC0986" w14:textId="194488C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766231B" w14:textId="753FF79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45DC350" w14:textId="3209FF4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C1A9B52" w14:textId="5E2427B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5634A84B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74D0D5D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20666D3" w14:textId="779DB2E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аленко Роман Анато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AA395C7" w14:textId="77E44EC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50B5C710" w14:textId="0CAE4D6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5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8A28D7F" w14:textId="15DC5C0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F1B356D" w14:textId="41C3832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1DD6CD8" w14:textId="048B971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6A55090" w14:textId="7A2FDCA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F10AA0F" w14:textId="19305B8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5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D58E420" w14:textId="6F33ABF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53A3AC3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D292B13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F664BF8" w14:textId="2C5A35B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Хлопчур Ярослав Вадим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7D61A7" w14:textId="1BCAC26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013" w:type="dxa"/>
            <w:shd w:val="clear" w:color="auto" w:fill="auto"/>
          </w:tcPr>
          <w:p w14:paraId="5F18278C" w14:textId="4C90FA5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2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CB20492" w14:textId="70E04D9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4661F4C" w14:textId="680D9B5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CCB5A50" w14:textId="6D0CE0E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0546F47" w14:textId="221D9DC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23DC3D3" w14:textId="653B497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2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68E1EA3" w14:textId="2E7F2AF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0D6AEDA8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5ED4C17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B8CF4F0" w14:textId="5F9FDE1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авиденко Валерій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99D41DA" w14:textId="1317A6B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013" w:type="dxa"/>
            <w:shd w:val="clear" w:color="auto" w:fill="auto"/>
          </w:tcPr>
          <w:p w14:paraId="60F4178B" w14:textId="0D649C1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1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F38170D" w14:textId="67C4183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5D9023F" w14:textId="68E28A6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1381164" w14:textId="55E3FAF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EFFEF62" w14:textId="261EB68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B8F7C70" w14:textId="034C739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1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A595A7" w14:textId="26FB43F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BF79E7F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73E5557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D5CA0B3" w14:textId="106A577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таріков Антон Вікт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8DF8C6" w14:textId="5AAA0B5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013" w:type="dxa"/>
            <w:shd w:val="clear" w:color="auto" w:fill="auto"/>
          </w:tcPr>
          <w:p w14:paraId="128DA69D" w14:textId="4882727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F3D90FA" w14:textId="4F6DC88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7EFACA6" w14:textId="41B2843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0BF3060" w14:textId="7887DD8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1AFA512" w14:textId="0F4AFEF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A5C8758" w14:textId="4B24A2C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C112B6" w14:textId="57864E1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15BE987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5882177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27895F7" w14:textId="566F9ED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пкун Максим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71E065C" w14:textId="132DF5C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55E6EB43" w14:textId="6539977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8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6DC3C4A" w14:textId="6D73E24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A019949" w14:textId="11BDA7C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A62340D" w14:textId="33DA1DE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473A8D8" w14:textId="51B967D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421434E" w14:textId="50D10C1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8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B1FE333" w14:textId="7ECA245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441B3CE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E1ABD41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2DB3EF4" w14:textId="2BE1618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Удовенко Єгор Олекс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0AF666" w14:textId="0067EB0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7F9B8623" w14:textId="2DB0946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8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C75D9D0" w14:textId="6A3B29D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031C606" w14:textId="7AC0D1D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0869645" w14:textId="523F939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63F907C" w14:textId="6C0E5B1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F96C076" w14:textId="7DC8E9D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8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562396C" w14:textId="1FBF42A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5619B353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79BE24B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24525D8" w14:textId="076CFC6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тепанець Анна Вітал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1C9BE10" w14:textId="7B1AC47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013" w:type="dxa"/>
            <w:shd w:val="clear" w:color="auto" w:fill="auto"/>
          </w:tcPr>
          <w:p w14:paraId="738D498C" w14:textId="4CEF0D8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6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E4B629E" w14:textId="09E6ABD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D130A75" w14:textId="715C237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E851A25" w14:textId="76CA42F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348F028" w14:textId="4877950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0320BE5" w14:textId="2E9D40A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6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AFF101A" w14:textId="61C529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0EA6D81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30156FD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572E799" w14:textId="63D4B74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Євтушенко Андрій Вале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42BC18F" w14:textId="72884B6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013" w:type="dxa"/>
            <w:shd w:val="clear" w:color="auto" w:fill="auto"/>
          </w:tcPr>
          <w:p w14:paraId="0DAD50C9" w14:textId="71C2819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4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D00ED96" w14:textId="4DF36F5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7A760AB" w14:textId="0F02B6C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B345D69" w14:textId="762A617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2F03E18" w14:textId="52E9A0B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58AD3FF" w14:textId="67C6826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4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9F396BB" w14:textId="4584F2D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4674DB3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C77EB71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F903860" w14:textId="186625D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Черняк Дарина Володими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ACF8B1F" w14:textId="21C7426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013" w:type="dxa"/>
            <w:shd w:val="clear" w:color="auto" w:fill="auto"/>
          </w:tcPr>
          <w:p w14:paraId="371912B5" w14:textId="744AA52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7EF79B4" w14:textId="6EAEDD8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91CC0F7" w14:textId="4575506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F237DA6" w14:textId="409A102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F9832CF" w14:textId="716988D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CE1D915" w14:textId="78B4A66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51E912" w14:textId="4560C41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104A7BC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A1CB706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AA649B4" w14:textId="2C4E836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уляй Кірил Максим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8666725" w14:textId="5B13442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5B8FA75E" w14:textId="0D2B830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4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114B271" w14:textId="594EC07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20E651B" w14:textId="3D39968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D497E4B" w14:textId="65508CF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77EFA03" w14:textId="5E3CA3F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D4A0BC0" w14:textId="576C0CF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4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CB1833E" w14:textId="6739E9F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3342A6A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AA39256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031F289" w14:textId="33D2B10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улик Віталій В`яче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732775E" w14:textId="34DF42A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013" w:type="dxa"/>
            <w:shd w:val="clear" w:color="auto" w:fill="auto"/>
          </w:tcPr>
          <w:p w14:paraId="761A25E4" w14:textId="740BB41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7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42C8660" w14:textId="00099B0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B2BF61B" w14:textId="0B8CEA9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08D2C80" w14:textId="3811035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2F0D0F0" w14:textId="7FBA0F9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B8C67FF" w14:textId="1FF50C9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7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47E7AA7" w14:textId="16EFE22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054DDB1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34C04DE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66382C0" w14:textId="0BC2E27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анько Тетяна Васил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9BF23E" w14:textId="4E766D8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73A8FCFA" w14:textId="3053E74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4FDF576" w14:textId="1DDB3F9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DBE866A" w14:textId="7F24612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1373C1D" w14:textId="31B0A77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F0A19CD" w14:textId="6115F31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18C8B36" w14:textId="221AEE2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7C58A3B" w14:textId="7E2E33B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575A9607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2C9841F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7DE9BA3" w14:textId="4D83CC0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оргунов Нікіта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2059826" w14:textId="5435FD0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013" w:type="dxa"/>
            <w:shd w:val="clear" w:color="auto" w:fill="auto"/>
          </w:tcPr>
          <w:p w14:paraId="5BAAE523" w14:textId="3638FE5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9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62548F4" w14:textId="4383033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F6C9F4B" w14:textId="141E144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527D43E" w14:textId="60FC47A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40619C1" w14:textId="4955881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916C2AC" w14:textId="7151C91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9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9373E36" w14:textId="2DE43A9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F8522C" w:rsidRPr="00116486" w14:paraId="5F6AF058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4D01483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DAFD2C3" w14:textId="1958B44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Ткаченко Костянтин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D354F44" w14:textId="39BD5EE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013" w:type="dxa"/>
            <w:shd w:val="clear" w:color="auto" w:fill="auto"/>
          </w:tcPr>
          <w:p w14:paraId="312EC809" w14:textId="302EBAC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3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ABCBD23" w14:textId="17E3954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B0C692" w14:textId="3B602EF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9BECD98" w14:textId="79373EB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7E2120B" w14:textId="27F9D1E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6DAF0F5" w14:textId="5FFEC9B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3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85AD35A" w14:textId="76EDDB5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1D82B51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4935934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3D1F5AF" w14:textId="5D96321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удник Дар`я Валер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8CB1396" w14:textId="38D4915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013" w:type="dxa"/>
            <w:shd w:val="clear" w:color="auto" w:fill="auto"/>
          </w:tcPr>
          <w:p w14:paraId="51BB599A" w14:textId="5CA78C3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B69494E" w14:textId="06151C1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2DFF71" w14:textId="3482A81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CAD5E2D" w14:textId="5E03979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202D32B" w14:textId="6E4AC65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16BE4E6" w14:textId="3F54AC6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3921F3" w14:textId="2CF09F6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172D79B4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1106B20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DEA6C56" w14:textId="0FC06F5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ортний Денис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4B048B" w14:textId="1209E27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013" w:type="dxa"/>
            <w:shd w:val="clear" w:color="auto" w:fill="auto"/>
          </w:tcPr>
          <w:p w14:paraId="09FA3884" w14:textId="319EB44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5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F56E8A2" w14:textId="3075E2C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4277009" w14:textId="358AAD5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801D34D" w14:textId="242988E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913F622" w14:textId="6876B22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DD642EE" w14:textId="30AAF32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5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FD2705E" w14:textId="13115E3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ACBB790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D027335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20A753F" w14:textId="088933E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алабай Денис Іг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640C62E" w14:textId="1862C5B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013" w:type="dxa"/>
            <w:shd w:val="clear" w:color="auto" w:fill="auto"/>
          </w:tcPr>
          <w:p w14:paraId="2DFFB9D0" w14:textId="1CC980A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8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6883801" w14:textId="7542881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2D9573A" w14:textId="2582259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6F4363F" w14:textId="5AB02AF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1D1D133" w14:textId="1E584E8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95361D9" w14:textId="6E0E9ED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8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EDDB73E" w14:textId="1DF08F2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F8522C" w:rsidRPr="00116486" w14:paraId="15A7AD06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44DFAD7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E9CB052" w14:textId="5DDC26C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енисенко Ростислав Анд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C2505B2" w14:textId="582978F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013" w:type="dxa"/>
            <w:shd w:val="clear" w:color="auto" w:fill="auto"/>
          </w:tcPr>
          <w:p w14:paraId="53583137" w14:textId="2E918A6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4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964E39E" w14:textId="10E186D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E7D2008" w14:textId="02EC2C7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142A1A9" w14:textId="1116940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4408033" w14:textId="09E7001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982FA04" w14:textId="1ED46B0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4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0BE7553" w14:textId="19723D3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алозабезпечені до 01.07.2023</w:t>
            </w:r>
          </w:p>
        </w:tc>
      </w:tr>
      <w:tr w:rsidR="00F8522C" w:rsidRPr="00116486" w14:paraId="31370203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7FF2410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2175EAB" w14:textId="68DFFED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Заворотний Олександр Вяче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978C55" w14:textId="74406C2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013" w:type="dxa"/>
            <w:shd w:val="clear" w:color="auto" w:fill="auto"/>
          </w:tcPr>
          <w:p w14:paraId="71EF53EB" w14:textId="6682CDA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9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57363AC" w14:textId="4318F25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6C3765B" w14:textId="2F169A1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3A055BB" w14:textId="11219EE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905A427" w14:textId="51D9A8C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8772F01" w14:textId="262CE89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9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F531419" w14:textId="23E3737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2E916D6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654FB8B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542BDCB" w14:textId="67D2A10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ороз Дмитро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C77D45D" w14:textId="16789E3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2</w:t>
            </w:r>
          </w:p>
        </w:tc>
        <w:tc>
          <w:tcPr>
            <w:tcW w:w="2013" w:type="dxa"/>
            <w:shd w:val="clear" w:color="auto" w:fill="auto"/>
          </w:tcPr>
          <w:p w14:paraId="6C1AAF6D" w14:textId="2C59F2C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9.5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6C8D8EA" w14:textId="11C2A2F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2366DA2" w14:textId="72F3ABA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D18DDE2" w14:textId="090E485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E04EEA9" w14:textId="03FB184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</w:tcPr>
          <w:p w14:paraId="0E448EC8" w14:textId="52DF961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0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72649C6" w14:textId="668CD31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EC081FC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31DC46B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8050AF1" w14:textId="438A9C5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анилов Едуард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481CA17" w14:textId="379D0CB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4</w:t>
            </w:r>
          </w:p>
        </w:tc>
        <w:tc>
          <w:tcPr>
            <w:tcW w:w="2013" w:type="dxa"/>
            <w:shd w:val="clear" w:color="auto" w:fill="auto"/>
          </w:tcPr>
          <w:p w14:paraId="3232CF04" w14:textId="1EFE01D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5.9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23C8D44" w14:textId="1199F09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804481D" w14:textId="59AEEBD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74F5547" w14:textId="269AE9B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9876F57" w14:textId="2005751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BC741B0" w14:textId="0C6AACA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5.9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62FB1AF" w14:textId="3F7BD17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72C8529D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2EFA8CC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F2B64F7" w14:textId="532C062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ушнін Микола Євге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CD1CD1" w14:textId="06722BA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013" w:type="dxa"/>
            <w:shd w:val="clear" w:color="auto" w:fill="auto"/>
          </w:tcPr>
          <w:p w14:paraId="6DD74388" w14:textId="6465AD6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2.4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646AECA" w14:textId="299412F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0AC7B4A" w14:textId="5B577A5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4027BC2" w14:textId="35C615E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E528BF5" w14:textId="3ACE84B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FCFFE9C" w14:textId="705C393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2.4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96780E2" w14:textId="64067E6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загиблого УБД</w:t>
            </w:r>
          </w:p>
        </w:tc>
      </w:tr>
      <w:tr w:rsidR="00F8522C" w:rsidRPr="00116486" w14:paraId="63A3CE97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2ECC56F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05EEEF8" w14:textId="27075CA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Осипенко Олександр Русла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026A0D" w14:textId="58ABF79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1</w:t>
            </w:r>
          </w:p>
        </w:tc>
        <w:tc>
          <w:tcPr>
            <w:tcW w:w="2013" w:type="dxa"/>
            <w:shd w:val="clear" w:color="auto" w:fill="auto"/>
          </w:tcPr>
          <w:p w14:paraId="18AB32EA" w14:textId="349EBBC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1.9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ACD0BB4" w14:textId="3F0D336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746EA49" w14:textId="6E384AB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696A997" w14:textId="387890B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CF4F31A" w14:textId="12E51F6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C1EFFD8" w14:textId="62360C8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1.9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C49BB50" w14:textId="413254C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336720C3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E3971AA" w14:textId="77777777" w:rsidR="00F8522C" w:rsidRPr="00116486" w:rsidRDefault="00F8522C" w:rsidP="00F8522C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CCA556F" w14:textId="620150E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злов Гліб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93C5287" w14:textId="1C0E358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203</w:t>
            </w:r>
          </w:p>
        </w:tc>
        <w:tc>
          <w:tcPr>
            <w:tcW w:w="2013" w:type="dxa"/>
            <w:shd w:val="clear" w:color="auto" w:fill="auto"/>
          </w:tcPr>
          <w:p w14:paraId="3A36B84B" w14:textId="48A8041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7.0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048F860" w14:textId="65EEEE8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A6D60A0" w14:textId="3AD377E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120CD98" w14:textId="113CEC3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27BF02C" w14:textId="7DCE719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7B9AB6A" w14:textId="564F8B0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7.0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8F1E83C" w14:textId="3BDFEBA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2AF52CAE" w14:textId="77777777" w:rsidTr="0088499C">
        <w:tc>
          <w:tcPr>
            <w:tcW w:w="15735" w:type="dxa"/>
            <w:gridSpan w:val="17"/>
            <w:shd w:val="clear" w:color="auto" w:fill="auto"/>
          </w:tcPr>
          <w:p w14:paraId="28A3D4B8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30246CDD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т)</w:t>
            </w:r>
          </w:p>
          <w:p w14:paraId="007121D9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  <w:p w14:paraId="0F2C20DB" w14:textId="67B237FC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8522C" w:rsidRPr="00116486" w14:paraId="7072B983" w14:textId="77777777" w:rsidTr="0088499C">
        <w:tc>
          <w:tcPr>
            <w:tcW w:w="660" w:type="dxa"/>
            <w:shd w:val="clear" w:color="auto" w:fill="auto"/>
          </w:tcPr>
          <w:p w14:paraId="1ABFDA41" w14:textId="77777777" w:rsidR="00F8522C" w:rsidRPr="00116486" w:rsidRDefault="00F8522C" w:rsidP="00F8522C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4D24B2F0" w14:textId="77777777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анжа Олександр Вале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3F16FAE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т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05610C6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257</w:t>
            </w:r>
          </w:p>
        </w:tc>
        <w:tc>
          <w:tcPr>
            <w:tcW w:w="567" w:type="dxa"/>
            <w:shd w:val="clear" w:color="auto" w:fill="auto"/>
          </w:tcPr>
          <w:p w14:paraId="70CE35FF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FA6F13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F83F40E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36BA38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292B702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2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1839833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6B108B4" w14:textId="77777777" w:rsidTr="0088499C">
        <w:tc>
          <w:tcPr>
            <w:tcW w:w="660" w:type="dxa"/>
            <w:shd w:val="clear" w:color="auto" w:fill="auto"/>
          </w:tcPr>
          <w:p w14:paraId="7C43C063" w14:textId="77777777" w:rsidR="00F8522C" w:rsidRPr="00116486" w:rsidRDefault="00F8522C" w:rsidP="00F8522C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4E388216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иричок Владислава Владислав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8E36406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т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68138CE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843</w:t>
            </w:r>
          </w:p>
        </w:tc>
        <w:tc>
          <w:tcPr>
            <w:tcW w:w="567" w:type="dxa"/>
            <w:shd w:val="clear" w:color="auto" w:fill="auto"/>
          </w:tcPr>
          <w:p w14:paraId="566D35FD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6BD0E31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DD63B21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EA725D8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D63CCE7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8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8B87018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58EAE25" w14:textId="77777777" w:rsidTr="0088499C">
        <w:tc>
          <w:tcPr>
            <w:tcW w:w="660" w:type="dxa"/>
            <w:shd w:val="clear" w:color="auto" w:fill="auto"/>
          </w:tcPr>
          <w:p w14:paraId="00A7E63E" w14:textId="77777777" w:rsidR="00F8522C" w:rsidRPr="00116486" w:rsidRDefault="00F8522C" w:rsidP="00F8522C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44388DF3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оловач Кирило Роман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8AA6A4F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т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CBD457F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829</w:t>
            </w:r>
          </w:p>
        </w:tc>
        <w:tc>
          <w:tcPr>
            <w:tcW w:w="567" w:type="dxa"/>
            <w:shd w:val="clear" w:color="auto" w:fill="auto"/>
          </w:tcPr>
          <w:p w14:paraId="141FE917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73DC391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7844B99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954EFB7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A7D3617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8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090FEE0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5AF6E991" w14:textId="77777777" w:rsidTr="0088499C">
        <w:tc>
          <w:tcPr>
            <w:tcW w:w="660" w:type="dxa"/>
            <w:shd w:val="clear" w:color="auto" w:fill="auto"/>
          </w:tcPr>
          <w:p w14:paraId="1DBB81F5" w14:textId="77777777" w:rsidR="00F8522C" w:rsidRPr="00116486" w:rsidRDefault="00F8522C" w:rsidP="00F8522C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D75568A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та Андрій Володими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985D15C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т-22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DBD9F78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3.9</w:t>
            </w:r>
          </w:p>
        </w:tc>
        <w:tc>
          <w:tcPr>
            <w:tcW w:w="567" w:type="dxa"/>
            <w:shd w:val="clear" w:color="auto" w:fill="auto"/>
          </w:tcPr>
          <w:p w14:paraId="6E9BB1C2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FF405B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C54DE05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ED61C11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6FF7F21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3.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2BD15B6" w14:textId="2A2AA81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загиблого УБД</w:t>
            </w:r>
          </w:p>
        </w:tc>
      </w:tr>
      <w:tr w:rsidR="00F8522C" w:rsidRPr="00116486" w14:paraId="3E8F07BD" w14:textId="77777777" w:rsidTr="0088499C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7F16A916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361B205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5 - Кібербезпека (КБ)</w:t>
            </w:r>
          </w:p>
          <w:p w14:paraId="75F73B8F" w14:textId="1E9B1E75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28B4E3AC" w14:textId="699B39DA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F8522C" w:rsidRPr="00116486" w14:paraId="13BFF0E0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028B7BA" w14:textId="77777777" w:rsidR="00F8522C" w:rsidRPr="00116486" w:rsidRDefault="00F8522C" w:rsidP="00F8522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51D1ACA" w14:textId="4BB3EDAF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ласенко Єлизавета Євген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8995E0C" w14:textId="5DF1751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3EB9C1B5" w14:textId="326501F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3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749244D" w14:textId="45CAFCB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C029F39" w14:textId="7EEEDD0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BA33449" w14:textId="5EEA9A7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F19A18B" w14:textId="02D7548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75574735" w14:textId="1F08FAD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5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053A3CE" w14:textId="70033CA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02CB6ACE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5888F73" w14:textId="77777777" w:rsidR="00F8522C" w:rsidRPr="00116486" w:rsidRDefault="00F8522C" w:rsidP="00F8522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2F412F5" w14:textId="4BADD1E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митрів Юрій Ю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888153A" w14:textId="3459BDD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67A30BD7" w14:textId="0770FA7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0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50A12AA" w14:textId="4D5234B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E7B029D" w14:textId="30C096B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0200870" w14:textId="4223927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7F0B4DD" w14:textId="3E88AF6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85745A6" w14:textId="6351CE0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0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717B019" w14:textId="473A2FC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76537296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0CD0B65" w14:textId="77777777" w:rsidR="00F8522C" w:rsidRPr="00116486" w:rsidRDefault="00F8522C" w:rsidP="00F8522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53B0220" w14:textId="022E63E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шкова Ірина Євген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3CD6DB4" w14:textId="2B2F708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1AF65155" w14:textId="59F7E7D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3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69AF388" w14:textId="44083B7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7D9774" w14:textId="651D475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A27F81C" w14:textId="3D589C6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A662224" w14:textId="1C1ACE6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14:paraId="2B387BFF" w14:textId="1EFC8E8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4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0F9B2F7" w14:textId="1E46C06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2DF28326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A5FE1EB" w14:textId="77777777" w:rsidR="00F8522C" w:rsidRPr="00116486" w:rsidRDefault="00F8522C" w:rsidP="00F8522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B6AF745" w14:textId="35D3881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суха Дарина Владислав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19CF87E" w14:textId="62AED8C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5DF5DF3A" w14:textId="0E6012E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C818BA9" w14:textId="125B861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0D7B932" w14:textId="360B392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EE89518" w14:textId="4B58168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BACA312" w14:textId="6BB4397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8F8AC00" w14:textId="4F063FB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6EB5A43" w14:textId="1B4F04B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1287A392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B9E153B" w14:textId="77777777" w:rsidR="00F8522C" w:rsidRPr="00116486" w:rsidRDefault="00F8522C" w:rsidP="00F8522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AA15CC4" w14:textId="3AFD3ED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вед Євгенія Олександ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B7086FE" w14:textId="4819111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56F7BC87" w14:textId="4658A1B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4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908636D" w14:textId="311DF66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1DB4B60" w14:textId="358F8D6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4E7889A" w14:textId="420A6B5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17056E9" w14:textId="3911839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DC2EFC0" w14:textId="12F9AEC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4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A74810C" w14:textId="785BC45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6C40339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F7582AC" w14:textId="77777777" w:rsidR="00F8522C" w:rsidRPr="00116486" w:rsidRDefault="00F8522C" w:rsidP="00F8522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A22F06E" w14:textId="3842AB9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анукян Євгенія Дмит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96E6DD2" w14:textId="22E3A0F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1C780488" w14:textId="33B029A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22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35296F8" w14:textId="779A698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2767F76" w14:textId="438FB35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704A3C4" w14:textId="073B5E7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80B5E22" w14:textId="0F4178F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7272693" w14:textId="0D2084A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2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3FFC8B7" w14:textId="65183A2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C149AB9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8BC8D62" w14:textId="77777777" w:rsidR="00F8522C" w:rsidRPr="00116486" w:rsidRDefault="00F8522C" w:rsidP="00F8522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4889CC0" w14:textId="299515D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акуменко Богдан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7F25BC6" w14:textId="786328E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37B79598" w14:textId="06ED9C9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8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8F2B9D2" w14:textId="1B0545B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2CF5959" w14:textId="09D0CF5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7A37DAD" w14:textId="25F23B5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6194797" w14:textId="059163C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701" w:type="dxa"/>
            <w:shd w:val="clear" w:color="auto" w:fill="auto"/>
          </w:tcPr>
          <w:p w14:paraId="02DC3B5C" w14:textId="5AD7CBE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6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5DDE12F" w14:textId="59B6D05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Інвалід до 04.10.2024</w:t>
            </w:r>
          </w:p>
        </w:tc>
      </w:tr>
      <w:tr w:rsidR="00F8522C" w:rsidRPr="00116486" w14:paraId="78C03E43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EEC3C67" w14:textId="77777777" w:rsidR="00F8522C" w:rsidRPr="00116486" w:rsidRDefault="00F8522C" w:rsidP="00F8522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7D64643" w14:textId="56BBA0A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ироненко Максим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2524226" w14:textId="1514D29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28C05C0F" w14:textId="53EBC4F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4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6988463" w14:textId="0A0005E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41BD21C" w14:textId="7C6E234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A5857A9" w14:textId="7E2CF92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A27BFEB" w14:textId="47F4750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1FA65D3" w14:textId="3AE370C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4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E21261F" w14:textId="6B3C62F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0DBFC450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67CB08F" w14:textId="77777777" w:rsidR="00F8522C" w:rsidRPr="00116486" w:rsidRDefault="00F8522C" w:rsidP="00F8522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88E50E3" w14:textId="06AD760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ноненко Сергій Анато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6C206BA" w14:textId="4794909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3C890DD9" w14:textId="297B488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1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0E51678" w14:textId="799AE0F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F9BF53A" w14:textId="45B5A08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D1B80D2" w14:textId="63DD10D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329CE74" w14:textId="32DD181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5E233FF" w14:textId="66F15B4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1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1F1A124" w14:textId="5448A75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0534C6FA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CA497DE" w14:textId="77777777" w:rsidR="00F8522C" w:rsidRPr="00116486" w:rsidRDefault="00F8522C" w:rsidP="00F8522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16304E1" w14:textId="02486C9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Леміш Марія Анатол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EBEEE6D" w14:textId="2F7A378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3DCD9866" w14:textId="7EB197C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8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35C61DD" w14:textId="7E198F2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A2328D6" w14:textId="3596AD5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1E27382" w14:textId="7085473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7760CEE" w14:textId="4409C39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6DAE3F9" w14:textId="45A0BA0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8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668954E" w14:textId="420DF11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52D9D3CE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DF830E4" w14:textId="77777777" w:rsidR="00F8522C" w:rsidRPr="00116486" w:rsidRDefault="00F8522C" w:rsidP="00F8522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57863F6" w14:textId="2BE6E8E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ричина Олег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9F92A3" w14:textId="5482C9A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02C92886" w14:textId="387FDC2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4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A243DB8" w14:textId="1C2E542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B60C005" w14:textId="385F6A0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9B35A42" w14:textId="3F72A2A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09A52AB" w14:textId="2BD67E9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B6248E8" w14:textId="5EC2465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4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493BD81" w14:textId="5E120E6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13631BD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61DD1DC" w14:textId="77777777" w:rsidR="00F8522C" w:rsidRPr="00116486" w:rsidRDefault="00F8522C" w:rsidP="00F8522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108C282" w14:textId="75BFCDE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Іваненко Олег Іг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81ACA0B" w14:textId="5A4BD9A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16C5F984" w14:textId="2AE9024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4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401F78C" w14:textId="4809433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A829159" w14:textId="26659F7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E0ED4DB" w14:textId="23A3F22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A08A103" w14:textId="638C713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815C68E" w14:textId="1DDF4E2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4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66F26F3" w14:textId="1AC5F07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E9BFE4A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2AA472E" w14:textId="77777777" w:rsidR="00F8522C" w:rsidRPr="00116486" w:rsidRDefault="00F8522C" w:rsidP="00F8522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979A820" w14:textId="36A76F0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Зільбович Ксенія Андр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B338335" w14:textId="505A6EC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223D48D8" w14:textId="385893F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4204FFA" w14:textId="39317C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6A8E491" w14:textId="3A80C63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85551BD" w14:textId="7941BFF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C2D88F1" w14:textId="6A6D59B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9EB51C1" w14:textId="0017A15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3AC2889" w14:textId="2594601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1FD70F2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B41F03D" w14:textId="77777777" w:rsidR="00F8522C" w:rsidRPr="00116486" w:rsidRDefault="00F8522C" w:rsidP="00F8522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BAA369D" w14:textId="4838218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ємєнєва Анастасія Вітал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BFE18F3" w14:textId="2C6A721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4E0FFC0A" w14:textId="0AA690A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3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644FCB3" w14:textId="3307288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F9F3C8A" w14:textId="34AAE48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AE247FD" w14:textId="1B0D602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5F05DD3" w14:textId="6B2E03C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14C21E0" w14:textId="5F545DD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0BC4706" w14:textId="42A195F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1B3375A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B9835AE" w14:textId="77777777" w:rsidR="00F8522C" w:rsidRPr="00116486" w:rsidRDefault="00F8522C" w:rsidP="00F8522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9501B52" w14:textId="4C0304C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новалов Георгій Віта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134DABA" w14:textId="2ADB8DF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73B7E56A" w14:textId="43E28C6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32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0E8F729" w14:textId="6532454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45ED037" w14:textId="5498B58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4668C3F" w14:textId="01788B6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D1F248D" w14:textId="0888D15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ECA22FF" w14:textId="03D32E0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3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BAD4815" w14:textId="7200DAB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F8522C" w:rsidRPr="00116486" w14:paraId="018ADD97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25F41F5" w14:textId="77777777" w:rsidR="00F8522C" w:rsidRPr="00116486" w:rsidRDefault="00F8522C" w:rsidP="00F8522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B7227EC" w14:textId="3B10A47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исьмак Вячеслав Михайл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572735B" w14:textId="2391617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201</w:t>
            </w:r>
          </w:p>
        </w:tc>
        <w:tc>
          <w:tcPr>
            <w:tcW w:w="2013" w:type="dxa"/>
            <w:shd w:val="clear" w:color="auto" w:fill="auto"/>
          </w:tcPr>
          <w:p w14:paraId="52C0561B" w14:textId="2624A6D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2.7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7B420CD" w14:textId="28874FB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45B2DE5" w14:textId="7CDEF35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8FC605E" w14:textId="2FC17DE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509B623" w14:textId="0995408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701" w:type="dxa"/>
            <w:shd w:val="clear" w:color="auto" w:fill="auto"/>
          </w:tcPr>
          <w:p w14:paraId="709D3B32" w14:textId="624D418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3.3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AF4EF3D" w14:textId="7628C95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F8522C" w:rsidRPr="00116486" w14:paraId="6E5D8504" w14:textId="77777777" w:rsidTr="0088499C">
        <w:tc>
          <w:tcPr>
            <w:tcW w:w="15735" w:type="dxa"/>
            <w:gridSpan w:val="17"/>
            <w:shd w:val="clear" w:color="auto" w:fill="auto"/>
          </w:tcPr>
          <w:p w14:paraId="7B3F5BDE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8B442FE" w14:textId="77777777" w:rsidR="00F8522C" w:rsidRPr="00116486" w:rsidRDefault="00F8522C" w:rsidP="00F8522C">
            <w:pPr>
              <w:tabs>
                <w:tab w:val="left" w:pos="105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467AE11E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731B0361" w14:textId="4250440E" w:rsidR="00F8522C" w:rsidRPr="00116486" w:rsidRDefault="00F8522C" w:rsidP="00F8522C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8522C" w:rsidRPr="00116486" w14:paraId="26BFBA0C" w14:textId="77777777" w:rsidTr="0088499C">
        <w:tc>
          <w:tcPr>
            <w:tcW w:w="660" w:type="dxa"/>
            <w:shd w:val="clear" w:color="auto" w:fill="auto"/>
          </w:tcPr>
          <w:p w14:paraId="14C4D022" w14:textId="77777777" w:rsidR="00F8522C" w:rsidRPr="00116486" w:rsidRDefault="00F8522C" w:rsidP="00F8522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5D716E8F" w14:textId="19904B97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либовець Владислав Вітал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3AB455B" w14:textId="440E15A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C9092FE" w14:textId="3F7D340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8.457</w:t>
            </w:r>
          </w:p>
        </w:tc>
        <w:tc>
          <w:tcPr>
            <w:tcW w:w="567" w:type="dxa"/>
            <w:shd w:val="clear" w:color="auto" w:fill="auto"/>
          </w:tcPr>
          <w:p w14:paraId="1163F96F" w14:textId="406963A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364E506" w14:textId="60A021A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0B2FEE2" w14:textId="54C2339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DE8E690" w14:textId="530BF8F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AE20093" w14:textId="104ABFA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8.4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B3CCE36" w14:textId="41755C5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7F5CAD5F" w14:textId="77777777" w:rsidTr="0088499C">
        <w:tc>
          <w:tcPr>
            <w:tcW w:w="660" w:type="dxa"/>
            <w:shd w:val="clear" w:color="auto" w:fill="auto"/>
          </w:tcPr>
          <w:p w14:paraId="24511C54" w14:textId="77777777" w:rsidR="00F8522C" w:rsidRPr="00116486" w:rsidRDefault="00F8522C" w:rsidP="00F8522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56B87E4F" w14:textId="29A7105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Ізюмець Віктор Анд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ED27496" w14:textId="1B095F3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ACFA12A" w14:textId="1945816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214</w:t>
            </w:r>
          </w:p>
        </w:tc>
        <w:tc>
          <w:tcPr>
            <w:tcW w:w="567" w:type="dxa"/>
            <w:shd w:val="clear" w:color="auto" w:fill="auto"/>
          </w:tcPr>
          <w:p w14:paraId="3A66C012" w14:textId="7FA3292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2E3371A" w14:textId="2B70876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1C59BA4" w14:textId="2DC5B9C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4F0A917" w14:textId="1BABE89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F9387E9" w14:textId="1ECE928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2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9D1C417" w14:textId="0527709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52651339" w14:textId="77777777" w:rsidTr="0088499C">
        <w:tc>
          <w:tcPr>
            <w:tcW w:w="660" w:type="dxa"/>
            <w:shd w:val="clear" w:color="auto" w:fill="auto"/>
          </w:tcPr>
          <w:p w14:paraId="21742201" w14:textId="77777777" w:rsidR="00F8522C" w:rsidRPr="00116486" w:rsidRDefault="00F8522C" w:rsidP="00F8522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7F494A04" w14:textId="6C4AE25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агнюк Дмитро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9A96A7F" w14:textId="5DBCA77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3676B78" w14:textId="6DA1829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657</w:t>
            </w:r>
          </w:p>
        </w:tc>
        <w:tc>
          <w:tcPr>
            <w:tcW w:w="567" w:type="dxa"/>
            <w:shd w:val="clear" w:color="auto" w:fill="auto"/>
          </w:tcPr>
          <w:p w14:paraId="2192B290" w14:textId="1C3A6FA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3D8FB3B" w14:textId="47332D6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62AD3C3" w14:textId="4D68B46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0AA4B3" w14:textId="6EB849B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75D3E19" w14:textId="0FB9620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6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F23FB1A" w14:textId="5C43B8E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24F0F52" w14:textId="77777777" w:rsidTr="0088499C">
        <w:tc>
          <w:tcPr>
            <w:tcW w:w="660" w:type="dxa"/>
            <w:shd w:val="clear" w:color="auto" w:fill="auto"/>
          </w:tcPr>
          <w:p w14:paraId="0A9F5870" w14:textId="77777777" w:rsidR="00F8522C" w:rsidRPr="00116486" w:rsidRDefault="00F8522C" w:rsidP="00F8522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E10754A" w14:textId="468D212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узьменко Іван Степан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8705EFD" w14:textId="641DB13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09F8F837" w14:textId="3DDD106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886</w:t>
            </w:r>
          </w:p>
        </w:tc>
        <w:tc>
          <w:tcPr>
            <w:tcW w:w="567" w:type="dxa"/>
            <w:shd w:val="clear" w:color="auto" w:fill="auto"/>
          </w:tcPr>
          <w:p w14:paraId="2F570377" w14:textId="4B58C82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82CA986" w14:textId="51A19E8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470437C" w14:textId="4C851C5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1D9C2AB" w14:textId="3A80848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A0DCCB3" w14:textId="43DB9F8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8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E72B9CF" w14:textId="676EBF4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5DE6416" w14:textId="77777777" w:rsidTr="0088499C">
        <w:tc>
          <w:tcPr>
            <w:tcW w:w="660" w:type="dxa"/>
            <w:shd w:val="clear" w:color="auto" w:fill="auto"/>
          </w:tcPr>
          <w:p w14:paraId="1E0B7D74" w14:textId="77777777" w:rsidR="00F8522C" w:rsidRPr="00116486" w:rsidRDefault="00F8522C" w:rsidP="00F8522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9D89B9D" w14:textId="6CA7D0B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елупець Богдан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5D6B305" w14:textId="3462AD4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20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89EB09D" w14:textId="11CCABE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886</w:t>
            </w:r>
          </w:p>
        </w:tc>
        <w:tc>
          <w:tcPr>
            <w:tcW w:w="567" w:type="dxa"/>
            <w:shd w:val="clear" w:color="auto" w:fill="auto"/>
          </w:tcPr>
          <w:p w14:paraId="5AEA6328" w14:textId="5339CC9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CEAD37D" w14:textId="6850F90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7C05A13" w14:textId="565AF95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94C4186" w14:textId="1A34DE6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D7A9B7A" w14:textId="52F4D3F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8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3AB8371" w14:textId="1A40B8E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081A3CE" w14:textId="77777777" w:rsidTr="0088499C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4A514481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ABDD4EB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52 - Метрологія та інформаційно-вимірювальна техніка (ВТ)</w:t>
            </w:r>
          </w:p>
          <w:p w14:paraId="4F9DFCDC" w14:textId="1B20AF0E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7AFA5451" w14:textId="6B8CED2C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8522C" w:rsidRPr="00116486" w14:paraId="1ED8C9EB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87603C2" w14:textId="77777777" w:rsidR="00F8522C" w:rsidRPr="00116486" w:rsidRDefault="00F8522C" w:rsidP="00F8522C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27AEEF0" w14:textId="5CF3BFB9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ономарьов Павло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12D2F46" w14:textId="73070DB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Т-201</w:t>
            </w:r>
          </w:p>
        </w:tc>
        <w:tc>
          <w:tcPr>
            <w:tcW w:w="2013" w:type="dxa"/>
            <w:shd w:val="clear" w:color="auto" w:fill="auto"/>
          </w:tcPr>
          <w:p w14:paraId="1D7B7237" w14:textId="454D928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3D95D08" w14:textId="5359686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4D2C675" w14:textId="12F10A7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5146C72" w14:textId="1DE28DC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B910124" w14:textId="5224516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4E5B6F8" w14:textId="4F7EC5B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BA9095A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22C" w:rsidRPr="00116486" w14:paraId="774CD871" w14:textId="77777777" w:rsidTr="0088499C">
        <w:tc>
          <w:tcPr>
            <w:tcW w:w="15735" w:type="dxa"/>
            <w:gridSpan w:val="17"/>
            <w:shd w:val="clear" w:color="auto" w:fill="auto"/>
          </w:tcPr>
          <w:p w14:paraId="7DC6F889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55399A80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1DE90EB9" w14:textId="379B6E50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10E68A1B" w14:textId="50745A4C" w:rsidR="00F8522C" w:rsidRPr="00116486" w:rsidRDefault="00F8522C" w:rsidP="00F85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8522C" w:rsidRPr="00116486" w14:paraId="26FB9C50" w14:textId="77777777" w:rsidTr="0088499C">
        <w:tc>
          <w:tcPr>
            <w:tcW w:w="709" w:type="dxa"/>
            <w:gridSpan w:val="2"/>
            <w:shd w:val="clear" w:color="auto" w:fill="auto"/>
          </w:tcPr>
          <w:p w14:paraId="5A184E73" w14:textId="77777777" w:rsidR="00F8522C" w:rsidRPr="00116486" w:rsidRDefault="00F8522C" w:rsidP="00F8522C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1868517" w14:textId="2F696B00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евченко-Гришко Михайло Анато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0ACB219" w14:textId="39E3210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013" w:type="dxa"/>
            <w:shd w:val="clear" w:color="auto" w:fill="auto"/>
          </w:tcPr>
          <w:p w14:paraId="0C3954E8" w14:textId="1AB9B10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12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E7B0A5F" w14:textId="10FE897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14999EF" w14:textId="1CA9BD9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FA31AE0" w14:textId="032E088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F4ACDEE" w14:textId="36D1775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3CAF30A" w14:textId="364BC59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1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BDA765D" w14:textId="4D282D27" w:rsidR="00F8522C" w:rsidRPr="00116486" w:rsidRDefault="00F8522C" w:rsidP="00F852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22C" w:rsidRPr="00116486" w14:paraId="1EAC86C6" w14:textId="77777777" w:rsidTr="0088499C">
        <w:tc>
          <w:tcPr>
            <w:tcW w:w="709" w:type="dxa"/>
            <w:gridSpan w:val="2"/>
            <w:shd w:val="clear" w:color="auto" w:fill="auto"/>
          </w:tcPr>
          <w:p w14:paraId="1DA86A54" w14:textId="77777777" w:rsidR="00F8522C" w:rsidRPr="00116486" w:rsidRDefault="00F8522C" w:rsidP="00F8522C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103D402" w14:textId="1DC384C4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чоркін Ярослав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AE9331B" w14:textId="7005B9D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013" w:type="dxa"/>
            <w:shd w:val="clear" w:color="auto" w:fill="auto"/>
          </w:tcPr>
          <w:p w14:paraId="0F5A7F9C" w14:textId="6F35565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DDE2D42" w14:textId="4A5EE81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F7B0F8C" w14:textId="52151CB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F104E24" w14:textId="428D915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F92A4A8" w14:textId="15109EE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7C371E3" w14:textId="38D260F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FF4D56C" w14:textId="195919B2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22C" w:rsidRPr="00116486" w14:paraId="55DD393F" w14:textId="77777777" w:rsidTr="0088499C">
        <w:tc>
          <w:tcPr>
            <w:tcW w:w="709" w:type="dxa"/>
            <w:gridSpan w:val="2"/>
            <w:shd w:val="clear" w:color="auto" w:fill="auto"/>
          </w:tcPr>
          <w:p w14:paraId="34E2EDBD" w14:textId="77777777" w:rsidR="00F8522C" w:rsidRPr="00116486" w:rsidRDefault="00F8522C" w:rsidP="00F8522C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0C73398" w14:textId="0C9AE6AD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уховий Михайло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5131014" w14:textId="11D1DAD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013" w:type="dxa"/>
            <w:shd w:val="clear" w:color="auto" w:fill="auto"/>
          </w:tcPr>
          <w:p w14:paraId="775CC281" w14:textId="535E28A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5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C9EC22E" w14:textId="56C056E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8C272B" w14:textId="3746E5F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8C768E5" w14:textId="202A25B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51015F2" w14:textId="4F71A56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526CF51" w14:textId="1BB4730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5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CEC0735" w14:textId="2845BE04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22C" w:rsidRPr="00116486" w14:paraId="1ABF6EAA" w14:textId="77777777" w:rsidTr="0088499C">
        <w:tc>
          <w:tcPr>
            <w:tcW w:w="709" w:type="dxa"/>
            <w:gridSpan w:val="2"/>
            <w:shd w:val="clear" w:color="auto" w:fill="auto"/>
          </w:tcPr>
          <w:p w14:paraId="43F301AC" w14:textId="77777777" w:rsidR="00F8522C" w:rsidRPr="00116486" w:rsidRDefault="00F8522C" w:rsidP="00F8522C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C93F5D4" w14:textId="5399FC3C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ульга Ангеліна Серг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4AB7C2" w14:textId="0B13064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013" w:type="dxa"/>
            <w:shd w:val="clear" w:color="auto" w:fill="auto"/>
          </w:tcPr>
          <w:p w14:paraId="54785CF9" w14:textId="4038D06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6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893B1F2" w14:textId="3484147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51E638F" w14:textId="3FC63A7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9DE4C33" w14:textId="4964B23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01E25E8" w14:textId="5B7107A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3FA105E8" w14:textId="1F3FE5C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8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F6C59D8" w14:textId="16976A62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22C" w:rsidRPr="00116486" w14:paraId="6EDD77B7" w14:textId="77777777" w:rsidTr="0088499C">
        <w:tc>
          <w:tcPr>
            <w:tcW w:w="709" w:type="dxa"/>
            <w:gridSpan w:val="2"/>
            <w:shd w:val="clear" w:color="auto" w:fill="auto"/>
          </w:tcPr>
          <w:p w14:paraId="78C30201" w14:textId="77777777" w:rsidR="00F8522C" w:rsidRPr="00116486" w:rsidRDefault="00F8522C" w:rsidP="00F8522C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C30CD9B" w14:textId="563DDBC7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Загатний Ярослав Валенти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74CAD38" w14:textId="155A590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201</w:t>
            </w:r>
          </w:p>
        </w:tc>
        <w:tc>
          <w:tcPr>
            <w:tcW w:w="2013" w:type="dxa"/>
            <w:shd w:val="clear" w:color="auto" w:fill="auto"/>
          </w:tcPr>
          <w:p w14:paraId="439E0533" w14:textId="581FF34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03A56C9" w14:textId="705CAB7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9202E04" w14:textId="533D854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29236DA" w14:textId="65A4CE2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E4F3C83" w14:textId="7AD57C8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0D135F8" w14:textId="4F9A545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51056C4" w14:textId="49D8FDA7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22C" w:rsidRPr="00116486" w14:paraId="5ACF0304" w14:textId="77777777" w:rsidTr="0088499C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766CCDBC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471DA640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2 - Телекомунікації та радіотехніка (РА)</w:t>
            </w:r>
          </w:p>
          <w:p w14:paraId="577FAFF4" w14:textId="359520AF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3</w:t>
            </w:r>
          </w:p>
          <w:p w14:paraId="588E0126" w14:textId="14AEE008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8522C" w:rsidRPr="00116486" w14:paraId="35A30718" w14:textId="77777777" w:rsidTr="004E4BFF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FB93A8A" w14:textId="77777777" w:rsidR="00F8522C" w:rsidRPr="00116486" w:rsidRDefault="00F8522C" w:rsidP="00F8522C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0079315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вальчук Сергій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DA24308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013" w:type="dxa"/>
            <w:shd w:val="clear" w:color="auto" w:fill="auto"/>
          </w:tcPr>
          <w:p w14:paraId="24F23870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15714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6BF2CE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74ECC08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4F65135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896334D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553ACAAB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357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B7DD6B7" w14:textId="105EC937" w:rsidR="00F8522C" w:rsidRPr="00116486" w:rsidRDefault="00F8522C" w:rsidP="00F852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color w:val="000000"/>
                <w:sz w:val="24"/>
                <w:szCs w:val="24"/>
              </w:rPr>
              <w:t>Внутрішньопереміщені</w:t>
            </w:r>
          </w:p>
        </w:tc>
      </w:tr>
      <w:tr w:rsidR="00F8522C" w:rsidRPr="00116486" w14:paraId="54EB8F0F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2B3A617" w14:textId="77777777" w:rsidR="00F8522C" w:rsidRPr="00116486" w:rsidRDefault="00F8522C" w:rsidP="00F8522C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0F7A0F0" w14:textId="58D1E1F6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оровик Олег Пет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6E5F632" w14:textId="6B5790E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А-201</w:t>
            </w:r>
          </w:p>
        </w:tc>
        <w:tc>
          <w:tcPr>
            <w:tcW w:w="2013" w:type="dxa"/>
            <w:shd w:val="clear" w:color="auto" w:fill="auto"/>
          </w:tcPr>
          <w:p w14:paraId="7F22C24A" w14:textId="48E1C90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87142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38480D3" w14:textId="5980564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D4F06E1" w14:textId="1B2D0DA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BC7B2B1" w14:textId="03BF09F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71EF8AE" w14:textId="7C0B889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A3716E2" w14:textId="0ED84B8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871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E75B69E" w14:textId="335E4BEE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22C" w:rsidRPr="00116486" w14:paraId="484658FD" w14:textId="77777777" w:rsidTr="0088499C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548CB517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350C2326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ПІ)</w:t>
            </w:r>
          </w:p>
          <w:p w14:paraId="2DAD42F2" w14:textId="653E9559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6AEE0518" w14:textId="4754C53A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F8522C" w:rsidRPr="00116486" w14:paraId="380E3AB4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DD0B1B5" w14:textId="77777777" w:rsidR="00F8522C" w:rsidRPr="00116486" w:rsidRDefault="00F8522C" w:rsidP="00F8522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A3E57C0" w14:textId="45823CCC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езончик Сергій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4B94947" w14:textId="67F6478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013" w:type="dxa"/>
            <w:shd w:val="clear" w:color="auto" w:fill="auto"/>
          </w:tcPr>
          <w:p w14:paraId="733CEB2D" w14:textId="26F4116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8.0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3171B02" w14:textId="0D55C0F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873C05E" w14:textId="4D070AE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BA7A92B" w14:textId="492C51E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A11D15A" w14:textId="02739FA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701" w:type="dxa"/>
            <w:shd w:val="clear" w:color="auto" w:fill="auto"/>
          </w:tcPr>
          <w:p w14:paraId="489957EA" w14:textId="219E4FB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8.8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DCE8D44" w14:textId="4E6355D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4EDA3C01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4EECC6E" w14:textId="77777777" w:rsidR="00F8522C" w:rsidRPr="00116486" w:rsidRDefault="00F8522C" w:rsidP="00F8522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82564EA" w14:textId="164B275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усь Марія Іго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9D2D64" w14:textId="640EFA0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013" w:type="dxa"/>
            <w:shd w:val="clear" w:color="auto" w:fill="auto"/>
          </w:tcPr>
          <w:p w14:paraId="51E31AA3" w14:textId="342A7AC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8.0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081B9BB" w14:textId="251EE03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BBEFE98" w14:textId="7E0398E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939E7E2" w14:textId="1EB9875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D819AB3" w14:textId="081DC87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0189774" w14:textId="0E93C2C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8.0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A76E920" w14:textId="53E1A8D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036804A4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53CCF80" w14:textId="77777777" w:rsidR="00F8522C" w:rsidRPr="00116486" w:rsidRDefault="00F8522C" w:rsidP="00F8522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8F132E0" w14:textId="33648AB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енькін Дмитро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83978E4" w14:textId="74CFC11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013" w:type="dxa"/>
            <w:shd w:val="clear" w:color="auto" w:fill="auto"/>
          </w:tcPr>
          <w:p w14:paraId="5FDFA189" w14:textId="7744827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9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144F564" w14:textId="4707F28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D86B107" w14:textId="2BE7D52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342401E" w14:textId="64406CA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FA2B25C" w14:textId="0E99A92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FA1701B" w14:textId="4E5FA88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9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F5678E1" w14:textId="1318459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11F01C7E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886C432" w14:textId="77777777" w:rsidR="00F8522C" w:rsidRPr="00116486" w:rsidRDefault="00F8522C" w:rsidP="00F8522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52189FA" w14:textId="75ED2E7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утова Олеся Костянтин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2B73787" w14:textId="6BD5F26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013" w:type="dxa"/>
            <w:shd w:val="clear" w:color="auto" w:fill="auto"/>
          </w:tcPr>
          <w:p w14:paraId="69DA0BAF" w14:textId="45DD7DC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52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CFF2A03" w14:textId="20CF933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3FBB572" w14:textId="53A72D5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A6C8FBC" w14:textId="638846D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1D2F769" w14:textId="4C01EB9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56A685C" w14:textId="48C2DBC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5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E327CF2" w14:textId="2532456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553BC1EB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381D9AD" w14:textId="77777777" w:rsidR="00F8522C" w:rsidRPr="00116486" w:rsidRDefault="00F8522C" w:rsidP="00F8522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7889BC2" w14:textId="648A583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расенко Артем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ECC607A" w14:textId="7371975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013" w:type="dxa"/>
            <w:shd w:val="clear" w:color="auto" w:fill="auto"/>
          </w:tcPr>
          <w:p w14:paraId="019E23F5" w14:textId="106FEFC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6.9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AD61664" w14:textId="45A23F4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225D07E" w14:textId="0F85305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FBC7922" w14:textId="7F733C1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C7FD940" w14:textId="32C34F1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FBE6C86" w14:textId="3FA7CD3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6.9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7564FAF" w14:textId="149DB6A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0A949570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08B29F0" w14:textId="77777777" w:rsidR="00F8522C" w:rsidRPr="00116486" w:rsidRDefault="00F8522C" w:rsidP="00F8522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5D4C6AA" w14:textId="568D605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ижа Олексій Ю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ED61F94" w14:textId="64341E2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013" w:type="dxa"/>
            <w:shd w:val="clear" w:color="auto" w:fill="auto"/>
          </w:tcPr>
          <w:p w14:paraId="278656F8" w14:textId="6010A8E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6.7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7C338A4" w14:textId="374E20A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760CF88" w14:textId="181B7C3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8067A15" w14:textId="3821CCA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B866420" w14:textId="648C7AF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DBBFA10" w14:textId="20AB561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6.7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F751ADE" w14:textId="0174A83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4BD4F90B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F53FBAE" w14:textId="77777777" w:rsidR="00F8522C" w:rsidRPr="00116486" w:rsidRDefault="00F8522C" w:rsidP="00F8522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3EB0D83" w14:textId="69AEDB2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новаленко Світлана Олег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B72497C" w14:textId="46C2FDA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013" w:type="dxa"/>
            <w:shd w:val="clear" w:color="auto" w:fill="auto"/>
          </w:tcPr>
          <w:p w14:paraId="0A79ED4C" w14:textId="418A442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2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2912885" w14:textId="7065DE3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5CC3ABB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56F5C531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2D9ACE8E" w14:textId="0F09DCF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701" w:type="dxa"/>
            <w:shd w:val="clear" w:color="auto" w:fill="auto"/>
          </w:tcPr>
          <w:p w14:paraId="26F2EAB0" w14:textId="086E973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6.0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223841" w14:textId="736527E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221CA984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135948D" w14:textId="77777777" w:rsidR="00F8522C" w:rsidRPr="00116486" w:rsidRDefault="00F8522C" w:rsidP="00F8522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F9094CC" w14:textId="39C8221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нчук Станіслав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8A9636C" w14:textId="7DD76FF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013" w:type="dxa"/>
            <w:shd w:val="clear" w:color="auto" w:fill="auto"/>
          </w:tcPr>
          <w:p w14:paraId="455821A4" w14:textId="032EECA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9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10F70A2" w14:textId="47A1B03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860F1D0" w14:textId="63F3D99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A296ED0" w14:textId="04DF15C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28CE886" w14:textId="63436B4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2C110AE" w14:textId="55832AA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9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3A9BF4D" w14:textId="596804E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ABD0B61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09FFDCD" w14:textId="77777777" w:rsidR="00F8522C" w:rsidRPr="00116486" w:rsidRDefault="00F8522C" w:rsidP="00F8522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4D87AF0" w14:textId="302AA05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учерявенко Микола Олекс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FF11E62" w14:textId="1073FFB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013" w:type="dxa"/>
            <w:shd w:val="clear" w:color="auto" w:fill="auto"/>
          </w:tcPr>
          <w:p w14:paraId="30275D3C" w14:textId="176DB00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6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1309325" w14:textId="3E78513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F89F62A" w14:textId="4DCFAC7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AB58FB0" w14:textId="19682DC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256121A" w14:textId="601333F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B014E00" w14:textId="6A1E4A6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6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C1A5F0A" w14:textId="3415028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41187B3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16A4EBE" w14:textId="77777777" w:rsidR="00F8522C" w:rsidRPr="00116486" w:rsidRDefault="00F8522C" w:rsidP="00F8522C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65BCC4E" w14:textId="7135BEA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узиченко Дмитро Анато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AB99AC9" w14:textId="73EF63F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-191</w:t>
            </w:r>
          </w:p>
        </w:tc>
        <w:tc>
          <w:tcPr>
            <w:tcW w:w="2013" w:type="dxa"/>
            <w:shd w:val="clear" w:color="auto" w:fill="auto"/>
          </w:tcPr>
          <w:p w14:paraId="4D73F1AD" w14:textId="2D4EF0B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3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40B5FD2" w14:textId="6BF5F06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36803A8" w14:textId="391C143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8613458" w14:textId="14D24DA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4221EF6" w14:textId="0F1E0AA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C0A9B1B" w14:textId="75ECBC1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3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DED4F8B" w14:textId="6910CCD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0EF84C78" w14:textId="77777777" w:rsidTr="0088499C">
        <w:tc>
          <w:tcPr>
            <w:tcW w:w="15735" w:type="dxa"/>
            <w:gridSpan w:val="17"/>
            <w:shd w:val="clear" w:color="auto" w:fill="auto"/>
          </w:tcPr>
          <w:p w14:paraId="746C386B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76BD64AB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)</w:t>
            </w:r>
          </w:p>
          <w:p w14:paraId="5ACBE171" w14:textId="203D1D0D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5A94867D" w14:textId="008FD07F" w:rsidR="00F8522C" w:rsidRPr="00116486" w:rsidRDefault="00F8522C" w:rsidP="00F85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F8522C" w:rsidRPr="00116486" w14:paraId="3B816088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69A5003" w14:textId="77777777" w:rsidR="00F8522C" w:rsidRPr="00116486" w:rsidRDefault="00F8522C" w:rsidP="00F8522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8FC7AAD" w14:textId="630706C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елігорський Богдан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8FB14CB" w14:textId="577CDD6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013" w:type="dxa"/>
            <w:shd w:val="clear" w:color="auto" w:fill="auto"/>
          </w:tcPr>
          <w:p w14:paraId="73597055" w14:textId="05CE63F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9375CBF" w14:textId="2CE345B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BEDEC91" w14:textId="73561AE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1996712" w14:textId="36BAA71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513E2B3" w14:textId="43E7BA3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6ECB99B" w14:textId="1E74003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2993B36" w14:textId="0AB7D8E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4BD33A44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D611A0B" w14:textId="77777777" w:rsidR="00F8522C" w:rsidRPr="00116486" w:rsidRDefault="00F8522C" w:rsidP="00F8522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13113A1" w14:textId="0E6A3A8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узенко Дмитро Геннад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2CAD63E" w14:textId="67DF6A2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013" w:type="dxa"/>
            <w:shd w:val="clear" w:color="auto" w:fill="auto"/>
          </w:tcPr>
          <w:p w14:paraId="0A89B855" w14:textId="6A698EE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6.7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0714402" w14:textId="0AD03F5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44AE43A" w14:textId="2D60A94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8228DA9" w14:textId="01D44A5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0A191B1" w14:textId="0D64533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15F1289" w14:textId="7DC5BEE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6.7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756E671" w14:textId="74F6D87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Неповнолітня дитина померлого ліквідатора 1 категорії</w:t>
            </w:r>
          </w:p>
        </w:tc>
      </w:tr>
      <w:tr w:rsidR="00F8522C" w:rsidRPr="00116486" w14:paraId="1E64C6E2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16F2BE8" w14:textId="77777777" w:rsidR="00F8522C" w:rsidRPr="00116486" w:rsidRDefault="00F8522C" w:rsidP="00F8522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0F417A9" w14:textId="4108A03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Антонова Марія Іго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F3C6099" w14:textId="56D7EB9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013" w:type="dxa"/>
            <w:shd w:val="clear" w:color="auto" w:fill="auto"/>
          </w:tcPr>
          <w:p w14:paraId="5A52A762" w14:textId="198ED2B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82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FEC3C02" w14:textId="2C94A08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4C6F7AA" w14:textId="5E1B34E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017ED8E" w14:textId="38F1EC8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1012E4A" w14:textId="5E96F18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5598E38" w14:textId="738709E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8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7B1E32C" w14:textId="5272C7B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36BB1E54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B2E92E9" w14:textId="77777777" w:rsidR="00F8522C" w:rsidRPr="00116486" w:rsidRDefault="00F8522C" w:rsidP="00F8522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4C6C112" w14:textId="2177A73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огдан Володимир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7E9B3DE" w14:textId="6E179E5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013" w:type="dxa"/>
            <w:shd w:val="clear" w:color="auto" w:fill="auto"/>
          </w:tcPr>
          <w:p w14:paraId="1BA62DCF" w14:textId="28F66EC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0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1380FBA" w14:textId="13FEF64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EC02EE1" w14:textId="126BDF5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DD3658C" w14:textId="26C2C33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1EB96C9" w14:textId="3E34DDC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6045837" w14:textId="2AB2206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0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FB8FC7D" w14:textId="1864143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57C73AE9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3874AF7" w14:textId="77777777" w:rsidR="00F8522C" w:rsidRPr="00116486" w:rsidRDefault="00F8522C" w:rsidP="00F8522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853C664" w14:textId="5575547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голь Дмитро Віта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0EEA9F2" w14:textId="55A876A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013" w:type="dxa"/>
            <w:shd w:val="clear" w:color="auto" w:fill="auto"/>
          </w:tcPr>
          <w:p w14:paraId="5EFA648E" w14:textId="300F7C0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7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6F08BE8" w14:textId="05ED58D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5340CF0" w14:textId="30D363D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8E11BDF" w14:textId="6FA16C8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EF6F4D5" w14:textId="334BD32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31B5969" w14:textId="7AD4DE9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7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B41D64D" w14:textId="6E5E786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C2E00A7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12BEF10" w14:textId="77777777" w:rsidR="00F8522C" w:rsidRPr="00116486" w:rsidRDefault="00F8522C" w:rsidP="00F8522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D7EFA4C" w14:textId="32574BF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Трикоз Євгеній Леонід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B552C5E" w14:textId="789CB60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013" w:type="dxa"/>
            <w:shd w:val="clear" w:color="auto" w:fill="auto"/>
          </w:tcPr>
          <w:p w14:paraId="3D940E88" w14:textId="609E166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1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3FE3EF6" w14:textId="3D6C76D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BC24F1C" w14:textId="57CBB2D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861ED2A" w14:textId="68784AA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FD4582D" w14:textId="0EDE05B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04769BF" w14:textId="55D0CAC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1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EB0B574" w14:textId="04460F6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E527561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BDBD485" w14:textId="77777777" w:rsidR="00F8522C" w:rsidRPr="00116486" w:rsidRDefault="00F8522C" w:rsidP="00F8522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B74C197" w14:textId="1435B5C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лєсаревич Олексій Іва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339E71" w14:textId="4DA189E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191</w:t>
            </w:r>
          </w:p>
        </w:tc>
        <w:tc>
          <w:tcPr>
            <w:tcW w:w="2013" w:type="dxa"/>
            <w:shd w:val="clear" w:color="auto" w:fill="auto"/>
          </w:tcPr>
          <w:p w14:paraId="3C520DB2" w14:textId="17B5156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2E44BCB" w14:textId="2A52FF6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B3C7453" w14:textId="41E0BB7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9477C3A" w14:textId="27725B1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675A273" w14:textId="2F69F54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9E5E667" w14:textId="5874B90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3C4C1FA" w14:textId="30735DF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7E1F33C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C6DD0BE" w14:textId="77777777" w:rsidR="00F8522C" w:rsidRPr="00116486" w:rsidRDefault="00F8522C" w:rsidP="00F8522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BEE064E" w14:textId="657447C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атрос Дмитро Іг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74ACCA" w14:textId="2EDB500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013" w:type="dxa"/>
            <w:shd w:val="clear" w:color="auto" w:fill="auto"/>
          </w:tcPr>
          <w:p w14:paraId="38157BAE" w14:textId="5FCDCA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7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B3681D4" w14:textId="64E0F7C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1F5DA8" w14:textId="760B7AB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F58E658" w14:textId="2ABEA59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089C8E4" w14:textId="4199FB7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0EC7D51" w14:textId="59720EA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7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B903F87" w14:textId="07A8385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8F5206A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C902D61" w14:textId="77777777" w:rsidR="00F8522C" w:rsidRPr="00116486" w:rsidRDefault="00F8522C" w:rsidP="00F8522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229CEA9" w14:textId="20881AA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уськов Олександр Анд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8E9FCDE" w14:textId="14A12E0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-192</w:t>
            </w:r>
          </w:p>
        </w:tc>
        <w:tc>
          <w:tcPr>
            <w:tcW w:w="2013" w:type="dxa"/>
            <w:shd w:val="clear" w:color="auto" w:fill="auto"/>
          </w:tcPr>
          <w:p w14:paraId="03969177" w14:textId="17493F6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hAnsi="Times New Roman"/>
                <w:sz w:val="24"/>
                <w:szCs w:val="24"/>
                <w:lang w:val="en-US"/>
              </w:rPr>
              <w:t>68.37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2573A47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638A8A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30C69452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4D34CC81" w14:textId="1A68876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D964BF9" w14:textId="0C119AB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  <w:lang w:val="en-US"/>
              </w:rPr>
              <w:t>68.37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9ED8ADE" w14:textId="237B075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7429027A" w14:textId="77777777" w:rsidTr="0088499C">
        <w:tc>
          <w:tcPr>
            <w:tcW w:w="15735" w:type="dxa"/>
            <w:gridSpan w:val="17"/>
            <w:shd w:val="clear" w:color="auto" w:fill="auto"/>
          </w:tcPr>
          <w:p w14:paraId="4D6B42A8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26E8FED9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КІт)</w:t>
            </w:r>
          </w:p>
          <w:p w14:paraId="5385A02D" w14:textId="58216F04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  <w:p w14:paraId="485EB3EA" w14:textId="32680036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F8522C" w:rsidRPr="00116486" w14:paraId="6656174D" w14:textId="77777777" w:rsidTr="0088499C">
        <w:tc>
          <w:tcPr>
            <w:tcW w:w="660" w:type="dxa"/>
            <w:shd w:val="clear" w:color="auto" w:fill="auto"/>
          </w:tcPr>
          <w:p w14:paraId="645106CB" w14:textId="77777777" w:rsidR="00F8522C" w:rsidRPr="00116486" w:rsidRDefault="00F8522C" w:rsidP="00F8522C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137E78FC" w14:textId="17B964A3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ищур Дмитро Іван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5F409D9" w14:textId="14ADC8A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2E2AD3C7" w14:textId="4FB4172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825</w:t>
            </w:r>
          </w:p>
        </w:tc>
        <w:tc>
          <w:tcPr>
            <w:tcW w:w="567" w:type="dxa"/>
            <w:shd w:val="clear" w:color="auto" w:fill="auto"/>
          </w:tcPr>
          <w:p w14:paraId="3C0B3C34" w14:textId="1B405C0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611789A" w14:textId="1A8A2C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74C5A07" w14:textId="2AD5208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7268D39" w14:textId="219822D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D046C8A" w14:textId="3B77AB0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8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DC4EA1C" w14:textId="0D7A965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78305DE" w14:textId="77777777" w:rsidTr="0088499C">
        <w:tc>
          <w:tcPr>
            <w:tcW w:w="660" w:type="dxa"/>
            <w:shd w:val="clear" w:color="auto" w:fill="auto"/>
          </w:tcPr>
          <w:p w14:paraId="0FC8CABB" w14:textId="77777777" w:rsidR="00F8522C" w:rsidRPr="00116486" w:rsidRDefault="00F8522C" w:rsidP="00F8522C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25160EAC" w14:textId="3ECFB2D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асюк Дмитро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A3DB2CD" w14:textId="40AA52F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0C0145E8" w14:textId="20AF5AD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263</w:t>
            </w:r>
          </w:p>
        </w:tc>
        <w:tc>
          <w:tcPr>
            <w:tcW w:w="567" w:type="dxa"/>
            <w:shd w:val="clear" w:color="auto" w:fill="auto"/>
          </w:tcPr>
          <w:p w14:paraId="27E38A2F" w14:textId="664E9EA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F38E9B1" w14:textId="55FBE37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56A031E" w14:textId="7E206CD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066B3D" w14:textId="5E90BEA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44CFF17" w14:textId="625052B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2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8E2FFFA" w14:textId="488F499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47CA7E3" w14:textId="77777777" w:rsidTr="0088499C">
        <w:tc>
          <w:tcPr>
            <w:tcW w:w="660" w:type="dxa"/>
            <w:shd w:val="clear" w:color="auto" w:fill="auto"/>
          </w:tcPr>
          <w:p w14:paraId="3884ECCA" w14:textId="77777777" w:rsidR="00F8522C" w:rsidRPr="00116486" w:rsidRDefault="00F8522C" w:rsidP="00F8522C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E7CE4BC" w14:textId="77C4F0B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еховцов Богдан Станіслав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85FFAF4" w14:textId="69DF166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52B49BF" w14:textId="5512138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263</w:t>
            </w:r>
          </w:p>
        </w:tc>
        <w:tc>
          <w:tcPr>
            <w:tcW w:w="567" w:type="dxa"/>
            <w:shd w:val="clear" w:color="auto" w:fill="auto"/>
          </w:tcPr>
          <w:p w14:paraId="38B8D577" w14:textId="1011E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5E20F19" w14:textId="2F69F18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C69F5E4" w14:textId="750B332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0B146E" w14:textId="05B7AA6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C1B8951" w14:textId="1DB9D81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2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76FBB98" w14:textId="28C8970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3313B34" w14:textId="77777777" w:rsidTr="0088499C">
        <w:tc>
          <w:tcPr>
            <w:tcW w:w="660" w:type="dxa"/>
            <w:shd w:val="clear" w:color="auto" w:fill="auto"/>
          </w:tcPr>
          <w:p w14:paraId="7D4177FE" w14:textId="77777777" w:rsidR="00F8522C" w:rsidRPr="00116486" w:rsidRDefault="00F8522C" w:rsidP="00F8522C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3A544E2" w14:textId="403DD83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амокиш Антон Євген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06506474" w14:textId="4F2D37A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52A5B27" w14:textId="4D57DEA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225</w:t>
            </w:r>
          </w:p>
        </w:tc>
        <w:tc>
          <w:tcPr>
            <w:tcW w:w="567" w:type="dxa"/>
            <w:shd w:val="clear" w:color="auto" w:fill="auto"/>
          </w:tcPr>
          <w:p w14:paraId="54F7DD07" w14:textId="484CAAE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3E74B08" w14:textId="2F5D1C8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B36448E" w14:textId="48AE9E6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F0BC7A" w14:textId="61DF5CA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D7B5356" w14:textId="09403E3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2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F38DADD" w14:textId="5F51D5C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59DBDD5D" w14:textId="77777777" w:rsidTr="0088499C">
        <w:tc>
          <w:tcPr>
            <w:tcW w:w="660" w:type="dxa"/>
            <w:shd w:val="clear" w:color="auto" w:fill="auto"/>
          </w:tcPr>
          <w:p w14:paraId="15DAFAC4" w14:textId="77777777" w:rsidR="00F8522C" w:rsidRPr="00116486" w:rsidRDefault="00F8522C" w:rsidP="00F8522C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0CD2DDCA" w14:textId="618391E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отебня Дмитро Олександ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09344C9" w14:textId="0F81495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CC2818C" w14:textId="6DE6B90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425</w:t>
            </w:r>
          </w:p>
        </w:tc>
        <w:tc>
          <w:tcPr>
            <w:tcW w:w="567" w:type="dxa"/>
            <w:shd w:val="clear" w:color="auto" w:fill="auto"/>
          </w:tcPr>
          <w:p w14:paraId="4CF0D058" w14:textId="47557DD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D759CCE" w14:textId="35C9666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40D66B3" w14:textId="0A6ACB0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129AF08" w14:textId="3DFB68D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72C7CC1" w14:textId="70F1DAC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4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0BAD075" w14:textId="0962892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6624E6B" w14:textId="77777777" w:rsidTr="0088499C">
        <w:tc>
          <w:tcPr>
            <w:tcW w:w="660" w:type="dxa"/>
            <w:shd w:val="clear" w:color="auto" w:fill="auto"/>
          </w:tcPr>
          <w:p w14:paraId="62C80FDA" w14:textId="77777777" w:rsidR="00F8522C" w:rsidRPr="00116486" w:rsidRDefault="00F8522C" w:rsidP="00F8522C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014FA95" w14:textId="2434E2C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іщенко Сніжана Олегі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2FDDFE8C" w14:textId="1BEBDF6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727B0138" w14:textId="42E7463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2</w:t>
            </w:r>
          </w:p>
        </w:tc>
        <w:tc>
          <w:tcPr>
            <w:tcW w:w="567" w:type="dxa"/>
            <w:shd w:val="clear" w:color="auto" w:fill="auto"/>
          </w:tcPr>
          <w:p w14:paraId="73EAC2AB" w14:textId="3D7DA23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03B07BF" w14:textId="17C509F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3A4D3F9" w14:textId="7D1B6D5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564CA08" w14:textId="203DA58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6A74ED4" w14:textId="7804E61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B87DE26" w14:textId="6EFAFDD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0EE84F1" w14:textId="77777777" w:rsidTr="0088499C">
        <w:tc>
          <w:tcPr>
            <w:tcW w:w="660" w:type="dxa"/>
            <w:shd w:val="clear" w:color="auto" w:fill="auto"/>
          </w:tcPr>
          <w:p w14:paraId="24672707" w14:textId="77777777" w:rsidR="00F8522C" w:rsidRPr="00116486" w:rsidRDefault="00F8522C" w:rsidP="00F8522C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24510E50" w14:textId="2DE89E5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аруніч Юрій Нікола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549ED393" w14:textId="500F078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6C27974D" w14:textId="6B9FDDE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838</w:t>
            </w:r>
          </w:p>
        </w:tc>
        <w:tc>
          <w:tcPr>
            <w:tcW w:w="567" w:type="dxa"/>
            <w:shd w:val="clear" w:color="auto" w:fill="auto"/>
          </w:tcPr>
          <w:p w14:paraId="45E44A33" w14:textId="6F10619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1FF6FA6" w14:textId="627D08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1F6B2D71" w14:textId="71BAADF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BAFE5F" w14:textId="21B1F7A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9BD76CD" w14:textId="4376068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8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4836CB7" w14:textId="21E61D0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746EB01" w14:textId="77777777" w:rsidTr="0088499C">
        <w:tc>
          <w:tcPr>
            <w:tcW w:w="660" w:type="dxa"/>
            <w:shd w:val="clear" w:color="auto" w:fill="auto"/>
          </w:tcPr>
          <w:p w14:paraId="58C9944F" w14:textId="77777777" w:rsidR="00F8522C" w:rsidRPr="00116486" w:rsidRDefault="00F8522C" w:rsidP="00F8522C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484B7E94" w14:textId="13F3514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зарно Владислав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343D27A" w14:textId="7883020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2BEE5C93" w14:textId="54F2184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025</w:t>
            </w:r>
          </w:p>
        </w:tc>
        <w:tc>
          <w:tcPr>
            <w:tcW w:w="567" w:type="dxa"/>
            <w:shd w:val="clear" w:color="auto" w:fill="auto"/>
          </w:tcPr>
          <w:p w14:paraId="72624D77" w14:textId="6699D26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042B4CF" w14:textId="362A84C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A1F364D" w14:textId="18339BD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A72FE49" w14:textId="0EEE0B4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8924050" w14:textId="5D34696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0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DBA1867" w14:textId="24BDAC4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Інвалід</w:t>
            </w:r>
          </w:p>
        </w:tc>
      </w:tr>
      <w:tr w:rsidR="00F8522C" w:rsidRPr="00116486" w14:paraId="79EE4779" w14:textId="77777777" w:rsidTr="0088499C">
        <w:tc>
          <w:tcPr>
            <w:tcW w:w="660" w:type="dxa"/>
            <w:shd w:val="clear" w:color="auto" w:fill="auto"/>
          </w:tcPr>
          <w:p w14:paraId="36B2590F" w14:textId="77777777" w:rsidR="00F8522C" w:rsidRPr="00116486" w:rsidRDefault="00F8522C" w:rsidP="00F8522C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730F6A2A" w14:textId="624E189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Оленченко Ілля Роман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168C5AB" w14:textId="69113B8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B740711" w14:textId="5524B2F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913</w:t>
            </w:r>
          </w:p>
        </w:tc>
        <w:tc>
          <w:tcPr>
            <w:tcW w:w="567" w:type="dxa"/>
            <w:shd w:val="clear" w:color="auto" w:fill="auto"/>
          </w:tcPr>
          <w:p w14:paraId="4D3FD7C3" w14:textId="7BF32F5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54543B6" w14:textId="3B6BBC2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D4357DC" w14:textId="2F1DE9C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B8E7C58" w14:textId="299E475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4452BB0" w14:textId="3822C7F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9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CA9D21B" w14:textId="295E2AE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1BEBF51" w14:textId="77777777" w:rsidTr="0088499C">
        <w:tc>
          <w:tcPr>
            <w:tcW w:w="660" w:type="dxa"/>
            <w:shd w:val="clear" w:color="auto" w:fill="auto"/>
          </w:tcPr>
          <w:p w14:paraId="4538DBDA" w14:textId="77777777" w:rsidR="00F8522C" w:rsidRPr="00116486" w:rsidRDefault="00F8522C" w:rsidP="00F8522C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1570D71" w14:textId="1CA056B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ривенко Андрій Вітал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3AB7A52" w14:textId="4E2B041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4808691" w14:textId="6349CCB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35</w:t>
            </w:r>
          </w:p>
        </w:tc>
        <w:tc>
          <w:tcPr>
            <w:tcW w:w="567" w:type="dxa"/>
            <w:shd w:val="clear" w:color="auto" w:fill="auto"/>
          </w:tcPr>
          <w:p w14:paraId="21B71602" w14:textId="2140405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7D42073" w14:textId="38F0D64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FED8775" w14:textId="0A58E34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6728FBD" w14:textId="0F14800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400FF6D" w14:textId="207F4BF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553FA85" w14:textId="4E9296B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A28682D" w14:textId="77777777" w:rsidTr="0088499C">
        <w:tc>
          <w:tcPr>
            <w:tcW w:w="660" w:type="dxa"/>
            <w:shd w:val="clear" w:color="auto" w:fill="auto"/>
          </w:tcPr>
          <w:p w14:paraId="0E8DB509" w14:textId="77777777" w:rsidR="00F8522C" w:rsidRPr="00116486" w:rsidRDefault="00F8522C" w:rsidP="00F8522C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6D66DD8D" w14:textId="68AC4BE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охил Тарас Микола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E4E6EC6" w14:textId="34E8FF4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41FC61D8" w14:textId="699684F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338</w:t>
            </w:r>
          </w:p>
        </w:tc>
        <w:tc>
          <w:tcPr>
            <w:tcW w:w="567" w:type="dxa"/>
            <w:shd w:val="clear" w:color="auto" w:fill="auto"/>
          </w:tcPr>
          <w:p w14:paraId="0A4272FD" w14:textId="4E77AB5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2420D62" w14:textId="5FF5A1A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2B08284B" w14:textId="6D47EE4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2FE87DB" w14:textId="7B8C9C0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9AEC8C2" w14:textId="5C4B16D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3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158790B" w14:textId="47B8A6B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962CA1F" w14:textId="77777777" w:rsidTr="0088499C">
        <w:tc>
          <w:tcPr>
            <w:tcW w:w="660" w:type="dxa"/>
            <w:shd w:val="clear" w:color="auto" w:fill="auto"/>
          </w:tcPr>
          <w:p w14:paraId="6B313D45" w14:textId="77777777" w:rsidR="00F8522C" w:rsidRPr="00116486" w:rsidRDefault="00F8522C" w:rsidP="00F8522C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5B085F60" w14:textId="11E0046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лениченко Ігор Олекс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B3FC183" w14:textId="5A14F7E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07EF9E0D" w14:textId="7176F34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7.613</w:t>
            </w:r>
          </w:p>
        </w:tc>
        <w:tc>
          <w:tcPr>
            <w:tcW w:w="567" w:type="dxa"/>
            <w:shd w:val="clear" w:color="auto" w:fill="auto"/>
          </w:tcPr>
          <w:p w14:paraId="0E8F1C16" w14:textId="7B605BA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33536C9" w14:textId="3AAA47E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B8378BD" w14:textId="31944D9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DBBBB96" w14:textId="2171854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618238F" w14:textId="1B13C6F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7.61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7191C63" w14:textId="639ECF3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5DF3421F" w14:textId="77777777" w:rsidTr="0088499C">
        <w:tc>
          <w:tcPr>
            <w:tcW w:w="660" w:type="dxa"/>
            <w:shd w:val="clear" w:color="auto" w:fill="auto"/>
          </w:tcPr>
          <w:p w14:paraId="4F807A7A" w14:textId="77777777" w:rsidR="00F8522C" w:rsidRPr="00116486" w:rsidRDefault="00F8522C" w:rsidP="00F8522C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0EE78C5D" w14:textId="5A8B2DB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Іскрижицький Вадим Андр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40090CB" w14:textId="286614B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04BFA0C1" w14:textId="6F3633C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5.7</w:t>
            </w:r>
          </w:p>
        </w:tc>
        <w:tc>
          <w:tcPr>
            <w:tcW w:w="567" w:type="dxa"/>
            <w:shd w:val="clear" w:color="auto" w:fill="auto"/>
          </w:tcPr>
          <w:p w14:paraId="4686B9E5" w14:textId="0D6E58E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9965F5B" w14:textId="5D5655E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8D505BE" w14:textId="542BA9D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F4A2223" w14:textId="2A20365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A0C89EE" w14:textId="30D0694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5.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E145AFC" w14:textId="744B767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3EB31B9B" w14:textId="77777777" w:rsidTr="0088499C">
        <w:tc>
          <w:tcPr>
            <w:tcW w:w="660" w:type="dxa"/>
            <w:shd w:val="clear" w:color="auto" w:fill="auto"/>
          </w:tcPr>
          <w:p w14:paraId="1DF0DE08" w14:textId="77777777" w:rsidR="00F8522C" w:rsidRPr="00116486" w:rsidRDefault="00F8522C" w:rsidP="00F8522C">
            <w:pPr>
              <w:pStyle w:val="aa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C82996C" w14:textId="0685C43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Філоненко Микола Григо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794486C4" w14:textId="54C46CA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іт-21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4F318CB" w14:textId="0E8A4A1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7.938</w:t>
            </w:r>
          </w:p>
        </w:tc>
        <w:tc>
          <w:tcPr>
            <w:tcW w:w="567" w:type="dxa"/>
            <w:shd w:val="clear" w:color="auto" w:fill="auto"/>
          </w:tcPr>
          <w:p w14:paraId="0D0B0CE0" w14:textId="6A49505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BF99AC7" w14:textId="199CCAD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1B3C758" w14:textId="2F1F5A4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8F348F8" w14:textId="60D70F0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8432F4F" w14:textId="3568C3C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57.9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47A9BAE" w14:textId="00844CF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3147B4AC" w14:textId="77777777" w:rsidTr="0088499C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77298045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E2AE07D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5 - Кібербезпека (КБ)</w:t>
            </w:r>
          </w:p>
          <w:p w14:paraId="1DF2D3FC" w14:textId="2DFC62DD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07BB2359" w14:textId="492A4758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F8522C" w:rsidRPr="00116486" w14:paraId="4275003E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6EAEBD3" w14:textId="77777777" w:rsidR="00F8522C" w:rsidRPr="00116486" w:rsidRDefault="00F8522C" w:rsidP="00F8522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D65C01E" w14:textId="6391BE54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Лаврів Наталія Олександ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387F6CB" w14:textId="4381092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013" w:type="dxa"/>
            <w:shd w:val="clear" w:color="auto" w:fill="auto"/>
          </w:tcPr>
          <w:p w14:paraId="7213B6EA" w14:textId="3DF1D26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95D21CB" w14:textId="6270B25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4E67371" w14:textId="04B2FFA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7E771EC" w14:textId="23288B9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50A233B" w14:textId="4F7CB87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0F666A1" w14:textId="1F4B038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7CBD9F2" w14:textId="5267606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704B1981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D971082" w14:textId="77777777" w:rsidR="00F8522C" w:rsidRPr="00116486" w:rsidRDefault="00F8522C" w:rsidP="00F8522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76117BA" w14:textId="371B2CA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колік Філіпп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2D825DD" w14:textId="3AD8283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013" w:type="dxa"/>
            <w:shd w:val="clear" w:color="auto" w:fill="auto"/>
          </w:tcPr>
          <w:p w14:paraId="693193AE" w14:textId="4D3E6FE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1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DFB78EB" w14:textId="39DBE99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35A88C5" w14:textId="6821283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33DA649" w14:textId="26AADA2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F212B9D" w14:textId="5C0A760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69311DB" w14:textId="7B1B79F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1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20E703" w14:textId="62EB6AD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0C193BF1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C1E6BA4" w14:textId="77777777" w:rsidR="00F8522C" w:rsidRPr="00116486" w:rsidRDefault="00F8522C" w:rsidP="00F8522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6143D23" w14:textId="2659FF9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Журбіна Аліса Валер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17A10ED" w14:textId="2D1E53B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013" w:type="dxa"/>
            <w:shd w:val="clear" w:color="auto" w:fill="auto"/>
          </w:tcPr>
          <w:p w14:paraId="52E82A30" w14:textId="28DFA8E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5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FA76854" w14:textId="21FDB9A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45A1FC7" w14:textId="33DF083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081F726" w14:textId="6F759F4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4F34F30" w14:textId="452F804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531AADF" w14:textId="4803206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5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D74FCF5" w14:textId="512768D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05841B74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F1D469F" w14:textId="77777777" w:rsidR="00F8522C" w:rsidRPr="00116486" w:rsidRDefault="00F8522C" w:rsidP="00F8522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12B12D5" w14:textId="223F58C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Лук'янець Марина Анатол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C7E63BF" w14:textId="0973340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013" w:type="dxa"/>
            <w:shd w:val="clear" w:color="auto" w:fill="auto"/>
          </w:tcPr>
          <w:p w14:paraId="27C58595" w14:textId="1DA61E9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3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FA26DE2" w14:textId="1B4CC86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55E5F40" w14:textId="282E5E7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0790686" w14:textId="5A9E38C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DFC0849" w14:textId="1C5EE93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48D6CEE8" w14:textId="52F4F2B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5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3CC73D1" w14:textId="17382A8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D6139C8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81DF4CD" w14:textId="77777777" w:rsidR="00F8522C" w:rsidRPr="00116486" w:rsidRDefault="00F8522C" w:rsidP="00F8522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0453722" w14:textId="469C05F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Фідрішевський Володимир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A610B50" w14:textId="57FE202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013" w:type="dxa"/>
            <w:shd w:val="clear" w:color="auto" w:fill="auto"/>
          </w:tcPr>
          <w:p w14:paraId="67FBCE8E" w14:textId="6084156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2301D44" w14:textId="12BB12A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ADF80F6" w14:textId="40266E0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B632D3D" w14:textId="7C47C01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6CB6F21" w14:textId="1B6B611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573031A" w14:textId="14E7229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84AEC8B" w14:textId="07135A6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0D9FE38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5F28AB7" w14:textId="77777777" w:rsidR="00F8522C" w:rsidRPr="00116486" w:rsidRDefault="00F8522C" w:rsidP="00F8522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4C07F3F" w14:textId="2BB1DCB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Очерет Владислав Вадим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7DE7BE2" w14:textId="0E8426E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013" w:type="dxa"/>
            <w:shd w:val="clear" w:color="auto" w:fill="auto"/>
          </w:tcPr>
          <w:p w14:paraId="2D4391CD" w14:textId="3CEF000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8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43D3353" w14:textId="3FD803A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AE6C66E" w14:textId="040A550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257242E" w14:textId="32D9FDF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413D7B8" w14:textId="565F62A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84793F9" w14:textId="70B426A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8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D04811D" w14:textId="76E0640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F067EC6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5FA6529" w14:textId="77777777" w:rsidR="00F8522C" w:rsidRPr="00116486" w:rsidRDefault="00F8522C" w:rsidP="00F8522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207C649" w14:textId="39E792D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ойко Костянтин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F4ECA0C" w14:textId="24F4A80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013" w:type="dxa"/>
            <w:shd w:val="clear" w:color="auto" w:fill="auto"/>
          </w:tcPr>
          <w:p w14:paraId="5CA9D492" w14:textId="20B629C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8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A4CD74D" w14:textId="1886E4E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0ECA53F" w14:textId="7A04920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18C60E4" w14:textId="11243F3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16DE02C" w14:textId="5525552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F3DCD8E" w14:textId="043642E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8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10384B1" w14:textId="2069280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9C3D580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73A512A" w14:textId="77777777" w:rsidR="00F8522C" w:rsidRPr="00116486" w:rsidRDefault="00F8522C" w:rsidP="00F8522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3488CEE" w14:textId="7DA6907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Земляков Денис Павл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15343AE" w14:textId="46575B1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013" w:type="dxa"/>
            <w:shd w:val="clear" w:color="auto" w:fill="auto"/>
          </w:tcPr>
          <w:p w14:paraId="42582D0D" w14:textId="19586AE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8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BC5171A" w14:textId="3E7F1AB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3140FF1" w14:textId="5BB2C13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3B4860B" w14:textId="0D9CC55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F870048" w14:textId="4679B35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9228B0B" w14:textId="33D0240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8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D3D0A60" w14:textId="7428FC2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Інвалід безстроково</w:t>
            </w:r>
          </w:p>
        </w:tc>
      </w:tr>
      <w:tr w:rsidR="00F8522C" w:rsidRPr="00116486" w14:paraId="4B2F56C7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8E25410" w14:textId="77777777" w:rsidR="00F8522C" w:rsidRPr="00116486" w:rsidRDefault="00F8522C" w:rsidP="00F8522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DBFA502" w14:textId="70329C7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аклагов Роман Дмит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C2A043D" w14:textId="06A0296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013" w:type="dxa"/>
            <w:shd w:val="clear" w:color="auto" w:fill="auto"/>
          </w:tcPr>
          <w:p w14:paraId="42F148B7" w14:textId="2BF13CE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8.2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D7F62EE" w14:textId="010955A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B03251E" w14:textId="1CF6ACC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2B3D5E1" w14:textId="5A92C75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820D461" w14:textId="30DBB8C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807D8E" w14:textId="4351FFB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8.2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25D9524" w14:textId="43FF98A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нутрішньопереміщені</w:t>
            </w:r>
          </w:p>
        </w:tc>
      </w:tr>
      <w:tr w:rsidR="00F8522C" w:rsidRPr="00116486" w14:paraId="62D6AA7F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220DBD1" w14:textId="77777777" w:rsidR="00F8522C" w:rsidRPr="00116486" w:rsidRDefault="00F8522C" w:rsidP="00F8522C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19DE4B9" w14:textId="02BDE36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питальний Богдан Наза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15C7A87" w14:textId="6FD56FD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Б-191</w:t>
            </w:r>
          </w:p>
        </w:tc>
        <w:tc>
          <w:tcPr>
            <w:tcW w:w="2013" w:type="dxa"/>
            <w:shd w:val="clear" w:color="auto" w:fill="auto"/>
          </w:tcPr>
          <w:p w14:paraId="63D5677B" w14:textId="5BE2BD9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8.2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CEFBCBE" w14:textId="35D06EF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4287D71" w14:textId="3DE3B8D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0614FA4" w14:textId="0DB5DD4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038F629" w14:textId="37B9336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448437D" w14:textId="4FD62E7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8.2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351C3F0" w14:textId="45FF513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16B1950F" w14:textId="77777777" w:rsidTr="0088499C">
        <w:tc>
          <w:tcPr>
            <w:tcW w:w="15735" w:type="dxa"/>
            <w:gridSpan w:val="17"/>
            <w:shd w:val="clear" w:color="auto" w:fill="auto"/>
          </w:tcPr>
          <w:p w14:paraId="5DD4626E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37D0F69F" w14:textId="77777777" w:rsidR="00F8522C" w:rsidRPr="00116486" w:rsidRDefault="00F8522C" w:rsidP="00F8522C">
            <w:pPr>
              <w:tabs>
                <w:tab w:val="left" w:pos="105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ЕМ)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6691F160" w14:textId="59825988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07E5D1E3" w14:textId="484F64D9" w:rsidR="00F8522C" w:rsidRPr="00116486" w:rsidRDefault="00F8522C" w:rsidP="00F8522C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8522C" w:rsidRPr="00116486" w14:paraId="18756FC3" w14:textId="77777777" w:rsidTr="0088499C">
        <w:tc>
          <w:tcPr>
            <w:tcW w:w="660" w:type="dxa"/>
            <w:shd w:val="clear" w:color="auto" w:fill="auto"/>
          </w:tcPr>
          <w:p w14:paraId="35B01EA4" w14:textId="77777777" w:rsidR="00F8522C" w:rsidRPr="00116486" w:rsidRDefault="00F8522C" w:rsidP="00F8522C">
            <w:pPr>
              <w:pStyle w:val="aa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40944A47" w14:textId="5792EE00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Здор Владислав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3F25153" w14:textId="2435076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52269439" w14:textId="5617122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5</w:t>
            </w:r>
          </w:p>
        </w:tc>
        <w:tc>
          <w:tcPr>
            <w:tcW w:w="567" w:type="dxa"/>
            <w:shd w:val="clear" w:color="auto" w:fill="auto"/>
          </w:tcPr>
          <w:p w14:paraId="2D113BF4" w14:textId="635554B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935D30A" w14:textId="22E9AF5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0EDE07A" w14:textId="57FF79A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C98AD9" w14:textId="2FE0566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EE0A1A3" w14:textId="117CD16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A5DF55" w14:textId="7C6EEF9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59F5E3FE" w14:textId="77777777" w:rsidTr="0088499C">
        <w:tc>
          <w:tcPr>
            <w:tcW w:w="660" w:type="dxa"/>
            <w:shd w:val="clear" w:color="auto" w:fill="auto"/>
          </w:tcPr>
          <w:p w14:paraId="6C4D41F0" w14:textId="77777777" w:rsidR="00F8522C" w:rsidRPr="00116486" w:rsidRDefault="00F8522C" w:rsidP="00F8522C">
            <w:pPr>
              <w:pStyle w:val="aa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11648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4" w:type="dxa"/>
            <w:gridSpan w:val="3"/>
            <w:shd w:val="clear" w:color="auto" w:fill="auto"/>
          </w:tcPr>
          <w:p w14:paraId="6AE77392" w14:textId="218568A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краб Євгеній Сергій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C498AB8" w14:textId="742C8DB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3C5B973A" w14:textId="1ACB78D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567" w:type="dxa"/>
            <w:shd w:val="clear" w:color="auto" w:fill="auto"/>
          </w:tcPr>
          <w:p w14:paraId="20C55281" w14:textId="66609C8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CFAEED0" w14:textId="52B65F7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1A87422" w14:textId="76FECB2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67C1CA2" w14:textId="5EB9189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2635C5A" w14:textId="425C668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8DAB8F1" w14:textId="46E9FE6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0B87E6D6" w14:textId="77777777" w:rsidTr="0088499C">
        <w:tc>
          <w:tcPr>
            <w:tcW w:w="660" w:type="dxa"/>
            <w:shd w:val="clear" w:color="auto" w:fill="auto"/>
          </w:tcPr>
          <w:p w14:paraId="49387D6F" w14:textId="77777777" w:rsidR="00F8522C" w:rsidRPr="00116486" w:rsidRDefault="00F8522C" w:rsidP="00F8522C">
            <w:pPr>
              <w:pStyle w:val="aa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730F653" w14:textId="08605D1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ябов Дмитро Ігор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4C669050" w14:textId="5B95E7F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5BB35D1" w14:textId="7B18EDB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55</w:t>
            </w:r>
          </w:p>
        </w:tc>
        <w:tc>
          <w:tcPr>
            <w:tcW w:w="567" w:type="dxa"/>
            <w:shd w:val="clear" w:color="auto" w:fill="auto"/>
          </w:tcPr>
          <w:p w14:paraId="4A0C43DB" w14:textId="5C437B7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393F37C" w14:textId="15CF8D6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DF0CE76" w14:textId="42A1759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2D6CB8" w14:textId="3892786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BB09F64" w14:textId="21CA49A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5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1DFA348" w14:textId="124ABA3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0A190D23" w14:textId="77777777" w:rsidTr="0088499C">
        <w:tc>
          <w:tcPr>
            <w:tcW w:w="660" w:type="dxa"/>
            <w:shd w:val="clear" w:color="auto" w:fill="auto"/>
          </w:tcPr>
          <w:p w14:paraId="77AF65DF" w14:textId="77777777" w:rsidR="00F8522C" w:rsidRPr="00116486" w:rsidRDefault="00F8522C" w:rsidP="00F8522C">
            <w:pPr>
              <w:pStyle w:val="aa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1EE41CD1" w14:textId="004F691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еховський Павло Денисович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30323AB2" w14:textId="37F77DC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12027E0E" w14:textId="1DFDF73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35</w:t>
            </w:r>
          </w:p>
        </w:tc>
        <w:tc>
          <w:tcPr>
            <w:tcW w:w="567" w:type="dxa"/>
            <w:shd w:val="clear" w:color="auto" w:fill="auto"/>
          </w:tcPr>
          <w:p w14:paraId="04AAAC31" w14:textId="7F53E75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29C83C2" w14:textId="1F271F0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977668A" w14:textId="4BD401E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4A5BDC3" w14:textId="2F94EEA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56D9E76" w14:textId="7E286CF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3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964C652" w14:textId="489B6D3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67E9BE6" w14:textId="77777777" w:rsidTr="0088499C">
        <w:tc>
          <w:tcPr>
            <w:tcW w:w="660" w:type="dxa"/>
            <w:shd w:val="clear" w:color="auto" w:fill="auto"/>
          </w:tcPr>
          <w:p w14:paraId="7E19A6EB" w14:textId="77777777" w:rsidR="00F8522C" w:rsidRPr="00116486" w:rsidRDefault="00F8522C" w:rsidP="00F8522C">
            <w:pPr>
              <w:pStyle w:val="aa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64" w:type="dxa"/>
            <w:gridSpan w:val="3"/>
            <w:shd w:val="clear" w:color="auto" w:fill="auto"/>
          </w:tcPr>
          <w:p w14:paraId="39256FD8" w14:textId="20804D8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Зубок Альона Віталіївна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6C408FA7" w14:textId="6F755CB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ЕМ-191</w:t>
            </w:r>
          </w:p>
        </w:tc>
        <w:tc>
          <w:tcPr>
            <w:tcW w:w="2490" w:type="dxa"/>
            <w:gridSpan w:val="3"/>
            <w:shd w:val="clear" w:color="auto" w:fill="auto"/>
          </w:tcPr>
          <w:p w14:paraId="03D3DFE0" w14:textId="3ED3C9A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4</w:t>
            </w:r>
          </w:p>
        </w:tc>
        <w:tc>
          <w:tcPr>
            <w:tcW w:w="567" w:type="dxa"/>
            <w:shd w:val="clear" w:color="auto" w:fill="auto"/>
          </w:tcPr>
          <w:p w14:paraId="72403E8F" w14:textId="5E0D2A9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5ACD7E8" w14:textId="3613BD4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2E39EBE" w14:textId="007F3EC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14DD975" w14:textId="39E96D4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29C2FDA" w14:textId="3263FA2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CE48992" w14:textId="329F1D3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E562AAE" w14:textId="77777777" w:rsidTr="0088499C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222FBC1F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вітній ступінь бакалавр</w:t>
            </w:r>
          </w:p>
          <w:p w14:paraId="1C50A484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52 - Метрологія та інформаційно-вимірювальна техніка (ВТ)</w:t>
            </w:r>
          </w:p>
          <w:p w14:paraId="5CC418B8" w14:textId="4FBDE9A2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69F53098" w14:textId="27CEE24B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8522C" w:rsidRPr="00116486" w14:paraId="18D303EB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AB051E4" w14:textId="77777777" w:rsidR="00F8522C" w:rsidRPr="00116486" w:rsidRDefault="00F8522C" w:rsidP="00F8522C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9427B41" w14:textId="59A52794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ривошей Владислав Олекс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67F6E3D" w14:textId="133317E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Т-191</w:t>
            </w:r>
          </w:p>
        </w:tc>
        <w:tc>
          <w:tcPr>
            <w:tcW w:w="2013" w:type="dxa"/>
            <w:shd w:val="clear" w:color="auto" w:fill="auto"/>
          </w:tcPr>
          <w:p w14:paraId="51B4FD24" w14:textId="159B9D9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44285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76025E5" w14:textId="328CB6E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E9A9789" w14:textId="6683074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BB43856" w14:textId="5C87173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BE225B7" w14:textId="320070F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DCDBBAA" w14:textId="32FD5D8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442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8A54EF6" w14:textId="19D2403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22361C91" w14:textId="77777777" w:rsidTr="0088499C">
        <w:tc>
          <w:tcPr>
            <w:tcW w:w="15735" w:type="dxa"/>
            <w:gridSpan w:val="17"/>
            <w:shd w:val="clear" w:color="auto" w:fill="auto"/>
          </w:tcPr>
          <w:p w14:paraId="724A0BF6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1DB9C20C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7A560C90" w14:textId="25D7C2B2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522CF815" w14:textId="422EB2D0" w:rsidR="00F8522C" w:rsidRPr="00116486" w:rsidRDefault="00F8522C" w:rsidP="00F85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F8522C" w:rsidRPr="00116486" w14:paraId="77425F7C" w14:textId="77777777" w:rsidTr="0088499C">
        <w:tc>
          <w:tcPr>
            <w:tcW w:w="709" w:type="dxa"/>
            <w:gridSpan w:val="2"/>
            <w:shd w:val="clear" w:color="auto" w:fill="auto"/>
          </w:tcPr>
          <w:p w14:paraId="10F29F7A" w14:textId="77777777" w:rsidR="00F8522C" w:rsidRPr="00116486" w:rsidRDefault="00F8522C" w:rsidP="00F8522C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6DCB2A8" w14:textId="76ED2732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ятенко Дмитро Василь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BBEBEBC" w14:textId="0C47C10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013" w:type="dxa"/>
            <w:shd w:val="clear" w:color="auto" w:fill="auto"/>
          </w:tcPr>
          <w:p w14:paraId="7FA7F4C1" w14:textId="6FC84DF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6.7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96594BC" w14:textId="09E6C71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907DD9D" w14:textId="197CD03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DCDD0C3" w14:textId="14A29EB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BCEA514" w14:textId="30C1B3F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619FBABE" w14:textId="32BBD23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6.9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7CBF9FE" w14:textId="31F7372F" w:rsidR="00F8522C" w:rsidRPr="00116486" w:rsidRDefault="00F8522C" w:rsidP="00F852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2E2D43D8" w14:textId="77777777" w:rsidTr="0088499C">
        <w:tc>
          <w:tcPr>
            <w:tcW w:w="709" w:type="dxa"/>
            <w:gridSpan w:val="2"/>
            <w:shd w:val="clear" w:color="auto" w:fill="auto"/>
          </w:tcPr>
          <w:p w14:paraId="48560C8F" w14:textId="77777777" w:rsidR="00F8522C" w:rsidRPr="00116486" w:rsidRDefault="00F8522C" w:rsidP="00F8522C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82CB52C" w14:textId="7D4B5865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иман Олексій Микола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62F300D" w14:textId="4B5CA07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013" w:type="dxa"/>
            <w:shd w:val="clear" w:color="auto" w:fill="auto"/>
          </w:tcPr>
          <w:p w14:paraId="6B533F1B" w14:textId="5B994E1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9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3A8ED96" w14:textId="2D4F43D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2AF7A38" w14:textId="6D0BF44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0F09163" w14:textId="66D739A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8062AAC" w14:textId="682738C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FA01307" w14:textId="51ADA47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9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B06C7D6" w14:textId="740CC370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3A75CEEA" w14:textId="77777777" w:rsidTr="0088499C">
        <w:tc>
          <w:tcPr>
            <w:tcW w:w="709" w:type="dxa"/>
            <w:gridSpan w:val="2"/>
            <w:shd w:val="clear" w:color="auto" w:fill="auto"/>
          </w:tcPr>
          <w:p w14:paraId="19908CEA" w14:textId="77777777" w:rsidR="00F8522C" w:rsidRPr="00116486" w:rsidRDefault="00F8522C" w:rsidP="00F8522C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97A9F82" w14:textId="3CB14C02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ринь Богдан Валенти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0462866" w14:textId="1FF587D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013" w:type="dxa"/>
            <w:shd w:val="clear" w:color="auto" w:fill="auto"/>
          </w:tcPr>
          <w:p w14:paraId="2E88B9A8" w14:textId="45340BC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03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E472B63" w14:textId="535030A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B584823" w14:textId="2996322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4D43205" w14:textId="63F73B4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B8FB258" w14:textId="6AB3839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2B9D394" w14:textId="69C3F8B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03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DF6A71D" w14:textId="1E2A8145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5A5E37C6" w14:textId="77777777" w:rsidTr="0088499C">
        <w:tc>
          <w:tcPr>
            <w:tcW w:w="709" w:type="dxa"/>
            <w:gridSpan w:val="2"/>
            <w:shd w:val="clear" w:color="auto" w:fill="auto"/>
          </w:tcPr>
          <w:p w14:paraId="548FB681" w14:textId="77777777" w:rsidR="00F8522C" w:rsidRPr="00116486" w:rsidRDefault="00F8522C" w:rsidP="00F8522C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859685A" w14:textId="2E284AB4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илипенко Олександр Віта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9051758" w14:textId="11F0037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013" w:type="dxa"/>
            <w:shd w:val="clear" w:color="auto" w:fill="auto"/>
          </w:tcPr>
          <w:p w14:paraId="235D4BDC" w14:textId="76D8760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5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D33F5F0" w14:textId="0F37D70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D6EC8CF" w14:textId="24F0453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E1A981E" w14:textId="67E4048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D4ABED1" w14:textId="5C16840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78744F3" w14:textId="0AB8685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5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B6CDCC5" w14:textId="37B4CEF8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Інваліди</w:t>
            </w:r>
          </w:p>
        </w:tc>
      </w:tr>
      <w:tr w:rsidR="00F8522C" w:rsidRPr="00116486" w14:paraId="5477E145" w14:textId="77777777" w:rsidTr="0088499C">
        <w:tc>
          <w:tcPr>
            <w:tcW w:w="709" w:type="dxa"/>
            <w:gridSpan w:val="2"/>
            <w:shd w:val="clear" w:color="auto" w:fill="auto"/>
          </w:tcPr>
          <w:p w14:paraId="6B8E8856" w14:textId="13296FDB" w:rsidR="00F8522C" w:rsidRPr="00116486" w:rsidRDefault="00F8522C" w:rsidP="00F8522C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6112A2D" w14:textId="10304F9F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Новіков Владислав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B8BDF94" w14:textId="3669538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013" w:type="dxa"/>
            <w:shd w:val="clear" w:color="auto" w:fill="auto"/>
          </w:tcPr>
          <w:p w14:paraId="700D2BCC" w14:textId="47D936A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5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45614D7" w14:textId="0092CAC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56A4CF4" w14:textId="6C48908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A17061B" w14:textId="516D860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0520F00" w14:textId="634FBF2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701" w:type="dxa"/>
            <w:shd w:val="clear" w:color="auto" w:fill="auto"/>
          </w:tcPr>
          <w:p w14:paraId="171660FF" w14:textId="2BFC12D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96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93E2FD" w14:textId="006BCF59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B370A4B" w14:textId="77777777" w:rsidTr="0088499C">
        <w:tc>
          <w:tcPr>
            <w:tcW w:w="709" w:type="dxa"/>
            <w:gridSpan w:val="2"/>
            <w:shd w:val="clear" w:color="auto" w:fill="auto"/>
          </w:tcPr>
          <w:p w14:paraId="1609FA59" w14:textId="77777777" w:rsidR="00F8522C" w:rsidRPr="00116486" w:rsidRDefault="00F8522C" w:rsidP="00F8522C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7D5D97D" w14:textId="30B168E1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Лісений Дмитро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20549E2" w14:textId="2FE5E89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013" w:type="dxa"/>
            <w:shd w:val="clear" w:color="auto" w:fill="auto"/>
          </w:tcPr>
          <w:p w14:paraId="1FF022CB" w14:textId="4BFABBD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32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A73885C" w14:textId="107BCD9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D430E43" w14:textId="2B79924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086D5D7" w14:textId="49D0B7E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FC6671B" w14:textId="3C57DA3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96E5405" w14:textId="6AEB908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3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89A1C28" w14:textId="6A15164F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53FC9038" w14:textId="77777777" w:rsidTr="0088499C">
        <w:tc>
          <w:tcPr>
            <w:tcW w:w="709" w:type="dxa"/>
            <w:gridSpan w:val="2"/>
            <w:shd w:val="clear" w:color="auto" w:fill="auto"/>
          </w:tcPr>
          <w:p w14:paraId="4BE9577A" w14:textId="77777777" w:rsidR="00F8522C" w:rsidRPr="00116486" w:rsidRDefault="00F8522C" w:rsidP="00F8522C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1CDB464" w14:textId="4605D19B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Щербина Ігор Анд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B8E4EB2" w14:textId="6846F94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013" w:type="dxa"/>
            <w:shd w:val="clear" w:color="auto" w:fill="auto"/>
          </w:tcPr>
          <w:p w14:paraId="7D6DF1DB" w14:textId="05D60E0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32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DE44DAC" w14:textId="7FE6133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A84CE13" w14:textId="387B0C0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3E27BDB" w14:textId="638A330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2B648F0" w14:textId="47D55BE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6190ADC" w14:textId="5F329EA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3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9C27483" w14:textId="61A66E3F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4A0F9015" w14:textId="77777777" w:rsidTr="0088499C">
        <w:tc>
          <w:tcPr>
            <w:tcW w:w="709" w:type="dxa"/>
            <w:gridSpan w:val="2"/>
            <w:shd w:val="clear" w:color="auto" w:fill="auto"/>
          </w:tcPr>
          <w:p w14:paraId="754E3A3F" w14:textId="77777777" w:rsidR="00F8522C" w:rsidRPr="00116486" w:rsidRDefault="00F8522C" w:rsidP="00F8522C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51D6797" w14:textId="746723EB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овітко Кіріл В`яче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41BEA7D" w14:textId="33D9D93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013" w:type="dxa"/>
            <w:shd w:val="clear" w:color="auto" w:fill="auto"/>
          </w:tcPr>
          <w:p w14:paraId="1DFFA710" w14:textId="476F141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1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3B8C8A2" w14:textId="0B62423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2F5D50F" w14:textId="539246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BFB4AA1" w14:textId="2DA615F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26B0CCE" w14:textId="57A4F97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FD720AB" w14:textId="6F045E6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17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B0CEDE7" w14:textId="6172CAF6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03804441" w14:textId="77777777" w:rsidTr="0088499C">
        <w:tc>
          <w:tcPr>
            <w:tcW w:w="709" w:type="dxa"/>
            <w:gridSpan w:val="2"/>
            <w:shd w:val="clear" w:color="auto" w:fill="auto"/>
          </w:tcPr>
          <w:p w14:paraId="1186E98A" w14:textId="77777777" w:rsidR="00F8522C" w:rsidRPr="00116486" w:rsidRDefault="00F8522C" w:rsidP="00F8522C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FB9FE70" w14:textId="20345C6A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Юсубов Орхан Байлар ОГЛ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D630E71" w14:textId="13CA226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-191</w:t>
            </w:r>
          </w:p>
        </w:tc>
        <w:tc>
          <w:tcPr>
            <w:tcW w:w="2013" w:type="dxa"/>
            <w:shd w:val="clear" w:color="auto" w:fill="auto"/>
          </w:tcPr>
          <w:p w14:paraId="7C2DD359" w14:textId="4C979A3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48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511F66C" w14:textId="6F04426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D272EBB" w14:textId="1173CD5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33876D5" w14:textId="2298984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8337404" w14:textId="5316E5A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8F67E7E" w14:textId="307566A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4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35F8BBB" w14:textId="22EEE6FC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5A16A90" w14:textId="77777777" w:rsidTr="0088499C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799297F7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бакалавр</w:t>
            </w:r>
          </w:p>
          <w:p w14:paraId="07DCCBD4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2 - Телекомунікації та радіотехніка (РА)</w:t>
            </w:r>
          </w:p>
          <w:p w14:paraId="3C84497A" w14:textId="105B1C14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4</w:t>
            </w:r>
          </w:p>
          <w:p w14:paraId="3A038F68" w14:textId="7D096C5A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8522C" w:rsidRPr="00116486" w14:paraId="08A7F7B5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C81F1BA" w14:textId="77777777" w:rsidR="00F8522C" w:rsidRPr="00116486" w:rsidRDefault="00F8522C" w:rsidP="00F8522C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023371F" w14:textId="60C14C1A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Альмухаметов Дмитро Русла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2069634" w14:textId="4D4552B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А-191</w:t>
            </w:r>
          </w:p>
        </w:tc>
        <w:tc>
          <w:tcPr>
            <w:tcW w:w="2013" w:type="dxa"/>
            <w:shd w:val="clear" w:color="auto" w:fill="auto"/>
          </w:tcPr>
          <w:p w14:paraId="21BCF8C6" w14:textId="23F2095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12857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9A07A07" w14:textId="636850D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C763DED" w14:textId="03313C8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F328FB3" w14:textId="09CC894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1BFC7BB" w14:textId="58377B3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55E1498" w14:textId="6A711B2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128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548E5E2" w14:textId="0280037A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22C" w:rsidRPr="00116486" w14:paraId="7D4088D8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ED67DBF" w14:textId="77777777" w:rsidR="00F8522C" w:rsidRPr="00116486" w:rsidRDefault="00F8522C" w:rsidP="00F8522C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5A2DB8E" w14:textId="79FBDFB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амокиш Артем Дмит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3CDC842" w14:textId="120A37E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РА-191</w:t>
            </w:r>
          </w:p>
        </w:tc>
        <w:tc>
          <w:tcPr>
            <w:tcW w:w="2013" w:type="dxa"/>
            <w:shd w:val="clear" w:color="auto" w:fill="auto"/>
          </w:tcPr>
          <w:p w14:paraId="08882E39" w14:textId="69B783C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88571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B61F48E" w14:textId="70DCF5E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7EFE01A" w14:textId="1BCF592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8750A4E" w14:textId="788084C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D192966" w14:textId="5E69D8C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95630CE" w14:textId="3B14D06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885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9B2754" w14:textId="288B4919" w:rsidR="00F8522C" w:rsidRPr="00116486" w:rsidRDefault="00F8522C" w:rsidP="00F852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2A9D490" w14:textId="77777777" w:rsidTr="0088499C">
        <w:tc>
          <w:tcPr>
            <w:tcW w:w="15735" w:type="dxa"/>
            <w:gridSpan w:val="17"/>
            <w:shd w:val="clear" w:color="auto" w:fill="auto"/>
          </w:tcPr>
          <w:p w14:paraId="2E71D626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60313244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1 - Інженерія програмного забезпечення (МПІ)</w:t>
            </w:r>
          </w:p>
          <w:p w14:paraId="5A6238F6" w14:textId="7A71543F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1 </w:t>
            </w:r>
          </w:p>
          <w:p w14:paraId="0530228B" w14:textId="7593461D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F8522C" w:rsidRPr="00116486" w14:paraId="79C54D22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0D59E79" w14:textId="77777777" w:rsidR="00F8522C" w:rsidRPr="00116486" w:rsidRDefault="00F8522C" w:rsidP="00F8522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E2D3823" w14:textId="5424CE5F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рищепа Дарина Олександ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7CF68B0" w14:textId="6A13F4A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7AF00256" w14:textId="165BCB6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9.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4969008" w14:textId="0D19C49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7F20673B" w14:textId="5F4DD1D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9254AF5" w14:textId="0DDC5C7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6B94AAE" w14:textId="5E3E67A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701" w:type="dxa"/>
            <w:shd w:val="clear" w:color="auto" w:fill="auto"/>
          </w:tcPr>
          <w:p w14:paraId="4D72DF75" w14:textId="0BD1914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91.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AF37B12" w14:textId="28B296D3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7F09079B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12D0B43" w14:textId="77777777" w:rsidR="00F8522C" w:rsidRPr="00116486" w:rsidRDefault="00F8522C" w:rsidP="00F8522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815D132" w14:textId="70202EA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амчуровський Вячеслав Свято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8074C6B" w14:textId="46F7D49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2B0B9C3C" w14:textId="2E30DC2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8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7756AD5" w14:textId="0713D35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6E9060B1" w14:textId="58D6E9A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3DA551F" w14:textId="588B81E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A00529D" w14:textId="516BB0D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701" w:type="dxa"/>
            <w:shd w:val="clear" w:color="auto" w:fill="auto"/>
          </w:tcPr>
          <w:p w14:paraId="596E2E65" w14:textId="7D95CC2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90.5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2F6BEF7" w14:textId="6650EF4C" w:rsidR="00F8522C" w:rsidRPr="00116486" w:rsidRDefault="00F8522C" w:rsidP="00F852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14415D20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875CB82" w14:textId="77777777" w:rsidR="00F8522C" w:rsidRPr="00116486" w:rsidRDefault="00F8522C" w:rsidP="00F8522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A0CF9FD" w14:textId="0C627F2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Щасна Анастасія Павл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EDF4EDA" w14:textId="70B74AB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37E0E96C" w14:textId="5606297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6.5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A67A11C" w14:textId="1D33CF9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49C96F4" w14:textId="439CB53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657B1B6" w14:textId="53D9B20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D4946E4" w14:textId="776A515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701" w:type="dxa"/>
            <w:shd w:val="clear" w:color="auto" w:fill="auto"/>
          </w:tcPr>
          <w:p w14:paraId="2F318660" w14:textId="5F0CB33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2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9FCD9EF" w14:textId="49F91DDC" w:rsidR="00F8522C" w:rsidRPr="00116486" w:rsidRDefault="00F8522C" w:rsidP="00F852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76A695A8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A9E4A0D" w14:textId="77777777" w:rsidR="00F8522C" w:rsidRPr="00116486" w:rsidRDefault="00F8522C" w:rsidP="00F8522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58B9BC2" w14:textId="77633E9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орисова Анастасія Юр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7E31C72" w14:textId="63E5B4C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4EC71961" w14:textId="373DD25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1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7258185" w14:textId="6B4CC99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4E698A5" w14:textId="0CDC12F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D7AB6CE" w14:textId="0A6ED91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7C3AD8B" w14:textId="2CDD96E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8E56384" w14:textId="1B4A6C1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1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27BDBC" w14:textId="21D5933E" w:rsidR="00F8522C" w:rsidRPr="00116486" w:rsidRDefault="00F8522C" w:rsidP="00F852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Дитина УБД</w:t>
            </w:r>
          </w:p>
        </w:tc>
      </w:tr>
      <w:tr w:rsidR="00F8522C" w:rsidRPr="00116486" w14:paraId="723DB3F6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6D35E9B" w14:textId="77777777" w:rsidR="00F8522C" w:rsidRPr="00116486" w:rsidRDefault="00F8522C" w:rsidP="00F8522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5E16742" w14:textId="15805BF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Лепіло Олексій Євге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34307B2" w14:textId="785480D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4D8B24C2" w14:textId="5CDEE8A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6.2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E0E124C" w14:textId="6E9146B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CE0D610" w14:textId="565366D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880DF61" w14:textId="589E6B6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3067597" w14:textId="508C1C7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9D9E42A" w14:textId="2A2C382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6.2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71315F2" w14:textId="6B90689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558C5AE1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42DD668" w14:textId="77777777" w:rsidR="00F8522C" w:rsidRPr="00116486" w:rsidRDefault="00F8522C" w:rsidP="00F8522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D873F4E" w14:textId="633F99B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емиденко Максим Борис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8945FEA" w14:textId="19F87A3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2F305FE9" w14:textId="6C75521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7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DDC478E" w14:textId="6BDA37F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6B21197" w14:textId="2DA18D7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859A332" w14:textId="29BDEC5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1D6B118" w14:textId="7621CAE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454D031" w14:textId="0973052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5.7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4C3C5E9" w14:textId="1E097A2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784C811D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4873E69" w14:textId="77777777" w:rsidR="00F8522C" w:rsidRPr="00116486" w:rsidRDefault="00F8522C" w:rsidP="00F8522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371FF5C" w14:textId="62DA832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Луговський Володимир Борис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5E559F" w14:textId="73E6608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59078F80" w14:textId="68123AC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3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218FA12" w14:textId="1E663B1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33E2C79" w14:textId="52F6984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33D170A" w14:textId="593DE13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9A9C8DA" w14:textId="35F5147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18B3474" w14:textId="161F79F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3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4681724" w14:textId="5095E26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D8A4E00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67BBA91" w14:textId="77777777" w:rsidR="00F8522C" w:rsidRPr="00116486" w:rsidRDefault="00F8522C" w:rsidP="00F8522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3B0F7B0" w14:textId="211C3B3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анойленко Вікторія Микола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71AD874" w14:textId="5317F7E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3BEEB8DA" w14:textId="598F4E9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3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0364D73" w14:textId="69C6A44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E460ED7" w14:textId="04987B0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0B434AE" w14:textId="68B489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C55EA9A" w14:textId="710A96D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715E54C" w14:textId="3E496C3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3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E0A55CC" w14:textId="21C8E66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A72BDEB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DDF1624" w14:textId="77777777" w:rsidR="00F8522C" w:rsidRPr="00116486" w:rsidRDefault="00F8522C" w:rsidP="00F8522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2612922" w14:textId="333CADC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Андрусенко Богдан Григо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73F72F" w14:textId="39E37E6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2FDEAD40" w14:textId="677486A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9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CA94EAA" w14:textId="7C5EF46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63B7E23" w14:textId="61D3330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362EF43" w14:textId="7E58F66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581C26B" w14:textId="35F167A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E0C5DFC" w14:textId="0921EE9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9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B7E6197" w14:textId="75CB2C4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BD09368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EEC8E9A" w14:textId="77777777" w:rsidR="00F8522C" w:rsidRPr="00116486" w:rsidRDefault="00F8522C" w:rsidP="00F8522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427868F" w14:textId="0E6DE78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рищепа Владислав Олекс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B61E2E8" w14:textId="2957C9C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054AB8A6" w14:textId="27E4F02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E9A6E08" w14:textId="14DDAA4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57BE573" w14:textId="16D9989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D1E3DA1" w14:textId="34C0BBC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C2EFC97" w14:textId="60F11EC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19D020D" w14:textId="1D36B5C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F64745B" w14:textId="56E936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2DC9B1E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9006EB6" w14:textId="77777777" w:rsidR="00F8522C" w:rsidRPr="00116486" w:rsidRDefault="00F8522C" w:rsidP="00F8522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0A4271E" w14:textId="4BDB478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ідосинник Ілля Анд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47D6C10" w14:textId="3653C6C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4AA76433" w14:textId="46FDBE1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7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2BBDB53" w14:textId="0F729DF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BD9B267" w14:textId="3B22371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99DFC8B" w14:textId="2AA82F9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CEE6C9D" w14:textId="1136A39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1C9904A" w14:textId="782E119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7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CB124C6" w14:textId="1A64FFB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5E72A05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437A9EA" w14:textId="77777777" w:rsidR="00F8522C" w:rsidRPr="00116486" w:rsidRDefault="00F8522C" w:rsidP="00F8522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67E2B96" w14:textId="2FB28B5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оловей Євген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15AC819" w14:textId="6F9922A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02BB402D" w14:textId="60D2955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0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499B0B3" w14:textId="09B8FC0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71C9F43" w14:textId="18A8AFC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016D530" w14:textId="1A6CDB2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6FD520E" w14:textId="5D1F7FC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F419EBA" w14:textId="1C7568E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0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37335E3" w14:textId="5F474D6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5A72202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043D2AA" w14:textId="77777777" w:rsidR="00F8522C" w:rsidRPr="00116486" w:rsidRDefault="00F8522C" w:rsidP="00F8522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4F59D39" w14:textId="4D7215B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Заленський Віктор Олекс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D9D68E6" w14:textId="2CB782B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2ACE2D8D" w14:textId="171D942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8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2B64693" w14:textId="64C9331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BE52C3" w14:textId="15BA0FE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179E91E" w14:textId="1E004E1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CF0FB6A" w14:textId="0CC0549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3E9F157" w14:textId="49792FD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8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DC7CA8" w14:textId="492C496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0605BA10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5BBD4BE" w14:textId="77777777" w:rsidR="00F8522C" w:rsidRPr="00116486" w:rsidRDefault="00F8522C" w:rsidP="00F8522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1DD6B78" w14:textId="4308E48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Цимбал Валерія Анатолії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670B5EE" w14:textId="4733453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0D00556A" w14:textId="14F4123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8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0D970D6" w14:textId="726BDF1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0CABDD4" w14:textId="2F5B1D2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CE119B3" w14:textId="557AFF5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2A3BDE4" w14:textId="6AA1BA9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EB8DA2E" w14:textId="597F14F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8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496BE0C" w14:textId="7B54C5E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C31A39F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4BFBA47" w14:textId="77777777" w:rsidR="00F8522C" w:rsidRPr="00116486" w:rsidRDefault="00F8522C" w:rsidP="00F8522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A59EDB0" w14:textId="7E38741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Чех Владислав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700661C" w14:textId="56CACCC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055A0C9A" w14:textId="3D1FE01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7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AA22DE9" w14:textId="0AE3AED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AC825CC" w14:textId="5BB8211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B5F015E" w14:textId="41DA29C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6C4292C" w14:textId="69826B0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E6C5566" w14:textId="4B509EF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7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D1510C8" w14:textId="6EEE749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584FD43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75ED1DF" w14:textId="77777777" w:rsidR="00F8522C" w:rsidRPr="00116486" w:rsidRDefault="00F8522C" w:rsidP="00F8522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BA619F3" w14:textId="4CFCAEE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Цимбал Олександр Вяче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E3E531F" w14:textId="14CEEE7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7807AFEA" w14:textId="61A04D6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9F4942D" w14:textId="5DC695B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6E5590B" w14:textId="266ADF9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795B48A" w14:textId="6D1016E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53BFF27" w14:textId="1D4B18C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9B86019" w14:textId="650225C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14B6C43" w14:textId="1E70A9A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D05A172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CB873CB" w14:textId="77777777" w:rsidR="00F8522C" w:rsidRPr="00116486" w:rsidRDefault="00F8522C" w:rsidP="00F8522C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B3F13C7" w14:textId="1575179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Любінський Артем Василь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DE69BC0" w14:textId="06DE2E5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І-221</w:t>
            </w:r>
          </w:p>
        </w:tc>
        <w:tc>
          <w:tcPr>
            <w:tcW w:w="2013" w:type="dxa"/>
            <w:shd w:val="clear" w:color="auto" w:fill="auto"/>
          </w:tcPr>
          <w:p w14:paraId="32F1E227" w14:textId="7016E22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9.1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47DBE00" w14:textId="5A5ADDC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6EEB295" w14:textId="69D1D43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E45DAE3" w14:textId="17309DD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8EB31BA" w14:textId="04F1B09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1DF5867" w14:textId="7EF3AC0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9.1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04F4B39" w14:textId="1B6BBB0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Сирота   </w:t>
            </w:r>
          </w:p>
        </w:tc>
      </w:tr>
      <w:tr w:rsidR="00F8522C" w:rsidRPr="00116486" w14:paraId="1D7C5183" w14:textId="77777777" w:rsidTr="0088499C">
        <w:tc>
          <w:tcPr>
            <w:tcW w:w="15735" w:type="dxa"/>
            <w:gridSpan w:val="17"/>
            <w:shd w:val="clear" w:color="auto" w:fill="auto"/>
          </w:tcPr>
          <w:p w14:paraId="4FE610D5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4820AB52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23 - Комп’ютерна інженерія (МКІ)</w:t>
            </w:r>
          </w:p>
          <w:p w14:paraId="285950DE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14:paraId="05801398" w14:textId="28EEB5C1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F8522C" w:rsidRPr="00116486" w14:paraId="1FBA9F76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D612473" w14:textId="77777777" w:rsidR="00F8522C" w:rsidRPr="00116486" w:rsidRDefault="00F8522C" w:rsidP="00F852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2C05394" w14:textId="5BF9FAFE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остак Олександр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7531BB8" w14:textId="57096BD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І-222</w:t>
            </w:r>
          </w:p>
        </w:tc>
        <w:tc>
          <w:tcPr>
            <w:tcW w:w="2013" w:type="dxa"/>
            <w:shd w:val="clear" w:color="auto" w:fill="auto"/>
          </w:tcPr>
          <w:p w14:paraId="4A5B6292" w14:textId="697DA06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3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EE15747" w14:textId="04A0505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5DE0946" w14:textId="20E898A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2168B0A" w14:textId="71804CD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5E0B27C" w14:textId="5F87C3F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82C0D34" w14:textId="4E1EBC8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4.3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D033951" w14:textId="6C9F98B5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7A449557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5842CD6" w14:textId="77777777" w:rsidR="00F8522C" w:rsidRPr="00116486" w:rsidRDefault="00F8522C" w:rsidP="00F852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AB8E5B5" w14:textId="32ADF6D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ода Поліна Михайл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2513409" w14:textId="18B0804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013" w:type="dxa"/>
            <w:shd w:val="clear" w:color="auto" w:fill="auto"/>
          </w:tcPr>
          <w:p w14:paraId="70460A98" w14:textId="7A2878F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9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A115471" w14:textId="40F72ED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5E14A32" w14:textId="7AA3F1A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EE81D27" w14:textId="407ED8A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9B35BD4" w14:textId="70D1922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0D694D4" w14:textId="7648400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9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318676D" w14:textId="1D25A431" w:rsidR="00F8522C" w:rsidRPr="00116486" w:rsidRDefault="00F8522C" w:rsidP="00F852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30914F1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4221528" w14:textId="77777777" w:rsidR="00F8522C" w:rsidRPr="00116486" w:rsidRDefault="00F8522C" w:rsidP="00F852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A925E66" w14:textId="730ADF5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Луцький Дмитро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C3C31BD" w14:textId="67D0353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013" w:type="dxa"/>
            <w:shd w:val="clear" w:color="auto" w:fill="auto"/>
          </w:tcPr>
          <w:p w14:paraId="2C4D12D4" w14:textId="7D35CAB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8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3D80989" w14:textId="13CE56D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F2A14A" w14:textId="11AA9D5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4226987" w14:textId="24ECBE7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7372B1E" w14:textId="7D19693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A7E1E41" w14:textId="4A1E93E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8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35B5CEE" w14:textId="41B24B98" w:rsidR="00F8522C" w:rsidRPr="00116486" w:rsidRDefault="00F8522C" w:rsidP="00F852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015B09C7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E752C67" w14:textId="77777777" w:rsidR="00F8522C" w:rsidRPr="00116486" w:rsidRDefault="00F8522C" w:rsidP="00F852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03556DD" w14:textId="3AAAEAC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убок Вікторія Станіслав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524842" w14:textId="052A7AC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013" w:type="dxa"/>
            <w:shd w:val="clear" w:color="auto" w:fill="auto"/>
          </w:tcPr>
          <w:p w14:paraId="54AADC00" w14:textId="639150E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2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C6C58A" w14:textId="162C6D2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9951B4C" w14:textId="33EB242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844F620" w14:textId="75C3CF5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8A2CFFD" w14:textId="5B6A896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911F6BF" w14:textId="65CB627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2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133F56C" w14:textId="2A7D04D9" w:rsidR="00F8522C" w:rsidRPr="00116486" w:rsidRDefault="00F8522C" w:rsidP="00F852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8B00F35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C92CD18" w14:textId="77777777" w:rsidR="00F8522C" w:rsidRPr="00116486" w:rsidRDefault="00F8522C" w:rsidP="00F852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6D2D53B" w14:textId="58E0371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митренко Анжела Олександ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14B10AA" w14:textId="4E2BF81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013" w:type="dxa"/>
            <w:shd w:val="clear" w:color="auto" w:fill="auto"/>
          </w:tcPr>
          <w:p w14:paraId="57CB0BD8" w14:textId="5989F76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5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3923F41" w14:textId="0EF41BF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C9155AA" w14:textId="08DAEDA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E902550" w14:textId="723E54C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AF43DA2" w14:textId="65E8C4D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6ED6C4F" w14:textId="7216EE8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5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D60E14C" w14:textId="770C41F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5D9EC10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5441BA0" w14:textId="77777777" w:rsidR="00F8522C" w:rsidRPr="00116486" w:rsidRDefault="00F8522C" w:rsidP="00F852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0E4ABE2" w14:textId="470B70F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ащенко Олександр Анато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FA2C004" w14:textId="3092DF5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І-222</w:t>
            </w:r>
          </w:p>
        </w:tc>
        <w:tc>
          <w:tcPr>
            <w:tcW w:w="2013" w:type="dxa"/>
            <w:shd w:val="clear" w:color="auto" w:fill="auto"/>
          </w:tcPr>
          <w:p w14:paraId="11AD14CD" w14:textId="503C850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803AA8E" w14:textId="409AE21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FB2D842" w14:textId="7A19890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B1F518B" w14:textId="504C1C2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B87F4D2" w14:textId="0123871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9C80663" w14:textId="02F17E0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9A9E599" w14:textId="3E0D68B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E2E559D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441CE3E" w14:textId="77777777" w:rsidR="00F8522C" w:rsidRPr="00116486" w:rsidRDefault="00F8522C" w:rsidP="00F852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B9215B6" w14:textId="54F5400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Труш Микола Василь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E57C441" w14:textId="293D439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І-222</w:t>
            </w:r>
          </w:p>
        </w:tc>
        <w:tc>
          <w:tcPr>
            <w:tcW w:w="2013" w:type="dxa"/>
            <w:shd w:val="clear" w:color="auto" w:fill="auto"/>
          </w:tcPr>
          <w:p w14:paraId="4810C2FC" w14:textId="57FE9A1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615216D" w14:textId="27FBC15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3B0314F" w14:textId="7EE8622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9606DF5" w14:textId="0319B91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36703B4" w14:textId="581924B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205F6F8" w14:textId="2215211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9E0551F" w14:textId="1FA33DC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494727D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2972938" w14:textId="77777777" w:rsidR="00F8522C" w:rsidRPr="00116486" w:rsidRDefault="00F8522C" w:rsidP="00F852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C154A99" w14:textId="56920FC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емченко Олександр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7DB8FCC" w14:textId="26D64E6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013" w:type="dxa"/>
            <w:shd w:val="clear" w:color="auto" w:fill="auto"/>
          </w:tcPr>
          <w:p w14:paraId="4D285223" w14:textId="38E5B6A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EE3D811" w14:textId="22B78B9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5E4C55E" w14:textId="4249ED6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4745BAC" w14:textId="26AE001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EEDBBFD" w14:textId="39F577F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1519EF8" w14:textId="5F683DF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34C6390" w14:textId="72E403D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DF3201E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2765E92" w14:textId="77777777" w:rsidR="00F8522C" w:rsidRPr="00116486" w:rsidRDefault="00F8522C" w:rsidP="00F852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216EF43" w14:textId="3075524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овиденко Давид Віта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4E5D094" w14:textId="1FE19C8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І-222</w:t>
            </w:r>
          </w:p>
        </w:tc>
        <w:tc>
          <w:tcPr>
            <w:tcW w:w="2013" w:type="dxa"/>
            <w:shd w:val="clear" w:color="auto" w:fill="auto"/>
          </w:tcPr>
          <w:p w14:paraId="0F7FA58B" w14:textId="2D3D8AE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3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EFE8EED" w14:textId="2D06A6C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6BDF43C" w14:textId="7339A2A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04F8F57" w14:textId="0521792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73AEC06" w14:textId="70324FB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A7D7FEA" w14:textId="552A262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3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BA116C3" w14:textId="4D06A95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3AED1C5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323DA52" w14:textId="77777777" w:rsidR="00F8522C" w:rsidRPr="00116486" w:rsidRDefault="00F8522C" w:rsidP="00F852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17B30D6" w14:textId="139C570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ирієнко Андрій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0D72A9" w14:textId="6FC2DC1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013" w:type="dxa"/>
            <w:shd w:val="clear" w:color="auto" w:fill="auto"/>
          </w:tcPr>
          <w:p w14:paraId="74F48CF7" w14:textId="21823B9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2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4D0DC2F" w14:textId="1C34020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B9BEC0A" w14:textId="123E333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7BB03DD" w14:textId="773F7DB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C901306" w14:textId="59C6291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E368993" w14:textId="2224761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2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D488F50" w14:textId="6BD2EC1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4DBFFC9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4B24703" w14:textId="77777777" w:rsidR="00F8522C" w:rsidRPr="00116486" w:rsidRDefault="00F8522C" w:rsidP="00F852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65B0CC3" w14:textId="15B79D0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абенко Ігор Вале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058A67" w14:textId="4010B0D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І-222</w:t>
            </w:r>
          </w:p>
        </w:tc>
        <w:tc>
          <w:tcPr>
            <w:tcW w:w="2013" w:type="dxa"/>
            <w:shd w:val="clear" w:color="auto" w:fill="auto"/>
          </w:tcPr>
          <w:p w14:paraId="459B6B08" w14:textId="5B5D465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9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665F509" w14:textId="2460DC8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0764006" w14:textId="32F8640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382F36F" w14:textId="7E235E7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1C1A738" w14:textId="2DEB5B2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D38C42C" w14:textId="391517A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9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5CA81A3" w14:textId="793825E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5A235F9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6F0BD59" w14:textId="77777777" w:rsidR="00F8522C" w:rsidRPr="00116486" w:rsidRDefault="00F8522C" w:rsidP="00F852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C9CFEC9" w14:textId="7A12BB0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Якименко Олександр Анд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DE73DBB" w14:textId="3B9EBB1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013" w:type="dxa"/>
            <w:shd w:val="clear" w:color="auto" w:fill="auto"/>
          </w:tcPr>
          <w:p w14:paraId="5B383188" w14:textId="537D15D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8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D11F53" w14:textId="00BB857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2AB82BB" w14:textId="34FBEE1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8C2EFA9" w14:textId="3FE9A34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9711B48" w14:textId="0128AAC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33080C9" w14:textId="102B577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8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6C95A83" w14:textId="69C7A0F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6B9A646A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AFD57E4" w14:textId="77777777" w:rsidR="00F8522C" w:rsidRPr="00116486" w:rsidRDefault="00F8522C" w:rsidP="00F852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42195C7" w14:textId="2A77DBB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аксименко Олексій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77BC5DE" w14:textId="53340C4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013" w:type="dxa"/>
            <w:shd w:val="clear" w:color="auto" w:fill="auto"/>
          </w:tcPr>
          <w:p w14:paraId="52628F91" w14:textId="0EC8377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1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A2A972D" w14:textId="3203CB9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EF66999" w14:textId="56A6E62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E3DDAAB" w14:textId="5BD949A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5FA7B8E" w14:textId="39EA73F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562E196" w14:textId="726E9ED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.1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D74F9A7" w14:textId="18D0AA7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3B7F00C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D0B342A" w14:textId="77777777" w:rsidR="00F8522C" w:rsidRPr="00116486" w:rsidRDefault="00F8522C" w:rsidP="00F852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1DCFA43" w14:textId="1827B97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триченко Богдан Стані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79AF5D" w14:textId="47040E0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013" w:type="dxa"/>
            <w:shd w:val="clear" w:color="auto" w:fill="auto"/>
          </w:tcPr>
          <w:p w14:paraId="48494027" w14:textId="019C35E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5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D2EE8F1" w14:textId="60CBF02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BAB380C" w14:textId="0AC9B65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291FDAE" w14:textId="7765955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5BD9D1B" w14:textId="0F1F84C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640E4AF" w14:textId="47365D8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5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291F02E" w14:textId="0BAFC31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DEAC8D5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DF903D2" w14:textId="77777777" w:rsidR="00F8522C" w:rsidRPr="00116486" w:rsidRDefault="00F8522C" w:rsidP="00F852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5146408" w14:textId="44F1ECD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агітін Дмитро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A4E7174" w14:textId="168ADFF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013" w:type="dxa"/>
            <w:shd w:val="clear" w:color="auto" w:fill="auto"/>
          </w:tcPr>
          <w:p w14:paraId="6E635437" w14:textId="7B8C6BC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3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3A2C374" w14:textId="71DAE73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631348C" w14:textId="4900CA5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8B9BEFD" w14:textId="0535275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8E0F1D6" w14:textId="1D8076D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8AA773C" w14:textId="283B87E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3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EAD0021" w14:textId="5CA2018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9F6D5F7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3275ADC" w14:textId="77777777" w:rsidR="00F8522C" w:rsidRPr="00116486" w:rsidRDefault="00F8522C" w:rsidP="00F8522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7D58EB3" w14:textId="6708D34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Ніщенко Артем Віта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6D04EB4" w14:textId="741658F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І-221</w:t>
            </w:r>
          </w:p>
        </w:tc>
        <w:tc>
          <w:tcPr>
            <w:tcW w:w="2013" w:type="dxa"/>
            <w:shd w:val="clear" w:color="auto" w:fill="auto"/>
          </w:tcPr>
          <w:p w14:paraId="60683BE3" w14:textId="5A98243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2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9CE4DE8" w14:textId="5AD36A5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A8F79FA" w14:textId="4B823E0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D47243F" w14:textId="2570D1B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D462FBE" w14:textId="364440B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8A28855" w14:textId="548A3B2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2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E54E58A" w14:textId="141F9B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2CBF751" w14:textId="77777777" w:rsidTr="0088499C">
        <w:tc>
          <w:tcPr>
            <w:tcW w:w="15735" w:type="dxa"/>
            <w:gridSpan w:val="17"/>
            <w:shd w:val="clear" w:color="auto" w:fill="auto"/>
          </w:tcPr>
          <w:p w14:paraId="2CA3A777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1D5C51AE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ьність (спеціалізація) 125 – </w:t>
            </w:r>
            <w:r w:rsidRPr="00116486">
              <w:rPr>
                <w:rFonts w:ascii="Times New Roman" w:hAnsi="Times New Roman"/>
                <w:sz w:val="24"/>
                <w:szCs w:val="24"/>
                <w:lang w:eastAsia="ru-RU"/>
              </w:rPr>
              <w:t>Кібербезпека (МКБ)</w:t>
            </w:r>
          </w:p>
          <w:p w14:paraId="79B644B1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60763B40" w14:textId="123C8345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F8522C" w:rsidRPr="00116486" w14:paraId="22006E7F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A2ADD54" w14:textId="77777777" w:rsidR="00F8522C" w:rsidRPr="00116486" w:rsidRDefault="00F8522C" w:rsidP="00F8522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9798EA6" w14:textId="11F4856E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узнецова Анна Михайл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7623372" w14:textId="26715CB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013" w:type="dxa"/>
            <w:shd w:val="clear" w:color="auto" w:fill="auto"/>
          </w:tcPr>
          <w:p w14:paraId="4D5C7EA5" w14:textId="2188DC1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22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0735ECC" w14:textId="610E467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508B6AB" w14:textId="026438E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A5469A8" w14:textId="1B95E0E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36619F6" w14:textId="7153965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EFEDA97" w14:textId="12C23BF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0.2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214C618" w14:textId="7DBA6655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04D44DD3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059BC7A5" w14:textId="77777777" w:rsidR="00F8522C" w:rsidRPr="00116486" w:rsidRDefault="00F8522C" w:rsidP="00F8522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446BFAF" w14:textId="3627FEE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иян Анатолій Анто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93485FF" w14:textId="06E42F9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013" w:type="dxa"/>
            <w:shd w:val="clear" w:color="auto" w:fill="auto"/>
          </w:tcPr>
          <w:p w14:paraId="1F057748" w14:textId="1FFF01B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9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FBDD15C" w14:textId="14ABD71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01585D9" w14:textId="045834E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4BC9DFC" w14:textId="5A5AF74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305C9AE" w14:textId="5FF48FE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701" w:type="dxa"/>
            <w:shd w:val="clear" w:color="auto" w:fill="auto"/>
          </w:tcPr>
          <w:p w14:paraId="1016D8E1" w14:textId="1A31029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9.7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78AD9D9" w14:textId="072CF4C9" w:rsidR="00F8522C" w:rsidRPr="00116486" w:rsidRDefault="00F8522C" w:rsidP="00F852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E686AF0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FBA5205" w14:textId="77777777" w:rsidR="00F8522C" w:rsidRPr="00116486" w:rsidRDefault="00F8522C" w:rsidP="00F8522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9E976C4" w14:textId="324CC33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Іллюшко Богдана Олександ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C7DF4B9" w14:textId="14C7323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013" w:type="dxa"/>
            <w:shd w:val="clear" w:color="auto" w:fill="auto"/>
          </w:tcPr>
          <w:p w14:paraId="67224DE6" w14:textId="6264ECC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7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A135197" w14:textId="59AAA59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22DC9F3" w14:textId="3A354ED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1A93CAD" w14:textId="7C8693C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489AB0B" w14:textId="2E33A2E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0737194" w14:textId="448AB27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7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7D91787" w14:textId="7D5B2DFD" w:rsidR="00F8522C" w:rsidRPr="00116486" w:rsidRDefault="00F8522C" w:rsidP="00F852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584066E9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6DB4B4F" w14:textId="77777777" w:rsidR="00F8522C" w:rsidRPr="00116486" w:rsidRDefault="00F8522C" w:rsidP="00F8522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5E4F289" w14:textId="5B0D220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едневець Валерія Ігорів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B394DA2" w14:textId="699375E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013" w:type="dxa"/>
            <w:shd w:val="clear" w:color="auto" w:fill="auto"/>
          </w:tcPr>
          <w:p w14:paraId="00640DDB" w14:textId="42DBC30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2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9744169" w14:textId="6706C17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BFE0B20" w14:textId="76861F0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BFD9262" w14:textId="5C8AB91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9E5C21F" w14:textId="1F0BF19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E54F74E" w14:textId="146F2AB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2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CA02F38" w14:textId="1041C177" w:rsidR="00F8522C" w:rsidRPr="00116486" w:rsidRDefault="00F8522C" w:rsidP="00F852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0C21966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12B2D29" w14:textId="77777777" w:rsidR="00F8522C" w:rsidRPr="00116486" w:rsidRDefault="00F8522C" w:rsidP="00F8522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070824C" w14:textId="45A7BDC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огдановський Ігор Пет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7434F97" w14:textId="4F2798E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013" w:type="dxa"/>
            <w:shd w:val="clear" w:color="auto" w:fill="auto"/>
          </w:tcPr>
          <w:p w14:paraId="0C510D41" w14:textId="3D220FE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7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C762F56" w14:textId="5EC8713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D02BCF9" w14:textId="4AAC77E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D188847" w14:textId="55812E8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130F451" w14:textId="57E3388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E19B040" w14:textId="42FB749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6.7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A8B6583" w14:textId="43B3D85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0869576E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1552A7B" w14:textId="77777777" w:rsidR="00F8522C" w:rsidRPr="00116486" w:rsidRDefault="00F8522C" w:rsidP="00F8522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B4B9503" w14:textId="65801AA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жемяко Михайло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DA07652" w14:textId="7E8BAC0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013" w:type="dxa"/>
            <w:shd w:val="clear" w:color="auto" w:fill="auto"/>
          </w:tcPr>
          <w:p w14:paraId="1FE806BA" w14:textId="4F541C5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9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356C65E" w14:textId="68D09A5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304D1D9" w14:textId="25BEAA5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AF35988" w14:textId="1E98B8A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4BE9F3B" w14:textId="63F170C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FEF78C4" w14:textId="407F86E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5.9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0F8EB58" w14:textId="7766861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0C95764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C4BBCE0" w14:textId="77777777" w:rsidR="00F8522C" w:rsidRPr="00116486" w:rsidRDefault="00F8522C" w:rsidP="00F8522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099B3C5" w14:textId="3332C8B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ондаревський Андрій Євген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3925099" w14:textId="3E4BF74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013" w:type="dxa"/>
            <w:shd w:val="clear" w:color="auto" w:fill="auto"/>
          </w:tcPr>
          <w:p w14:paraId="4F2AFB16" w14:textId="0359C82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64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EEF5E6C" w14:textId="2660D2A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0063080" w14:textId="6B7DC02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87F5B1F" w14:textId="5242A66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8D765B8" w14:textId="61F6F42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A66007B" w14:textId="5A01F04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64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62D3EA6" w14:textId="176BF21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51C6EE00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672A6CF8" w14:textId="77777777" w:rsidR="00F8522C" w:rsidRPr="00116486" w:rsidRDefault="00F8522C" w:rsidP="00F8522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1A35789" w14:textId="23343B5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орбач Ярослав Ю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61FCC2" w14:textId="25D48B2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013" w:type="dxa"/>
            <w:shd w:val="clear" w:color="auto" w:fill="auto"/>
          </w:tcPr>
          <w:p w14:paraId="142A7E17" w14:textId="65EA891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5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D33E324" w14:textId="719A2D3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A9DAB0E" w14:textId="42C58C7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DB7FCCB" w14:textId="2FAAAA3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669E73D" w14:textId="4151CD6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7D8F3CA" w14:textId="7A421A8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5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90D6420" w14:textId="5500574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089A1EA8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9B8E451" w14:textId="77777777" w:rsidR="00F8522C" w:rsidRPr="00116486" w:rsidRDefault="00F8522C" w:rsidP="00F8522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51BD1F1" w14:textId="7AC8A5B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аслов Павло Ігоре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751CE37" w14:textId="485123F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013" w:type="dxa"/>
            <w:shd w:val="clear" w:color="auto" w:fill="auto"/>
          </w:tcPr>
          <w:p w14:paraId="3860C848" w14:textId="33B27BF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9.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3F043C0" w14:textId="333F6E8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3641588" w14:textId="65305FB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19AFB1E" w14:textId="5CC3167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1A07948" w14:textId="53192FC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459684C" w14:textId="59B2B87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9.3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502D45E" w14:textId="526F818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0236E027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1B96DB0A" w14:textId="77777777" w:rsidR="00F8522C" w:rsidRPr="00116486" w:rsidRDefault="00F8522C" w:rsidP="00F8522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055DD778" w14:textId="1B8962D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Ткачук Олександр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C1FB8FC" w14:textId="439640A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013" w:type="dxa"/>
            <w:shd w:val="clear" w:color="auto" w:fill="auto"/>
          </w:tcPr>
          <w:p w14:paraId="680883B2" w14:textId="63BA52D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8.7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9B13016" w14:textId="1F899AD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D8E8F77" w14:textId="5115D50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122890B" w14:textId="0B9E0E5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4F04969" w14:textId="7A58EEE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13CEF86" w14:textId="3A1A806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8.7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9BDD239" w14:textId="56AA8B4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4B22DA0A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AFBCF4B" w14:textId="77777777" w:rsidR="00F8522C" w:rsidRPr="00116486" w:rsidRDefault="00F8522C" w:rsidP="00F8522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694C4523" w14:textId="32CBADB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501">
              <w:rPr>
                <w:rFonts w:ascii="Times New Roman" w:hAnsi="Times New Roman"/>
                <w:sz w:val="24"/>
                <w:szCs w:val="24"/>
              </w:rPr>
              <w:t>Медведський Артем Андр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E054833" w14:textId="095166F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КБ-221</w:t>
            </w:r>
          </w:p>
        </w:tc>
        <w:tc>
          <w:tcPr>
            <w:tcW w:w="2013" w:type="dxa"/>
            <w:shd w:val="clear" w:color="auto" w:fill="auto"/>
          </w:tcPr>
          <w:p w14:paraId="1BAFA95E" w14:textId="33FA146E" w:rsidR="00F8522C" w:rsidRPr="001C4501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.72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D0130A6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B41E4D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25FB738C" w14:textId="7777777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14:paraId="3A8C9A33" w14:textId="75E4AC4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F047649" w14:textId="2EFFE46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.72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93AAD9B" w14:textId="481FFAD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итина УБД</w:t>
            </w:r>
          </w:p>
        </w:tc>
      </w:tr>
      <w:tr w:rsidR="00F8522C" w:rsidRPr="00116486" w14:paraId="1867B7C7" w14:textId="77777777" w:rsidTr="0088499C">
        <w:tc>
          <w:tcPr>
            <w:tcW w:w="15735" w:type="dxa"/>
            <w:gridSpan w:val="17"/>
            <w:shd w:val="clear" w:color="auto" w:fill="auto"/>
          </w:tcPr>
          <w:p w14:paraId="4ABA09B5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5E1333F4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41 - Електроенергетика, електротехніка та електромеханіка (МЕМ)</w:t>
            </w:r>
          </w:p>
          <w:p w14:paraId="21BCF142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14:paraId="68802DBE" w14:textId="1B020E7A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F8522C" w:rsidRPr="00116486" w14:paraId="779E3581" w14:textId="77777777" w:rsidTr="0088499C">
        <w:trPr>
          <w:cantSplit/>
        </w:trPr>
        <w:tc>
          <w:tcPr>
            <w:tcW w:w="1129" w:type="dxa"/>
            <w:gridSpan w:val="3"/>
            <w:shd w:val="clear" w:color="auto" w:fill="auto"/>
          </w:tcPr>
          <w:p w14:paraId="718130CA" w14:textId="77777777" w:rsidR="00F8522C" w:rsidRPr="00116486" w:rsidRDefault="00F8522C" w:rsidP="00F8522C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</w:tcPr>
          <w:p w14:paraId="0439A182" w14:textId="49C156C8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Деркач Володимир Віта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1F5AFE6" w14:textId="22899C4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ЕМ-221</w:t>
            </w:r>
          </w:p>
        </w:tc>
        <w:tc>
          <w:tcPr>
            <w:tcW w:w="2013" w:type="dxa"/>
            <w:shd w:val="clear" w:color="auto" w:fill="auto"/>
          </w:tcPr>
          <w:p w14:paraId="3969E2D2" w14:textId="2DF3F91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7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E2F6B15" w14:textId="4E8A1EF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C2BC178" w14:textId="5D4E20D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5AA0550" w14:textId="5DDE92B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69ABD7B" w14:textId="566F865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963F558" w14:textId="742F283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75</w:t>
            </w:r>
          </w:p>
        </w:tc>
        <w:tc>
          <w:tcPr>
            <w:tcW w:w="2268" w:type="dxa"/>
            <w:shd w:val="clear" w:color="auto" w:fill="auto"/>
          </w:tcPr>
          <w:p w14:paraId="4AC80CC1" w14:textId="700AD92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47859C41" w14:textId="77777777" w:rsidTr="0088499C">
        <w:trPr>
          <w:cantSplit/>
        </w:trPr>
        <w:tc>
          <w:tcPr>
            <w:tcW w:w="1129" w:type="dxa"/>
            <w:gridSpan w:val="3"/>
            <w:shd w:val="clear" w:color="auto" w:fill="auto"/>
          </w:tcPr>
          <w:p w14:paraId="0B779D90" w14:textId="77777777" w:rsidR="00F8522C" w:rsidRPr="00116486" w:rsidRDefault="00F8522C" w:rsidP="00F8522C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</w:tcPr>
          <w:p w14:paraId="06E44EFE" w14:textId="102CD40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Ємельянченко Роман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FB72A28" w14:textId="7A07C07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ЕМ-221</w:t>
            </w:r>
          </w:p>
        </w:tc>
        <w:tc>
          <w:tcPr>
            <w:tcW w:w="2013" w:type="dxa"/>
            <w:shd w:val="clear" w:color="auto" w:fill="auto"/>
          </w:tcPr>
          <w:p w14:paraId="30D9301A" w14:textId="694AA63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7171AC2" w14:textId="2BA80B5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C6A38A0" w14:textId="5EFAE85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20B3C26" w14:textId="5D72A2E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40F588B" w14:textId="06379A5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BC4A510" w14:textId="4038500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7.3</w:t>
            </w:r>
          </w:p>
        </w:tc>
        <w:tc>
          <w:tcPr>
            <w:tcW w:w="2268" w:type="dxa"/>
            <w:shd w:val="clear" w:color="auto" w:fill="auto"/>
          </w:tcPr>
          <w:p w14:paraId="61FD251C" w14:textId="6B39FD0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339BCDA5" w14:textId="77777777" w:rsidTr="0088499C">
        <w:trPr>
          <w:cantSplit/>
        </w:trPr>
        <w:tc>
          <w:tcPr>
            <w:tcW w:w="1129" w:type="dxa"/>
            <w:gridSpan w:val="3"/>
            <w:shd w:val="clear" w:color="auto" w:fill="auto"/>
          </w:tcPr>
          <w:p w14:paraId="5B9B3D5A" w14:textId="77777777" w:rsidR="00F8522C" w:rsidRPr="00116486" w:rsidRDefault="00F8522C" w:rsidP="00F8522C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</w:tcPr>
          <w:p w14:paraId="6D8D9D81" w14:textId="0FD9E3D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рицан Антон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CE048B5" w14:textId="35054B7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ЕМ-221</w:t>
            </w:r>
          </w:p>
        </w:tc>
        <w:tc>
          <w:tcPr>
            <w:tcW w:w="2013" w:type="dxa"/>
            <w:shd w:val="clear" w:color="auto" w:fill="auto"/>
          </w:tcPr>
          <w:p w14:paraId="735248DA" w14:textId="272D418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6C1D233" w14:textId="0E382A2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4A9C3DF" w14:textId="1BB58D3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3FCC1795" w14:textId="1EF6F3D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13B1733E" w14:textId="02F51A7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99EC946" w14:textId="1004B97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5</w:t>
            </w:r>
          </w:p>
        </w:tc>
        <w:tc>
          <w:tcPr>
            <w:tcW w:w="2268" w:type="dxa"/>
            <w:shd w:val="clear" w:color="auto" w:fill="auto"/>
          </w:tcPr>
          <w:p w14:paraId="7B9C3B4C" w14:textId="204B141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3B584D78" w14:textId="77777777" w:rsidTr="0088499C">
        <w:trPr>
          <w:cantSplit/>
        </w:trPr>
        <w:tc>
          <w:tcPr>
            <w:tcW w:w="1129" w:type="dxa"/>
            <w:gridSpan w:val="3"/>
            <w:shd w:val="clear" w:color="auto" w:fill="auto"/>
          </w:tcPr>
          <w:p w14:paraId="7B2CF04E" w14:textId="77777777" w:rsidR="00F8522C" w:rsidRPr="00116486" w:rsidRDefault="00F8522C" w:rsidP="00F8522C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</w:tcPr>
          <w:p w14:paraId="060BD77A" w14:textId="7B4DD63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етрусь Артем Дмит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F560F9B" w14:textId="742020D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ЕМ-221</w:t>
            </w:r>
          </w:p>
        </w:tc>
        <w:tc>
          <w:tcPr>
            <w:tcW w:w="2013" w:type="dxa"/>
            <w:shd w:val="clear" w:color="auto" w:fill="auto"/>
          </w:tcPr>
          <w:p w14:paraId="73A16E32" w14:textId="0F98098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0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30D598C" w14:textId="56B1856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230FA33" w14:textId="7356F38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BFB1BB1" w14:textId="69C9E76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B6232BD" w14:textId="01BF0E0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1415A8B" w14:textId="198A9B9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05</w:t>
            </w:r>
          </w:p>
        </w:tc>
        <w:tc>
          <w:tcPr>
            <w:tcW w:w="2268" w:type="dxa"/>
            <w:shd w:val="clear" w:color="auto" w:fill="auto"/>
          </w:tcPr>
          <w:p w14:paraId="233B7731" w14:textId="75805A7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68A704B" w14:textId="77777777" w:rsidTr="0088499C">
        <w:trPr>
          <w:cantSplit/>
        </w:trPr>
        <w:tc>
          <w:tcPr>
            <w:tcW w:w="1129" w:type="dxa"/>
            <w:gridSpan w:val="3"/>
            <w:shd w:val="clear" w:color="auto" w:fill="auto"/>
          </w:tcPr>
          <w:p w14:paraId="14E55F6E" w14:textId="77777777" w:rsidR="00F8522C" w:rsidRPr="00116486" w:rsidRDefault="00F8522C" w:rsidP="00F8522C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</w:tcPr>
          <w:p w14:paraId="3E8AC22C" w14:textId="581B207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атєєв Денис Олександ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C47E933" w14:textId="23B9F0C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ЕМ-221</w:t>
            </w:r>
          </w:p>
        </w:tc>
        <w:tc>
          <w:tcPr>
            <w:tcW w:w="2013" w:type="dxa"/>
            <w:shd w:val="clear" w:color="auto" w:fill="auto"/>
          </w:tcPr>
          <w:p w14:paraId="1DCA33DA" w14:textId="2F56602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5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1340271" w14:textId="1FB28C0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34E977E" w14:textId="7036BEB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10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916B316" w14:textId="548598A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6E125A3" w14:textId="5B5A1BA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66DC577" w14:textId="5C26CC9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8.55</w:t>
            </w:r>
          </w:p>
        </w:tc>
        <w:tc>
          <w:tcPr>
            <w:tcW w:w="2268" w:type="dxa"/>
            <w:shd w:val="clear" w:color="auto" w:fill="auto"/>
          </w:tcPr>
          <w:p w14:paraId="1C3D4B9C" w14:textId="20ADE7F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7567E6BC" w14:textId="77777777" w:rsidTr="0088499C">
        <w:trPr>
          <w:cantSplit/>
        </w:trPr>
        <w:tc>
          <w:tcPr>
            <w:tcW w:w="1129" w:type="dxa"/>
            <w:gridSpan w:val="3"/>
            <w:shd w:val="clear" w:color="auto" w:fill="auto"/>
          </w:tcPr>
          <w:p w14:paraId="3802D82B" w14:textId="77777777" w:rsidR="00F8522C" w:rsidRPr="00116486" w:rsidRDefault="00F8522C" w:rsidP="00F8522C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</w:tcPr>
          <w:p w14:paraId="602BCB40" w14:textId="4AA7CE7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иков Мирослав Василь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B214A18" w14:textId="22A84A6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ЕМ-221</w:t>
            </w:r>
          </w:p>
        </w:tc>
        <w:tc>
          <w:tcPr>
            <w:tcW w:w="2013" w:type="dxa"/>
            <w:shd w:val="clear" w:color="auto" w:fill="auto"/>
          </w:tcPr>
          <w:p w14:paraId="17242727" w14:textId="2D3B1A7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0FED1FE" w14:textId="4F73719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ACADA69" w14:textId="1ADA963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4329BF84" w14:textId="4EC0767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3A50ED5" w14:textId="488DBAE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E36E016" w14:textId="0048EE1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7.1</w:t>
            </w:r>
          </w:p>
        </w:tc>
        <w:tc>
          <w:tcPr>
            <w:tcW w:w="2268" w:type="dxa"/>
            <w:shd w:val="clear" w:color="auto" w:fill="auto"/>
          </w:tcPr>
          <w:p w14:paraId="7A3F9C9B" w14:textId="08E1BF1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14BAF0D" w14:textId="77777777" w:rsidTr="0088499C">
        <w:trPr>
          <w:cantSplit/>
        </w:trPr>
        <w:tc>
          <w:tcPr>
            <w:tcW w:w="1129" w:type="dxa"/>
            <w:gridSpan w:val="3"/>
            <w:shd w:val="clear" w:color="auto" w:fill="auto"/>
          </w:tcPr>
          <w:p w14:paraId="3123DFBA" w14:textId="77777777" w:rsidR="00F8522C" w:rsidRPr="00116486" w:rsidRDefault="00F8522C" w:rsidP="00F8522C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</w:tcPr>
          <w:p w14:paraId="484AA123" w14:textId="576CC90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Бордаков Олександр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21488E3" w14:textId="0369A49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ЕМ-221</w:t>
            </w:r>
          </w:p>
        </w:tc>
        <w:tc>
          <w:tcPr>
            <w:tcW w:w="2013" w:type="dxa"/>
            <w:shd w:val="clear" w:color="auto" w:fill="auto"/>
          </w:tcPr>
          <w:p w14:paraId="18D4701E" w14:textId="06DC449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8DDE7EC" w14:textId="4B3F575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41704FA" w14:textId="5806E80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226C628" w14:textId="1BFFD6D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48CD67C" w14:textId="40E2CE5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A0D0061" w14:textId="5812318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.6</w:t>
            </w:r>
          </w:p>
        </w:tc>
        <w:tc>
          <w:tcPr>
            <w:tcW w:w="2268" w:type="dxa"/>
            <w:shd w:val="clear" w:color="auto" w:fill="auto"/>
          </w:tcPr>
          <w:p w14:paraId="4FD45EF5" w14:textId="4D02C6A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1BBDAAC5" w14:textId="77777777" w:rsidTr="0088499C">
        <w:trPr>
          <w:cantSplit/>
        </w:trPr>
        <w:tc>
          <w:tcPr>
            <w:tcW w:w="1129" w:type="dxa"/>
            <w:gridSpan w:val="3"/>
            <w:shd w:val="clear" w:color="auto" w:fill="auto"/>
          </w:tcPr>
          <w:p w14:paraId="169B3C49" w14:textId="77777777" w:rsidR="00F8522C" w:rsidRPr="00116486" w:rsidRDefault="00F8522C" w:rsidP="00F8522C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</w:tcPr>
          <w:p w14:paraId="5C64887F" w14:textId="7E8CFBB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Литвиненко Владислав Михайл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7D55106" w14:textId="01A19B0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ЕМ-221</w:t>
            </w:r>
          </w:p>
        </w:tc>
        <w:tc>
          <w:tcPr>
            <w:tcW w:w="2013" w:type="dxa"/>
            <w:shd w:val="clear" w:color="auto" w:fill="auto"/>
          </w:tcPr>
          <w:p w14:paraId="6D920155" w14:textId="2FC47B9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5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4A15E3" w14:textId="1FC5030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636709E" w14:textId="64110B7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18B3E5C" w14:textId="7CF21BC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5E4048C" w14:textId="6F216CC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78F4062" w14:textId="7056D7F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1.55</w:t>
            </w:r>
          </w:p>
        </w:tc>
        <w:tc>
          <w:tcPr>
            <w:tcW w:w="2268" w:type="dxa"/>
            <w:shd w:val="clear" w:color="auto" w:fill="auto"/>
          </w:tcPr>
          <w:p w14:paraId="3DA5C685" w14:textId="4EA74E0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CE927E4" w14:textId="77777777" w:rsidTr="0088499C">
        <w:trPr>
          <w:cantSplit/>
        </w:trPr>
        <w:tc>
          <w:tcPr>
            <w:tcW w:w="1129" w:type="dxa"/>
            <w:gridSpan w:val="3"/>
            <w:shd w:val="clear" w:color="auto" w:fill="auto"/>
          </w:tcPr>
          <w:p w14:paraId="6F875B97" w14:textId="77777777" w:rsidR="00F8522C" w:rsidRPr="00116486" w:rsidRDefault="00F8522C" w:rsidP="00F8522C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</w:tcPr>
          <w:p w14:paraId="36D18FD7" w14:textId="0369712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Хихлуха Олександр Серг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087F8CF" w14:textId="7F25F23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ЕМ-221</w:t>
            </w:r>
          </w:p>
        </w:tc>
        <w:tc>
          <w:tcPr>
            <w:tcW w:w="2013" w:type="dxa"/>
            <w:shd w:val="clear" w:color="auto" w:fill="auto"/>
          </w:tcPr>
          <w:p w14:paraId="1B60DE8A" w14:textId="6DCA82D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3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E461697" w14:textId="0D0A885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1DDA37B" w14:textId="681D2C6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ED56CA3" w14:textId="423E1BA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CB5A9F1" w14:textId="63B6B4A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0455ECA" w14:textId="733D10E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35</w:t>
            </w:r>
          </w:p>
        </w:tc>
        <w:tc>
          <w:tcPr>
            <w:tcW w:w="2268" w:type="dxa"/>
            <w:shd w:val="clear" w:color="auto" w:fill="auto"/>
          </w:tcPr>
          <w:p w14:paraId="405235DD" w14:textId="08BD7A0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43F90327" w14:textId="77777777" w:rsidTr="0088499C">
        <w:trPr>
          <w:cantSplit/>
        </w:trPr>
        <w:tc>
          <w:tcPr>
            <w:tcW w:w="15735" w:type="dxa"/>
            <w:gridSpan w:val="17"/>
            <w:shd w:val="clear" w:color="auto" w:fill="auto"/>
          </w:tcPr>
          <w:p w14:paraId="0AAE8958" w14:textId="1E9D97CB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64D79BA1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52 - Метрологія та інформаційно-вимірювальна техніка (ВТ)</w:t>
            </w:r>
          </w:p>
          <w:p w14:paraId="3E7A6533" w14:textId="11222396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78893D13" w14:textId="3E3C1BC2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8522C" w:rsidRPr="00116486" w14:paraId="447351F3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7F18CC6C" w14:textId="77777777" w:rsidR="00F8522C" w:rsidRPr="00116486" w:rsidRDefault="00F8522C" w:rsidP="00F8522C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5674092" w14:textId="18100D8F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олубкін Сергій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250C44" w14:textId="7BDB13E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ВТ-211</w:t>
            </w:r>
          </w:p>
        </w:tc>
        <w:tc>
          <w:tcPr>
            <w:tcW w:w="2013" w:type="dxa"/>
            <w:shd w:val="clear" w:color="auto" w:fill="auto"/>
          </w:tcPr>
          <w:p w14:paraId="49543D7B" w14:textId="2448327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FC77B0A" w14:textId="2EB693A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2C802ED" w14:textId="4391AC5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E252533" w14:textId="5B8087C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210ECF8" w14:textId="4810729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E5FBEF6" w14:textId="7D048E5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A2DA72D" w14:textId="2AAC7DD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34F260E4" w14:textId="77777777" w:rsidTr="0088499C">
        <w:tc>
          <w:tcPr>
            <w:tcW w:w="15735" w:type="dxa"/>
            <w:gridSpan w:val="17"/>
            <w:shd w:val="clear" w:color="auto" w:fill="auto"/>
          </w:tcPr>
          <w:p w14:paraId="053FBDAA" w14:textId="6D285C03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795BCCB7" w14:textId="7777777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 171 - Електроніка</w:t>
            </w:r>
          </w:p>
          <w:p w14:paraId="51C97DE4" w14:textId="7306FE60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39EF85F2" w14:textId="142B67B9" w:rsidR="00F8522C" w:rsidRPr="00116486" w:rsidRDefault="00F8522C" w:rsidP="00F85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F8522C" w:rsidRPr="00116486" w14:paraId="12511734" w14:textId="77777777" w:rsidTr="0088499C">
        <w:tc>
          <w:tcPr>
            <w:tcW w:w="709" w:type="dxa"/>
            <w:gridSpan w:val="2"/>
            <w:shd w:val="clear" w:color="auto" w:fill="auto"/>
          </w:tcPr>
          <w:p w14:paraId="517BEBB6" w14:textId="77777777" w:rsidR="00F8522C" w:rsidRPr="00116486" w:rsidRDefault="00F8522C" w:rsidP="00F8522C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1A0E79A4" w14:textId="3D2012C6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Савченко Даниїл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85D37DC" w14:textId="626E2EC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Е-221</w:t>
            </w:r>
          </w:p>
        </w:tc>
        <w:tc>
          <w:tcPr>
            <w:tcW w:w="2013" w:type="dxa"/>
            <w:shd w:val="clear" w:color="auto" w:fill="auto"/>
          </w:tcPr>
          <w:p w14:paraId="6B34BDFF" w14:textId="2EE07B5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8.0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169DFFD" w14:textId="29A314A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5C2CC98" w14:textId="226E7F2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D2FBB56" w14:textId="71081B2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B329D18" w14:textId="346B6F1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FC18D2A" w14:textId="3D20E3A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8.0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F517062" w14:textId="3665410E" w:rsidR="00F8522C" w:rsidRPr="00116486" w:rsidRDefault="00F8522C" w:rsidP="00F852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5373EA18" w14:textId="77777777" w:rsidTr="0088499C">
        <w:tc>
          <w:tcPr>
            <w:tcW w:w="709" w:type="dxa"/>
            <w:gridSpan w:val="2"/>
            <w:shd w:val="clear" w:color="auto" w:fill="auto"/>
          </w:tcPr>
          <w:p w14:paraId="15948DB2" w14:textId="77777777" w:rsidR="00F8522C" w:rsidRPr="00116486" w:rsidRDefault="00F8522C" w:rsidP="00F8522C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F0CB349" w14:textId="27B760C8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елігорський Олександр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46FE9E" w14:textId="4108914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Е-221</w:t>
            </w:r>
          </w:p>
        </w:tc>
        <w:tc>
          <w:tcPr>
            <w:tcW w:w="2013" w:type="dxa"/>
            <w:shd w:val="clear" w:color="auto" w:fill="auto"/>
          </w:tcPr>
          <w:p w14:paraId="2FA2BA0F" w14:textId="00BB1D1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1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0C88FF1" w14:textId="2558380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946D6C1" w14:textId="446A264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2DA9B1E3" w14:textId="374A7C6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621A0A09" w14:textId="3F93ED2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BFFDA6E" w14:textId="28FD308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1.1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16B7BA9" w14:textId="143AA812" w:rsidR="00F8522C" w:rsidRPr="00116486" w:rsidRDefault="00F8522C" w:rsidP="00F852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7F24FAC" w14:textId="77777777" w:rsidTr="0088499C">
        <w:tc>
          <w:tcPr>
            <w:tcW w:w="709" w:type="dxa"/>
            <w:gridSpan w:val="2"/>
            <w:shd w:val="clear" w:color="auto" w:fill="auto"/>
          </w:tcPr>
          <w:p w14:paraId="3C384DC6" w14:textId="77777777" w:rsidR="00F8522C" w:rsidRPr="00116486" w:rsidRDefault="00F8522C" w:rsidP="00F8522C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570C83F0" w14:textId="294E80E6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Іценко Вадим В`ячеслав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2E7451" w14:textId="43B3C08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Е-221</w:t>
            </w:r>
          </w:p>
        </w:tc>
        <w:tc>
          <w:tcPr>
            <w:tcW w:w="2013" w:type="dxa"/>
            <w:shd w:val="clear" w:color="auto" w:fill="auto"/>
          </w:tcPr>
          <w:p w14:paraId="0F311102" w14:textId="61EE1E7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3.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8663B70" w14:textId="071374C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031CFE" w14:textId="1073BCF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37C05ED" w14:textId="43249B2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57FC4424" w14:textId="6E602D8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03CEFA44" w14:textId="7AC0A85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63A65F" w14:textId="4C0789FE" w:rsidR="00F8522C" w:rsidRPr="00116486" w:rsidRDefault="00F8522C" w:rsidP="00F852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6FC39EE" w14:textId="77777777" w:rsidTr="0088499C">
        <w:tc>
          <w:tcPr>
            <w:tcW w:w="709" w:type="dxa"/>
            <w:gridSpan w:val="2"/>
            <w:shd w:val="clear" w:color="auto" w:fill="auto"/>
          </w:tcPr>
          <w:p w14:paraId="2063B6CB" w14:textId="77777777" w:rsidR="00F8522C" w:rsidRPr="00116486" w:rsidRDefault="00F8522C" w:rsidP="00F8522C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C685E31" w14:textId="5845B482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Галушко Дмитро Олег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AF24C7A" w14:textId="052AB3E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Е-221</w:t>
            </w:r>
          </w:p>
        </w:tc>
        <w:tc>
          <w:tcPr>
            <w:tcW w:w="2013" w:type="dxa"/>
            <w:shd w:val="clear" w:color="auto" w:fill="auto"/>
          </w:tcPr>
          <w:p w14:paraId="7C6CB384" w14:textId="52443BC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12FCEEE" w14:textId="1EB5DDC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2226397" w14:textId="420982F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0C537DB0" w14:textId="01F1301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A0976A4" w14:textId="1CCFBD3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8196A23" w14:textId="689A2040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209A498" w14:textId="47E19E6F" w:rsidR="00F8522C" w:rsidRPr="00116486" w:rsidRDefault="00F8522C" w:rsidP="00F852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Дитина УБД</w:t>
            </w:r>
          </w:p>
        </w:tc>
      </w:tr>
      <w:tr w:rsidR="00F8522C" w:rsidRPr="00116486" w14:paraId="3982B902" w14:textId="77777777" w:rsidTr="0088499C">
        <w:tc>
          <w:tcPr>
            <w:tcW w:w="709" w:type="dxa"/>
            <w:gridSpan w:val="2"/>
            <w:shd w:val="clear" w:color="auto" w:fill="auto"/>
          </w:tcPr>
          <w:p w14:paraId="167F3FE2" w14:textId="77777777" w:rsidR="00F8522C" w:rsidRPr="00116486" w:rsidRDefault="00F8522C" w:rsidP="00F8522C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2AC27661" w14:textId="1261085E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Козаченко Дмитро Анато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1442056" w14:textId="2F8AA9A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ПЕ-221</w:t>
            </w:r>
          </w:p>
        </w:tc>
        <w:tc>
          <w:tcPr>
            <w:tcW w:w="2013" w:type="dxa"/>
            <w:shd w:val="clear" w:color="auto" w:fill="auto"/>
          </w:tcPr>
          <w:p w14:paraId="2D994674" w14:textId="759C668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6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C30A75B" w14:textId="0C154B1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19143E3" w14:textId="27EE7E4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5CE61409" w14:textId="0370651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19B7C6F" w14:textId="09E29BF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50155A9" w14:textId="558520B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70.6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401C18" w14:textId="6F445D0C" w:rsidR="00F8522C" w:rsidRPr="00116486" w:rsidRDefault="00F8522C" w:rsidP="00F8522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B032905" w14:textId="77777777" w:rsidTr="0088499C">
        <w:tc>
          <w:tcPr>
            <w:tcW w:w="15735" w:type="dxa"/>
            <w:gridSpan w:val="17"/>
            <w:shd w:val="clear" w:color="auto" w:fill="auto"/>
          </w:tcPr>
          <w:p w14:paraId="2523AAD2" w14:textId="3FD99B07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ітній ступінь магістр</w:t>
            </w:r>
          </w:p>
          <w:p w14:paraId="645D0896" w14:textId="3B606FA5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іальність (спеціалізація) 172 – Телекомунікації та радіотехніка (МРА)</w:t>
            </w:r>
          </w:p>
          <w:p w14:paraId="601F5B93" w14:textId="01730D89" w:rsidR="00F8522C" w:rsidRPr="00116486" w:rsidRDefault="00F8522C" w:rsidP="00F85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1</w:t>
            </w:r>
          </w:p>
          <w:p w14:paraId="2E0904A0" w14:textId="2F4072F6" w:rsidR="00F8522C" w:rsidRPr="00116486" w:rsidRDefault="00F8522C" w:rsidP="00F852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16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іміт стипендіатів </w:t>
            </w:r>
            <w:r w:rsidRPr="001164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a</w:t>
            </w:r>
          </w:p>
        </w:tc>
      </w:tr>
      <w:tr w:rsidR="00F8522C" w:rsidRPr="00116486" w14:paraId="5F802A6F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45B805EE" w14:textId="77777777" w:rsidR="00F8522C" w:rsidRPr="00116486" w:rsidRDefault="00F8522C" w:rsidP="00F8522C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3FC857EC" w14:textId="0C37D2CC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Андронік Гліб Віта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3E1D81F" w14:textId="612E083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РА-211</w:t>
            </w:r>
          </w:p>
        </w:tc>
        <w:tc>
          <w:tcPr>
            <w:tcW w:w="2013" w:type="dxa"/>
            <w:shd w:val="clear" w:color="auto" w:fill="auto"/>
          </w:tcPr>
          <w:p w14:paraId="0A2CD982" w14:textId="3DFE134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3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5A10533" w14:textId="7F51FE5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D515F7A" w14:textId="3D3A631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75C89F2A" w14:textId="5AA8CBE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2C8EF1EA" w14:textId="56FD3AE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2E367F7" w14:textId="367BF391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3.3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9182CEB" w14:textId="657D91A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7A66D51D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2AFCF4DE" w14:textId="77777777" w:rsidR="00F8522C" w:rsidRPr="00116486" w:rsidRDefault="00F8522C" w:rsidP="00F8522C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54ABDEB" w14:textId="62D988E7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Шокодько Дмитрій Анатолій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F64AEF8" w14:textId="378A8D07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РА-211</w:t>
            </w:r>
          </w:p>
        </w:tc>
        <w:tc>
          <w:tcPr>
            <w:tcW w:w="2013" w:type="dxa"/>
            <w:shd w:val="clear" w:color="auto" w:fill="auto"/>
          </w:tcPr>
          <w:p w14:paraId="34994EB0" w14:textId="5951041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67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86C93AB" w14:textId="62B0FA9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86A103D" w14:textId="0FBD216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7FDDD96" w14:textId="32A78098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012A8CDA" w14:textId="2F8572A6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86A3400" w14:textId="72E0A1CB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67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D59D5AA" w14:textId="1D4965C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8522C" w:rsidRPr="00116486" w14:paraId="56B149B3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60AAB33" w14:textId="77777777" w:rsidR="00F8522C" w:rsidRPr="00116486" w:rsidRDefault="00F8522C" w:rsidP="00F8522C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7256B27E" w14:textId="6A5C2D4D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Зоценко Дмитро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30A8C5B" w14:textId="39A4CBE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РА-211</w:t>
            </w:r>
          </w:p>
        </w:tc>
        <w:tc>
          <w:tcPr>
            <w:tcW w:w="2013" w:type="dxa"/>
            <w:shd w:val="clear" w:color="auto" w:fill="auto"/>
          </w:tcPr>
          <w:p w14:paraId="46B726D8" w14:textId="02306C5D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28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5A179E" w14:textId="7596E96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A48EF80" w14:textId="50AEBA2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B18D8F0" w14:textId="476F178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33476E6B" w14:textId="40120CB5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663C2D4" w14:textId="7BD4A35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82.286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C36358D" w14:textId="278AC73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8522C" w:rsidRPr="00116486" w14:paraId="2858A6D3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5D773EC5" w14:textId="77777777" w:rsidR="00F8522C" w:rsidRPr="00116486" w:rsidRDefault="00F8522C" w:rsidP="00F8522C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2AFEBA0" w14:textId="1208C8C5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Падій Владислав Володимир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1EF2DB7" w14:textId="760AEDD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РА-211</w:t>
            </w:r>
          </w:p>
        </w:tc>
        <w:tc>
          <w:tcPr>
            <w:tcW w:w="2013" w:type="dxa"/>
            <w:shd w:val="clear" w:color="auto" w:fill="auto"/>
          </w:tcPr>
          <w:p w14:paraId="7FB9C874" w14:textId="1C53BE8E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7.75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4BF777" w14:textId="53C218E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E61444F" w14:textId="5841AB5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14864765" w14:textId="6A57BBA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7E6DA61C" w14:textId="42C76164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F8A77C2" w14:textId="75F02419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7.75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E21236C" w14:textId="64C1CC9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Інвалід довічно</w:t>
            </w:r>
          </w:p>
        </w:tc>
      </w:tr>
      <w:tr w:rsidR="00F8522C" w:rsidRPr="00116486" w14:paraId="5ACE039F" w14:textId="77777777" w:rsidTr="0088499C">
        <w:trPr>
          <w:cantSplit/>
        </w:trPr>
        <w:tc>
          <w:tcPr>
            <w:tcW w:w="709" w:type="dxa"/>
            <w:gridSpan w:val="2"/>
            <w:shd w:val="clear" w:color="auto" w:fill="auto"/>
          </w:tcPr>
          <w:p w14:paraId="3E18832E" w14:textId="77777777" w:rsidR="00F8522C" w:rsidRPr="00116486" w:rsidRDefault="00F8522C" w:rsidP="00F8522C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3"/>
            <w:shd w:val="clear" w:color="auto" w:fill="auto"/>
          </w:tcPr>
          <w:p w14:paraId="4D6D3E66" w14:textId="2BB8D3ED" w:rsidR="00F8522C" w:rsidRPr="00116486" w:rsidRDefault="00F8522C" w:rsidP="00F85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Васюк Вадим Павлович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2FF9BDA" w14:textId="6CA70143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МРА-211</w:t>
            </w:r>
          </w:p>
        </w:tc>
        <w:tc>
          <w:tcPr>
            <w:tcW w:w="2013" w:type="dxa"/>
            <w:shd w:val="clear" w:color="auto" w:fill="auto"/>
          </w:tcPr>
          <w:p w14:paraId="530B015D" w14:textId="5DE8633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6.21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84040B2" w14:textId="373258BF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3FEECCC" w14:textId="21835A3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gridSpan w:val="2"/>
            <w:shd w:val="clear" w:color="auto" w:fill="auto"/>
          </w:tcPr>
          <w:p w14:paraId="65CEF273" w14:textId="47291772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auto"/>
          </w:tcPr>
          <w:p w14:paraId="4F38034A" w14:textId="0E7548F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2E2FBBC" w14:textId="447D937C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66.214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8E02A92" w14:textId="6BF03FBA" w:rsidR="00F8522C" w:rsidRPr="00116486" w:rsidRDefault="00F8522C" w:rsidP="00F852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486">
              <w:rPr>
                <w:rFonts w:ascii="Times New Roman" w:hAnsi="Times New Roman"/>
                <w:sz w:val="24"/>
                <w:szCs w:val="24"/>
              </w:rPr>
              <w:t>Інвалід до 30.09.2023</w:t>
            </w:r>
          </w:p>
        </w:tc>
      </w:tr>
    </w:tbl>
    <w:p w14:paraId="4E5A9BA9" w14:textId="77777777" w:rsidR="00D61738" w:rsidRPr="00116486" w:rsidRDefault="00D61738" w:rsidP="00D61738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</w:p>
    <w:p w14:paraId="4E5A9BAA" w14:textId="77777777" w:rsidR="00FF3FEE" w:rsidRPr="00116486" w:rsidRDefault="00FF3FEE" w:rsidP="00FF3FEE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116486">
        <w:rPr>
          <w:rFonts w:ascii="Times New Roman" w:hAnsi="Times New Roman"/>
          <w:sz w:val="24"/>
          <w:szCs w:val="24"/>
        </w:rPr>
        <w:t xml:space="preserve">* </w:t>
      </w:r>
      <w:r w:rsidRPr="00116486">
        <w:rPr>
          <w:rFonts w:ascii="Times New Roman" w:hAnsi="Times New Roman"/>
          <w:sz w:val="24"/>
          <w:szCs w:val="24"/>
          <w:lang w:val="ru-RU"/>
        </w:rPr>
        <w:t>-</w:t>
      </w:r>
      <w:r w:rsidRPr="00116486">
        <w:rPr>
          <w:rFonts w:ascii="Times New Roman" w:hAnsi="Times New Roman"/>
          <w:sz w:val="24"/>
          <w:szCs w:val="24"/>
        </w:rPr>
        <w:t xml:space="preserve"> вказується соціальна категорія та документ, який підтверджує пільги</w:t>
      </w:r>
      <w:r w:rsidRPr="001164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16486">
        <w:rPr>
          <w:rFonts w:ascii="Times New Roman" w:hAnsi="Times New Roman"/>
          <w:sz w:val="24"/>
          <w:szCs w:val="24"/>
        </w:rPr>
        <w:t>відповідно до Постанови КМУ №1045 та №1050 від 28.12.2016 р.</w:t>
      </w:r>
    </w:p>
    <w:p w14:paraId="4E5A9BAB" w14:textId="77777777" w:rsidR="00FF3FEE" w:rsidRPr="00116486" w:rsidRDefault="00FF3FEE" w:rsidP="00FF3FE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5A9BAC" w14:textId="77777777" w:rsidR="00FF3FEE" w:rsidRPr="00116486" w:rsidRDefault="00C726C0" w:rsidP="00FF3FEE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 ННІ</w:t>
      </w:r>
      <w:r w:rsidR="00FF3FEE"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ІТ</w:t>
      </w:r>
      <w:r w:rsidR="00FF3FEE"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С.</w:t>
      </w:r>
      <w:r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="00FF3FEE"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>А.</w:t>
      </w:r>
      <w:r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="00FF3FEE" w:rsidRPr="00116486">
        <w:rPr>
          <w:rFonts w:ascii="Times New Roman" w:eastAsia="Times New Roman" w:hAnsi="Times New Roman"/>
          <w:i/>
          <w:sz w:val="24"/>
          <w:szCs w:val="24"/>
          <w:lang w:eastAsia="ru-RU"/>
        </w:rPr>
        <w:t>Іванець</w:t>
      </w:r>
    </w:p>
    <w:p w14:paraId="4E5A9BAD" w14:textId="77777777" w:rsidR="00FF3FEE" w:rsidRPr="00116486" w:rsidRDefault="00FF3FEE" w:rsidP="00D61738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</w:p>
    <w:sectPr w:rsidR="00FF3FEE" w:rsidRPr="00116486" w:rsidSect="00AA1C70">
      <w:footerReference w:type="even" r:id="rId11"/>
      <w:footerReference w:type="default" r:id="rId12"/>
      <w:footerReference w:type="first" r:id="rId13"/>
      <w:pgSz w:w="16838" w:h="11906" w:orient="landscape"/>
      <w:pgMar w:top="284" w:right="568" w:bottom="284" w:left="568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C3420" w14:textId="77777777" w:rsidR="00D72DB8" w:rsidRDefault="00D72DB8">
      <w:pPr>
        <w:spacing w:after="0" w:line="240" w:lineRule="auto"/>
      </w:pPr>
      <w:r>
        <w:separator/>
      </w:r>
    </w:p>
  </w:endnote>
  <w:endnote w:type="continuationSeparator" w:id="0">
    <w:p w14:paraId="383FAF74" w14:textId="77777777" w:rsidR="00D72DB8" w:rsidRDefault="00D7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BB2" w14:textId="77777777" w:rsidR="00FF5EBA" w:rsidRDefault="00FF5EBA" w:rsidP="009C38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5A9BB3" w14:textId="77777777" w:rsidR="00FF5EBA" w:rsidRDefault="00FF5EBA" w:rsidP="0045576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BB4" w14:textId="77777777" w:rsidR="00FF5EBA" w:rsidRPr="00B96F11" w:rsidRDefault="00FF5EBA" w:rsidP="009C381D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B96F11">
      <w:rPr>
        <w:rStyle w:val="a5"/>
        <w:rFonts w:ascii="Times New Roman" w:hAnsi="Times New Roman"/>
        <w:sz w:val="24"/>
        <w:szCs w:val="24"/>
      </w:rPr>
      <w:fldChar w:fldCharType="begin"/>
    </w:r>
    <w:r w:rsidRPr="00B96F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B96F11">
      <w:rPr>
        <w:rStyle w:val="a5"/>
        <w:rFonts w:ascii="Times New Roman" w:hAnsi="Times New Roman"/>
        <w:sz w:val="24"/>
        <w:szCs w:val="24"/>
      </w:rPr>
      <w:fldChar w:fldCharType="separate"/>
    </w:r>
    <w:r w:rsidR="000C59F8">
      <w:rPr>
        <w:rStyle w:val="a5"/>
        <w:rFonts w:ascii="Times New Roman" w:hAnsi="Times New Roman"/>
        <w:noProof/>
        <w:sz w:val="24"/>
        <w:szCs w:val="24"/>
      </w:rPr>
      <w:t>17</w:t>
    </w:r>
    <w:r w:rsidRPr="00B96F11">
      <w:rPr>
        <w:rStyle w:val="a5"/>
        <w:rFonts w:ascii="Times New Roman" w:hAnsi="Times New Roman"/>
        <w:sz w:val="24"/>
        <w:szCs w:val="24"/>
      </w:rPr>
      <w:fldChar w:fldCharType="end"/>
    </w:r>
  </w:p>
  <w:p w14:paraId="4E5A9BB5" w14:textId="77777777" w:rsidR="00FF5EBA" w:rsidRDefault="00FF5EBA" w:rsidP="0045576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011734"/>
      <w:docPartObj>
        <w:docPartGallery w:val="Page Numbers (Bottom of Page)"/>
        <w:docPartUnique/>
      </w:docPartObj>
    </w:sdtPr>
    <w:sdtEndPr/>
    <w:sdtContent>
      <w:p w14:paraId="2D705E70" w14:textId="1EE9FC38" w:rsidR="00FF5EBA" w:rsidRDefault="00FF5EB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9F8" w:rsidRPr="000C59F8">
          <w:rPr>
            <w:noProof/>
            <w:lang w:val="ru-RU"/>
          </w:rPr>
          <w:t>1</w:t>
        </w:r>
        <w:r>
          <w:fldChar w:fldCharType="end"/>
        </w:r>
      </w:p>
    </w:sdtContent>
  </w:sdt>
  <w:p w14:paraId="7AB17055" w14:textId="77777777" w:rsidR="00FF5EBA" w:rsidRDefault="00FF5E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B1E99" w14:textId="77777777" w:rsidR="00D72DB8" w:rsidRDefault="00D72DB8">
      <w:pPr>
        <w:spacing w:after="0" w:line="240" w:lineRule="auto"/>
      </w:pPr>
      <w:r>
        <w:separator/>
      </w:r>
    </w:p>
  </w:footnote>
  <w:footnote w:type="continuationSeparator" w:id="0">
    <w:p w14:paraId="347B3511" w14:textId="77777777" w:rsidR="00D72DB8" w:rsidRDefault="00D7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190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B39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3AC5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427E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588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F7921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36470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6377E"/>
    <w:multiLevelType w:val="hybridMultilevel"/>
    <w:tmpl w:val="2FBEF798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025A8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73673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A1278"/>
    <w:multiLevelType w:val="hybridMultilevel"/>
    <w:tmpl w:val="2FBEF798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61D5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926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706D9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26158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B19EE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F0E17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333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326E2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71F42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60CFE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52E46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C1E57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34F7F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E70D3"/>
    <w:multiLevelType w:val="hybridMultilevel"/>
    <w:tmpl w:val="2FBEF798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E444B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F6E92"/>
    <w:multiLevelType w:val="hybridMultilevel"/>
    <w:tmpl w:val="4DBCBDC8"/>
    <w:lvl w:ilvl="0" w:tplc="F8F44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27115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01EB7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42B8E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752D1"/>
    <w:multiLevelType w:val="hybridMultilevel"/>
    <w:tmpl w:val="C088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40774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264A1"/>
    <w:multiLevelType w:val="hybridMultilevel"/>
    <w:tmpl w:val="CEC4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125C1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10A8B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B6478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940FE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57CA8"/>
    <w:multiLevelType w:val="hybridMultilevel"/>
    <w:tmpl w:val="DBEE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A6868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77298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31460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103A4"/>
    <w:multiLevelType w:val="hybridMultilevel"/>
    <w:tmpl w:val="E05CBAA8"/>
    <w:lvl w:ilvl="0" w:tplc="CCFC8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F53F8"/>
    <w:multiLevelType w:val="hybridMultilevel"/>
    <w:tmpl w:val="2FBEF798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A6F86"/>
    <w:multiLevelType w:val="hybridMultilevel"/>
    <w:tmpl w:val="4E543B0C"/>
    <w:lvl w:ilvl="0" w:tplc="A5704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11F3F"/>
    <w:multiLevelType w:val="hybridMultilevel"/>
    <w:tmpl w:val="1F205B0C"/>
    <w:lvl w:ilvl="0" w:tplc="C45C7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44"/>
  </w:num>
  <w:num w:numId="4">
    <w:abstractNumId w:val="8"/>
  </w:num>
  <w:num w:numId="5">
    <w:abstractNumId w:val="37"/>
  </w:num>
  <w:num w:numId="6">
    <w:abstractNumId w:val="30"/>
  </w:num>
  <w:num w:numId="7">
    <w:abstractNumId w:val="35"/>
  </w:num>
  <w:num w:numId="8">
    <w:abstractNumId w:val="14"/>
  </w:num>
  <w:num w:numId="9">
    <w:abstractNumId w:val="16"/>
  </w:num>
  <w:num w:numId="10">
    <w:abstractNumId w:val="41"/>
  </w:num>
  <w:num w:numId="11">
    <w:abstractNumId w:val="28"/>
  </w:num>
  <w:num w:numId="12">
    <w:abstractNumId w:val="24"/>
  </w:num>
  <w:num w:numId="13">
    <w:abstractNumId w:val="25"/>
  </w:num>
  <w:num w:numId="14">
    <w:abstractNumId w:val="23"/>
  </w:num>
  <w:num w:numId="15">
    <w:abstractNumId w:val="12"/>
  </w:num>
  <w:num w:numId="16">
    <w:abstractNumId w:val="29"/>
  </w:num>
  <w:num w:numId="17">
    <w:abstractNumId w:val="4"/>
  </w:num>
  <w:num w:numId="18">
    <w:abstractNumId w:val="6"/>
  </w:num>
  <w:num w:numId="19">
    <w:abstractNumId w:val="42"/>
  </w:num>
  <w:num w:numId="20">
    <w:abstractNumId w:val="18"/>
  </w:num>
  <w:num w:numId="21">
    <w:abstractNumId w:val="31"/>
  </w:num>
  <w:num w:numId="22">
    <w:abstractNumId w:val="33"/>
  </w:num>
  <w:num w:numId="23">
    <w:abstractNumId w:val="21"/>
  </w:num>
  <w:num w:numId="24">
    <w:abstractNumId w:val="27"/>
  </w:num>
  <w:num w:numId="25">
    <w:abstractNumId w:val="13"/>
  </w:num>
  <w:num w:numId="26">
    <w:abstractNumId w:val="1"/>
  </w:num>
  <w:num w:numId="27">
    <w:abstractNumId w:val="22"/>
  </w:num>
  <w:num w:numId="28">
    <w:abstractNumId w:val="17"/>
  </w:num>
  <w:num w:numId="29">
    <w:abstractNumId w:val="26"/>
  </w:num>
  <w:num w:numId="30">
    <w:abstractNumId w:val="32"/>
  </w:num>
  <w:num w:numId="31">
    <w:abstractNumId w:val="39"/>
  </w:num>
  <w:num w:numId="32">
    <w:abstractNumId w:val="40"/>
  </w:num>
  <w:num w:numId="33">
    <w:abstractNumId w:val="9"/>
  </w:num>
  <w:num w:numId="34">
    <w:abstractNumId w:val="15"/>
  </w:num>
  <w:num w:numId="35">
    <w:abstractNumId w:val="19"/>
  </w:num>
  <w:num w:numId="36">
    <w:abstractNumId w:val="0"/>
  </w:num>
  <w:num w:numId="37">
    <w:abstractNumId w:val="5"/>
  </w:num>
  <w:num w:numId="38">
    <w:abstractNumId w:val="34"/>
  </w:num>
  <w:num w:numId="39">
    <w:abstractNumId w:val="38"/>
  </w:num>
  <w:num w:numId="40">
    <w:abstractNumId w:val="7"/>
  </w:num>
  <w:num w:numId="41">
    <w:abstractNumId w:val="11"/>
  </w:num>
  <w:num w:numId="42">
    <w:abstractNumId w:val="2"/>
  </w:num>
  <w:num w:numId="43">
    <w:abstractNumId w:val="43"/>
  </w:num>
  <w:num w:numId="44">
    <w:abstractNumId w:val="3"/>
  </w:num>
  <w:num w:numId="45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98"/>
    <w:rsid w:val="0000225B"/>
    <w:rsid w:val="000030A8"/>
    <w:rsid w:val="0000595F"/>
    <w:rsid w:val="00007D3C"/>
    <w:rsid w:val="00010D95"/>
    <w:rsid w:val="0001552D"/>
    <w:rsid w:val="00021A24"/>
    <w:rsid w:val="000221FB"/>
    <w:rsid w:val="00023441"/>
    <w:rsid w:val="000253A1"/>
    <w:rsid w:val="000270AC"/>
    <w:rsid w:val="00035025"/>
    <w:rsid w:val="0003671D"/>
    <w:rsid w:val="00044770"/>
    <w:rsid w:val="000459F5"/>
    <w:rsid w:val="00047992"/>
    <w:rsid w:val="0005208D"/>
    <w:rsid w:val="000602EA"/>
    <w:rsid w:val="000635C7"/>
    <w:rsid w:val="0006637B"/>
    <w:rsid w:val="00075DE3"/>
    <w:rsid w:val="0007654B"/>
    <w:rsid w:val="000804C6"/>
    <w:rsid w:val="0008099B"/>
    <w:rsid w:val="00084257"/>
    <w:rsid w:val="00087580"/>
    <w:rsid w:val="00090393"/>
    <w:rsid w:val="00093322"/>
    <w:rsid w:val="00094199"/>
    <w:rsid w:val="00094B78"/>
    <w:rsid w:val="00095F0F"/>
    <w:rsid w:val="00096337"/>
    <w:rsid w:val="000A2694"/>
    <w:rsid w:val="000A310D"/>
    <w:rsid w:val="000A4954"/>
    <w:rsid w:val="000B07C4"/>
    <w:rsid w:val="000B42A8"/>
    <w:rsid w:val="000B6A54"/>
    <w:rsid w:val="000C400A"/>
    <w:rsid w:val="000C59F8"/>
    <w:rsid w:val="000D2798"/>
    <w:rsid w:val="000E1EF4"/>
    <w:rsid w:val="000E22A3"/>
    <w:rsid w:val="000F1F04"/>
    <w:rsid w:val="000F49CE"/>
    <w:rsid w:val="0010176B"/>
    <w:rsid w:val="00116486"/>
    <w:rsid w:val="001226B0"/>
    <w:rsid w:val="0012459D"/>
    <w:rsid w:val="001257E6"/>
    <w:rsid w:val="00130E8C"/>
    <w:rsid w:val="00131FBA"/>
    <w:rsid w:val="00133E34"/>
    <w:rsid w:val="00140EDF"/>
    <w:rsid w:val="00142802"/>
    <w:rsid w:val="0014289B"/>
    <w:rsid w:val="0014520B"/>
    <w:rsid w:val="00146608"/>
    <w:rsid w:val="00150170"/>
    <w:rsid w:val="00151206"/>
    <w:rsid w:val="0015540B"/>
    <w:rsid w:val="001573B7"/>
    <w:rsid w:val="0016550B"/>
    <w:rsid w:val="00165821"/>
    <w:rsid w:val="00167E9C"/>
    <w:rsid w:val="0018025B"/>
    <w:rsid w:val="00183179"/>
    <w:rsid w:val="00193534"/>
    <w:rsid w:val="001A17D8"/>
    <w:rsid w:val="001A4D15"/>
    <w:rsid w:val="001A63ED"/>
    <w:rsid w:val="001A704F"/>
    <w:rsid w:val="001A70C4"/>
    <w:rsid w:val="001B010B"/>
    <w:rsid w:val="001C0390"/>
    <w:rsid w:val="001C0C7E"/>
    <w:rsid w:val="001C4501"/>
    <w:rsid w:val="001D7387"/>
    <w:rsid w:val="001E101B"/>
    <w:rsid w:val="001E2FC1"/>
    <w:rsid w:val="001E3592"/>
    <w:rsid w:val="001E72B6"/>
    <w:rsid w:val="001F1CB7"/>
    <w:rsid w:val="001F4D16"/>
    <w:rsid w:val="002015CC"/>
    <w:rsid w:val="00203999"/>
    <w:rsid w:val="00213395"/>
    <w:rsid w:val="00215774"/>
    <w:rsid w:val="00220591"/>
    <w:rsid w:val="002234AF"/>
    <w:rsid w:val="00224FDE"/>
    <w:rsid w:val="00224FFC"/>
    <w:rsid w:val="002250B5"/>
    <w:rsid w:val="00236B97"/>
    <w:rsid w:val="00240140"/>
    <w:rsid w:val="00241E48"/>
    <w:rsid w:val="00241E8A"/>
    <w:rsid w:val="00243B03"/>
    <w:rsid w:val="002523CF"/>
    <w:rsid w:val="002541A8"/>
    <w:rsid w:val="00256300"/>
    <w:rsid w:val="00256419"/>
    <w:rsid w:val="002569F6"/>
    <w:rsid w:val="00262FB8"/>
    <w:rsid w:val="00263926"/>
    <w:rsid w:val="0026604B"/>
    <w:rsid w:val="00271586"/>
    <w:rsid w:val="00271E09"/>
    <w:rsid w:val="002725E7"/>
    <w:rsid w:val="0027602C"/>
    <w:rsid w:val="00276800"/>
    <w:rsid w:val="00276BAB"/>
    <w:rsid w:val="002801A6"/>
    <w:rsid w:val="00280B8F"/>
    <w:rsid w:val="00282E59"/>
    <w:rsid w:val="00285EC2"/>
    <w:rsid w:val="002923D6"/>
    <w:rsid w:val="0029489B"/>
    <w:rsid w:val="002948BB"/>
    <w:rsid w:val="00295A83"/>
    <w:rsid w:val="00296131"/>
    <w:rsid w:val="00297889"/>
    <w:rsid w:val="002A0A32"/>
    <w:rsid w:val="002A60F3"/>
    <w:rsid w:val="002A6485"/>
    <w:rsid w:val="002B2CE2"/>
    <w:rsid w:val="002C04A8"/>
    <w:rsid w:val="002C556A"/>
    <w:rsid w:val="002D1AA4"/>
    <w:rsid w:val="002D6562"/>
    <w:rsid w:val="002D76D1"/>
    <w:rsid w:val="002E23D3"/>
    <w:rsid w:val="002E602F"/>
    <w:rsid w:val="002F1552"/>
    <w:rsid w:val="003016CC"/>
    <w:rsid w:val="00301B43"/>
    <w:rsid w:val="00301F38"/>
    <w:rsid w:val="00305A83"/>
    <w:rsid w:val="00307F02"/>
    <w:rsid w:val="003135CB"/>
    <w:rsid w:val="00317409"/>
    <w:rsid w:val="00320D5D"/>
    <w:rsid w:val="0032444B"/>
    <w:rsid w:val="00324B21"/>
    <w:rsid w:val="003271E8"/>
    <w:rsid w:val="0032797F"/>
    <w:rsid w:val="00331406"/>
    <w:rsid w:val="00331D1E"/>
    <w:rsid w:val="0033224F"/>
    <w:rsid w:val="003366EF"/>
    <w:rsid w:val="0033759E"/>
    <w:rsid w:val="00337C7B"/>
    <w:rsid w:val="0034028C"/>
    <w:rsid w:val="00340B60"/>
    <w:rsid w:val="00341D68"/>
    <w:rsid w:val="003427E1"/>
    <w:rsid w:val="00345AF2"/>
    <w:rsid w:val="00352793"/>
    <w:rsid w:val="0035293B"/>
    <w:rsid w:val="00354847"/>
    <w:rsid w:val="00355692"/>
    <w:rsid w:val="00356F7B"/>
    <w:rsid w:val="00357832"/>
    <w:rsid w:val="00360469"/>
    <w:rsid w:val="00364F6C"/>
    <w:rsid w:val="0036519D"/>
    <w:rsid w:val="003679D9"/>
    <w:rsid w:val="00367D67"/>
    <w:rsid w:val="003722C6"/>
    <w:rsid w:val="00377AAF"/>
    <w:rsid w:val="00384745"/>
    <w:rsid w:val="00385954"/>
    <w:rsid w:val="00394043"/>
    <w:rsid w:val="003942F3"/>
    <w:rsid w:val="003B6F05"/>
    <w:rsid w:val="003B7975"/>
    <w:rsid w:val="003B7EEB"/>
    <w:rsid w:val="003C1AE7"/>
    <w:rsid w:val="003C3C5E"/>
    <w:rsid w:val="003C6485"/>
    <w:rsid w:val="003D117B"/>
    <w:rsid w:val="003D5B55"/>
    <w:rsid w:val="003D61D1"/>
    <w:rsid w:val="003D71CF"/>
    <w:rsid w:val="003E2E3A"/>
    <w:rsid w:val="003E3C41"/>
    <w:rsid w:val="003E4893"/>
    <w:rsid w:val="003E7884"/>
    <w:rsid w:val="003F0760"/>
    <w:rsid w:val="00405472"/>
    <w:rsid w:val="0040700D"/>
    <w:rsid w:val="00413A0E"/>
    <w:rsid w:val="00413B41"/>
    <w:rsid w:val="004157C2"/>
    <w:rsid w:val="004170D1"/>
    <w:rsid w:val="00434049"/>
    <w:rsid w:val="00436938"/>
    <w:rsid w:val="00440109"/>
    <w:rsid w:val="004409A6"/>
    <w:rsid w:val="0044225A"/>
    <w:rsid w:val="00442E12"/>
    <w:rsid w:val="00444406"/>
    <w:rsid w:val="00454515"/>
    <w:rsid w:val="004547C2"/>
    <w:rsid w:val="0045576D"/>
    <w:rsid w:val="00455839"/>
    <w:rsid w:val="0046293D"/>
    <w:rsid w:val="0047031F"/>
    <w:rsid w:val="00471507"/>
    <w:rsid w:val="0047285D"/>
    <w:rsid w:val="0048373E"/>
    <w:rsid w:val="00484364"/>
    <w:rsid w:val="00490036"/>
    <w:rsid w:val="0049148D"/>
    <w:rsid w:val="004A3435"/>
    <w:rsid w:val="004A682B"/>
    <w:rsid w:val="004A6983"/>
    <w:rsid w:val="004A782C"/>
    <w:rsid w:val="004B08C5"/>
    <w:rsid w:val="004B62B8"/>
    <w:rsid w:val="004B6446"/>
    <w:rsid w:val="004C18BF"/>
    <w:rsid w:val="004C317B"/>
    <w:rsid w:val="004D03CD"/>
    <w:rsid w:val="004D0C3C"/>
    <w:rsid w:val="004D1E98"/>
    <w:rsid w:val="004D4A4F"/>
    <w:rsid w:val="004E4BFF"/>
    <w:rsid w:val="004F34E9"/>
    <w:rsid w:val="004F5737"/>
    <w:rsid w:val="0050394D"/>
    <w:rsid w:val="005045F5"/>
    <w:rsid w:val="00516EF6"/>
    <w:rsid w:val="00525B74"/>
    <w:rsid w:val="00531FE0"/>
    <w:rsid w:val="00532FF9"/>
    <w:rsid w:val="005347DC"/>
    <w:rsid w:val="00542199"/>
    <w:rsid w:val="00542AF4"/>
    <w:rsid w:val="00556B20"/>
    <w:rsid w:val="00557E16"/>
    <w:rsid w:val="005610FD"/>
    <w:rsid w:val="00561856"/>
    <w:rsid w:val="00567D3B"/>
    <w:rsid w:val="00570BE4"/>
    <w:rsid w:val="00573812"/>
    <w:rsid w:val="00575A5E"/>
    <w:rsid w:val="00575D48"/>
    <w:rsid w:val="00576F88"/>
    <w:rsid w:val="00583868"/>
    <w:rsid w:val="00583D96"/>
    <w:rsid w:val="005844D1"/>
    <w:rsid w:val="005849C3"/>
    <w:rsid w:val="0058558F"/>
    <w:rsid w:val="00586C84"/>
    <w:rsid w:val="005921D2"/>
    <w:rsid w:val="00593E00"/>
    <w:rsid w:val="005A3258"/>
    <w:rsid w:val="005A365A"/>
    <w:rsid w:val="005A6199"/>
    <w:rsid w:val="005B37BB"/>
    <w:rsid w:val="005B3846"/>
    <w:rsid w:val="005B53E5"/>
    <w:rsid w:val="005B58D1"/>
    <w:rsid w:val="005B58E1"/>
    <w:rsid w:val="005B5DFC"/>
    <w:rsid w:val="005C12F4"/>
    <w:rsid w:val="005C4590"/>
    <w:rsid w:val="005C45E9"/>
    <w:rsid w:val="005D2BA2"/>
    <w:rsid w:val="005D33E7"/>
    <w:rsid w:val="005D5DD3"/>
    <w:rsid w:val="005D6C95"/>
    <w:rsid w:val="005E2AE7"/>
    <w:rsid w:val="005E574C"/>
    <w:rsid w:val="005E5879"/>
    <w:rsid w:val="005F162A"/>
    <w:rsid w:val="005F4841"/>
    <w:rsid w:val="005F4AF9"/>
    <w:rsid w:val="005F4BBF"/>
    <w:rsid w:val="00600DB0"/>
    <w:rsid w:val="006030AB"/>
    <w:rsid w:val="006035DB"/>
    <w:rsid w:val="0060363D"/>
    <w:rsid w:val="00604D06"/>
    <w:rsid w:val="00611243"/>
    <w:rsid w:val="0061457E"/>
    <w:rsid w:val="00615E13"/>
    <w:rsid w:val="00617C6B"/>
    <w:rsid w:val="0062034C"/>
    <w:rsid w:val="00630C90"/>
    <w:rsid w:val="00631EA9"/>
    <w:rsid w:val="0063603B"/>
    <w:rsid w:val="006463F0"/>
    <w:rsid w:val="00652B4C"/>
    <w:rsid w:val="006643FC"/>
    <w:rsid w:val="00666E2A"/>
    <w:rsid w:val="00667416"/>
    <w:rsid w:val="006700D3"/>
    <w:rsid w:val="00670B85"/>
    <w:rsid w:val="00681DA0"/>
    <w:rsid w:val="00686686"/>
    <w:rsid w:val="00690BB3"/>
    <w:rsid w:val="006950A7"/>
    <w:rsid w:val="006A3B0F"/>
    <w:rsid w:val="006A6297"/>
    <w:rsid w:val="006B0713"/>
    <w:rsid w:val="006B21CF"/>
    <w:rsid w:val="006B4173"/>
    <w:rsid w:val="006B6C06"/>
    <w:rsid w:val="006C6065"/>
    <w:rsid w:val="006D3209"/>
    <w:rsid w:val="006D4AE6"/>
    <w:rsid w:val="006D7E4A"/>
    <w:rsid w:val="006E7E27"/>
    <w:rsid w:val="006F27BD"/>
    <w:rsid w:val="006F4709"/>
    <w:rsid w:val="006F6765"/>
    <w:rsid w:val="00701B6B"/>
    <w:rsid w:val="0070273D"/>
    <w:rsid w:val="007062CB"/>
    <w:rsid w:val="0071685D"/>
    <w:rsid w:val="00717456"/>
    <w:rsid w:val="00721FA6"/>
    <w:rsid w:val="00724263"/>
    <w:rsid w:val="00724802"/>
    <w:rsid w:val="00724FC8"/>
    <w:rsid w:val="007252B1"/>
    <w:rsid w:val="007275DA"/>
    <w:rsid w:val="0073524A"/>
    <w:rsid w:val="00745E7F"/>
    <w:rsid w:val="00750607"/>
    <w:rsid w:val="00755C52"/>
    <w:rsid w:val="007606B7"/>
    <w:rsid w:val="00762CB7"/>
    <w:rsid w:val="007632E9"/>
    <w:rsid w:val="0076579A"/>
    <w:rsid w:val="00766D2E"/>
    <w:rsid w:val="00771247"/>
    <w:rsid w:val="007714B2"/>
    <w:rsid w:val="00773AEB"/>
    <w:rsid w:val="00783641"/>
    <w:rsid w:val="00784050"/>
    <w:rsid w:val="00784134"/>
    <w:rsid w:val="0079049F"/>
    <w:rsid w:val="00790AC2"/>
    <w:rsid w:val="007917FE"/>
    <w:rsid w:val="00795689"/>
    <w:rsid w:val="007A3266"/>
    <w:rsid w:val="007A527D"/>
    <w:rsid w:val="007A7C3B"/>
    <w:rsid w:val="007B08B5"/>
    <w:rsid w:val="007B64AC"/>
    <w:rsid w:val="007C1DC0"/>
    <w:rsid w:val="007C4B3B"/>
    <w:rsid w:val="007D0119"/>
    <w:rsid w:val="007E1D04"/>
    <w:rsid w:val="007F0099"/>
    <w:rsid w:val="00803475"/>
    <w:rsid w:val="00807C5B"/>
    <w:rsid w:val="00827508"/>
    <w:rsid w:val="008362AF"/>
    <w:rsid w:val="008400A1"/>
    <w:rsid w:val="008519D6"/>
    <w:rsid w:val="008657F7"/>
    <w:rsid w:val="00871B74"/>
    <w:rsid w:val="008814DB"/>
    <w:rsid w:val="008815F6"/>
    <w:rsid w:val="0088499C"/>
    <w:rsid w:val="00894934"/>
    <w:rsid w:val="00896BDD"/>
    <w:rsid w:val="008A2A5A"/>
    <w:rsid w:val="008A5710"/>
    <w:rsid w:val="008B06F6"/>
    <w:rsid w:val="008B4D8A"/>
    <w:rsid w:val="008B6AA4"/>
    <w:rsid w:val="008C2B85"/>
    <w:rsid w:val="008C7185"/>
    <w:rsid w:val="008D5167"/>
    <w:rsid w:val="008E4D5D"/>
    <w:rsid w:val="008F3CA4"/>
    <w:rsid w:val="00900849"/>
    <w:rsid w:val="00900ECE"/>
    <w:rsid w:val="009048F1"/>
    <w:rsid w:val="00904F70"/>
    <w:rsid w:val="009157BB"/>
    <w:rsid w:val="00931234"/>
    <w:rsid w:val="00937369"/>
    <w:rsid w:val="009423D8"/>
    <w:rsid w:val="00942F6C"/>
    <w:rsid w:val="00946249"/>
    <w:rsid w:val="009526D9"/>
    <w:rsid w:val="00964DCB"/>
    <w:rsid w:val="00971413"/>
    <w:rsid w:val="0097218A"/>
    <w:rsid w:val="00973135"/>
    <w:rsid w:val="00975F8C"/>
    <w:rsid w:val="00981117"/>
    <w:rsid w:val="009A0B6B"/>
    <w:rsid w:val="009A2394"/>
    <w:rsid w:val="009A3152"/>
    <w:rsid w:val="009A45EE"/>
    <w:rsid w:val="009B1E22"/>
    <w:rsid w:val="009C381D"/>
    <w:rsid w:val="009C7453"/>
    <w:rsid w:val="009D237A"/>
    <w:rsid w:val="009D78C3"/>
    <w:rsid w:val="009F1DB7"/>
    <w:rsid w:val="009F2C87"/>
    <w:rsid w:val="009F2C8B"/>
    <w:rsid w:val="009F4406"/>
    <w:rsid w:val="009F4873"/>
    <w:rsid w:val="00A00205"/>
    <w:rsid w:val="00A142D3"/>
    <w:rsid w:val="00A32BE2"/>
    <w:rsid w:val="00A4005C"/>
    <w:rsid w:val="00A40519"/>
    <w:rsid w:val="00A4237F"/>
    <w:rsid w:val="00A44320"/>
    <w:rsid w:val="00A45B26"/>
    <w:rsid w:val="00A525EB"/>
    <w:rsid w:val="00A543D7"/>
    <w:rsid w:val="00A5685E"/>
    <w:rsid w:val="00A57BC4"/>
    <w:rsid w:val="00A6020E"/>
    <w:rsid w:val="00A60E6A"/>
    <w:rsid w:val="00A714DF"/>
    <w:rsid w:val="00A751D1"/>
    <w:rsid w:val="00A75B11"/>
    <w:rsid w:val="00A80304"/>
    <w:rsid w:val="00A80C98"/>
    <w:rsid w:val="00A82946"/>
    <w:rsid w:val="00A86239"/>
    <w:rsid w:val="00A90CA1"/>
    <w:rsid w:val="00A94A57"/>
    <w:rsid w:val="00AA1C70"/>
    <w:rsid w:val="00AA2C68"/>
    <w:rsid w:val="00AB5581"/>
    <w:rsid w:val="00AB5D0D"/>
    <w:rsid w:val="00AC3C3F"/>
    <w:rsid w:val="00AC4856"/>
    <w:rsid w:val="00AD29D8"/>
    <w:rsid w:val="00AD5BB9"/>
    <w:rsid w:val="00AD64C8"/>
    <w:rsid w:val="00AE40E6"/>
    <w:rsid w:val="00AE4A47"/>
    <w:rsid w:val="00AE6443"/>
    <w:rsid w:val="00AE751E"/>
    <w:rsid w:val="00AF2069"/>
    <w:rsid w:val="00AF2466"/>
    <w:rsid w:val="00AF29F0"/>
    <w:rsid w:val="00B006D7"/>
    <w:rsid w:val="00B07EC6"/>
    <w:rsid w:val="00B16D5A"/>
    <w:rsid w:val="00B3081C"/>
    <w:rsid w:val="00B36DF1"/>
    <w:rsid w:val="00B3716B"/>
    <w:rsid w:val="00B407EA"/>
    <w:rsid w:val="00B43F33"/>
    <w:rsid w:val="00B4483B"/>
    <w:rsid w:val="00B479CF"/>
    <w:rsid w:val="00B549E9"/>
    <w:rsid w:val="00B54C63"/>
    <w:rsid w:val="00B564AD"/>
    <w:rsid w:val="00B61180"/>
    <w:rsid w:val="00B762FA"/>
    <w:rsid w:val="00B76A32"/>
    <w:rsid w:val="00B96F11"/>
    <w:rsid w:val="00B971D1"/>
    <w:rsid w:val="00BA7E9A"/>
    <w:rsid w:val="00BB57D0"/>
    <w:rsid w:val="00BC1FB5"/>
    <w:rsid w:val="00BC2A03"/>
    <w:rsid w:val="00BC3471"/>
    <w:rsid w:val="00BC4656"/>
    <w:rsid w:val="00BC6B1D"/>
    <w:rsid w:val="00BD516B"/>
    <w:rsid w:val="00BD5C12"/>
    <w:rsid w:val="00BD6815"/>
    <w:rsid w:val="00BE5083"/>
    <w:rsid w:val="00BF1A4A"/>
    <w:rsid w:val="00BF346B"/>
    <w:rsid w:val="00BF4347"/>
    <w:rsid w:val="00BF68CC"/>
    <w:rsid w:val="00C047D8"/>
    <w:rsid w:val="00C137D5"/>
    <w:rsid w:val="00C2016A"/>
    <w:rsid w:val="00C242DD"/>
    <w:rsid w:val="00C36799"/>
    <w:rsid w:val="00C43974"/>
    <w:rsid w:val="00C44F7D"/>
    <w:rsid w:val="00C45522"/>
    <w:rsid w:val="00C45F5C"/>
    <w:rsid w:val="00C47F0F"/>
    <w:rsid w:val="00C5216F"/>
    <w:rsid w:val="00C5306B"/>
    <w:rsid w:val="00C535A4"/>
    <w:rsid w:val="00C61FFC"/>
    <w:rsid w:val="00C71E03"/>
    <w:rsid w:val="00C726C0"/>
    <w:rsid w:val="00C72900"/>
    <w:rsid w:val="00C737FC"/>
    <w:rsid w:val="00C75246"/>
    <w:rsid w:val="00C776AB"/>
    <w:rsid w:val="00C80FEF"/>
    <w:rsid w:val="00C8201A"/>
    <w:rsid w:val="00C82F21"/>
    <w:rsid w:val="00C86625"/>
    <w:rsid w:val="00C92A93"/>
    <w:rsid w:val="00C92CD1"/>
    <w:rsid w:val="00C93AF7"/>
    <w:rsid w:val="00CA4306"/>
    <w:rsid w:val="00CA7C5E"/>
    <w:rsid w:val="00CB0458"/>
    <w:rsid w:val="00CB0EFC"/>
    <w:rsid w:val="00CC0D74"/>
    <w:rsid w:val="00CC6271"/>
    <w:rsid w:val="00CD1C34"/>
    <w:rsid w:val="00CD794D"/>
    <w:rsid w:val="00CF5392"/>
    <w:rsid w:val="00D067F5"/>
    <w:rsid w:val="00D12303"/>
    <w:rsid w:val="00D123FA"/>
    <w:rsid w:val="00D1601A"/>
    <w:rsid w:val="00D176D7"/>
    <w:rsid w:val="00D20390"/>
    <w:rsid w:val="00D26314"/>
    <w:rsid w:val="00D305CC"/>
    <w:rsid w:val="00D30A8C"/>
    <w:rsid w:val="00D31168"/>
    <w:rsid w:val="00D31AC0"/>
    <w:rsid w:val="00D61738"/>
    <w:rsid w:val="00D63E2A"/>
    <w:rsid w:val="00D71F63"/>
    <w:rsid w:val="00D72018"/>
    <w:rsid w:val="00D72DB8"/>
    <w:rsid w:val="00D75949"/>
    <w:rsid w:val="00D779AF"/>
    <w:rsid w:val="00D83EC3"/>
    <w:rsid w:val="00D92BDF"/>
    <w:rsid w:val="00DA164F"/>
    <w:rsid w:val="00DA2BCF"/>
    <w:rsid w:val="00DA52A9"/>
    <w:rsid w:val="00DC03D3"/>
    <w:rsid w:val="00DC4EF5"/>
    <w:rsid w:val="00DC57D9"/>
    <w:rsid w:val="00DD2789"/>
    <w:rsid w:val="00DE0C0F"/>
    <w:rsid w:val="00DE10B7"/>
    <w:rsid w:val="00DE509B"/>
    <w:rsid w:val="00DF01B7"/>
    <w:rsid w:val="00DF3897"/>
    <w:rsid w:val="00DF4C7C"/>
    <w:rsid w:val="00DF52F4"/>
    <w:rsid w:val="00DF5D36"/>
    <w:rsid w:val="00E0585D"/>
    <w:rsid w:val="00E06F3B"/>
    <w:rsid w:val="00E159FF"/>
    <w:rsid w:val="00E177F4"/>
    <w:rsid w:val="00E254EF"/>
    <w:rsid w:val="00E319AD"/>
    <w:rsid w:val="00E32AAA"/>
    <w:rsid w:val="00E332BC"/>
    <w:rsid w:val="00E44A97"/>
    <w:rsid w:val="00E44CB5"/>
    <w:rsid w:val="00E55A2B"/>
    <w:rsid w:val="00E6156B"/>
    <w:rsid w:val="00E64B57"/>
    <w:rsid w:val="00E700A4"/>
    <w:rsid w:val="00E74B57"/>
    <w:rsid w:val="00E75095"/>
    <w:rsid w:val="00E75889"/>
    <w:rsid w:val="00E8659A"/>
    <w:rsid w:val="00E973A6"/>
    <w:rsid w:val="00EA135E"/>
    <w:rsid w:val="00EA5B23"/>
    <w:rsid w:val="00EB493E"/>
    <w:rsid w:val="00EB6AC0"/>
    <w:rsid w:val="00EC037F"/>
    <w:rsid w:val="00EC20BE"/>
    <w:rsid w:val="00EC4DE4"/>
    <w:rsid w:val="00EC4E17"/>
    <w:rsid w:val="00EC59D9"/>
    <w:rsid w:val="00EC6BA2"/>
    <w:rsid w:val="00ED4E50"/>
    <w:rsid w:val="00ED62C3"/>
    <w:rsid w:val="00EE291B"/>
    <w:rsid w:val="00EF0F53"/>
    <w:rsid w:val="00F0414F"/>
    <w:rsid w:val="00F21E5C"/>
    <w:rsid w:val="00F22C8F"/>
    <w:rsid w:val="00F32564"/>
    <w:rsid w:val="00F35509"/>
    <w:rsid w:val="00F40FB7"/>
    <w:rsid w:val="00F47452"/>
    <w:rsid w:val="00F641FB"/>
    <w:rsid w:val="00F662DD"/>
    <w:rsid w:val="00F663AD"/>
    <w:rsid w:val="00F74CB6"/>
    <w:rsid w:val="00F77A0B"/>
    <w:rsid w:val="00F81613"/>
    <w:rsid w:val="00F82478"/>
    <w:rsid w:val="00F8352F"/>
    <w:rsid w:val="00F8522C"/>
    <w:rsid w:val="00F87468"/>
    <w:rsid w:val="00F876A4"/>
    <w:rsid w:val="00F94454"/>
    <w:rsid w:val="00F94FC3"/>
    <w:rsid w:val="00FA2580"/>
    <w:rsid w:val="00FA47C6"/>
    <w:rsid w:val="00FA57DA"/>
    <w:rsid w:val="00FA5A34"/>
    <w:rsid w:val="00FB4D91"/>
    <w:rsid w:val="00FC038C"/>
    <w:rsid w:val="00FC116F"/>
    <w:rsid w:val="00FC192A"/>
    <w:rsid w:val="00FC5B41"/>
    <w:rsid w:val="00FD173A"/>
    <w:rsid w:val="00FD25D9"/>
    <w:rsid w:val="00FD6231"/>
    <w:rsid w:val="00FE03A0"/>
    <w:rsid w:val="00FE567B"/>
    <w:rsid w:val="00FE66AD"/>
    <w:rsid w:val="00FF3FEE"/>
    <w:rsid w:val="00FF5354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A90AB"/>
  <w15:chartTrackingRefBased/>
  <w15:docId w15:val="{0283DE2E-B13A-4CC5-92F7-46820F39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57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576D"/>
  </w:style>
  <w:style w:type="paragraph" w:styleId="a6">
    <w:name w:val="header"/>
    <w:basedOn w:val="a"/>
    <w:link w:val="a7"/>
    <w:rsid w:val="00B96F11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nhideWhenUsed/>
    <w:rsid w:val="00FC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C038C"/>
    <w:rPr>
      <w:rFonts w:ascii="Segoe UI" w:hAnsi="Segoe UI" w:cs="Segoe UI"/>
      <w:sz w:val="18"/>
      <w:szCs w:val="18"/>
      <w:lang w:val="uk-UA" w:eastAsia="en-US"/>
    </w:rPr>
  </w:style>
  <w:style w:type="paragraph" w:styleId="aa">
    <w:name w:val="List Paragraph"/>
    <w:basedOn w:val="a"/>
    <w:uiPriority w:val="34"/>
    <w:qFormat/>
    <w:rsid w:val="009312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61738"/>
  </w:style>
  <w:style w:type="numbering" w:customStyle="1" w:styleId="2">
    <w:name w:val="Нет списка2"/>
    <w:next w:val="a2"/>
    <w:uiPriority w:val="99"/>
    <w:semiHidden/>
    <w:unhideWhenUsed/>
    <w:rsid w:val="00FF3FEE"/>
  </w:style>
  <w:style w:type="character" w:styleId="ab">
    <w:name w:val="annotation reference"/>
    <w:basedOn w:val="a0"/>
    <w:uiPriority w:val="99"/>
    <w:semiHidden/>
    <w:unhideWhenUsed/>
    <w:rsid w:val="00E615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15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156B"/>
    <w:rPr>
      <w:lang w:val="uk-UA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15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156B"/>
    <w:rPr>
      <w:b/>
      <w:bCs/>
      <w:lang w:val="uk-UA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EB6AC0"/>
    <w:rPr>
      <w:sz w:val="22"/>
      <w:szCs w:val="22"/>
      <w:lang w:val="uk-UA" w:eastAsia="en-US"/>
    </w:rPr>
  </w:style>
  <w:style w:type="character" w:customStyle="1" w:styleId="af0">
    <w:name w:val="Основной текст Знак"/>
    <w:link w:val="af1"/>
    <w:rsid w:val="007D0119"/>
    <w:rPr>
      <w:sz w:val="18"/>
      <w:szCs w:val="18"/>
      <w:shd w:val="clear" w:color="auto" w:fill="FFFFFF"/>
    </w:rPr>
  </w:style>
  <w:style w:type="paragraph" w:styleId="af1">
    <w:name w:val="Body Text"/>
    <w:basedOn w:val="a"/>
    <w:link w:val="af0"/>
    <w:rsid w:val="007D0119"/>
    <w:pPr>
      <w:widowControl w:val="0"/>
      <w:shd w:val="clear" w:color="auto" w:fill="FFFFFF"/>
      <w:spacing w:after="0" w:line="240" w:lineRule="atLeast"/>
    </w:pPr>
    <w:rPr>
      <w:sz w:val="18"/>
      <w:szCs w:val="18"/>
      <w:lang w:val="ru-RU" w:eastAsia="ru-RU"/>
    </w:rPr>
  </w:style>
  <w:style w:type="character" w:customStyle="1" w:styleId="10">
    <w:name w:val="Основной текст Знак1"/>
    <w:basedOn w:val="a0"/>
    <w:uiPriority w:val="99"/>
    <w:semiHidden/>
    <w:rsid w:val="007D0119"/>
    <w:rPr>
      <w:sz w:val="22"/>
      <w:szCs w:val="22"/>
      <w:lang w:val="uk-UA" w:eastAsia="en-US"/>
    </w:rPr>
  </w:style>
  <w:style w:type="character" w:customStyle="1" w:styleId="a7">
    <w:name w:val="Верхний колонтитул Знак"/>
    <w:link w:val="a6"/>
    <w:rsid w:val="007D0119"/>
    <w:rPr>
      <w:sz w:val="22"/>
      <w:szCs w:val="22"/>
      <w:lang w:val="uk-UA" w:eastAsia="en-US"/>
    </w:rPr>
  </w:style>
  <w:style w:type="paragraph" w:customStyle="1" w:styleId="af2">
    <w:name w:val="Знак Знак"/>
    <w:basedOn w:val="a"/>
    <w:rsid w:val="007D0119"/>
    <w:pPr>
      <w:spacing w:after="0" w:line="240" w:lineRule="auto"/>
    </w:pPr>
    <w:rPr>
      <w:rFonts w:ascii="+mn-ea" w:eastAsia="+mn-ea" w:hAnsi="+mn-ea" w:cs="+mn-e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9f0ec5-1617-4ddb-9e35-62fc02cd2bf5">
      <Terms xmlns="http://schemas.microsoft.com/office/infopath/2007/PartnerControls"/>
    </lcf76f155ced4ddcb4097134ff3c332f>
    <TaxCatchAll xmlns="901d1a29-0e4f-428b-bc74-1e0c2bc7c2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F13976AA87E2459FBE01B820BA7059" ma:contentTypeVersion="16" ma:contentTypeDescription="Створення нового документа." ma:contentTypeScope="" ma:versionID="fe425c104dc7cd29dae6699c78a8c020">
  <xsd:schema xmlns:xsd="http://www.w3.org/2001/XMLSchema" xmlns:xs="http://www.w3.org/2001/XMLSchema" xmlns:p="http://schemas.microsoft.com/office/2006/metadata/properties" xmlns:ns2="6d9f0ec5-1617-4ddb-9e35-62fc02cd2bf5" xmlns:ns3="901d1a29-0e4f-428b-bc74-1e0c2bc7c29b" targetNamespace="http://schemas.microsoft.com/office/2006/metadata/properties" ma:root="true" ma:fieldsID="871c0e9e1057d7695a75fcd173d6ad7f" ns2:_="" ns3:_="">
    <xsd:import namespace="6d9f0ec5-1617-4ddb-9e35-62fc02cd2bf5"/>
    <xsd:import namespace="901d1a29-0e4f-428b-bc74-1e0c2bc7c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0ec5-1617-4ddb-9e35-62fc02cd2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d1a29-0e4f-428b-bc74-1e0c2bc7c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ba8133-33bb-46ef-817d-e265f0e7334b}" ma:internalName="TaxCatchAll" ma:showField="CatchAllData" ma:web="901d1a29-0e4f-428b-bc74-1e0c2bc7c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A4D1-D847-4DE7-8222-6F46989583A6}">
  <ds:schemaRefs>
    <ds:schemaRef ds:uri="http://schemas.microsoft.com/office/2006/metadata/properties"/>
    <ds:schemaRef ds:uri="http://schemas.microsoft.com/office/infopath/2007/PartnerControls"/>
    <ds:schemaRef ds:uri="6d9f0ec5-1617-4ddb-9e35-62fc02cd2bf5"/>
    <ds:schemaRef ds:uri="901d1a29-0e4f-428b-bc74-1e0c2bc7c29b"/>
  </ds:schemaRefs>
</ds:datastoreItem>
</file>

<file path=customXml/itemProps2.xml><?xml version="1.0" encoding="utf-8"?>
<ds:datastoreItem xmlns:ds="http://schemas.openxmlformats.org/officeDocument/2006/customXml" ds:itemID="{4DDCE54D-F234-4D57-820B-14F632F15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2462C-3726-4B4E-BE7C-77FD67A8F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f0ec5-1617-4ddb-9e35-62fc02cd2bf5"/>
    <ds:schemaRef ds:uri="901d1a29-0e4f-428b-bc74-1e0c2bc7c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B1CB3-A00A-4338-A5B8-5424A706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9</Words>
  <Characters>25989</Characters>
  <Application>Microsoft Office Word</Application>
  <DocSecurity>0</DocSecurity>
  <Lines>216</Lines>
  <Paragraphs>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0488</CharactersWithSpaces>
  <SharedDoc>false</SharedDoc>
  <HLinks>
    <vt:vector size="6" baseType="variant">
      <vt:variant>
        <vt:i4>7471221</vt:i4>
      </vt:variant>
      <vt:variant>
        <vt:i4>0</vt:i4>
      </vt:variant>
      <vt:variant>
        <vt:i4>0</vt:i4>
      </vt:variant>
      <vt:variant>
        <vt:i4>5</vt:i4>
      </vt:variant>
      <vt:variant>
        <vt:lpwstr>javascript:void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dc:description/>
  <cp:lastModifiedBy>User</cp:lastModifiedBy>
  <cp:revision>4</cp:revision>
  <cp:lastPrinted>2022-07-05T06:24:00Z</cp:lastPrinted>
  <dcterms:created xsi:type="dcterms:W3CDTF">2023-02-27T06:24:00Z</dcterms:created>
  <dcterms:modified xsi:type="dcterms:W3CDTF">2023-02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13976AA87E2459FBE01B820BA7059</vt:lpwstr>
  </property>
  <property fmtid="{D5CDD505-2E9C-101B-9397-08002B2CF9AE}" pid="3" name="MediaServiceImageTags">
    <vt:lpwstr/>
  </property>
</Properties>
</file>